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D6" w:rsidRPr="003B4A6C" w:rsidRDefault="001A67D6" w:rsidP="006E7ECB">
      <w:pPr>
        <w:jc w:val="center"/>
        <w:rPr>
          <w:sz w:val="22"/>
          <w:szCs w:val="22"/>
        </w:rPr>
      </w:pPr>
      <w:bookmarkStart w:id="0" w:name="_Toc119684352"/>
      <w:r w:rsidRPr="003B4A6C">
        <w:rPr>
          <w:sz w:val="22"/>
          <w:szCs w:val="22"/>
        </w:rPr>
        <w:t>Управление образования администрации МО ГО «Сыктывкар»</w:t>
      </w:r>
    </w:p>
    <w:p w:rsidR="000E6C95" w:rsidRPr="003B4A6C" w:rsidRDefault="000E6C95" w:rsidP="006E7ECB">
      <w:pPr>
        <w:jc w:val="center"/>
        <w:rPr>
          <w:sz w:val="22"/>
          <w:szCs w:val="22"/>
        </w:rPr>
      </w:pPr>
      <w:r w:rsidRPr="003B4A6C">
        <w:rPr>
          <w:sz w:val="22"/>
          <w:szCs w:val="22"/>
        </w:rPr>
        <w:t>Муниципальное автономное общеобразовательное учреждение</w:t>
      </w:r>
    </w:p>
    <w:p w:rsidR="000E6C95" w:rsidRPr="003B4A6C" w:rsidRDefault="000E6C95" w:rsidP="006E7ECB">
      <w:pPr>
        <w:jc w:val="center"/>
        <w:rPr>
          <w:sz w:val="22"/>
          <w:szCs w:val="22"/>
        </w:rPr>
      </w:pPr>
      <w:r w:rsidRPr="003B4A6C">
        <w:rPr>
          <w:sz w:val="22"/>
          <w:szCs w:val="22"/>
        </w:rPr>
        <w:t>«Средняя общеобразовательная школа №24»</w:t>
      </w:r>
    </w:p>
    <w:p w:rsidR="00614FB2" w:rsidRPr="003B4A6C" w:rsidRDefault="00614FB2" w:rsidP="006E7ECB">
      <w:pPr>
        <w:jc w:val="center"/>
        <w:rPr>
          <w:sz w:val="24"/>
          <w:szCs w:val="24"/>
        </w:rPr>
      </w:pPr>
    </w:p>
    <w:p w:rsidR="00614FB2" w:rsidRPr="003B4A6C" w:rsidRDefault="00614FB2" w:rsidP="006E7ECB">
      <w:pPr>
        <w:rPr>
          <w:b/>
          <w:sz w:val="24"/>
          <w:szCs w:val="24"/>
        </w:rPr>
      </w:pPr>
    </w:p>
    <w:p w:rsidR="00614FB2" w:rsidRPr="003B4A6C" w:rsidRDefault="00614FB2" w:rsidP="006E7ECB">
      <w:pPr>
        <w:rPr>
          <w:b/>
          <w:sz w:val="24"/>
          <w:szCs w:val="24"/>
        </w:rPr>
      </w:pPr>
    </w:p>
    <w:p w:rsidR="00614FB2" w:rsidRPr="003B4A6C" w:rsidRDefault="00614FB2" w:rsidP="006E7ECB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472"/>
        <w:gridCol w:w="5098"/>
      </w:tblGrid>
      <w:tr w:rsidR="00614FB2" w:rsidRPr="003B4A6C" w:rsidTr="000E263F">
        <w:tc>
          <w:tcPr>
            <w:tcW w:w="5210" w:type="dxa"/>
          </w:tcPr>
          <w:p w:rsidR="00614FB2" w:rsidRPr="003B4A6C" w:rsidRDefault="00614FB2" w:rsidP="006E7EC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Рекомендована </w:t>
            </w:r>
          </w:p>
          <w:p w:rsidR="00614FB2" w:rsidRPr="003B4A6C" w:rsidRDefault="00614FB2" w:rsidP="006E7ECB">
            <w:pP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3B4A6C">
              <w:rPr>
                <w:sz w:val="24"/>
                <w:szCs w:val="24"/>
              </w:rPr>
              <w:t xml:space="preserve">методическим объединением учителей </w:t>
            </w:r>
            <w:r w:rsidRPr="003B4A6C">
              <w:rPr>
                <w:sz w:val="24"/>
                <w:szCs w:val="24"/>
                <w:u w:val="single"/>
              </w:rPr>
              <w:t>математики, информатики и физики</w:t>
            </w:r>
          </w:p>
          <w:p w:rsidR="00614FB2" w:rsidRPr="003B4A6C" w:rsidRDefault="00716DDD" w:rsidP="006E7ECB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отокол № 1 от  «</w:t>
            </w:r>
            <w:r w:rsidR="00614FB2" w:rsidRPr="003B4A6C">
              <w:rPr>
                <w:sz w:val="24"/>
                <w:szCs w:val="24"/>
              </w:rPr>
              <w:t>28» августа 2015 г.</w:t>
            </w:r>
          </w:p>
        </w:tc>
        <w:tc>
          <w:tcPr>
            <w:tcW w:w="5211" w:type="dxa"/>
          </w:tcPr>
          <w:p w:rsidR="00614FB2" w:rsidRPr="003B4A6C" w:rsidRDefault="00614FB2" w:rsidP="006E7ECB">
            <w:pPr>
              <w:shd w:val="clear" w:color="auto" w:fill="FFFFFF" w:themeFill="background1"/>
              <w:ind w:left="1027"/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Утверждаю</w:t>
            </w:r>
            <w:r w:rsidRPr="003B4A6C">
              <w:rPr>
                <w:sz w:val="24"/>
                <w:szCs w:val="24"/>
              </w:rPr>
              <w:br/>
              <w:t xml:space="preserve">Директор МАОУ «СОШ №24» </w:t>
            </w:r>
          </w:p>
          <w:p w:rsidR="00614FB2" w:rsidRPr="003B4A6C" w:rsidRDefault="00614FB2" w:rsidP="006E7ECB">
            <w:pPr>
              <w:shd w:val="clear" w:color="auto" w:fill="FFFFFF" w:themeFill="background1"/>
              <w:ind w:left="1027"/>
              <w:jc w:val="both"/>
              <w:rPr>
                <w:sz w:val="24"/>
                <w:szCs w:val="24"/>
              </w:rPr>
            </w:pPr>
            <w:proofErr w:type="spellStart"/>
            <w:r w:rsidRPr="003B4A6C">
              <w:rPr>
                <w:sz w:val="24"/>
                <w:szCs w:val="24"/>
              </w:rPr>
              <w:t>_________________Л.А.Тетерина</w:t>
            </w:r>
            <w:proofErr w:type="spellEnd"/>
            <w:r w:rsidRPr="003B4A6C">
              <w:rPr>
                <w:sz w:val="24"/>
                <w:szCs w:val="24"/>
              </w:rPr>
              <w:t xml:space="preserve">                                 </w:t>
            </w:r>
          </w:p>
          <w:p w:rsidR="00614FB2" w:rsidRPr="003B4A6C" w:rsidRDefault="00614FB2" w:rsidP="006E7ECB">
            <w:pPr>
              <w:shd w:val="clear" w:color="auto" w:fill="FFFFFF" w:themeFill="background1"/>
              <w:ind w:left="1027"/>
              <w:rPr>
                <w:b/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«31» августа 2015 г.  </w:t>
            </w:r>
          </w:p>
        </w:tc>
      </w:tr>
    </w:tbl>
    <w:p w:rsidR="00614FB2" w:rsidRPr="003B4A6C" w:rsidRDefault="00614FB2" w:rsidP="006E7ECB">
      <w:pPr>
        <w:rPr>
          <w:b/>
          <w:sz w:val="24"/>
          <w:szCs w:val="24"/>
        </w:rPr>
      </w:pPr>
    </w:p>
    <w:p w:rsidR="00614FB2" w:rsidRPr="003B4A6C" w:rsidRDefault="005C0773" w:rsidP="006E7ECB">
      <w:pPr>
        <w:ind w:left="567"/>
        <w:rPr>
          <w:b/>
          <w:sz w:val="24"/>
          <w:szCs w:val="24"/>
        </w:rPr>
      </w:pPr>
      <w:r w:rsidRPr="005C0773"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922020</wp:posOffset>
            </wp:positionV>
            <wp:extent cx="2590483" cy="1785938"/>
            <wp:effectExtent l="19050" t="0" r="508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ind w:left="567"/>
        <w:rPr>
          <w:b/>
          <w:sz w:val="24"/>
          <w:szCs w:val="24"/>
        </w:rPr>
      </w:pPr>
    </w:p>
    <w:p w:rsidR="00614FB2" w:rsidRPr="003B4A6C" w:rsidRDefault="00614FB2" w:rsidP="006E7ECB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3B4A6C">
        <w:rPr>
          <w:b/>
          <w:sz w:val="36"/>
          <w:szCs w:val="36"/>
        </w:rPr>
        <w:t>РАБОЧАЯ ПРОГРАММА</w:t>
      </w:r>
    </w:p>
    <w:p w:rsidR="000E6C95" w:rsidRPr="003B4A6C" w:rsidRDefault="00614FB2" w:rsidP="006E7ECB">
      <w:pPr>
        <w:ind w:left="567"/>
        <w:jc w:val="center"/>
        <w:rPr>
          <w:b/>
          <w:sz w:val="36"/>
          <w:szCs w:val="36"/>
        </w:rPr>
      </w:pPr>
      <w:r w:rsidRPr="003B4A6C">
        <w:rPr>
          <w:b/>
          <w:sz w:val="36"/>
          <w:szCs w:val="36"/>
        </w:rPr>
        <w:t>УЧЕБНОГО ПРЕДМЕТА</w:t>
      </w:r>
    </w:p>
    <w:p w:rsidR="00614FB2" w:rsidRPr="003B4A6C" w:rsidRDefault="00614FB2" w:rsidP="006E7ECB">
      <w:pPr>
        <w:ind w:left="567"/>
        <w:jc w:val="center"/>
        <w:rPr>
          <w:b/>
          <w:sz w:val="36"/>
          <w:szCs w:val="36"/>
        </w:rPr>
      </w:pPr>
    </w:p>
    <w:p w:rsidR="000E6C95" w:rsidRPr="003B4A6C" w:rsidRDefault="00C16EFF" w:rsidP="006E7ECB">
      <w:pPr>
        <w:ind w:left="567"/>
        <w:jc w:val="center"/>
        <w:rPr>
          <w:b/>
          <w:sz w:val="36"/>
          <w:szCs w:val="36"/>
        </w:rPr>
      </w:pPr>
      <w:r w:rsidRPr="00C16EFF">
        <w:rPr>
          <w:b/>
          <w:noProof/>
          <w:szCs w:val="28"/>
        </w:rPr>
        <w:pict>
          <v:line id="_x0000_s1033" style="position:absolute;left:0;text-align:left;z-index:251655680" from="27pt,19.85pt" to="477pt,19.85pt"/>
        </w:pict>
      </w:r>
      <w:r w:rsidR="000E6C95" w:rsidRPr="003B4A6C">
        <w:rPr>
          <w:b/>
          <w:sz w:val="36"/>
          <w:szCs w:val="36"/>
        </w:rPr>
        <w:t>МАТЕМАТИКА</w:t>
      </w:r>
    </w:p>
    <w:p w:rsidR="000E6C95" w:rsidRPr="003B4A6C" w:rsidRDefault="000E6C95" w:rsidP="006E7ECB">
      <w:pPr>
        <w:ind w:left="567"/>
        <w:jc w:val="center"/>
        <w:rPr>
          <w:sz w:val="24"/>
          <w:szCs w:val="24"/>
        </w:rPr>
      </w:pPr>
      <w:r w:rsidRPr="003B4A6C">
        <w:rPr>
          <w:sz w:val="24"/>
          <w:szCs w:val="24"/>
        </w:rPr>
        <w:t>(наименование учебного предмета/курса)</w:t>
      </w: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C16EFF" w:rsidP="006E7ECB">
      <w:pPr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4" style="position:absolute;left:0;text-align:left;z-index:251656704" from="27pt,19.85pt" to="477pt,19.85pt"/>
        </w:pict>
      </w:r>
      <w:r w:rsidR="000E6C95" w:rsidRPr="003B4A6C">
        <w:rPr>
          <w:b/>
          <w:sz w:val="32"/>
          <w:szCs w:val="32"/>
        </w:rPr>
        <w:t xml:space="preserve">среднее общее образование </w:t>
      </w:r>
    </w:p>
    <w:p w:rsidR="000E6C95" w:rsidRPr="003B4A6C" w:rsidRDefault="000E6C95" w:rsidP="006E7ECB">
      <w:pPr>
        <w:ind w:left="567"/>
        <w:jc w:val="center"/>
        <w:rPr>
          <w:sz w:val="24"/>
          <w:szCs w:val="24"/>
        </w:rPr>
      </w:pPr>
      <w:r w:rsidRPr="003B4A6C">
        <w:rPr>
          <w:sz w:val="24"/>
          <w:szCs w:val="24"/>
        </w:rPr>
        <w:t>(уровень образования)</w:t>
      </w:r>
    </w:p>
    <w:p w:rsidR="000E6C95" w:rsidRPr="003B4A6C" w:rsidRDefault="000E6C95" w:rsidP="006E7ECB">
      <w:pPr>
        <w:ind w:left="567"/>
        <w:jc w:val="center"/>
        <w:rPr>
          <w:szCs w:val="28"/>
        </w:rPr>
      </w:pPr>
    </w:p>
    <w:p w:rsidR="000E6C95" w:rsidRPr="003B4A6C" w:rsidRDefault="00C16EFF" w:rsidP="006E7ECB">
      <w:pPr>
        <w:ind w:left="567"/>
        <w:jc w:val="center"/>
        <w:rPr>
          <w:b/>
          <w:szCs w:val="28"/>
        </w:rPr>
      </w:pPr>
      <w:r>
        <w:rPr>
          <w:b/>
          <w:noProof/>
          <w:szCs w:val="28"/>
        </w:rPr>
        <w:pict>
          <v:line id="_x0000_s1035" style="position:absolute;left:0;text-align:left;z-index:251657728" from="27pt,15.85pt" to="477pt,15.85pt"/>
        </w:pict>
      </w:r>
      <w:r w:rsidR="000E6C95" w:rsidRPr="003B4A6C">
        <w:rPr>
          <w:b/>
          <w:szCs w:val="28"/>
        </w:rPr>
        <w:t>2 года</w:t>
      </w:r>
    </w:p>
    <w:p w:rsidR="000E6C95" w:rsidRPr="003B4A6C" w:rsidRDefault="000E6C95" w:rsidP="006E7ECB">
      <w:pPr>
        <w:ind w:left="567"/>
        <w:jc w:val="center"/>
        <w:rPr>
          <w:sz w:val="24"/>
          <w:szCs w:val="24"/>
        </w:rPr>
      </w:pPr>
      <w:r w:rsidRPr="003B4A6C">
        <w:rPr>
          <w:sz w:val="24"/>
          <w:szCs w:val="24"/>
        </w:rPr>
        <w:t>(срок реализации программы)</w:t>
      </w: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b/>
          <w:szCs w:val="28"/>
        </w:rPr>
      </w:pPr>
    </w:p>
    <w:p w:rsidR="000E6C95" w:rsidRPr="003B4A6C" w:rsidRDefault="000E6C95" w:rsidP="006E7ECB">
      <w:pPr>
        <w:ind w:left="567"/>
        <w:jc w:val="center"/>
        <w:rPr>
          <w:szCs w:val="28"/>
        </w:rPr>
      </w:pPr>
    </w:p>
    <w:p w:rsidR="000E6C95" w:rsidRPr="003B4A6C" w:rsidRDefault="00614FB2" w:rsidP="006E7ECB">
      <w:pPr>
        <w:ind w:left="567"/>
        <w:jc w:val="center"/>
        <w:rPr>
          <w:sz w:val="24"/>
          <w:szCs w:val="24"/>
        </w:rPr>
      </w:pPr>
      <w:r w:rsidRPr="003B4A6C">
        <w:rPr>
          <w:sz w:val="24"/>
          <w:szCs w:val="24"/>
        </w:rPr>
        <w:t xml:space="preserve">г. </w:t>
      </w:r>
      <w:r w:rsidR="000E6C95" w:rsidRPr="003B4A6C">
        <w:rPr>
          <w:sz w:val="24"/>
          <w:szCs w:val="24"/>
        </w:rPr>
        <w:t>Сыктывкар, 201</w:t>
      </w:r>
      <w:r w:rsidR="000A3EEC" w:rsidRPr="003B4A6C">
        <w:rPr>
          <w:sz w:val="24"/>
          <w:szCs w:val="24"/>
        </w:rPr>
        <w:t>5</w:t>
      </w:r>
    </w:p>
    <w:p w:rsidR="00F03118" w:rsidRPr="003B4A6C" w:rsidRDefault="008E7868" w:rsidP="006E7ECB">
      <w:pPr>
        <w:pStyle w:val="1"/>
        <w:spacing w:before="0" w:after="0"/>
      </w:pPr>
      <w:bookmarkStart w:id="1" w:name="_Toc399916893"/>
      <w:bookmarkStart w:id="2" w:name="_Toc399917475"/>
      <w:bookmarkStart w:id="3" w:name="_Toc400373683"/>
      <w:bookmarkStart w:id="4" w:name="_Toc400373859"/>
      <w:bookmarkStart w:id="5" w:name="_Toc431479823"/>
      <w:bookmarkStart w:id="6" w:name="_Toc434592039"/>
      <w:r w:rsidRPr="003B4A6C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b/>
          <w:bCs/>
          <w:szCs w:val="24"/>
        </w:rPr>
        <w:id w:val="2554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B630C" w:rsidRDefault="00C16EFF" w:rsidP="006E7EC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4A6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4"/>
              <w:lang w:eastAsia="en-US"/>
            </w:rPr>
            <w:fldChar w:fldCharType="begin"/>
          </w:r>
          <w:r w:rsidR="003805D5" w:rsidRPr="003B4A6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4"/>
              <w:lang w:eastAsia="en-US"/>
            </w:rPr>
            <w:instrText xml:space="preserve"> TOC \o "1-1" \h \z \u </w:instrText>
          </w:r>
          <w:r w:rsidRPr="003B4A6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4"/>
              <w:lang w:eastAsia="en-US"/>
            </w:rPr>
            <w:fldChar w:fldCharType="separate"/>
          </w:r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0" w:history="1">
            <w:r w:rsidR="004B630C" w:rsidRPr="00D96341">
              <w:rPr>
                <w:rStyle w:val="a4"/>
                <w:noProof/>
              </w:rPr>
              <w:t>Пояснительная записка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1" w:history="1">
            <w:r w:rsidR="004B630C" w:rsidRPr="00D96341">
              <w:rPr>
                <w:rStyle w:val="a4"/>
                <w:noProof/>
              </w:rPr>
              <w:t>Тематический план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2" w:history="1">
            <w:r w:rsidR="004B630C" w:rsidRPr="00D96341">
              <w:rPr>
                <w:rStyle w:val="a4"/>
                <w:noProof/>
              </w:rPr>
              <w:t>Поурочное планирование 10  класс  (профильный уровень)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3" w:history="1">
            <w:r w:rsidR="004B630C" w:rsidRPr="00D96341">
              <w:rPr>
                <w:rStyle w:val="a4"/>
                <w:noProof/>
              </w:rPr>
              <w:t>Поурочное планирование 10  класс  (базовый уровень)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4" w:history="1">
            <w:r w:rsidR="004B630C" w:rsidRPr="00D96341">
              <w:rPr>
                <w:rStyle w:val="a4"/>
                <w:noProof/>
              </w:rPr>
              <w:t>Поурочное планирование 11  класс  (профильный уровень)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5" w:history="1">
            <w:r w:rsidR="004B630C" w:rsidRPr="00D96341">
              <w:rPr>
                <w:rStyle w:val="a4"/>
                <w:noProof/>
              </w:rPr>
              <w:t>Поурочное планирование 11  класс  (базовый уровень)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6" w:history="1">
            <w:r w:rsidR="004B630C" w:rsidRPr="00D96341">
              <w:rPr>
                <w:rStyle w:val="a4"/>
                <w:noProof/>
              </w:rPr>
              <w:t>Содержание учебного материала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8" w:history="1">
            <w:r w:rsidR="004B630C" w:rsidRPr="00D96341">
              <w:rPr>
                <w:rStyle w:val="a4"/>
                <w:noProof/>
              </w:rPr>
              <w:t>Перечень контрольных работ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49" w:history="1">
            <w:r w:rsidR="004B630C" w:rsidRPr="00D96341">
              <w:rPr>
                <w:rStyle w:val="a4"/>
                <w:noProof/>
              </w:rPr>
              <w:t>Требования к уровню подготовки учащихся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50" w:history="1">
            <w:r w:rsidR="004B630C" w:rsidRPr="00D96341">
              <w:rPr>
                <w:rStyle w:val="a4"/>
                <w:noProof/>
              </w:rPr>
              <w:t>Критерии и нормы оценки знаний и умений учащихся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0C" w:rsidRDefault="00C16EFF" w:rsidP="006E7E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592051" w:history="1">
            <w:r w:rsidR="004B630C" w:rsidRPr="00D96341">
              <w:rPr>
                <w:rStyle w:val="a4"/>
                <w:noProof/>
              </w:rPr>
              <w:t>Список литературы</w:t>
            </w:r>
            <w:r w:rsidR="004B6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0C">
              <w:rPr>
                <w:noProof/>
                <w:webHidden/>
              </w:rPr>
              <w:instrText xml:space="preserve"> PAGEREF _Toc4345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868" w:rsidRPr="003B4A6C" w:rsidRDefault="00C16EFF" w:rsidP="006E7ECB">
          <w:pPr>
            <w:pStyle w:val="11"/>
            <w:spacing w:line="240" w:lineRule="auto"/>
            <w:rPr>
              <w:szCs w:val="24"/>
            </w:rPr>
          </w:pPr>
          <w:r w:rsidRPr="003B4A6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4"/>
              <w:lang w:eastAsia="en-US"/>
            </w:rPr>
            <w:fldChar w:fldCharType="end"/>
          </w:r>
        </w:p>
      </w:sdtContent>
    </w:sdt>
    <w:p w:rsidR="00F03118" w:rsidRPr="003B4A6C" w:rsidRDefault="00F03118" w:rsidP="006E7ECB">
      <w:pPr>
        <w:pStyle w:val="1"/>
        <w:spacing w:before="0" w:after="0"/>
      </w:pPr>
      <w:r w:rsidRPr="003B4A6C">
        <w:br w:type="page"/>
      </w:r>
      <w:bookmarkStart w:id="7" w:name="_Toc399916894"/>
      <w:bookmarkStart w:id="8" w:name="_Toc434592040"/>
      <w:r w:rsidR="008E7868" w:rsidRPr="003B4A6C">
        <w:lastRenderedPageBreak/>
        <w:t>Пояснительная записка</w:t>
      </w:r>
      <w:bookmarkEnd w:id="7"/>
      <w:bookmarkEnd w:id="8"/>
    </w:p>
    <w:p w:rsidR="001B275A" w:rsidRPr="003B4A6C" w:rsidRDefault="002E4A6F" w:rsidP="006E7ECB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3B4A6C">
        <w:rPr>
          <w:sz w:val="24"/>
          <w:szCs w:val="24"/>
        </w:rPr>
        <w:t>Рабочая программа разработана в соответствии с Федеральным компонентом гос</w:t>
      </w:r>
      <w:r w:rsidRPr="003B4A6C">
        <w:rPr>
          <w:sz w:val="24"/>
          <w:szCs w:val="24"/>
        </w:rPr>
        <w:t>у</w:t>
      </w:r>
      <w:r w:rsidRPr="003B4A6C">
        <w:rPr>
          <w:sz w:val="24"/>
          <w:szCs w:val="24"/>
        </w:rPr>
        <w:t xml:space="preserve">дарственного образовательного стандарта среднего общего образования, </w:t>
      </w:r>
      <w:r w:rsidR="005F213D">
        <w:rPr>
          <w:sz w:val="24"/>
          <w:szCs w:val="24"/>
        </w:rPr>
        <w:t>на основе</w:t>
      </w:r>
      <w:r w:rsidR="00E656ED">
        <w:rPr>
          <w:sz w:val="24"/>
          <w:szCs w:val="24"/>
        </w:rPr>
        <w:t xml:space="preserve"> </w:t>
      </w:r>
      <w:r w:rsidRPr="003B4A6C">
        <w:rPr>
          <w:sz w:val="24"/>
          <w:szCs w:val="24"/>
        </w:rPr>
        <w:t xml:space="preserve"> пр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мерной программы по математике</w:t>
      </w:r>
      <w:r w:rsidR="001B275A" w:rsidRPr="003B4A6C">
        <w:rPr>
          <w:sz w:val="24"/>
          <w:szCs w:val="24"/>
        </w:rPr>
        <w:t xml:space="preserve"> (Программы общеобразовательных учреждений.</w:t>
      </w:r>
      <w:proofErr w:type="gramEnd"/>
      <w:r w:rsidR="001B275A" w:rsidRPr="003B4A6C">
        <w:rPr>
          <w:sz w:val="24"/>
          <w:szCs w:val="24"/>
        </w:rPr>
        <w:t xml:space="preserve"> </w:t>
      </w:r>
      <w:r w:rsidR="00B24051" w:rsidRPr="003B4A6C">
        <w:rPr>
          <w:sz w:val="24"/>
          <w:szCs w:val="24"/>
        </w:rPr>
        <w:t>А</w:t>
      </w:r>
      <w:r w:rsidR="00B24051" w:rsidRPr="003B4A6C">
        <w:rPr>
          <w:sz w:val="24"/>
          <w:szCs w:val="24"/>
        </w:rPr>
        <w:t>л</w:t>
      </w:r>
      <w:r w:rsidR="00B24051" w:rsidRPr="003B4A6C">
        <w:rPr>
          <w:sz w:val="24"/>
          <w:szCs w:val="24"/>
        </w:rPr>
        <w:t>гебра и начала математического анализа</w:t>
      </w:r>
      <w:r w:rsidR="001B275A" w:rsidRPr="003B4A6C">
        <w:rPr>
          <w:sz w:val="24"/>
          <w:szCs w:val="24"/>
        </w:rPr>
        <w:t xml:space="preserve">. </w:t>
      </w:r>
      <w:r w:rsidR="00B24051" w:rsidRPr="003B4A6C">
        <w:rPr>
          <w:sz w:val="24"/>
          <w:szCs w:val="24"/>
        </w:rPr>
        <w:t xml:space="preserve">Геометрия. </w:t>
      </w:r>
      <w:r w:rsidR="001B275A" w:rsidRPr="003B4A6C">
        <w:rPr>
          <w:sz w:val="24"/>
          <w:szCs w:val="24"/>
        </w:rPr>
        <w:t xml:space="preserve">10-11 классы. / </w:t>
      </w:r>
      <w:proofErr w:type="gramStart"/>
      <w:r w:rsidR="001B275A" w:rsidRPr="003B4A6C">
        <w:rPr>
          <w:sz w:val="24"/>
          <w:szCs w:val="24"/>
        </w:rPr>
        <w:t xml:space="preserve">Сост. </w:t>
      </w:r>
      <w:proofErr w:type="spellStart"/>
      <w:r w:rsidR="001B275A" w:rsidRPr="003B4A6C">
        <w:rPr>
          <w:sz w:val="24"/>
          <w:szCs w:val="24"/>
        </w:rPr>
        <w:t>Бурмистрова</w:t>
      </w:r>
      <w:proofErr w:type="spellEnd"/>
      <w:r w:rsidR="001B275A" w:rsidRPr="003B4A6C">
        <w:rPr>
          <w:sz w:val="24"/>
          <w:szCs w:val="24"/>
        </w:rPr>
        <w:t xml:space="preserve"> Т.А. – М.: Просвещение, 20</w:t>
      </w:r>
      <w:r w:rsidR="00B24051" w:rsidRPr="003B4A6C">
        <w:rPr>
          <w:sz w:val="24"/>
          <w:szCs w:val="24"/>
        </w:rPr>
        <w:t>09</w:t>
      </w:r>
      <w:r w:rsidR="001B275A" w:rsidRPr="003B4A6C">
        <w:rPr>
          <w:sz w:val="24"/>
          <w:szCs w:val="24"/>
        </w:rPr>
        <w:t>).</w:t>
      </w:r>
      <w:proofErr w:type="gramEnd"/>
    </w:p>
    <w:p w:rsidR="002E4A6F" w:rsidRPr="003B4A6C" w:rsidRDefault="002E4A6F" w:rsidP="006E7ECB">
      <w:pPr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бочая программа разработана в соответствии со следующими нормативными д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кументами:</w:t>
      </w:r>
    </w:p>
    <w:p w:rsidR="002E4A6F" w:rsidRPr="003B4A6C" w:rsidRDefault="002E4A6F" w:rsidP="006E7ECB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4"/>
          <w:szCs w:val="24"/>
          <w:lang w:eastAsia="en-US" w:bidi="en-US"/>
        </w:rPr>
      </w:pPr>
      <w:r w:rsidRPr="003B4A6C">
        <w:rPr>
          <w:rFonts w:eastAsia="Calibri"/>
          <w:sz w:val="24"/>
          <w:szCs w:val="24"/>
          <w:lang w:eastAsia="en-US" w:bidi="en-US"/>
        </w:rPr>
        <w:t xml:space="preserve">Федеральным законом от 29 декабря 2012 года </w:t>
      </w:r>
      <w:r w:rsidRPr="003B4A6C">
        <w:rPr>
          <w:rFonts w:eastAsia="Calibri"/>
          <w:sz w:val="24"/>
          <w:szCs w:val="24"/>
          <w:lang w:val="en-US" w:eastAsia="en-US" w:bidi="en-US"/>
        </w:rPr>
        <w:t>N</w:t>
      </w:r>
      <w:r w:rsidRPr="003B4A6C">
        <w:rPr>
          <w:rFonts w:eastAsia="Calibri"/>
          <w:sz w:val="24"/>
          <w:szCs w:val="24"/>
          <w:lang w:eastAsia="en-US" w:bidi="en-US"/>
        </w:rPr>
        <w:t xml:space="preserve"> 273-ФЗ (ред. от 07 мая 2013 года) "Об образовании в Российской Федерации" (ст.2 п.22., ст.58 п.1).</w:t>
      </w:r>
    </w:p>
    <w:p w:rsidR="002E4A6F" w:rsidRPr="003B4A6C" w:rsidRDefault="002E4A6F" w:rsidP="006E7ECB">
      <w:pPr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Федеральным базисным учебным планом для образовательных учреждений Ро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сийской Федерации, реализующих программы общего образования, утвержденного прик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зом Министерства образования Российской федерации №1312 от 09.03.2004 года (в ред. приказов </w:t>
      </w:r>
      <w:r w:rsidRPr="003B4A6C">
        <w:rPr>
          <w:bCs/>
          <w:sz w:val="24"/>
          <w:szCs w:val="24"/>
        </w:rPr>
        <w:t xml:space="preserve">№ 889 от 30.08.2010 г., № 1994 от 03.06.2011г., </w:t>
      </w:r>
      <w:r w:rsidRPr="003B4A6C">
        <w:rPr>
          <w:spacing w:val="-2"/>
          <w:sz w:val="24"/>
          <w:szCs w:val="24"/>
        </w:rPr>
        <w:t>№ 74 от  01.02.2012 г</w:t>
      </w:r>
      <w:r w:rsidRPr="003B4A6C">
        <w:rPr>
          <w:sz w:val="24"/>
          <w:szCs w:val="24"/>
        </w:rPr>
        <w:t>.).</w:t>
      </w:r>
    </w:p>
    <w:p w:rsidR="002E4A6F" w:rsidRPr="003B4A6C" w:rsidRDefault="002E4A6F" w:rsidP="006E7ECB">
      <w:pPr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Федеральным компонентом государственного образовательного стандарта н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чального общего, основного общего и среднего (полного) общего образования, утв. прик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зом </w:t>
      </w:r>
      <w:proofErr w:type="spellStart"/>
      <w:r w:rsidRPr="003B4A6C">
        <w:rPr>
          <w:sz w:val="24"/>
          <w:szCs w:val="24"/>
        </w:rPr>
        <w:t>Минобрнауки</w:t>
      </w:r>
      <w:proofErr w:type="spellEnd"/>
      <w:r w:rsidRPr="003B4A6C">
        <w:rPr>
          <w:sz w:val="24"/>
          <w:szCs w:val="24"/>
        </w:rPr>
        <w:t xml:space="preserve"> России от 5 марта 2004 года №1089 (в ред. приказов от 03.06.2008 №164, от 31.08.2009 №320, от 19.10.2009 №427, </w:t>
      </w:r>
      <w:proofErr w:type="gramStart"/>
      <w:r w:rsidRPr="003B4A6C">
        <w:rPr>
          <w:sz w:val="24"/>
          <w:szCs w:val="24"/>
        </w:rPr>
        <w:t>от</w:t>
      </w:r>
      <w:proofErr w:type="gramEnd"/>
      <w:r w:rsidRPr="003B4A6C">
        <w:rPr>
          <w:sz w:val="24"/>
          <w:szCs w:val="24"/>
        </w:rPr>
        <w:t xml:space="preserve"> 10.11.2011 №2643, от 24.01.2012 №39, от 31.01.2012 №69).</w:t>
      </w:r>
    </w:p>
    <w:p w:rsidR="002E4A6F" w:rsidRPr="003B4A6C" w:rsidRDefault="002E4A6F" w:rsidP="006E7ECB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3B4A6C">
        <w:rPr>
          <w:sz w:val="24"/>
          <w:szCs w:val="24"/>
        </w:rPr>
        <w:t>Приказом Министерства образования и науки Российской Федерации от 31 ма</w:t>
      </w:r>
      <w:r w:rsidRPr="003B4A6C">
        <w:rPr>
          <w:sz w:val="24"/>
          <w:szCs w:val="24"/>
        </w:rPr>
        <w:t>р</w:t>
      </w:r>
      <w:r w:rsidRPr="003B4A6C">
        <w:rPr>
          <w:sz w:val="24"/>
          <w:szCs w:val="24"/>
        </w:rPr>
        <w:t>та 2014 г. № 253 «</w:t>
      </w:r>
      <w:r w:rsidRPr="003B4A6C">
        <w:rPr>
          <w:bCs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</w:t>
      </w:r>
      <w:r w:rsidRPr="003B4A6C">
        <w:rPr>
          <w:bCs/>
          <w:sz w:val="24"/>
          <w:szCs w:val="24"/>
        </w:rPr>
        <w:t>ь</w:t>
      </w:r>
      <w:r w:rsidRPr="003B4A6C">
        <w:rPr>
          <w:bCs/>
          <w:sz w:val="24"/>
          <w:szCs w:val="24"/>
        </w:rPr>
        <w:t>ных программ начального общего, основного общего, среднего общего образования».</w:t>
      </w:r>
    </w:p>
    <w:p w:rsidR="002E4A6F" w:rsidRPr="003B4A6C" w:rsidRDefault="002E4A6F" w:rsidP="006E7ECB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3B4A6C">
        <w:rPr>
          <w:sz w:val="24"/>
          <w:szCs w:val="24"/>
        </w:rPr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3B4A6C">
        <w:rPr>
          <w:sz w:val="24"/>
          <w:szCs w:val="24"/>
        </w:rPr>
        <w:t>СанПиН</w:t>
      </w:r>
      <w:proofErr w:type="spellEnd"/>
      <w:r w:rsidRPr="003B4A6C">
        <w:rPr>
          <w:sz w:val="24"/>
          <w:szCs w:val="24"/>
        </w:rPr>
        <w:t xml:space="preserve"> 2.4.2.2821-10 «Санитарно-эпидемиологические требов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ния к условиям и организации обучения в общеобразовательных учреждениях»), зарег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 xml:space="preserve">стрированными в Минюсте РФ от 03.03.2011, </w:t>
      </w:r>
      <w:proofErr w:type="gramStart"/>
      <w:r w:rsidRPr="003B4A6C">
        <w:rPr>
          <w:sz w:val="24"/>
          <w:szCs w:val="24"/>
        </w:rPr>
        <w:t>регистрационный</w:t>
      </w:r>
      <w:proofErr w:type="gramEnd"/>
      <w:r w:rsidRPr="003B4A6C">
        <w:rPr>
          <w:sz w:val="24"/>
          <w:szCs w:val="24"/>
        </w:rPr>
        <w:t xml:space="preserve"> № 19993.</w:t>
      </w:r>
    </w:p>
    <w:p w:rsidR="002E4A6F" w:rsidRPr="003B4A6C" w:rsidRDefault="002E4A6F" w:rsidP="006E7ECB">
      <w:pPr>
        <w:keepNext/>
        <w:keepLines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</w:p>
    <w:p w:rsidR="00E804B8" w:rsidRPr="003B4A6C" w:rsidRDefault="00E804B8" w:rsidP="006E7ECB">
      <w:pPr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ля реализации рабочей программы по математике для учащихся 10-11 классов и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пользуются следующие УМК:</w:t>
      </w:r>
    </w:p>
    <w:p w:rsidR="00C754F7" w:rsidRPr="003B4A6C" w:rsidRDefault="00C754F7" w:rsidP="006E7ECB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.Г.Мордкович, П.В.Семенов. Математика: Алгебра и начала математического анализа. 10-11 классы (базовый уровень) в 2 ч.</w:t>
      </w:r>
      <w:r w:rsidRPr="003B4A6C">
        <w:t xml:space="preserve"> </w:t>
      </w:r>
      <w:r w:rsidRPr="003B4A6C">
        <w:rPr>
          <w:sz w:val="24"/>
          <w:szCs w:val="24"/>
        </w:rPr>
        <w:t>«Мнемозина», 2013.</w:t>
      </w:r>
    </w:p>
    <w:p w:rsidR="00C754F7" w:rsidRPr="003B4A6C" w:rsidRDefault="00C754F7" w:rsidP="006E7ECB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Л.С. </w:t>
      </w:r>
      <w:proofErr w:type="spellStart"/>
      <w:r w:rsidRPr="003B4A6C">
        <w:rPr>
          <w:sz w:val="24"/>
          <w:szCs w:val="24"/>
        </w:rPr>
        <w:t>Атанасян</w:t>
      </w:r>
      <w:proofErr w:type="spellEnd"/>
      <w:r w:rsidRPr="003B4A6C">
        <w:rPr>
          <w:sz w:val="24"/>
          <w:szCs w:val="24"/>
        </w:rPr>
        <w:t xml:space="preserve">, В.Ф. Бутузов, С.Б. Кадомцев и др. “Геометрия 10 – 11”, М.: – </w:t>
      </w:r>
      <w:proofErr w:type="spellStart"/>
      <w:proofErr w:type="gramStart"/>
      <w:r w:rsidRPr="003B4A6C">
        <w:rPr>
          <w:sz w:val="24"/>
          <w:szCs w:val="24"/>
        </w:rPr>
        <w:t>Про-свещение</w:t>
      </w:r>
      <w:proofErr w:type="spellEnd"/>
      <w:proofErr w:type="gramEnd"/>
      <w:r w:rsidRPr="003B4A6C">
        <w:rPr>
          <w:sz w:val="24"/>
          <w:szCs w:val="24"/>
        </w:rPr>
        <w:t>, 2010.</w:t>
      </w:r>
    </w:p>
    <w:p w:rsidR="002E4A6F" w:rsidRPr="003B4A6C" w:rsidRDefault="002E4A6F" w:rsidP="006E7ECB">
      <w:pPr>
        <w:ind w:left="360"/>
        <w:jc w:val="both"/>
        <w:rPr>
          <w:bCs/>
          <w:sz w:val="24"/>
          <w:szCs w:val="24"/>
        </w:rPr>
      </w:pPr>
    </w:p>
    <w:p w:rsidR="00DF2E5D" w:rsidRPr="003B4A6C" w:rsidRDefault="00DF2E5D" w:rsidP="006E7ECB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98292480"/>
      <w:r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>Цели  изучения  математики</w:t>
      </w:r>
      <w:r w:rsidR="00071AE5"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27E98"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ом </w:t>
      </w:r>
      <w:r w:rsidR="00071AE5"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>уровне среднего общего образования</w:t>
      </w:r>
      <w:r w:rsidR="00F27E98"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о на достижение следующих целей:</w:t>
      </w:r>
    </w:p>
    <w:p w:rsidR="00DF2E5D" w:rsidRPr="003B4A6C" w:rsidRDefault="00DF2E5D" w:rsidP="006E7ECB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DF2E5D" w:rsidRPr="003B4A6C" w:rsidRDefault="00DF2E5D" w:rsidP="006E7ECB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 xml:space="preserve">ной деятельности, а также последующего обучения в высшей школе; </w:t>
      </w:r>
    </w:p>
    <w:p w:rsidR="00DF2E5D" w:rsidRPr="003B4A6C" w:rsidRDefault="00DF2E5D" w:rsidP="006E7ECB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 xml:space="preserve">ния образования в областях, не требующих углубленной математической подготовки; </w:t>
      </w:r>
    </w:p>
    <w:p w:rsidR="00DF2E5D" w:rsidRPr="003B4A6C" w:rsidRDefault="00DF2E5D" w:rsidP="006E7ECB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оспитание средствами математики культуры личности, понимания значимости математ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ки для научно-технического прогресса, отношения к математике как к части общечелов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ческой культуры через знакомство с историей развития математики, эволюцией матем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тических идей.</w:t>
      </w:r>
    </w:p>
    <w:p w:rsidR="00F27E98" w:rsidRPr="003B4A6C" w:rsidRDefault="00F27E98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lastRenderedPageBreak/>
        <w:t>Изучение математики на профильном уровне среднего общего образования н</w:t>
      </w:r>
      <w:r w:rsidRPr="003B4A6C">
        <w:rPr>
          <w:b/>
          <w:sz w:val="24"/>
          <w:szCs w:val="24"/>
        </w:rPr>
        <w:t>а</w:t>
      </w:r>
      <w:r w:rsidRPr="003B4A6C">
        <w:rPr>
          <w:b/>
          <w:sz w:val="24"/>
          <w:szCs w:val="24"/>
        </w:rPr>
        <w:t>правлено на достижение следующих целей:</w:t>
      </w:r>
    </w:p>
    <w:p w:rsidR="00F27E98" w:rsidRPr="003B4A6C" w:rsidRDefault="00F27E98" w:rsidP="006E7ECB">
      <w:pPr>
        <w:numPr>
          <w:ilvl w:val="0"/>
          <w:numId w:val="25"/>
        </w:numPr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формирование</w:t>
      </w:r>
      <w:r w:rsidRPr="003B4A6C">
        <w:rPr>
          <w:sz w:val="24"/>
          <w:szCs w:val="24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F27E98" w:rsidRPr="003B4A6C" w:rsidRDefault="00F27E98" w:rsidP="006E7ECB">
      <w:pPr>
        <w:numPr>
          <w:ilvl w:val="0"/>
          <w:numId w:val="25"/>
        </w:numPr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овладение</w:t>
      </w:r>
      <w:r w:rsidRPr="003B4A6C">
        <w:rPr>
          <w:sz w:val="24"/>
          <w:szCs w:val="24"/>
        </w:rPr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временном уровне;</w:t>
      </w:r>
    </w:p>
    <w:p w:rsidR="00F27E98" w:rsidRPr="003B4A6C" w:rsidRDefault="00F27E98" w:rsidP="006E7ECB">
      <w:pPr>
        <w:numPr>
          <w:ilvl w:val="0"/>
          <w:numId w:val="25"/>
        </w:numPr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развитие</w:t>
      </w:r>
      <w:r w:rsidRPr="003B4A6C">
        <w:rPr>
          <w:sz w:val="24"/>
          <w:szCs w:val="24"/>
        </w:rPr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F27E98" w:rsidRPr="003B4A6C" w:rsidRDefault="00F27E98" w:rsidP="006E7ECB">
      <w:pPr>
        <w:numPr>
          <w:ilvl w:val="0"/>
          <w:numId w:val="25"/>
        </w:numPr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воспитание</w:t>
      </w:r>
      <w:r w:rsidRPr="003B4A6C">
        <w:rPr>
          <w:sz w:val="24"/>
          <w:szCs w:val="24"/>
        </w:rPr>
        <w:t xml:space="preserve"> средствами математики культуры личности через знакомство с истор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ей развития математики, эволюцией математических идей; понимания значимости математики для научно-технического прогресса.</w:t>
      </w:r>
    </w:p>
    <w:p w:rsidR="001C13D1" w:rsidRPr="003B4A6C" w:rsidRDefault="001C13D1" w:rsidP="006E7ECB">
      <w:pPr>
        <w:pStyle w:val="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учебного предмета</w:t>
      </w:r>
      <w:bookmarkEnd w:id="9"/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и изучении курса математики на уровне среднего общего образования продолж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ются и получают развитие содержательные линии: </w:t>
      </w:r>
      <w:proofErr w:type="gramStart"/>
      <w:r w:rsidRPr="003B4A6C">
        <w:rPr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</w:t>
      </w:r>
      <w:proofErr w:type="gramEnd"/>
      <w:r w:rsidRPr="003B4A6C">
        <w:rPr>
          <w:sz w:val="24"/>
          <w:szCs w:val="24"/>
        </w:rPr>
        <w:t xml:space="preserve"> В  рамках указанных с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держательных линий решаются следующие </w:t>
      </w:r>
      <w:r w:rsidRPr="00707503">
        <w:rPr>
          <w:sz w:val="24"/>
          <w:szCs w:val="24"/>
        </w:rPr>
        <w:t>задачи</w:t>
      </w:r>
      <w:r w:rsidRPr="003B4A6C">
        <w:rPr>
          <w:sz w:val="24"/>
          <w:szCs w:val="24"/>
        </w:rPr>
        <w:t>: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; 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сширение и совершенствование алгебраического аппарата, сформированного в о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новной школе, и его применение к решению математических и нематематических  задач;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истематическое изучения функций как важнейшего математического объекта средс</w:t>
      </w:r>
      <w:r w:rsidRPr="003B4A6C">
        <w:rPr>
          <w:sz w:val="24"/>
          <w:szCs w:val="24"/>
        </w:rPr>
        <w:t>т</w:t>
      </w:r>
      <w:r w:rsidRPr="003B4A6C">
        <w:rPr>
          <w:sz w:val="24"/>
          <w:szCs w:val="24"/>
        </w:rPr>
        <w:t>вами алгебры и математического анализа, раскрытие политехнического  и прикладного значения  общих методов математики, связанных с исследованием функций, подготовка необходимого аппарата для изучения геометрии и физики;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сширение и систематизация общих сведений о функциях, пополнение класса из</w:t>
      </w:r>
      <w:r w:rsidRPr="003B4A6C">
        <w:rPr>
          <w:sz w:val="24"/>
          <w:szCs w:val="24"/>
        </w:rPr>
        <w:t>у</w:t>
      </w:r>
      <w:r w:rsidRPr="003B4A6C">
        <w:rPr>
          <w:sz w:val="24"/>
          <w:szCs w:val="24"/>
        </w:rPr>
        <w:t>чаемых функций, иллюстрация широты применения функций для описания и изучения реальных зависимостей;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зучение свой</w:t>
      </w:r>
      <w:proofErr w:type="gramStart"/>
      <w:r w:rsidRPr="003B4A6C">
        <w:rPr>
          <w:sz w:val="24"/>
          <w:szCs w:val="24"/>
        </w:rPr>
        <w:t>ств  пр</w:t>
      </w:r>
      <w:proofErr w:type="gramEnd"/>
      <w:r w:rsidRPr="003B4A6C">
        <w:rPr>
          <w:sz w:val="24"/>
          <w:szCs w:val="24"/>
        </w:rPr>
        <w:t>остранственных тел, формирование умения применять получе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ные знания для решения практических задач;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звитие пространственных представлений обучающихся, освоение способов вычи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ления  практически важных  геометрических величин и дальнейшее развитие логического мышления обучающихся;</w:t>
      </w:r>
    </w:p>
    <w:p w:rsidR="001C13D1" w:rsidRPr="003B4A6C" w:rsidRDefault="001C13D1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звитие представлений о вероятностно-статистических закономерностях в окр</w:t>
      </w:r>
      <w:r w:rsidRPr="003B4A6C">
        <w:rPr>
          <w:sz w:val="24"/>
          <w:szCs w:val="24"/>
        </w:rPr>
        <w:t>у</w:t>
      </w:r>
      <w:r w:rsidRPr="003B4A6C">
        <w:rPr>
          <w:sz w:val="24"/>
          <w:szCs w:val="24"/>
        </w:rPr>
        <w:t>жающем мире, совершенствование интеллектуальных и речевых умений путем обогащ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я математического языка, развития логического мышления;</w:t>
      </w:r>
    </w:p>
    <w:p w:rsidR="00707503" w:rsidRDefault="001C13D1" w:rsidP="00707503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накомство с основными понятиями, утверждениями, аппаратом математического анализа в объёме, позволяющем исследовать элементарные функции и решать простейшие геометрические, физические и другие прикладные задачи.</w:t>
      </w:r>
    </w:p>
    <w:p w:rsidR="00707503" w:rsidRPr="00707503" w:rsidRDefault="00707503" w:rsidP="00707503">
      <w:pPr>
        <w:ind w:firstLine="426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профильном курсе содержание образования, представленное в основной школе,</w:t>
      </w:r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вается в следующих направлениях:</w:t>
      </w:r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• систематизация сведений о числах; формирование представлений о расширении числ</w:t>
      </w:r>
      <w:r>
        <w:rPr>
          <w:rFonts w:ascii="TimesNewRomanPSMT" w:hAnsi="TimesNewRomanPSMT" w:cs="TimesNewRomanPSMT"/>
          <w:sz w:val="24"/>
          <w:szCs w:val="24"/>
        </w:rPr>
        <w:t>о</w:t>
      </w:r>
      <w:r>
        <w:rPr>
          <w:rFonts w:ascii="TimesNewRomanPSMT" w:hAnsi="TimesNewRomanPSMT" w:cs="TimesNewRomanPSMT"/>
          <w:sz w:val="24"/>
          <w:szCs w:val="24"/>
        </w:rPr>
        <w:t>вых множеств от натуральных до комплексных как способе построения нового математ</w:t>
      </w:r>
      <w:r>
        <w:rPr>
          <w:rFonts w:ascii="TimesNewRomanPSMT" w:hAnsi="TimesNewRomanPSMT" w:cs="TimesNewRomanPSMT"/>
          <w:sz w:val="24"/>
          <w:szCs w:val="24"/>
        </w:rPr>
        <w:t>и</w:t>
      </w:r>
      <w:r>
        <w:rPr>
          <w:rFonts w:ascii="TimesNewRomanPSMT" w:hAnsi="TimesNewRomanPSMT" w:cs="TimesNewRomanPSMT"/>
          <w:sz w:val="24"/>
          <w:szCs w:val="24"/>
        </w:rPr>
        <w:t>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развитие и совершенствование техники алгебраических преобразований, решения ура</w:t>
      </w:r>
      <w:r>
        <w:rPr>
          <w:rFonts w:ascii="TimesNewRomanPSMT" w:hAnsi="TimesNewRomanPSMT" w:cs="TimesNewRomanPSMT"/>
          <w:sz w:val="24"/>
          <w:szCs w:val="24"/>
        </w:rPr>
        <w:t>в</w:t>
      </w:r>
      <w:r>
        <w:rPr>
          <w:rFonts w:ascii="TimesNewRomanPSMT" w:hAnsi="TimesNewRomanPSMT" w:cs="TimesNewRomanPSMT"/>
          <w:sz w:val="24"/>
          <w:szCs w:val="24"/>
        </w:rPr>
        <w:t>нений, неравенств, систем;</w:t>
      </w:r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расширение системы сведений о свойствах плоских фигур, систематическое изучение свой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тв пр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остранственных тел, развитие представлений о геометрических измерениях; </w:t>
      </w:r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развитие представлений о вероятностно-статистических закономерностях в окружающем мире;</w:t>
      </w:r>
    </w:p>
    <w:p w:rsidR="00707503" w:rsidRDefault="00707503" w:rsidP="0070750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совершенствование математического развития до уровня, позволяющего свободно пр</w:t>
      </w:r>
      <w:r>
        <w:rPr>
          <w:rFonts w:ascii="TimesNewRomanPSMT" w:hAnsi="TimesNewRomanPSMT" w:cs="TimesNewRomanPSMT"/>
          <w:sz w:val="24"/>
          <w:szCs w:val="24"/>
        </w:rPr>
        <w:t>и</w:t>
      </w:r>
      <w:r>
        <w:rPr>
          <w:rFonts w:ascii="TimesNewRomanPSMT" w:hAnsi="TimesNewRomanPSMT" w:cs="TimesNewRomanPSMT"/>
          <w:sz w:val="24"/>
          <w:szCs w:val="24"/>
        </w:rPr>
        <w:t>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07503" w:rsidRPr="003B4A6C" w:rsidRDefault="00707503" w:rsidP="007075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</w:t>
      </w:r>
      <w:r>
        <w:rPr>
          <w:rFonts w:ascii="TimesNewRomanPSMT" w:hAnsi="TimesNewRomanPSMT" w:cs="TimesNewRomanPSMT"/>
          <w:sz w:val="24"/>
          <w:szCs w:val="24"/>
        </w:rPr>
        <w:t>о</w:t>
      </w:r>
      <w:r>
        <w:rPr>
          <w:rFonts w:ascii="TimesNewRomanPSMT" w:hAnsi="TimesNewRomanPSMT" w:cs="TimesNewRomanPSMT"/>
          <w:sz w:val="24"/>
          <w:szCs w:val="24"/>
        </w:rPr>
        <w:t>бенностях применения математических методов к исследованию процессов и явлений в природе и обществе.</w:t>
      </w:r>
    </w:p>
    <w:p w:rsidR="00707503" w:rsidRDefault="00707503" w:rsidP="006E7ECB">
      <w:pPr>
        <w:pStyle w:val="3"/>
        <w:spacing w:before="0"/>
        <w:rPr>
          <w:color w:val="000000" w:themeColor="text1"/>
          <w:sz w:val="24"/>
          <w:szCs w:val="24"/>
        </w:rPr>
      </w:pPr>
      <w:bookmarkStart w:id="10" w:name="_Toc398292482"/>
    </w:p>
    <w:p w:rsidR="00E05702" w:rsidRPr="003B4A6C" w:rsidRDefault="001C13D1" w:rsidP="006E7ECB">
      <w:pPr>
        <w:pStyle w:val="3"/>
        <w:spacing w:before="0"/>
        <w:rPr>
          <w:color w:val="000000" w:themeColor="text1"/>
          <w:sz w:val="24"/>
          <w:szCs w:val="24"/>
        </w:rPr>
      </w:pPr>
      <w:r w:rsidRPr="003B4A6C">
        <w:rPr>
          <w:color w:val="000000" w:themeColor="text1"/>
          <w:sz w:val="24"/>
          <w:szCs w:val="24"/>
        </w:rPr>
        <w:t xml:space="preserve">Место </w:t>
      </w:r>
      <w:r w:rsidR="00FB478B" w:rsidRPr="003B4A6C">
        <w:rPr>
          <w:color w:val="000000" w:themeColor="text1"/>
          <w:sz w:val="24"/>
          <w:szCs w:val="24"/>
        </w:rPr>
        <w:t>учебного</w:t>
      </w:r>
      <w:r w:rsidRPr="003B4A6C">
        <w:rPr>
          <w:color w:val="000000" w:themeColor="text1"/>
          <w:sz w:val="24"/>
          <w:szCs w:val="24"/>
        </w:rPr>
        <w:t xml:space="preserve"> предмета в учебном плане</w:t>
      </w:r>
      <w:bookmarkEnd w:id="10"/>
    </w:p>
    <w:p w:rsidR="00871780" w:rsidRPr="003B4A6C" w:rsidRDefault="005F213D" w:rsidP="006E7EC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учебном плане школы изучение предмета представлено</w:t>
      </w:r>
      <w:r w:rsidR="00871780" w:rsidRPr="003B4A6C">
        <w:rPr>
          <w:sz w:val="24"/>
          <w:szCs w:val="24"/>
        </w:rPr>
        <w:t xml:space="preserve"> в двух вариантах: </w:t>
      </w:r>
    </w:p>
    <w:p w:rsidR="00871780" w:rsidRDefault="00871780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1)</w:t>
      </w:r>
      <w:r w:rsidRPr="003B4A6C">
        <w:rPr>
          <w:sz w:val="24"/>
          <w:szCs w:val="24"/>
        </w:rPr>
        <w:tab/>
        <w:t xml:space="preserve">профильный уровень - курс в объёме 216 учебных часов </w:t>
      </w:r>
      <w:r w:rsidR="00C029DB" w:rsidRPr="003B4A6C">
        <w:rPr>
          <w:sz w:val="24"/>
          <w:szCs w:val="24"/>
        </w:rPr>
        <w:t xml:space="preserve">в 10 классе и 204 учебных часа в 11 классе </w:t>
      </w:r>
      <w:r w:rsidRPr="003B4A6C">
        <w:rPr>
          <w:sz w:val="24"/>
          <w:szCs w:val="24"/>
        </w:rPr>
        <w:t>(по 6 час</w:t>
      </w:r>
      <w:r w:rsidR="00F27E98" w:rsidRPr="003B4A6C">
        <w:rPr>
          <w:sz w:val="24"/>
          <w:szCs w:val="24"/>
        </w:rPr>
        <w:t>ов</w:t>
      </w:r>
      <w:r w:rsidRPr="003B4A6C">
        <w:rPr>
          <w:sz w:val="24"/>
          <w:szCs w:val="24"/>
        </w:rPr>
        <w:t xml:space="preserve"> в неделю) для класса физико-математического </w:t>
      </w:r>
      <w:r w:rsidR="00A85C90" w:rsidRPr="003B4A6C">
        <w:rPr>
          <w:sz w:val="24"/>
          <w:szCs w:val="24"/>
        </w:rPr>
        <w:t xml:space="preserve">и социально-экономического </w:t>
      </w:r>
      <w:r w:rsidRPr="003B4A6C">
        <w:rPr>
          <w:sz w:val="24"/>
          <w:szCs w:val="24"/>
        </w:rPr>
        <w:t>профиля;</w:t>
      </w:r>
    </w:p>
    <w:p w:rsidR="00871780" w:rsidRPr="003B4A6C" w:rsidRDefault="00871780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2)</w:t>
      </w:r>
      <w:r w:rsidRPr="003B4A6C">
        <w:rPr>
          <w:sz w:val="24"/>
          <w:szCs w:val="24"/>
        </w:rPr>
        <w:tab/>
      </w:r>
      <w:r w:rsidR="00561A24" w:rsidRPr="003B4A6C">
        <w:rPr>
          <w:sz w:val="24"/>
          <w:szCs w:val="24"/>
        </w:rPr>
        <w:t>базовый уровень</w:t>
      </w:r>
      <w:r w:rsidRPr="003B4A6C">
        <w:rPr>
          <w:sz w:val="24"/>
          <w:szCs w:val="24"/>
        </w:rPr>
        <w:t xml:space="preserve"> в объёме </w:t>
      </w:r>
      <w:r w:rsidR="00561A24" w:rsidRPr="003B4A6C">
        <w:rPr>
          <w:sz w:val="24"/>
          <w:szCs w:val="24"/>
        </w:rPr>
        <w:t>1</w:t>
      </w:r>
      <w:r w:rsidR="00C029DB" w:rsidRPr="003B4A6C">
        <w:rPr>
          <w:sz w:val="24"/>
          <w:szCs w:val="24"/>
        </w:rPr>
        <w:t>8</w:t>
      </w:r>
      <w:r w:rsidR="00561A24" w:rsidRPr="003B4A6C">
        <w:rPr>
          <w:sz w:val="24"/>
          <w:szCs w:val="24"/>
        </w:rPr>
        <w:t>0</w:t>
      </w:r>
      <w:r w:rsidRPr="003B4A6C">
        <w:rPr>
          <w:sz w:val="24"/>
          <w:szCs w:val="24"/>
        </w:rPr>
        <w:t xml:space="preserve"> учебных часов </w:t>
      </w:r>
      <w:r w:rsidR="00C029DB" w:rsidRPr="003B4A6C">
        <w:rPr>
          <w:sz w:val="24"/>
          <w:szCs w:val="24"/>
        </w:rPr>
        <w:t xml:space="preserve">в 10 классе и 170 учебных часов в 11 классе </w:t>
      </w:r>
      <w:r w:rsidRPr="003B4A6C">
        <w:rPr>
          <w:sz w:val="24"/>
          <w:szCs w:val="24"/>
        </w:rPr>
        <w:t xml:space="preserve">(по </w:t>
      </w:r>
      <w:r w:rsidR="00561A24" w:rsidRPr="003B4A6C">
        <w:rPr>
          <w:sz w:val="24"/>
          <w:szCs w:val="24"/>
        </w:rPr>
        <w:t>5</w:t>
      </w:r>
      <w:r w:rsidRPr="003B4A6C">
        <w:rPr>
          <w:sz w:val="24"/>
          <w:szCs w:val="24"/>
        </w:rPr>
        <w:t xml:space="preserve"> час</w:t>
      </w:r>
      <w:r w:rsidR="00561A24" w:rsidRPr="003B4A6C">
        <w:rPr>
          <w:sz w:val="24"/>
          <w:szCs w:val="24"/>
        </w:rPr>
        <w:t>ов</w:t>
      </w:r>
      <w:r w:rsidRPr="003B4A6C">
        <w:rPr>
          <w:sz w:val="24"/>
          <w:szCs w:val="24"/>
        </w:rPr>
        <w:t xml:space="preserve"> в неделю) для класса универсального обучения</w:t>
      </w:r>
      <w:r w:rsidR="00561A24" w:rsidRPr="003B4A6C">
        <w:rPr>
          <w:sz w:val="24"/>
          <w:szCs w:val="24"/>
        </w:rPr>
        <w:t xml:space="preserve"> (число часов увелич</w:t>
      </w:r>
      <w:r w:rsidR="00561A24" w:rsidRPr="003B4A6C">
        <w:rPr>
          <w:sz w:val="24"/>
          <w:szCs w:val="24"/>
        </w:rPr>
        <w:t>и</w:t>
      </w:r>
      <w:r w:rsidR="00561A24" w:rsidRPr="003B4A6C">
        <w:rPr>
          <w:sz w:val="24"/>
          <w:szCs w:val="24"/>
        </w:rPr>
        <w:t>вается за счет компонента образовательного учреждения).</w:t>
      </w:r>
    </w:p>
    <w:p w:rsidR="003F1222" w:rsidRDefault="00871780" w:rsidP="006E7ECB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3B4A6C">
        <w:rPr>
          <w:rStyle w:val="dash0410005f0431005f0437005f0430005f0446005f0020005f0441005f043f005f0438005f0441005f043a005f0430005f005fchar1char1"/>
        </w:rPr>
        <w:t xml:space="preserve">Отличие профильного курса от базового состоит в </w:t>
      </w:r>
      <w:r w:rsidR="00FE2B81" w:rsidRPr="003B4A6C">
        <w:rPr>
          <w:rStyle w:val="dash0410005f0431005f0437005f0430005f0446005f0020005f0441005f043f005f0438005f0441005f043a005f0430005f005fchar1char1"/>
        </w:rPr>
        <w:t xml:space="preserve">увеличении </w:t>
      </w:r>
      <w:r w:rsidRPr="003B4A6C">
        <w:rPr>
          <w:sz w:val="24"/>
          <w:szCs w:val="24"/>
        </w:rPr>
        <w:t>объем</w:t>
      </w:r>
      <w:r w:rsidR="00FE2B81"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 изучения 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которых разделов</w:t>
      </w:r>
      <w:r w:rsidR="009D4660" w:rsidRPr="003B4A6C">
        <w:rPr>
          <w:sz w:val="24"/>
          <w:szCs w:val="24"/>
        </w:rPr>
        <w:t xml:space="preserve"> программы</w:t>
      </w:r>
      <w:r w:rsidR="00D622DC" w:rsidRPr="003B4A6C">
        <w:rPr>
          <w:sz w:val="24"/>
          <w:szCs w:val="24"/>
        </w:rPr>
        <w:t xml:space="preserve"> и включения отдельных разделов курса математики.</w:t>
      </w:r>
      <w:r w:rsidR="00BA68A6" w:rsidRPr="003B4A6C">
        <w:rPr>
          <w:sz w:val="24"/>
          <w:szCs w:val="24"/>
        </w:rPr>
        <w:t xml:space="preserve"> </w:t>
      </w:r>
      <w:r w:rsidR="00D622DC" w:rsidRPr="003B4A6C">
        <w:rPr>
          <w:sz w:val="24"/>
          <w:szCs w:val="24"/>
        </w:rPr>
        <w:t>В</w:t>
      </w:r>
      <w:r w:rsidR="00BA68A6" w:rsidRPr="003B4A6C">
        <w:rPr>
          <w:sz w:val="24"/>
          <w:szCs w:val="24"/>
        </w:rPr>
        <w:t xml:space="preserve"> 10 классе</w:t>
      </w:r>
      <w:r w:rsidRPr="003B4A6C">
        <w:rPr>
          <w:rStyle w:val="dash0410005f0431005f0437005f0430005f0446005f0020005f0441005f043f005f0438005f0441005f043a005f0430005f005fchar1char1"/>
        </w:rPr>
        <w:t xml:space="preserve"> </w:t>
      </w:r>
      <w:r w:rsidR="00561A24" w:rsidRPr="003B4A6C">
        <w:rPr>
          <w:rStyle w:val="dash0410005f0431005f0437005f0430005f0446005f0020005f0441005f043f005f0438005f0441005f043a005f0430005f005fchar1char1"/>
        </w:rPr>
        <w:t xml:space="preserve">более глубоко рассматриваются методы решения </w:t>
      </w:r>
      <w:r w:rsidR="009D4660" w:rsidRPr="003B4A6C">
        <w:rPr>
          <w:rStyle w:val="dash0410005f0431005f0437005f0430005f0446005f0020005f0441005f043f005f0438005f0441005f043a005f0430005f005fchar1char1"/>
        </w:rPr>
        <w:t xml:space="preserve">тригонометрических </w:t>
      </w:r>
      <w:r w:rsidR="00561A24" w:rsidRPr="003B4A6C">
        <w:rPr>
          <w:rStyle w:val="dash0410005f0431005f0437005f0430005f0446005f0020005f0441005f043f005f0438005f0441005f043a005f0430005f005fchar1char1"/>
        </w:rPr>
        <w:t xml:space="preserve">уравнений, </w:t>
      </w:r>
      <w:r w:rsidR="00FE2B81" w:rsidRPr="003B4A6C">
        <w:rPr>
          <w:rStyle w:val="dash0410005f0431005f0437005f0430005f0446005f0020005f0441005f043f005f0438005f0441005f043a005f0430005f005fchar1char1"/>
        </w:rPr>
        <w:t xml:space="preserve">правила дифференцирования обратной функции, </w:t>
      </w:r>
      <w:r w:rsidR="009D4660" w:rsidRPr="003B4A6C">
        <w:rPr>
          <w:rStyle w:val="dash0410005f0431005f0437005f0430005f0446005f0020005f0441005f043f005f0438005f0441005f043a005f0430005f005fchar1char1"/>
        </w:rPr>
        <w:t xml:space="preserve">в содержание курса </w:t>
      </w:r>
      <w:r w:rsidR="00561A24" w:rsidRPr="003B4A6C">
        <w:rPr>
          <w:rStyle w:val="dash0410005f0431005f0437005f0430005f0446005f0020005f0441005f043f005f0438005f0441005f043a005f0430005f005fchar1char1"/>
        </w:rPr>
        <w:t>включен раздел</w:t>
      </w:r>
      <w:r w:rsidR="00561A24" w:rsidRPr="003B4A6C">
        <w:t xml:space="preserve"> «</w:t>
      </w:r>
      <w:r w:rsidR="009D4660" w:rsidRPr="003B4A6C">
        <w:rPr>
          <w:rStyle w:val="dash0410005f0431005f0437005f0430005f0446005f0020005f0441005f043f005f0438005f0441005f043a005f0430005f005fchar1char1"/>
        </w:rPr>
        <w:t>Комплексные числа</w:t>
      </w:r>
      <w:r w:rsidR="00561A24" w:rsidRPr="003B4A6C">
        <w:rPr>
          <w:rStyle w:val="dash0410005f0431005f0437005f0430005f0446005f0020005f0441005f043f005f0438005f0441005f043a005f0430005f005fchar1char1"/>
        </w:rPr>
        <w:t>»</w:t>
      </w:r>
      <w:r w:rsidR="001449EC" w:rsidRPr="003B4A6C">
        <w:rPr>
          <w:rStyle w:val="dash0410005f0431005f0437005f0430005f0446005f0020005f0441005f043f005f0438005f0441005f043a005f0430005f005fchar1char1"/>
        </w:rPr>
        <w:t>.</w:t>
      </w:r>
      <w:r w:rsidR="00BA68A6" w:rsidRPr="003B4A6C">
        <w:rPr>
          <w:rStyle w:val="dash0410005f0431005f0437005f0430005f0446005f0020005f0441005f043f005f0438005f0441005f043a005f0430005f005fchar1char1"/>
        </w:rPr>
        <w:t xml:space="preserve"> </w:t>
      </w:r>
      <w:r w:rsidR="001449EC" w:rsidRPr="003B4A6C">
        <w:rPr>
          <w:rStyle w:val="dash0410005f0431005f0437005f0430005f0446005f0020005f0441005f043f005f0438005f0441005f043a005f0430005f005fchar1char1"/>
        </w:rPr>
        <w:t>В</w:t>
      </w:r>
      <w:r w:rsidR="00BA68A6" w:rsidRPr="003B4A6C">
        <w:rPr>
          <w:rStyle w:val="dash0410005f0431005f0437005f0430005f0446005f0020005f0441005f043f005f0438005f0441005f043a005f0430005f005fchar1char1"/>
        </w:rPr>
        <w:t xml:space="preserve"> 11 классе</w:t>
      </w:r>
      <w:r w:rsidR="00D622DC" w:rsidRPr="003B4A6C">
        <w:rPr>
          <w:rStyle w:val="dash0410005f0431005f0437005f0430005f0446005f0020005f0441005f043f005f0438005f0441005f043a005f0430005f005fchar1char1"/>
        </w:rPr>
        <w:t xml:space="preserve"> увеличено количество часов на изучение свой</w:t>
      </w:r>
      <w:proofErr w:type="gramStart"/>
      <w:r w:rsidR="00D622DC" w:rsidRPr="003B4A6C">
        <w:rPr>
          <w:rStyle w:val="dash0410005f0431005f0437005f0430005f0446005f0020005f0441005f043f005f0438005f0441005f043a005f0430005f005fchar1char1"/>
        </w:rPr>
        <w:t>ств ст</w:t>
      </w:r>
      <w:proofErr w:type="gramEnd"/>
      <w:r w:rsidR="00D622DC" w:rsidRPr="003B4A6C">
        <w:rPr>
          <w:rStyle w:val="dash0410005f0431005f0437005f0430005f0446005f0020005f0441005f043f005f0438005f0441005f043a005f0430005f005fchar1char1"/>
        </w:rPr>
        <w:t>е</w:t>
      </w:r>
      <w:r w:rsidR="00D622DC" w:rsidRPr="003B4A6C">
        <w:rPr>
          <w:rStyle w:val="dash0410005f0431005f0437005f0430005f0446005f0020005f0441005f043f005f0438005f0441005f043a005f0430005f005fchar1char1"/>
        </w:rPr>
        <w:t>пенной, показательной и логарифмической функций, более подробно изучаются методы решений уравнений и неравенств с параметрами</w:t>
      </w:r>
      <w:r w:rsidR="001449EC" w:rsidRPr="003B4A6C">
        <w:rPr>
          <w:rStyle w:val="dash0410005f0431005f0437005f0430005f0446005f0020005f0441005f043f005f0438005f0441005f043a005f0430005f005fchar1char1"/>
        </w:rPr>
        <w:t xml:space="preserve">, </w:t>
      </w:r>
      <w:r w:rsidR="001449EC" w:rsidRPr="003B4A6C">
        <w:rPr>
          <w:sz w:val="24"/>
          <w:szCs w:val="24"/>
        </w:rPr>
        <w:t>практических задач с применением в</w:t>
      </w:r>
      <w:r w:rsidR="001449EC" w:rsidRPr="003B4A6C">
        <w:rPr>
          <w:sz w:val="24"/>
          <w:szCs w:val="24"/>
        </w:rPr>
        <w:t>е</w:t>
      </w:r>
      <w:r w:rsidR="001449EC" w:rsidRPr="003B4A6C">
        <w:rPr>
          <w:sz w:val="24"/>
          <w:szCs w:val="24"/>
        </w:rPr>
        <w:t>роятностных методов</w:t>
      </w:r>
      <w:r w:rsidR="00D622DC" w:rsidRPr="003B4A6C">
        <w:rPr>
          <w:rStyle w:val="dash0410005f0431005f0437005f0430005f0446005f0020005f0441005f043f005f0438005f0441005f043a005f0430005f005fchar1char1"/>
        </w:rPr>
        <w:t>.</w:t>
      </w:r>
      <w:r w:rsidR="00707503">
        <w:rPr>
          <w:rStyle w:val="dash0410005f0431005f0437005f0430005f0446005f0020005f0441005f043f005f0438005f0441005f043a005f0430005f005fchar1char1"/>
        </w:rPr>
        <w:t xml:space="preserve"> </w:t>
      </w:r>
    </w:p>
    <w:p w:rsidR="00707503" w:rsidRPr="003B4A6C" w:rsidRDefault="00707503" w:rsidP="006E7ECB">
      <w:pPr>
        <w:ind w:firstLine="567"/>
        <w:jc w:val="both"/>
        <w:rPr>
          <w:sz w:val="24"/>
          <w:szCs w:val="24"/>
        </w:rPr>
      </w:pPr>
    </w:p>
    <w:p w:rsidR="00955533" w:rsidRDefault="00955533" w:rsidP="009555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Общеучебные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мения, навыки и способы деятельности</w:t>
      </w:r>
    </w:p>
    <w:p w:rsidR="00955533" w:rsidRDefault="0095553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707503" w:rsidRDefault="0095553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троения и исследования математических моделей для описания и решения пр</w:t>
      </w:r>
      <w:r>
        <w:rPr>
          <w:rFonts w:ascii="TimesNewRomanPSMT" w:hAnsi="TimesNewRomanPSMT" w:cs="TimesNewRomanPSMT"/>
          <w:sz w:val="24"/>
          <w:szCs w:val="24"/>
        </w:rPr>
        <w:t>и</w:t>
      </w:r>
      <w:r>
        <w:rPr>
          <w:rFonts w:ascii="TimesNewRomanPSMT" w:hAnsi="TimesNewRomanPSMT" w:cs="TimesNewRomanPSMT"/>
          <w:sz w:val="24"/>
          <w:szCs w:val="24"/>
        </w:rPr>
        <w:t>кладных задач, задач из смежных дисциплин;</w:t>
      </w:r>
      <w:r w:rsidR="007075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полнения и самостоятельного составл</w:t>
      </w:r>
      <w:r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 xml:space="preserve">ния алгоритмических предписаний и инструкций на математическом материале; </w:t>
      </w:r>
    </w:p>
    <w:p w:rsidR="00955533" w:rsidRDefault="0095553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07503" w:rsidRDefault="0095553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  <w:r w:rsidR="0070750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07503" w:rsidRDefault="0095553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ведения доказательных рассуждений, логического обоснования выводов, разл</w:t>
      </w:r>
      <w:r>
        <w:rPr>
          <w:rFonts w:ascii="TimesNewRomanPSMT" w:hAnsi="TimesNewRomanPSMT" w:cs="TimesNewRomanPSMT"/>
          <w:sz w:val="24"/>
          <w:szCs w:val="24"/>
        </w:rPr>
        <w:t>и</w:t>
      </w:r>
      <w:r>
        <w:rPr>
          <w:rFonts w:ascii="TimesNewRomanPSMT" w:hAnsi="TimesNewRomanPSMT" w:cs="TimesNewRomanPSMT"/>
          <w:sz w:val="24"/>
          <w:szCs w:val="24"/>
        </w:rPr>
        <w:t>чения доказанных и недоказанных утверждений, аргументированных и эмоционально убедительных суждений;</w:t>
      </w:r>
      <w:r w:rsidR="0070750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07503" w:rsidRDefault="0095553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мостоятельной и коллективной деятельности, включения своих результатов в р</w:t>
      </w:r>
      <w:r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>зультаты работы группы, соотнесение своего мнения с мнением других участников уче</w:t>
      </w:r>
      <w:r>
        <w:rPr>
          <w:rFonts w:ascii="TimesNewRomanPSMT" w:hAnsi="TimesNewRomanPSMT" w:cs="TimesNewRomanPSMT"/>
          <w:sz w:val="24"/>
          <w:szCs w:val="24"/>
        </w:rPr>
        <w:t>б</w:t>
      </w:r>
      <w:r>
        <w:rPr>
          <w:rFonts w:ascii="TimesNewRomanPSMT" w:hAnsi="TimesNewRomanPSMT" w:cs="TimesNewRomanPSMT"/>
          <w:sz w:val="24"/>
          <w:szCs w:val="24"/>
        </w:rPr>
        <w:t>ного коллектива и мнением авторитетных источников.</w:t>
      </w:r>
      <w:bookmarkStart w:id="11" w:name="_Toc434592041"/>
    </w:p>
    <w:p w:rsidR="00707503" w:rsidRDefault="00707503" w:rsidP="007075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</w:p>
    <w:p w:rsidR="00B16B33" w:rsidRPr="003B4A6C" w:rsidRDefault="00B16B33" w:rsidP="00707503">
      <w:pPr>
        <w:pStyle w:val="1"/>
        <w:rPr>
          <w:sz w:val="24"/>
          <w:szCs w:val="24"/>
        </w:rPr>
      </w:pPr>
      <w:r w:rsidRPr="003B4A6C">
        <w:lastRenderedPageBreak/>
        <w:t>Тематический план</w:t>
      </w:r>
      <w:bookmarkEnd w:id="11"/>
    </w:p>
    <w:p w:rsidR="00B16B33" w:rsidRPr="003B4A6C" w:rsidRDefault="00B16B33" w:rsidP="006E7ECB">
      <w:pPr>
        <w:pStyle w:val="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 </w:t>
      </w:r>
      <w:r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4927"/>
        <w:gridCol w:w="1759"/>
        <w:gridCol w:w="1255"/>
        <w:gridCol w:w="1629"/>
      </w:tblGrid>
      <w:tr w:rsidR="00121A3E" w:rsidRPr="003B4A6C" w:rsidTr="00971A97">
        <w:tc>
          <w:tcPr>
            <w:tcW w:w="4928" w:type="dxa"/>
            <w:vMerge w:val="restart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43" w:type="dxa"/>
            <w:gridSpan w:val="3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21A3E" w:rsidRPr="003B4A6C" w:rsidTr="00971A97">
        <w:tc>
          <w:tcPr>
            <w:tcW w:w="4928" w:type="dxa"/>
            <w:vMerge/>
          </w:tcPr>
          <w:p w:rsidR="00121A3E" w:rsidRPr="003B4A6C" w:rsidRDefault="00121A3E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рофильный уровень</w:t>
            </w:r>
          </w:p>
        </w:tc>
        <w:tc>
          <w:tcPr>
            <w:tcW w:w="1255" w:type="dxa"/>
          </w:tcPr>
          <w:p w:rsidR="00121A3E" w:rsidRPr="003B4A6C" w:rsidRDefault="00121A3E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629" w:type="dxa"/>
          </w:tcPr>
          <w:p w:rsidR="00121A3E" w:rsidRPr="003B4A6C" w:rsidRDefault="00121A3E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В том числе </w:t>
            </w:r>
            <w:proofErr w:type="spellStart"/>
            <w:r w:rsidRPr="003B4A6C">
              <w:rPr>
                <w:b/>
                <w:sz w:val="24"/>
                <w:szCs w:val="24"/>
              </w:rPr>
              <w:t>контр</w:t>
            </w:r>
            <w:proofErr w:type="gramStart"/>
            <w:r w:rsidRPr="003B4A6C">
              <w:rPr>
                <w:b/>
                <w:sz w:val="24"/>
                <w:szCs w:val="24"/>
              </w:rPr>
              <w:t>.р</w:t>
            </w:r>
            <w:proofErr w:type="gramEnd"/>
            <w:r w:rsidRPr="003B4A6C">
              <w:rPr>
                <w:b/>
                <w:sz w:val="24"/>
                <w:szCs w:val="24"/>
              </w:rPr>
              <w:t>абот</w:t>
            </w:r>
            <w:proofErr w:type="spellEnd"/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Повторение материала 7-9 классов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0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Числовые функции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Аксиомы стереометрии и их следствия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0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2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ерпендикулярность прямых и плоск</w:t>
            </w:r>
            <w:r w:rsidRPr="003B4A6C">
              <w:rPr>
                <w:sz w:val="24"/>
                <w:szCs w:val="24"/>
              </w:rPr>
              <w:t>о</w:t>
            </w:r>
            <w:r w:rsidRPr="003B4A6C">
              <w:rPr>
                <w:sz w:val="24"/>
                <w:szCs w:val="24"/>
              </w:rPr>
              <w:t>стей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Преобразование тригонометрических в</w:t>
            </w:r>
            <w:r w:rsidRPr="003B4A6C">
              <w:rPr>
                <w:iCs/>
                <w:sz w:val="24"/>
                <w:szCs w:val="24"/>
              </w:rPr>
              <w:t>ы</w:t>
            </w:r>
            <w:r w:rsidRPr="003B4A6C">
              <w:rPr>
                <w:iCs/>
                <w:sz w:val="24"/>
                <w:szCs w:val="24"/>
              </w:rPr>
              <w:t>ражений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оизводная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5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6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Векторы в пространстве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Метод координат в пространстве 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0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0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pStyle w:val="a9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вторение</w:t>
            </w:r>
          </w:p>
        </w:tc>
        <w:tc>
          <w:tcPr>
            <w:tcW w:w="175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</w:tc>
        <w:tc>
          <w:tcPr>
            <w:tcW w:w="1255" w:type="dxa"/>
            <w:vAlign w:val="center"/>
          </w:tcPr>
          <w:p w:rsidR="00121A3E" w:rsidRPr="003B4A6C" w:rsidRDefault="00767151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vAlign w:val="center"/>
          </w:tcPr>
          <w:p w:rsidR="00121A3E" w:rsidRPr="003B4A6C" w:rsidRDefault="00121A3E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21A3E" w:rsidRPr="003B4A6C" w:rsidTr="00971A97">
        <w:tc>
          <w:tcPr>
            <w:tcW w:w="4928" w:type="dxa"/>
          </w:tcPr>
          <w:p w:rsidR="00121A3E" w:rsidRPr="003B4A6C" w:rsidRDefault="00121A3E" w:rsidP="006E7ECB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59" w:type="dxa"/>
            <w:vAlign w:val="center"/>
          </w:tcPr>
          <w:p w:rsidR="00121A3E" w:rsidRPr="003B4A6C" w:rsidRDefault="00C16EFF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fldChar w:fldCharType="begin"/>
            </w:r>
            <w:r w:rsidR="00121A3E" w:rsidRPr="003B4A6C">
              <w:rPr>
                <w:b/>
                <w:sz w:val="24"/>
                <w:szCs w:val="24"/>
              </w:rPr>
              <w:instrText xml:space="preserve"> =SUM(ABOVE) </w:instrText>
            </w:r>
            <w:r w:rsidRPr="003B4A6C">
              <w:rPr>
                <w:b/>
                <w:sz w:val="24"/>
                <w:szCs w:val="24"/>
              </w:rPr>
              <w:fldChar w:fldCharType="separate"/>
            </w:r>
            <w:r w:rsidR="00121A3E" w:rsidRPr="003B4A6C">
              <w:rPr>
                <w:b/>
                <w:noProof/>
                <w:sz w:val="24"/>
                <w:szCs w:val="24"/>
              </w:rPr>
              <w:t>216</w:t>
            </w:r>
            <w:r w:rsidRPr="003B4A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121A3E" w:rsidRPr="003B4A6C" w:rsidRDefault="00C16EFF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fldChar w:fldCharType="begin"/>
            </w:r>
            <w:r w:rsidR="00767151" w:rsidRPr="003B4A6C">
              <w:rPr>
                <w:b/>
                <w:sz w:val="24"/>
                <w:szCs w:val="24"/>
              </w:rPr>
              <w:instrText xml:space="preserve"> =SUM(ABOVE) </w:instrText>
            </w:r>
            <w:r w:rsidRPr="003B4A6C">
              <w:rPr>
                <w:b/>
                <w:sz w:val="24"/>
                <w:szCs w:val="24"/>
              </w:rPr>
              <w:fldChar w:fldCharType="separate"/>
            </w:r>
            <w:r w:rsidR="00767151" w:rsidRPr="003B4A6C">
              <w:rPr>
                <w:b/>
                <w:noProof/>
                <w:sz w:val="24"/>
                <w:szCs w:val="24"/>
              </w:rPr>
              <w:t>180</w:t>
            </w:r>
            <w:r w:rsidRPr="003B4A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:rsidR="00121A3E" w:rsidRPr="003B4A6C" w:rsidRDefault="00C16EFF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fldChar w:fldCharType="begin"/>
            </w:r>
            <w:r w:rsidR="00121A3E" w:rsidRPr="003B4A6C">
              <w:rPr>
                <w:b/>
                <w:sz w:val="24"/>
                <w:szCs w:val="24"/>
              </w:rPr>
              <w:instrText xml:space="preserve"> =SUM(ABOVE) </w:instrText>
            </w:r>
            <w:r w:rsidRPr="003B4A6C">
              <w:rPr>
                <w:b/>
                <w:sz w:val="24"/>
                <w:szCs w:val="24"/>
              </w:rPr>
              <w:fldChar w:fldCharType="separate"/>
            </w:r>
            <w:r w:rsidR="00121A3E" w:rsidRPr="003B4A6C">
              <w:rPr>
                <w:b/>
                <w:noProof/>
                <w:sz w:val="24"/>
                <w:szCs w:val="24"/>
              </w:rPr>
              <w:t>16</w:t>
            </w:r>
            <w:r w:rsidRPr="003B4A6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F85D7E" w:rsidRPr="003B4A6C" w:rsidRDefault="00F85D7E" w:rsidP="006E7ECB">
      <w:pPr>
        <w:pStyle w:val="1"/>
        <w:spacing w:before="0" w:after="0"/>
        <w:rPr>
          <w:rFonts w:ascii="Times New Roman" w:hAnsi="Times New Roman" w:cs="Times New Roman"/>
        </w:rPr>
      </w:pPr>
      <w:bookmarkStart w:id="12" w:name="_Toc399916895"/>
      <w:bookmarkStart w:id="13" w:name="_Toc119684369"/>
      <w:bookmarkEnd w:id="0"/>
    </w:p>
    <w:p w:rsidR="001D2F08" w:rsidRPr="003B4A6C" w:rsidRDefault="001D2F08" w:rsidP="006E7ECB">
      <w:pPr>
        <w:pStyle w:val="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spellStart"/>
      <w:r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spellEnd"/>
      <w:r w:rsidRPr="003B4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B4A6C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1701"/>
        <w:gridCol w:w="1288"/>
        <w:gridCol w:w="1654"/>
      </w:tblGrid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1449EC" w:rsidRPr="003B4A6C" w:rsidRDefault="001449EC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рофильный уровень</w:t>
            </w:r>
          </w:p>
        </w:tc>
        <w:tc>
          <w:tcPr>
            <w:tcW w:w="1288" w:type="dxa"/>
          </w:tcPr>
          <w:p w:rsidR="001449EC" w:rsidRPr="003B4A6C" w:rsidRDefault="001449EC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654" w:type="dxa"/>
          </w:tcPr>
          <w:p w:rsidR="001449EC" w:rsidRPr="003B4A6C" w:rsidRDefault="001449EC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В том числе </w:t>
            </w:r>
            <w:proofErr w:type="spellStart"/>
            <w:r w:rsidRPr="003B4A6C">
              <w:rPr>
                <w:b/>
                <w:sz w:val="24"/>
                <w:szCs w:val="24"/>
              </w:rPr>
              <w:t>контр</w:t>
            </w:r>
            <w:proofErr w:type="gramStart"/>
            <w:r w:rsidRPr="003B4A6C">
              <w:rPr>
                <w:b/>
                <w:sz w:val="24"/>
                <w:szCs w:val="24"/>
              </w:rPr>
              <w:t>.р</w:t>
            </w:r>
            <w:proofErr w:type="gramEnd"/>
            <w:r w:rsidRPr="003B4A6C">
              <w:rPr>
                <w:b/>
                <w:sz w:val="24"/>
                <w:szCs w:val="24"/>
              </w:rPr>
              <w:t>абот</w:t>
            </w:r>
            <w:proofErr w:type="spellEnd"/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вторение: производная и её примен</w:t>
            </w:r>
            <w:r w:rsidRPr="003B4A6C">
              <w:rPr>
                <w:sz w:val="24"/>
                <w:szCs w:val="24"/>
              </w:rPr>
              <w:t>е</w:t>
            </w:r>
            <w:r w:rsidRPr="003B4A6C">
              <w:rPr>
                <w:sz w:val="24"/>
                <w:szCs w:val="24"/>
              </w:rPr>
              <w:t>ние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1449EC" w:rsidRPr="003B4A6C" w:rsidRDefault="007A3900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0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</w:p>
        </w:tc>
        <w:tc>
          <w:tcPr>
            <w:tcW w:w="1654" w:type="dxa"/>
            <w:vAlign w:val="center"/>
          </w:tcPr>
          <w:p w:rsidR="001449EC" w:rsidRPr="003B4A6C" w:rsidRDefault="00EE1994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Показательная и логарифмическая фун</w:t>
            </w:r>
            <w:r w:rsidRPr="003B4A6C">
              <w:rPr>
                <w:iCs/>
                <w:sz w:val="24"/>
                <w:szCs w:val="24"/>
              </w:rPr>
              <w:t>к</w:t>
            </w:r>
            <w:r w:rsidRPr="003B4A6C">
              <w:rPr>
                <w:iCs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4</w:t>
            </w:r>
          </w:p>
        </w:tc>
        <w:tc>
          <w:tcPr>
            <w:tcW w:w="1654" w:type="dxa"/>
            <w:vAlign w:val="center"/>
          </w:tcPr>
          <w:p w:rsidR="001449EC" w:rsidRPr="003B4A6C" w:rsidRDefault="00EE1994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Метод координат в пространстве 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</w:t>
            </w:r>
          </w:p>
        </w:tc>
        <w:tc>
          <w:tcPr>
            <w:tcW w:w="1654" w:type="dxa"/>
            <w:vAlign w:val="center"/>
          </w:tcPr>
          <w:p w:rsidR="001449EC" w:rsidRPr="003B4A6C" w:rsidRDefault="00EE1994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gramStart"/>
            <w:r w:rsidRPr="003B4A6C">
              <w:rPr>
                <w:sz w:val="24"/>
                <w:szCs w:val="24"/>
              </w:rPr>
              <w:t>Первообразная</w:t>
            </w:r>
            <w:proofErr w:type="gramEnd"/>
            <w:r w:rsidRPr="003B4A6C">
              <w:rPr>
                <w:sz w:val="24"/>
                <w:szCs w:val="24"/>
              </w:rPr>
              <w:t xml:space="preserve">  и интеграл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  <w:vAlign w:val="center"/>
          </w:tcPr>
          <w:p w:rsidR="001449EC" w:rsidRPr="003B4A6C" w:rsidRDefault="00EE1994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Цилиндр, конус и шар 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</w:tc>
        <w:tc>
          <w:tcPr>
            <w:tcW w:w="1654" w:type="dxa"/>
            <w:vAlign w:val="center"/>
          </w:tcPr>
          <w:p w:rsidR="001449EC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971A97" w:rsidRPr="003B4A6C" w:rsidTr="00DF2E5D">
        <w:tc>
          <w:tcPr>
            <w:tcW w:w="4928" w:type="dxa"/>
          </w:tcPr>
          <w:p w:rsidR="00971A97" w:rsidRPr="003B4A6C" w:rsidRDefault="00971A97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701" w:type="dxa"/>
            <w:vAlign w:val="center"/>
          </w:tcPr>
          <w:p w:rsidR="00971A97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</w:t>
            </w:r>
          </w:p>
        </w:tc>
        <w:tc>
          <w:tcPr>
            <w:tcW w:w="1288" w:type="dxa"/>
            <w:vAlign w:val="center"/>
          </w:tcPr>
          <w:p w:rsidR="00971A97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</w:t>
            </w:r>
          </w:p>
        </w:tc>
        <w:tc>
          <w:tcPr>
            <w:tcW w:w="1654" w:type="dxa"/>
            <w:vAlign w:val="center"/>
          </w:tcPr>
          <w:p w:rsidR="00971A97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Объемы тел 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8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8</w:t>
            </w:r>
          </w:p>
        </w:tc>
        <w:tc>
          <w:tcPr>
            <w:tcW w:w="1654" w:type="dxa"/>
            <w:vAlign w:val="center"/>
          </w:tcPr>
          <w:p w:rsidR="001449EC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snapToGrid w:val="0"/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Уравнения и неравенства. Системы ура</w:t>
            </w:r>
            <w:r w:rsidRPr="003B4A6C">
              <w:rPr>
                <w:iCs/>
                <w:sz w:val="24"/>
                <w:szCs w:val="24"/>
              </w:rPr>
              <w:t>в</w:t>
            </w:r>
            <w:r w:rsidRPr="003B4A6C">
              <w:rPr>
                <w:iCs/>
                <w:sz w:val="24"/>
                <w:szCs w:val="24"/>
              </w:rPr>
              <w:t>нений и неравенств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2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</w:t>
            </w:r>
          </w:p>
        </w:tc>
        <w:tc>
          <w:tcPr>
            <w:tcW w:w="1654" w:type="dxa"/>
            <w:vAlign w:val="center"/>
          </w:tcPr>
          <w:p w:rsidR="001449EC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Обобщающее повторение курса матем</w:t>
            </w:r>
            <w:r w:rsidRPr="003B4A6C">
              <w:rPr>
                <w:sz w:val="24"/>
                <w:szCs w:val="24"/>
              </w:rPr>
              <w:t>а</w:t>
            </w:r>
            <w:r w:rsidRPr="003B4A6C">
              <w:rPr>
                <w:sz w:val="24"/>
                <w:szCs w:val="24"/>
              </w:rPr>
              <w:t>тики</w:t>
            </w:r>
          </w:p>
        </w:tc>
        <w:tc>
          <w:tcPr>
            <w:tcW w:w="1701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</w:t>
            </w:r>
            <w:r w:rsidR="00EE1994" w:rsidRPr="003B4A6C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:rsidR="001449EC" w:rsidRPr="003B4A6C" w:rsidRDefault="001449EC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vAlign w:val="center"/>
          </w:tcPr>
          <w:p w:rsidR="001449EC" w:rsidRPr="003B4A6C" w:rsidRDefault="00971A97" w:rsidP="006E7ECB">
            <w:pPr>
              <w:snapToGrid w:val="0"/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</w:p>
        </w:tc>
      </w:tr>
      <w:tr w:rsidR="001449EC" w:rsidRPr="003B4A6C" w:rsidTr="00971A97">
        <w:tc>
          <w:tcPr>
            <w:tcW w:w="4928" w:type="dxa"/>
          </w:tcPr>
          <w:p w:rsidR="001449EC" w:rsidRPr="003B4A6C" w:rsidRDefault="001449EC" w:rsidP="006E7ECB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449EC" w:rsidRPr="003B4A6C" w:rsidRDefault="00C16EFF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fldChar w:fldCharType="begin"/>
            </w:r>
            <w:r w:rsidR="00EE1994" w:rsidRPr="003B4A6C">
              <w:rPr>
                <w:b/>
                <w:sz w:val="24"/>
                <w:szCs w:val="24"/>
              </w:rPr>
              <w:instrText xml:space="preserve"> =SUM(ABOVE) </w:instrText>
            </w:r>
            <w:r w:rsidRPr="003B4A6C">
              <w:rPr>
                <w:b/>
                <w:sz w:val="24"/>
                <w:szCs w:val="24"/>
              </w:rPr>
              <w:fldChar w:fldCharType="separate"/>
            </w:r>
            <w:r w:rsidR="00EE1994" w:rsidRPr="003B4A6C">
              <w:rPr>
                <w:b/>
                <w:noProof/>
                <w:sz w:val="24"/>
                <w:szCs w:val="24"/>
              </w:rPr>
              <w:t>204</w:t>
            </w:r>
            <w:r w:rsidRPr="003B4A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:rsidR="001449EC" w:rsidRPr="003B4A6C" w:rsidRDefault="00C16EFF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fldChar w:fldCharType="begin"/>
            </w:r>
            <w:r w:rsidR="00EE1994" w:rsidRPr="003B4A6C">
              <w:rPr>
                <w:b/>
                <w:sz w:val="24"/>
                <w:szCs w:val="24"/>
              </w:rPr>
              <w:instrText xml:space="preserve"> =SUM(ABOVE) </w:instrText>
            </w:r>
            <w:r w:rsidRPr="003B4A6C">
              <w:rPr>
                <w:b/>
                <w:sz w:val="24"/>
                <w:szCs w:val="24"/>
              </w:rPr>
              <w:fldChar w:fldCharType="separate"/>
            </w:r>
            <w:r w:rsidR="00EE1994" w:rsidRPr="003B4A6C">
              <w:rPr>
                <w:b/>
                <w:noProof/>
                <w:sz w:val="24"/>
                <w:szCs w:val="24"/>
              </w:rPr>
              <w:t>170</w:t>
            </w:r>
            <w:r w:rsidRPr="003B4A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:rsidR="001449EC" w:rsidRPr="003B4A6C" w:rsidRDefault="00C16EFF" w:rsidP="006E7E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fldChar w:fldCharType="begin"/>
            </w:r>
            <w:r w:rsidR="007A3900" w:rsidRPr="003B4A6C">
              <w:rPr>
                <w:b/>
                <w:sz w:val="24"/>
                <w:szCs w:val="24"/>
              </w:rPr>
              <w:instrText xml:space="preserve"> =SUM(ABOVE) </w:instrText>
            </w:r>
            <w:r w:rsidRPr="003B4A6C">
              <w:rPr>
                <w:b/>
                <w:sz w:val="24"/>
                <w:szCs w:val="24"/>
              </w:rPr>
              <w:fldChar w:fldCharType="separate"/>
            </w:r>
            <w:r w:rsidR="007A3900" w:rsidRPr="003B4A6C">
              <w:rPr>
                <w:b/>
                <w:noProof/>
                <w:sz w:val="24"/>
                <w:szCs w:val="24"/>
              </w:rPr>
              <w:t>13</w:t>
            </w:r>
            <w:r w:rsidRPr="003B4A6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1449EC" w:rsidRPr="003B4A6C" w:rsidRDefault="001449EC" w:rsidP="006E7ECB">
      <w:pPr>
        <w:rPr>
          <w:b/>
          <w:bCs/>
          <w:kern w:val="32"/>
          <w:sz w:val="32"/>
          <w:szCs w:val="32"/>
        </w:rPr>
      </w:pPr>
      <w:r w:rsidRPr="003B4A6C">
        <w:br w:type="page"/>
      </w:r>
    </w:p>
    <w:p w:rsidR="0078069F" w:rsidRPr="003B4A6C" w:rsidRDefault="0078069F" w:rsidP="006E7ECB">
      <w:pPr>
        <w:pStyle w:val="1"/>
        <w:spacing w:before="0" w:after="0"/>
      </w:pPr>
      <w:bookmarkStart w:id="14" w:name="_Toc434592042"/>
      <w:r w:rsidRPr="003B4A6C">
        <w:lastRenderedPageBreak/>
        <w:t>Поурочное</w:t>
      </w:r>
      <w:r w:rsidR="00F14501" w:rsidRPr="003B4A6C">
        <w:t xml:space="preserve"> </w:t>
      </w:r>
      <w:r w:rsidR="004B44EC" w:rsidRPr="003B4A6C">
        <w:t xml:space="preserve">планирование 10  класс  </w:t>
      </w:r>
      <w:r w:rsidRPr="003B4A6C">
        <w:rPr>
          <w:sz w:val="28"/>
          <w:szCs w:val="28"/>
        </w:rPr>
        <w:t>(профильный уровень)</w:t>
      </w:r>
      <w:bookmarkEnd w:id="12"/>
      <w:bookmarkEnd w:id="14"/>
    </w:p>
    <w:tbl>
      <w:tblPr>
        <w:tblStyle w:val="a3"/>
        <w:tblW w:w="9464" w:type="dxa"/>
        <w:tblLayout w:type="fixed"/>
        <w:tblLook w:val="04A0"/>
      </w:tblPr>
      <w:tblGrid>
        <w:gridCol w:w="1101"/>
        <w:gridCol w:w="8363"/>
      </w:tblGrid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№ урока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Тема урока</w:t>
            </w:r>
          </w:p>
        </w:tc>
      </w:tr>
      <w:tr w:rsidR="0083423C" w:rsidRPr="003B4A6C" w:rsidTr="00871780">
        <w:tc>
          <w:tcPr>
            <w:tcW w:w="1101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Повторение материала 7-9 классов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-6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-8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-1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1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Числовые функции (7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Определение числовой функции и способы её задания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войства функций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Обратная функция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1 «Числовые функции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1</w:t>
            </w:r>
            <w:r w:rsidRPr="003B4A6C">
              <w:rPr>
                <w:sz w:val="24"/>
                <w:szCs w:val="24"/>
                <w:lang w:val="en-US"/>
              </w:rPr>
              <w:t>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1</w:t>
            </w:r>
            <w:r w:rsidRPr="003B4A6C">
              <w:rPr>
                <w:sz w:val="24"/>
                <w:szCs w:val="24"/>
                <w:lang w:val="en-US"/>
              </w:rPr>
              <w:t>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1</w:t>
            </w:r>
            <w:r w:rsidRPr="003B4A6C">
              <w:rPr>
                <w:sz w:val="24"/>
                <w:szCs w:val="24"/>
                <w:lang w:val="en-US"/>
              </w:rPr>
              <w:t>4</w:t>
            </w:r>
            <w:r w:rsidRPr="003B4A6C">
              <w:rPr>
                <w:sz w:val="24"/>
                <w:szCs w:val="24"/>
              </w:rPr>
              <w:t>-1</w:t>
            </w:r>
            <w:r w:rsidRPr="003B4A6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Аксиомы стереометрии и их следствия</w:t>
            </w:r>
            <w:r w:rsidR="00C06967" w:rsidRPr="003B4A6C">
              <w:rPr>
                <w:b/>
                <w:sz w:val="24"/>
                <w:szCs w:val="24"/>
              </w:rPr>
              <w:t xml:space="preserve"> </w:t>
            </w:r>
            <w:r w:rsidRPr="003B4A6C">
              <w:rPr>
                <w:b/>
                <w:sz w:val="24"/>
                <w:szCs w:val="24"/>
              </w:rPr>
              <w:t>(5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едмет стереометрии. Аксиомы стереометри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Некоторые следствия из аксиом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</w:tr>
      <w:tr w:rsidR="0083423C" w:rsidRPr="003B4A6C" w:rsidTr="00871780">
        <w:trPr>
          <w:trHeight w:val="2224"/>
        </w:trPr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17-18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19-2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  <w:lang w:val="en-US"/>
              </w:rPr>
              <w:t>2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2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23-2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25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26-2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Тригонометрические функции (22ч)</w:t>
            </w:r>
          </w:p>
          <w:p w:rsidR="0083423C" w:rsidRPr="003B4A6C" w:rsidRDefault="0083423C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Числовая окружность</w:t>
            </w:r>
          </w:p>
          <w:p w:rsidR="0083423C" w:rsidRPr="003B4A6C" w:rsidRDefault="0083423C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Числовая окружность на координатной плоскости</w:t>
            </w:r>
          </w:p>
          <w:p w:rsidR="0083423C" w:rsidRPr="003B4A6C" w:rsidRDefault="0083423C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 xml:space="preserve">Синус и косинус </w:t>
            </w:r>
          </w:p>
          <w:p w:rsidR="0083423C" w:rsidRPr="003B4A6C" w:rsidRDefault="0083423C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Тангенс и котангенс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ригонометрические функции числового  аргумента  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ригонометрические функции углового аргумента 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Формулы приведения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Контрольная работа №2  «Тригонометрические функции» 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29-3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31-3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3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34-35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36-3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Функция</w:t>
            </w:r>
            <w:r w:rsidRPr="003B4A6C">
              <w:rPr>
                <w:position w:val="-10"/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sin</w:t>
            </w:r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>, ее свойства и график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Функция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>, ее свойства и график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Периодичность функций </w:t>
            </w:r>
            <w:r w:rsidRPr="003B4A6C">
              <w:rPr>
                <w:position w:val="-10"/>
                <w:sz w:val="24"/>
                <w:szCs w:val="24"/>
              </w:rPr>
              <w:object w:dxaOrig="1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5pt" o:ole="">
                  <v:imagedata r:id="rId9" o:title=""/>
                </v:shape>
                <o:OLEObject Type="Embed" ProgID="Equation.3" ShapeID="_x0000_i1025" DrawAspect="Content" ObjectID="_1509543467" r:id="rId10"/>
              </w:objec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Преобразования графиков тригонометрических функций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Функции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,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, их свойства и графики 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3  «Тригонометрические функции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39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1-4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5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6-4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араллельность прямых и плоскостей (19ч)</w:t>
            </w:r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proofErr w:type="gramStart"/>
            <w:r w:rsidRPr="003B4A6C">
              <w:rPr>
                <w:sz w:val="24"/>
                <w:szCs w:val="24"/>
              </w:rPr>
              <w:t>Параллельные</w:t>
            </w:r>
            <w:proofErr w:type="gramEnd"/>
            <w:r w:rsidRPr="003B4A6C">
              <w:rPr>
                <w:sz w:val="24"/>
                <w:szCs w:val="24"/>
              </w:rPr>
              <w:t xml:space="preserve"> прямые в пространстве</w:t>
            </w:r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ость трех прямых</w:t>
            </w:r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ость прямой и плоскости</w:t>
            </w:r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крещивающиеся прямые</w:t>
            </w:r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Углы с </w:t>
            </w:r>
            <w:proofErr w:type="spellStart"/>
            <w:r w:rsidRPr="003B4A6C">
              <w:rPr>
                <w:sz w:val="24"/>
                <w:szCs w:val="24"/>
              </w:rPr>
              <w:t>сонаправленными</w:t>
            </w:r>
            <w:proofErr w:type="spellEnd"/>
            <w:r w:rsidRPr="003B4A6C">
              <w:rPr>
                <w:sz w:val="24"/>
                <w:szCs w:val="24"/>
              </w:rPr>
              <w:t xml:space="preserve"> сторонами. Угол между </w:t>
            </w:r>
            <w:proofErr w:type="gramStart"/>
            <w:r w:rsidRPr="003B4A6C">
              <w:rPr>
                <w:sz w:val="24"/>
                <w:szCs w:val="24"/>
              </w:rPr>
              <w:t>прямыми</w:t>
            </w:r>
            <w:proofErr w:type="gramEnd"/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по теме «Параллельность прямых и плоскостей»</w:t>
            </w:r>
          </w:p>
          <w:p w:rsidR="0083423C" w:rsidRPr="003B4A6C" w:rsidRDefault="0083423C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4 «Параллельность прямых и плоскостей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49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5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5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5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53-54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ые плоскост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войства параллельных плоскостей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Тетраэдр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Параллелепипед.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Задачи на построение сечений</w:t>
            </w:r>
          </w:p>
        </w:tc>
      </w:tr>
      <w:tr w:rsidR="0083423C" w:rsidRPr="003B4A6C" w:rsidTr="00871780">
        <w:tc>
          <w:tcPr>
            <w:tcW w:w="1101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55-56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по теме «Параллельность прямых и плоскостей»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5  «Параллельность прямых и плоскостей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pStyle w:val="a9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pStyle w:val="a9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pStyle w:val="a9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pStyle w:val="a9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pStyle w:val="a9"/>
              <w:numPr>
                <w:ilvl w:val="0"/>
                <w:numId w:val="17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lastRenderedPageBreak/>
              <w:t>63-64</w:t>
            </w:r>
          </w:p>
          <w:p w:rsidR="0083423C" w:rsidRPr="003B4A6C" w:rsidRDefault="0083423C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5.</w:t>
            </w:r>
          </w:p>
          <w:p w:rsidR="0083423C" w:rsidRPr="003B4A6C" w:rsidRDefault="0083423C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6.</w:t>
            </w:r>
          </w:p>
          <w:p w:rsidR="0083423C" w:rsidRPr="003B4A6C" w:rsidRDefault="0083423C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7.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lastRenderedPageBreak/>
              <w:t>Тригонометрические уравнения (10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bookmarkStart w:id="15" w:name="_Toc400028867"/>
            <w:bookmarkStart w:id="16" w:name="_Toc399917481"/>
            <w:r w:rsidRPr="003B4A6C">
              <w:rPr>
                <w:sz w:val="24"/>
                <w:szCs w:val="24"/>
              </w:rPr>
              <w:t>Арккосинус.</w:t>
            </w:r>
            <w:bookmarkEnd w:id="15"/>
            <w:r w:rsidRPr="003B4A6C">
              <w:rPr>
                <w:sz w:val="24"/>
                <w:szCs w:val="24"/>
              </w:rPr>
              <w:t xml:space="preserve">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bookmarkStart w:id="17" w:name="_Toc400028868"/>
            <w:r w:rsidRPr="003B4A6C">
              <w:rPr>
                <w:sz w:val="24"/>
                <w:szCs w:val="24"/>
              </w:rPr>
              <w:t xml:space="preserve">Решение уравнения </w:t>
            </w:r>
            <w:bookmarkEnd w:id="16"/>
            <w:bookmarkEnd w:id="17"/>
            <w:proofErr w:type="spellStart"/>
            <w:r w:rsidRPr="003B4A6C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t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a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Арксинус. </w:t>
            </w:r>
            <w:r w:rsidRPr="003B4A6C">
              <w:rPr>
                <w:sz w:val="24"/>
                <w:szCs w:val="24"/>
              </w:rPr>
              <w:tab/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Решение уравнения </w:t>
            </w:r>
            <w:r w:rsidRPr="003B4A6C">
              <w:rPr>
                <w:position w:val="-6"/>
                <w:sz w:val="24"/>
                <w:szCs w:val="24"/>
              </w:rPr>
              <w:object w:dxaOrig="840" w:dyaOrig="279">
                <v:shape id="_x0000_i1026" type="#_x0000_t75" style="width:42pt;height:14.25pt" o:ole="">
                  <v:imagedata r:id="rId11" o:title=""/>
                </v:shape>
                <o:OLEObject Type="Embed" ProgID="Equation.3" ShapeID="_x0000_i1026" DrawAspect="Content" ObjectID="_1509543468" r:id="rId12"/>
              </w:object>
            </w:r>
            <w:r w:rsidRPr="003B4A6C">
              <w:rPr>
                <w:sz w:val="24"/>
                <w:szCs w:val="24"/>
              </w:rPr>
              <w:t xml:space="preserve">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Арктангенс и арккотангенс.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lastRenderedPageBreak/>
              <w:t xml:space="preserve">Решение уравнений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a</w:t>
            </w:r>
            <w:r w:rsidRPr="003B4A6C">
              <w:rPr>
                <w:sz w:val="24"/>
                <w:szCs w:val="24"/>
              </w:rPr>
              <w:t xml:space="preserve">,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a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Тригонометрические уравнения.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Методы решения тригонометрических уравнений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6 «Тригонометрические уравнения»</w:t>
            </w:r>
            <w:r w:rsidRPr="003B4A6C">
              <w:rPr>
                <w:sz w:val="24"/>
                <w:szCs w:val="24"/>
              </w:rPr>
              <w:t xml:space="preserve"> </w:t>
            </w:r>
          </w:p>
        </w:tc>
      </w:tr>
      <w:tr w:rsidR="0083423C" w:rsidRPr="003B4A6C" w:rsidTr="00871780">
        <w:trPr>
          <w:trHeight w:val="3538"/>
        </w:trPr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8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9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0-7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2-7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5-7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8-79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0-8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2-8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4-85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6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7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ерпендикулярность прямых и плоскостей (20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B4A6C">
              <w:rPr>
                <w:sz w:val="24"/>
                <w:szCs w:val="24"/>
              </w:rPr>
              <w:t>Перпендикулярные</w:t>
            </w:r>
            <w:proofErr w:type="gramEnd"/>
            <w:r w:rsidRPr="003B4A6C">
              <w:rPr>
                <w:sz w:val="24"/>
                <w:szCs w:val="24"/>
              </w:rPr>
              <w:t xml:space="preserve"> прямые в пространстве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</w:t>
            </w:r>
            <w:proofErr w:type="gramStart"/>
            <w:r w:rsidRPr="003B4A6C">
              <w:rPr>
                <w:sz w:val="24"/>
                <w:szCs w:val="24"/>
              </w:rPr>
              <w:t>Параллельные  прямые, перпендикулярные  к плоскости</w:t>
            </w:r>
            <w:proofErr w:type="gramEnd"/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изнак перпендикулярности прямой и плоскост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Теорема </w:t>
            </w:r>
            <w:proofErr w:type="gramStart"/>
            <w:r w:rsidRPr="003B4A6C">
              <w:rPr>
                <w:sz w:val="24"/>
                <w:szCs w:val="24"/>
              </w:rPr>
              <w:t>о</w:t>
            </w:r>
            <w:proofErr w:type="gramEnd"/>
            <w:r w:rsidRPr="003B4A6C">
              <w:rPr>
                <w:sz w:val="24"/>
                <w:szCs w:val="24"/>
              </w:rPr>
              <w:t xml:space="preserve"> прямой, перпендикулярной к плоскост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Расстояние от точки до плоскост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Теорема о трех перпендикулярах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Угол между прямой и плоскостью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Двугранный угол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изнак перпендикулярности двух плоскостей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ямоугольный параллелепипед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Решение задач по теме «Перпендикулярность прямых и плоскостей»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7 «Перпендикулярность прямых и плоскостей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88-90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91-92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93-94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95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96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Преобразование тригонометрических выражений (16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Синус и косинус суммы и разности аргументов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ангенс суммы и разности аргументов 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Формулы двойного аргумента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Формулы понижения степени </w:t>
            </w:r>
          </w:p>
          <w:p w:rsidR="0083423C" w:rsidRPr="003B4A6C" w:rsidRDefault="0083423C" w:rsidP="006E7ECB">
            <w:pPr>
              <w:pStyle w:val="a6"/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Преобразование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b w:val="0"/>
                <w:iCs/>
                <w:sz w:val="24"/>
                <w:szCs w:val="24"/>
              </w:rPr>
              <w:t>сумм тригонометрических функций в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b w:val="0"/>
                <w:iCs/>
                <w:sz w:val="24"/>
                <w:szCs w:val="24"/>
              </w:rPr>
              <w:t>произведение</w:t>
            </w:r>
          </w:p>
        </w:tc>
      </w:tr>
      <w:tr w:rsidR="0083423C" w:rsidRPr="003B4A6C" w:rsidTr="00871780">
        <w:tc>
          <w:tcPr>
            <w:tcW w:w="1101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97-98</w:t>
            </w:r>
          </w:p>
          <w:p w:rsidR="0083423C" w:rsidRPr="003B4A6C" w:rsidRDefault="0083423C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99-100</w:t>
            </w:r>
          </w:p>
          <w:p w:rsidR="0083423C" w:rsidRPr="003B4A6C" w:rsidRDefault="0083423C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101-102</w:t>
            </w:r>
          </w:p>
          <w:p w:rsidR="0083423C" w:rsidRPr="003B4A6C" w:rsidRDefault="0083423C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103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pStyle w:val="a6"/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Преобразование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b w:val="0"/>
                <w:iCs/>
                <w:sz w:val="24"/>
                <w:szCs w:val="24"/>
              </w:rPr>
              <w:t>сумм тригонометрических функций в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b w:val="0"/>
                <w:iCs/>
                <w:sz w:val="24"/>
                <w:szCs w:val="24"/>
              </w:rPr>
              <w:t>произведение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Преобразование произведений тригонометрических функций  в сумму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Методы решения тригонометрических уравнений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8 «</w:t>
            </w:r>
            <w:r w:rsidRPr="003B4A6C">
              <w:rPr>
                <w:b/>
                <w:iCs/>
                <w:sz w:val="24"/>
                <w:szCs w:val="24"/>
              </w:rPr>
              <w:t>Преобразование тригонометрических выраж</w:t>
            </w:r>
            <w:r w:rsidRPr="003B4A6C">
              <w:rPr>
                <w:b/>
                <w:iCs/>
                <w:sz w:val="24"/>
                <w:szCs w:val="24"/>
              </w:rPr>
              <w:t>е</w:t>
            </w:r>
            <w:r w:rsidRPr="003B4A6C">
              <w:rPr>
                <w:b/>
                <w:iCs/>
                <w:sz w:val="24"/>
                <w:szCs w:val="24"/>
              </w:rPr>
              <w:t>ний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5-10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8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9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1-11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5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Многогранники (12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нятие многогранник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изм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ирамид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авильная пирамид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Усеченная пирамид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лощадь поверхности пирамиды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имметрия в пространстве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нятие правильного многогранник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9  «Многогранники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6-117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8-119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0-121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2-124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5-126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7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8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9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0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1-133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4-137</w:t>
            </w:r>
          </w:p>
          <w:p w:rsidR="001440E3" w:rsidRPr="003B4A6C" w:rsidRDefault="001440E3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8-140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41-144</w:t>
            </w:r>
          </w:p>
          <w:p w:rsidR="001440E3" w:rsidRPr="003B4A6C" w:rsidRDefault="001440E3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45-149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0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tabs>
                <w:tab w:val="left" w:pos="2778"/>
              </w:tabs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lastRenderedPageBreak/>
              <w:t>Производная (35ч)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Числовые последовательности и их свойства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едел числовой последовательности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умма бесконечной геометрической прогрессии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едел функции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Определение производной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Вычисление производных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Дифференцирование сложной функции. 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Дифференцирование обратной функции</w:t>
            </w:r>
          </w:p>
          <w:p w:rsidR="0083423C" w:rsidRPr="003B4A6C" w:rsidRDefault="0083423C" w:rsidP="006E7ECB">
            <w:pPr>
              <w:tabs>
                <w:tab w:val="left" w:pos="2778"/>
              </w:tabs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 №10 «Производная»</w:t>
            </w:r>
          </w:p>
          <w:p w:rsidR="0083423C" w:rsidRPr="003B4A6C" w:rsidRDefault="0083423C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Уравнение касательной к графику функции</w:t>
            </w:r>
          </w:p>
          <w:p w:rsidR="0083423C" w:rsidRPr="003B4A6C" w:rsidRDefault="0083423C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 xml:space="preserve">Применение производной для исследований функций </w:t>
            </w:r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b w:val="0"/>
                <w:sz w:val="24"/>
                <w:szCs w:val="24"/>
              </w:rPr>
              <w:t>на монотонность</w:t>
            </w:r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b w:val="0"/>
                <w:sz w:val="24"/>
                <w:szCs w:val="24"/>
              </w:rPr>
              <w:t>и эк</w:t>
            </w:r>
            <w:r w:rsidRPr="003B4A6C">
              <w:rPr>
                <w:b w:val="0"/>
                <w:sz w:val="24"/>
                <w:szCs w:val="24"/>
              </w:rPr>
              <w:t>с</w:t>
            </w:r>
            <w:r w:rsidRPr="003B4A6C">
              <w:rPr>
                <w:b w:val="0"/>
                <w:sz w:val="24"/>
                <w:szCs w:val="24"/>
              </w:rPr>
              <w:lastRenderedPageBreak/>
              <w:t xml:space="preserve">тремумы </w:t>
            </w:r>
          </w:p>
          <w:p w:rsidR="0083423C" w:rsidRPr="003B4A6C" w:rsidRDefault="0083423C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 xml:space="preserve">Построение графиков функций </w:t>
            </w:r>
          </w:p>
          <w:p w:rsidR="0083423C" w:rsidRPr="003B4A6C" w:rsidRDefault="0083423C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>Применение производной для отыскания наибольшего  и наименьшего знач</w:t>
            </w:r>
            <w:r w:rsidRPr="003B4A6C">
              <w:rPr>
                <w:b w:val="0"/>
                <w:sz w:val="24"/>
                <w:szCs w:val="24"/>
              </w:rPr>
              <w:t>е</w:t>
            </w:r>
            <w:r w:rsidRPr="003B4A6C">
              <w:rPr>
                <w:b w:val="0"/>
                <w:sz w:val="24"/>
                <w:szCs w:val="24"/>
              </w:rPr>
              <w:t xml:space="preserve">ний непрерывной функции на промежутке </w:t>
            </w:r>
          </w:p>
          <w:p w:rsidR="0083423C" w:rsidRPr="003B4A6C" w:rsidRDefault="0083423C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>Задачи на отыскание наибольших и наименьших значений  величин</w:t>
            </w:r>
          </w:p>
          <w:p w:rsidR="0083423C" w:rsidRPr="003B4A6C" w:rsidRDefault="0083423C" w:rsidP="006E7ECB">
            <w:pPr>
              <w:pStyle w:val="a6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Контрольная работа № 11 «Производная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5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Векторы в пространстве (8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нятие вектор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авенство векторов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Действия над векторам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proofErr w:type="spellStart"/>
            <w:r w:rsidRPr="003B4A6C">
              <w:rPr>
                <w:sz w:val="24"/>
                <w:szCs w:val="24"/>
              </w:rPr>
              <w:t>Компланарные</w:t>
            </w:r>
            <w:proofErr w:type="spellEnd"/>
            <w:r w:rsidRPr="003B4A6C">
              <w:rPr>
                <w:sz w:val="24"/>
                <w:szCs w:val="24"/>
              </w:rPr>
              <w:t xml:space="preserve">  векторы</w:t>
            </w:r>
          </w:p>
          <w:p w:rsidR="0083423C" w:rsidRPr="003B4A6C" w:rsidRDefault="0083423C" w:rsidP="006E7ECB">
            <w:pPr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Правило параллелепипеда</w:t>
            </w:r>
          </w:p>
        </w:tc>
      </w:tr>
      <w:tr w:rsidR="0083423C" w:rsidRPr="003B4A6C" w:rsidTr="00871780">
        <w:tc>
          <w:tcPr>
            <w:tcW w:w="1101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83423C" w:rsidRPr="003B4A6C" w:rsidRDefault="0083423C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6-15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8</w:t>
            </w:r>
          </w:p>
        </w:tc>
        <w:tc>
          <w:tcPr>
            <w:tcW w:w="8363" w:type="dxa"/>
            <w:vAlign w:val="center"/>
          </w:tcPr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по теме «Векторы в пространстве»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12  «Векторы в пространстве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9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0-16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3-164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5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Метод координат в пространстве (7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ямоугольная система координат в пространстве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Координаты вектор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Связь между координатами векторов и координатами точек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остейшие задачи в координатах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13  «Метод координат в пространстве»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6-167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8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9-17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3-174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мплексные числа (9ч)</w:t>
            </w:r>
          </w:p>
          <w:p w:rsidR="0083423C" w:rsidRPr="003B4A6C" w:rsidRDefault="0083423C" w:rsidP="006E7ECB">
            <w:pPr>
              <w:rPr>
                <w:bCs/>
                <w:sz w:val="24"/>
                <w:szCs w:val="24"/>
              </w:rPr>
            </w:pPr>
            <w:r w:rsidRPr="003B4A6C">
              <w:rPr>
                <w:bCs/>
                <w:sz w:val="24"/>
                <w:szCs w:val="24"/>
              </w:rPr>
              <w:t>Комплексные числа и арифметические операции над ними</w:t>
            </w:r>
          </w:p>
          <w:p w:rsidR="0083423C" w:rsidRPr="003B4A6C" w:rsidRDefault="0083423C" w:rsidP="006E7ECB">
            <w:pPr>
              <w:rPr>
                <w:bCs/>
                <w:sz w:val="24"/>
                <w:szCs w:val="24"/>
              </w:rPr>
            </w:pPr>
            <w:r w:rsidRPr="003B4A6C">
              <w:rPr>
                <w:bCs/>
                <w:sz w:val="24"/>
                <w:szCs w:val="24"/>
              </w:rPr>
              <w:t>Комплексные числа и координатная плоскость</w:t>
            </w:r>
            <w:r w:rsidRPr="003B4A6C">
              <w:rPr>
                <w:bCs/>
                <w:sz w:val="24"/>
                <w:szCs w:val="24"/>
              </w:rPr>
              <w:tab/>
            </w:r>
          </w:p>
          <w:p w:rsidR="0083423C" w:rsidRPr="003B4A6C" w:rsidRDefault="0083423C" w:rsidP="006E7ECB">
            <w:pPr>
              <w:rPr>
                <w:bCs/>
                <w:sz w:val="24"/>
                <w:szCs w:val="24"/>
              </w:rPr>
            </w:pPr>
            <w:r w:rsidRPr="003B4A6C">
              <w:rPr>
                <w:bCs/>
                <w:sz w:val="24"/>
                <w:szCs w:val="24"/>
              </w:rPr>
              <w:t xml:space="preserve">Тригонометрическая форма записи комплексного числа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Cs/>
                <w:sz w:val="24"/>
                <w:szCs w:val="24"/>
              </w:rPr>
              <w:t>Комплексные числа и квадратные уравнения</w:t>
            </w:r>
          </w:p>
          <w:p w:rsidR="0083423C" w:rsidRPr="003B4A6C" w:rsidRDefault="0083423C" w:rsidP="006E7ECB">
            <w:pPr>
              <w:rPr>
                <w:bCs/>
                <w:sz w:val="24"/>
                <w:szCs w:val="24"/>
              </w:rPr>
            </w:pPr>
            <w:r w:rsidRPr="003B4A6C">
              <w:rPr>
                <w:bCs/>
                <w:sz w:val="24"/>
                <w:szCs w:val="24"/>
              </w:rPr>
              <w:t xml:space="preserve">Возведение комплексного числа в степень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Cs/>
                <w:sz w:val="24"/>
                <w:szCs w:val="24"/>
              </w:rPr>
              <w:t>Извлечение кубического  корня из комплексного числа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5-176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7-178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79-180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1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2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3</w:t>
            </w:r>
          </w:p>
          <w:p w:rsidR="0083423C" w:rsidRPr="003B4A6C" w:rsidRDefault="0083423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4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мбинаторика и вероятность (10ч)</w:t>
            </w:r>
          </w:p>
          <w:p w:rsidR="0083423C" w:rsidRPr="003B4A6C" w:rsidRDefault="0083423C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 xml:space="preserve">Правило умножения. </w:t>
            </w:r>
          </w:p>
          <w:p w:rsidR="0083423C" w:rsidRPr="003B4A6C" w:rsidRDefault="0083423C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 xml:space="preserve">Комбинаторные задачи. </w:t>
            </w:r>
          </w:p>
          <w:p w:rsidR="0083423C" w:rsidRPr="003B4A6C" w:rsidRDefault="0083423C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Перестановки и факториалы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Выбор нескольких элементов.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Биномиальные коэффициенты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лучайные события и их вероятности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Контрольная работа № 14 «Комбинаторика и вероятность»  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5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6-187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89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0-191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2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3-194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5</w:t>
            </w:r>
          </w:p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6-197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tabs>
                <w:tab w:val="left" w:pos="2926"/>
              </w:tabs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Действительные числа (12ч)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Натуральные и целые числа.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Делимость чисел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ациональные числа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Иррациональные числа</w:t>
            </w:r>
          </w:p>
          <w:p w:rsidR="0083423C" w:rsidRPr="003B4A6C" w:rsidRDefault="0083423C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Множество действительных чисел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Модуль действительного числа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15 «Действительные числа»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Метод математической индукции</w:t>
            </w:r>
          </w:p>
        </w:tc>
      </w:tr>
      <w:tr w:rsidR="0083423C" w:rsidRPr="003B4A6C" w:rsidTr="00871780">
        <w:tc>
          <w:tcPr>
            <w:tcW w:w="1101" w:type="dxa"/>
          </w:tcPr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98-199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200-201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201-202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203-204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205-206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lastRenderedPageBreak/>
              <w:t>207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208</w:t>
            </w:r>
          </w:p>
          <w:p w:rsidR="0083423C" w:rsidRPr="003B4A6C" w:rsidRDefault="0083423C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209-216</w:t>
            </w:r>
          </w:p>
        </w:tc>
        <w:tc>
          <w:tcPr>
            <w:tcW w:w="8363" w:type="dxa"/>
          </w:tcPr>
          <w:p w:rsidR="0083423C" w:rsidRPr="003B4A6C" w:rsidRDefault="0083423C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lastRenderedPageBreak/>
              <w:t>Повторение (20)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ригонометрические функции </w:t>
            </w:r>
          </w:p>
          <w:p w:rsidR="0083423C" w:rsidRPr="003B4A6C" w:rsidRDefault="0083423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Тригонометрические уравнения</w:t>
            </w:r>
          </w:p>
          <w:p w:rsidR="0083423C" w:rsidRPr="003B4A6C" w:rsidRDefault="0083423C" w:rsidP="006E7ECB">
            <w:r w:rsidRPr="003B4A6C">
              <w:rPr>
                <w:iCs/>
                <w:sz w:val="24"/>
                <w:szCs w:val="24"/>
              </w:rPr>
              <w:t xml:space="preserve">Преобразование тригонометрических выражений </w:t>
            </w:r>
          </w:p>
          <w:p w:rsidR="0083423C" w:rsidRPr="003B4A6C" w:rsidRDefault="0083423C" w:rsidP="006E7ECB">
            <w:r w:rsidRPr="003B4A6C">
              <w:rPr>
                <w:sz w:val="24"/>
                <w:szCs w:val="24"/>
              </w:rPr>
              <w:t>Многогранники</w:t>
            </w:r>
          </w:p>
          <w:p w:rsidR="0083423C" w:rsidRPr="003B4A6C" w:rsidRDefault="0083423C" w:rsidP="006E7ECB">
            <w:r w:rsidRPr="003B4A6C">
              <w:rPr>
                <w:sz w:val="24"/>
                <w:szCs w:val="24"/>
              </w:rPr>
              <w:t xml:space="preserve">Производная </w:t>
            </w:r>
          </w:p>
          <w:p w:rsidR="0083423C" w:rsidRPr="003B4A6C" w:rsidRDefault="0083423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lastRenderedPageBreak/>
              <w:t xml:space="preserve">Комбинаторика и вероятность </w:t>
            </w:r>
          </w:p>
          <w:p w:rsidR="0083423C" w:rsidRPr="003B4A6C" w:rsidRDefault="0083423C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  <w:p w:rsidR="0083423C" w:rsidRPr="003B4A6C" w:rsidRDefault="0083423C" w:rsidP="006E7ECB">
            <w:pPr>
              <w:rPr>
                <w:lang w:val="en-US"/>
              </w:rPr>
            </w:pPr>
            <w:r w:rsidRPr="003B4A6C">
              <w:rPr>
                <w:sz w:val="24"/>
                <w:szCs w:val="24"/>
              </w:rPr>
              <w:t>Решение задач</w:t>
            </w:r>
          </w:p>
        </w:tc>
      </w:tr>
      <w:bookmarkEnd w:id="13"/>
    </w:tbl>
    <w:p w:rsidR="001C1BB5" w:rsidRPr="003B4A6C" w:rsidRDefault="001C1BB5" w:rsidP="006E7ECB">
      <w:pPr>
        <w:pStyle w:val="1"/>
        <w:spacing w:before="0" w:after="0"/>
      </w:pPr>
    </w:p>
    <w:p w:rsidR="001C1BB5" w:rsidRPr="003B4A6C" w:rsidRDefault="001C1BB5" w:rsidP="006E7ECB">
      <w:pPr>
        <w:pStyle w:val="1"/>
        <w:spacing w:before="0" w:after="0"/>
      </w:pPr>
    </w:p>
    <w:p w:rsidR="00875D4D" w:rsidRPr="003B4A6C" w:rsidRDefault="0078069F" w:rsidP="006E7ECB">
      <w:pPr>
        <w:pStyle w:val="1"/>
        <w:spacing w:before="0" w:after="0"/>
        <w:rPr>
          <w:sz w:val="24"/>
          <w:szCs w:val="24"/>
        </w:rPr>
      </w:pPr>
      <w:bookmarkStart w:id="18" w:name="_Toc434592043"/>
      <w:r w:rsidRPr="003B4A6C">
        <w:t xml:space="preserve">Поурочное планирование 10  класс  </w:t>
      </w:r>
      <w:r w:rsidRPr="003B4A6C">
        <w:rPr>
          <w:sz w:val="28"/>
          <w:szCs w:val="28"/>
        </w:rPr>
        <w:t>(базовый уровень)</w:t>
      </w:r>
      <w:bookmarkEnd w:id="18"/>
    </w:p>
    <w:p w:rsidR="00875D4D" w:rsidRPr="003B4A6C" w:rsidRDefault="00875D4D" w:rsidP="006E7ECB">
      <w:pPr>
        <w:keepNext/>
        <w:outlineLvl w:val="0"/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8363"/>
      </w:tblGrid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№ урока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Тема урока</w:t>
            </w:r>
          </w:p>
        </w:tc>
      </w:tr>
      <w:tr w:rsidR="00875D4D" w:rsidRPr="003B4A6C" w:rsidTr="00E008AC">
        <w:tc>
          <w:tcPr>
            <w:tcW w:w="1101" w:type="dxa"/>
            <w:shd w:val="clear" w:color="auto" w:fill="D9D9D9" w:themeFill="background1" w:themeFillShade="D9"/>
          </w:tcPr>
          <w:p w:rsidR="00875D4D" w:rsidRPr="003B4A6C" w:rsidRDefault="00875D4D" w:rsidP="006E7ECB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875D4D" w:rsidRPr="003B4A6C" w:rsidRDefault="00875D4D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9B6FC7" w:rsidP="006E7E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1-2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Повторение материала 7-9 классов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9B6FC7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-4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-6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-8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Числовые функции (7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Определение числовой функции и способы её задания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войства функций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Обратная функция</w:t>
            </w:r>
          </w:p>
          <w:p w:rsidR="00875D4D" w:rsidRPr="003B4A6C" w:rsidRDefault="00875D4D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1 «Числовые функции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  <w:lang w:val="en-US"/>
              </w:rPr>
            </w:pPr>
            <w:r w:rsidRPr="003B4A6C">
              <w:rPr>
                <w:sz w:val="24"/>
                <w:szCs w:val="24"/>
              </w:rPr>
              <w:t>10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9B6FC7" w:rsidRPr="003B4A6C">
              <w:rPr>
                <w:sz w:val="24"/>
                <w:szCs w:val="24"/>
              </w:rPr>
              <w:t>1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9B6FC7" w:rsidRPr="003B4A6C">
              <w:rPr>
                <w:sz w:val="24"/>
                <w:szCs w:val="24"/>
              </w:rPr>
              <w:t>2</w:t>
            </w:r>
            <w:r w:rsidRPr="003B4A6C">
              <w:rPr>
                <w:sz w:val="24"/>
                <w:szCs w:val="24"/>
              </w:rPr>
              <w:t>-1</w:t>
            </w:r>
            <w:r w:rsidR="00715AC9" w:rsidRPr="003B4A6C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Аксиомы стереометрии и их следствия(</w:t>
            </w:r>
            <w:r w:rsidR="00715AC9" w:rsidRPr="003B4A6C">
              <w:rPr>
                <w:b/>
                <w:sz w:val="24"/>
                <w:szCs w:val="24"/>
              </w:rPr>
              <w:t>5</w:t>
            </w:r>
            <w:r w:rsidRPr="003B4A6C">
              <w:rPr>
                <w:b/>
                <w:sz w:val="24"/>
                <w:szCs w:val="24"/>
              </w:rPr>
              <w:t>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едмет стереометрии. Аксиомы стереометрии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Некоторые следствия из аксиом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</w:tr>
      <w:tr w:rsidR="00875D4D" w:rsidRPr="003B4A6C" w:rsidTr="00E008AC">
        <w:trPr>
          <w:trHeight w:val="2224"/>
        </w:trPr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715AC9" w:rsidRPr="003B4A6C">
              <w:rPr>
                <w:sz w:val="24"/>
                <w:szCs w:val="24"/>
              </w:rPr>
              <w:t>5</w:t>
            </w:r>
            <w:r w:rsidRPr="003B4A6C">
              <w:rPr>
                <w:sz w:val="24"/>
                <w:szCs w:val="24"/>
              </w:rPr>
              <w:t>-1</w:t>
            </w:r>
            <w:r w:rsidR="00715AC9" w:rsidRPr="003B4A6C">
              <w:rPr>
                <w:sz w:val="24"/>
                <w:szCs w:val="24"/>
              </w:rPr>
              <w:t>6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715AC9" w:rsidRPr="003B4A6C">
              <w:rPr>
                <w:sz w:val="24"/>
                <w:szCs w:val="24"/>
              </w:rPr>
              <w:t>7</w:t>
            </w:r>
            <w:r w:rsidRPr="003B4A6C">
              <w:rPr>
                <w:sz w:val="24"/>
                <w:szCs w:val="24"/>
              </w:rPr>
              <w:t>-1</w:t>
            </w:r>
            <w:r w:rsidR="00715AC9" w:rsidRPr="003B4A6C">
              <w:rPr>
                <w:sz w:val="24"/>
                <w:szCs w:val="24"/>
              </w:rPr>
              <w:t>8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9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0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1-22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3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4-25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Тригонометрические функции (22ч)</w:t>
            </w:r>
          </w:p>
          <w:p w:rsidR="00875D4D" w:rsidRPr="003B4A6C" w:rsidRDefault="00875D4D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Числовая окружность</w:t>
            </w:r>
          </w:p>
          <w:p w:rsidR="00875D4D" w:rsidRPr="003B4A6C" w:rsidRDefault="00875D4D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Числовая окружность на координатной плоскости</w:t>
            </w:r>
          </w:p>
          <w:p w:rsidR="00875D4D" w:rsidRPr="003B4A6C" w:rsidRDefault="00875D4D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 xml:space="preserve">Синус и косинус </w:t>
            </w:r>
          </w:p>
          <w:p w:rsidR="00875D4D" w:rsidRPr="003B4A6C" w:rsidRDefault="00875D4D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Тангенс и котангенс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ригонометрические функции числового  аргумента  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Тригонометрические функции углового</w:t>
            </w:r>
            <w:r w:rsidR="00EA0AFE"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iCs/>
                <w:sz w:val="24"/>
                <w:szCs w:val="24"/>
              </w:rPr>
              <w:t xml:space="preserve">аргумента 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Формулы приведения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Контрольная работа №2  «Тригонометрические функции» 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7-28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29-30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1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2-33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4-35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Функция</w:t>
            </w:r>
            <w:r w:rsidRPr="003B4A6C">
              <w:rPr>
                <w:position w:val="-10"/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sin</w:t>
            </w:r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>, ее свойства и график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Функция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>, ее свойства и график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Периодичность функций </w:t>
            </w:r>
            <w:r w:rsidRPr="003B4A6C">
              <w:rPr>
                <w:position w:val="-10"/>
                <w:sz w:val="24"/>
                <w:szCs w:val="24"/>
              </w:rPr>
              <w:object w:dxaOrig="1900" w:dyaOrig="320">
                <v:shape id="_x0000_i1027" type="#_x0000_t75" style="width:95.25pt;height:15pt" o:ole="">
                  <v:imagedata r:id="rId9" o:title=""/>
                </v:shape>
                <o:OLEObject Type="Embed" ProgID="Equation.3" ShapeID="_x0000_i1027" DrawAspect="Content" ObjectID="_1509543469" r:id="rId13"/>
              </w:objec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Преобразования графиков тригонометрических функций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Функции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, </w:t>
            </w:r>
            <w:r w:rsidRPr="003B4A6C">
              <w:rPr>
                <w:sz w:val="24"/>
                <w:szCs w:val="24"/>
                <w:lang w:val="en-US"/>
              </w:rPr>
              <w:t>y</w:t>
            </w:r>
            <w:r w:rsidRPr="003B4A6C">
              <w:rPr>
                <w:sz w:val="24"/>
                <w:szCs w:val="24"/>
              </w:rPr>
              <w:t xml:space="preserve"> =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, их свойства и графики 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3  «Тригонометрические функции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7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8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39-4</w:t>
            </w:r>
            <w:r w:rsidR="006A52D6" w:rsidRPr="003B4A6C">
              <w:rPr>
                <w:sz w:val="24"/>
                <w:szCs w:val="24"/>
              </w:rPr>
              <w:t>1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6A52D6" w:rsidRPr="003B4A6C">
              <w:rPr>
                <w:sz w:val="24"/>
                <w:szCs w:val="24"/>
              </w:rPr>
              <w:t>2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6A52D6" w:rsidRPr="003B4A6C">
              <w:rPr>
                <w:sz w:val="24"/>
                <w:szCs w:val="24"/>
              </w:rPr>
              <w:t>3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6A52D6" w:rsidRPr="003B4A6C">
              <w:rPr>
                <w:sz w:val="24"/>
                <w:szCs w:val="24"/>
              </w:rPr>
              <w:t>4</w:t>
            </w:r>
          </w:p>
          <w:p w:rsidR="00875D4D" w:rsidRPr="003B4A6C" w:rsidRDefault="009B6FC7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4B1D3A" w:rsidRPr="003B4A6C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араллельность прямых и плоскостей (19ч)</w:t>
            </w:r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proofErr w:type="gramStart"/>
            <w:r w:rsidRPr="003B4A6C">
              <w:rPr>
                <w:sz w:val="24"/>
                <w:szCs w:val="24"/>
              </w:rPr>
              <w:t>Параллельные</w:t>
            </w:r>
            <w:proofErr w:type="gramEnd"/>
            <w:r w:rsidRPr="003B4A6C">
              <w:rPr>
                <w:sz w:val="24"/>
                <w:szCs w:val="24"/>
              </w:rPr>
              <w:t xml:space="preserve"> прямые в пространстве</w:t>
            </w:r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ость трех прямых</w:t>
            </w:r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ость прямой и плоскости</w:t>
            </w:r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крещивающиеся прямые</w:t>
            </w:r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Углы с </w:t>
            </w:r>
            <w:proofErr w:type="spellStart"/>
            <w:r w:rsidRPr="003B4A6C">
              <w:rPr>
                <w:sz w:val="24"/>
                <w:szCs w:val="24"/>
              </w:rPr>
              <w:t>сонаправленными</w:t>
            </w:r>
            <w:proofErr w:type="spellEnd"/>
            <w:r w:rsidRPr="003B4A6C">
              <w:rPr>
                <w:sz w:val="24"/>
                <w:szCs w:val="24"/>
              </w:rPr>
              <w:t xml:space="preserve"> сторонами. Угол между </w:t>
            </w:r>
            <w:proofErr w:type="gramStart"/>
            <w:r w:rsidRPr="003B4A6C">
              <w:rPr>
                <w:sz w:val="24"/>
                <w:szCs w:val="24"/>
              </w:rPr>
              <w:t>прямыми</w:t>
            </w:r>
            <w:proofErr w:type="gramEnd"/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по теме «Параллельность прямых и плоскостей»</w:t>
            </w:r>
          </w:p>
          <w:p w:rsidR="00875D4D" w:rsidRPr="003B4A6C" w:rsidRDefault="00875D4D" w:rsidP="006E7ECB">
            <w:pPr>
              <w:jc w:val="both"/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4 «Параллельность прямых и плоскостей»</w:t>
            </w:r>
          </w:p>
        </w:tc>
      </w:tr>
      <w:tr w:rsidR="00875D4D" w:rsidRPr="003B4A6C" w:rsidTr="00E008AC">
        <w:tc>
          <w:tcPr>
            <w:tcW w:w="1101" w:type="dxa"/>
            <w:shd w:val="clear" w:color="auto" w:fill="D9D9D9" w:themeFill="background1" w:themeFillShade="D9"/>
          </w:tcPr>
          <w:p w:rsidR="00875D4D" w:rsidRPr="003B4A6C" w:rsidRDefault="00875D4D" w:rsidP="006E7E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875D4D" w:rsidRPr="003B4A6C" w:rsidRDefault="00875D4D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75D4D" w:rsidRPr="003B4A6C" w:rsidTr="00E008AC">
        <w:tc>
          <w:tcPr>
            <w:tcW w:w="1101" w:type="dxa"/>
          </w:tcPr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4B1D3A" w:rsidRPr="003B4A6C">
              <w:rPr>
                <w:sz w:val="24"/>
                <w:szCs w:val="24"/>
              </w:rPr>
              <w:t>6</w:t>
            </w:r>
          </w:p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4B1D3A" w:rsidRPr="003B4A6C">
              <w:rPr>
                <w:sz w:val="24"/>
                <w:szCs w:val="24"/>
              </w:rPr>
              <w:t>7</w:t>
            </w:r>
          </w:p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</w:t>
            </w:r>
            <w:r w:rsidR="004B1D3A" w:rsidRPr="003B4A6C">
              <w:rPr>
                <w:sz w:val="24"/>
                <w:szCs w:val="24"/>
              </w:rPr>
              <w:t>8</w:t>
            </w:r>
          </w:p>
          <w:p w:rsidR="00E008AC" w:rsidRPr="003B4A6C" w:rsidRDefault="004B1D3A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49-</w:t>
            </w:r>
            <w:r w:rsidR="006A52D6" w:rsidRPr="003B4A6C">
              <w:rPr>
                <w:sz w:val="24"/>
                <w:szCs w:val="24"/>
              </w:rPr>
              <w:t>50</w:t>
            </w:r>
          </w:p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</w:t>
            </w:r>
            <w:r w:rsidR="006A52D6" w:rsidRPr="003B4A6C">
              <w:rPr>
                <w:sz w:val="24"/>
                <w:szCs w:val="24"/>
              </w:rPr>
              <w:t>1</w:t>
            </w:r>
            <w:r w:rsidRPr="003B4A6C">
              <w:rPr>
                <w:sz w:val="24"/>
                <w:szCs w:val="24"/>
              </w:rPr>
              <w:t>-5</w:t>
            </w:r>
            <w:r w:rsidR="006A52D6" w:rsidRPr="003B4A6C">
              <w:rPr>
                <w:sz w:val="24"/>
                <w:szCs w:val="24"/>
              </w:rPr>
              <w:t>2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  <w:lang w:val="en-US"/>
              </w:rPr>
              <w:t>5</w:t>
            </w:r>
            <w:r w:rsidR="006A52D6" w:rsidRPr="003B4A6C">
              <w:rPr>
                <w:sz w:val="24"/>
                <w:szCs w:val="24"/>
              </w:rPr>
              <w:t>3</w:t>
            </w:r>
            <w:r w:rsidRPr="003B4A6C">
              <w:rPr>
                <w:sz w:val="24"/>
                <w:szCs w:val="24"/>
                <w:lang w:val="en-US"/>
              </w:rPr>
              <w:t>-5</w:t>
            </w:r>
            <w:r w:rsidR="006A52D6" w:rsidRPr="003B4A6C">
              <w:rPr>
                <w:sz w:val="24"/>
                <w:szCs w:val="24"/>
              </w:rPr>
              <w:t>4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  <w:lang w:val="en-US"/>
              </w:rPr>
              <w:t>5</w:t>
            </w:r>
            <w:proofErr w:type="spellStart"/>
            <w:r w:rsidR="006A52D6" w:rsidRPr="003B4A6C">
              <w:rPr>
                <w:sz w:val="24"/>
                <w:szCs w:val="24"/>
              </w:rPr>
              <w:t>5</w:t>
            </w:r>
            <w:proofErr w:type="spellEnd"/>
          </w:p>
        </w:tc>
        <w:tc>
          <w:tcPr>
            <w:tcW w:w="8363" w:type="dxa"/>
          </w:tcPr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араллельные плоскости</w:t>
            </w:r>
          </w:p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войства параллельных плоскостей</w:t>
            </w:r>
          </w:p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Тетраэдр </w:t>
            </w:r>
          </w:p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Параллелепипед. </w:t>
            </w:r>
          </w:p>
          <w:p w:rsidR="0083423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Задачи на построение сечений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по теме «Параллельность прямых и плоскостей»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5  «Параллельность прямых и плоскостей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</w:t>
            </w:r>
            <w:r w:rsidR="006A52D6" w:rsidRPr="003B4A6C">
              <w:rPr>
                <w:sz w:val="24"/>
                <w:szCs w:val="24"/>
              </w:rPr>
              <w:t>6</w:t>
            </w:r>
          </w:p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</w:t>
            </w:r>
            <w:r w:rsidR="006A52D6" w:rsidRPr="003B4A6C">
              <w:rPr>
                <w:sz w:val="24"/>
                <w:szCs w:val="24"/>
              </w:rPr>
              <w:t>7</w:t>
            </w:r>
          </w:p>
          <w:p w:rsidR="00E008AC" w:rsidRPr="003B4A6C" w:rsidRDefault="006A52D6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8</w:t>
            </w:r>
          </w:p>
          <w:p w:rsidR="00E008AC" w:rsidRPr="003B4A6C" w:rsidRDefault="006A52D6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59</w:t>
            </w: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</w:t>
            </w:r>
            <w:r w:rsidR="006A52D6" w:rsidRPr="003B4A6C">
              <w:rPr>
                <w:sz w:val="24"/>
                <w:szCs w:val="24"/>
              </w:rPr>
              <w:t>0</w:t>
            </w:r>
          </w:p>
          <w:p w:rsidR="00875D4D" w:rsidRPr="003B4A6C" w:rsidRDefault="00875D4D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</w:t>
            </w:r>
            <w:r w:rsidR="006A52D6" w:rsidRPr="003B4A6C">
              <w:rPr>
                <w:sz w:val="24"/>
                <w:szCs w:val="24"/>
              </w:rPr>
              <w:t>1</w:t>
            </w:r>
          </w:p>
          <w:p w:rsidR="00875D4D" w:rsidRPr="003B4A6C" w:rsidRDefault="003A473A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2-63</w:t>
            </w:r>
          </w:p>
          <w:p w:rsidR="00875D4D" w:rsidRPr="003B4A6C" w:rsidRDefault="00E008AC" w:rsidP="006E7ECB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</w:t>
            </w:r>
            <w:r w:rsidR="003A473A" w:rsidRPr="003B4A6C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Тригонометрические уравнения (</w:t>
            </w:r>
            <w:r w:rsidR="009B6FC7" w:rsidRPr="003B4A6C">
              <w:rPr>
                <w:b/>
                <w:sz w:val="24"/>
                <w:szCs w:val="24"/>
              </w:rPr>
              <w:t>9</w:t>
            </w:r>
            <w:r w:rsidRPr="003B4A6C">
              <w:rPr>
                <w:b/>
                <w:sz w:val="24"/>
                <w:szCs w:val="24"/>
              </w:rPr>
              <w:t>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Арккосинус.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Решение уравнения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t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a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Арксинус. </w:t>
            </w:r>
            <w:r w:rsidRPr="003B4A6C">
              <w:rPr>
                <w:sz w:val="24"/>
                <w:szCs w:val="24"/>
              </w:rPr>
              <w:tab/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Решение уравнения </w:t>
            </w:r>
            <w:r w:rsidRPr="003B4A6C">
              <w:rPr>
                <w:position w:val="-6"/>
                <w:sz w:val="24"/>
                <w:szCs w:val="24"/>
              </w:rPr>
              <w:object w:dxaOrig="840" w:dyaOrig="279">
                <v:shape id="_x0000_i1028" type="#_x0000_t75" style="width:42pt;height:14.25pt" o:ole="">
                  <v:imagedata r:id="rId11" o:title=""/>
                </v:shape>
                <o:OLEObject Type="Embed" ProgID="Equation.3" ShapeID="_x0000_i1028" DrawAspect="Content" ObjectID="_1509543470" r:id="rId14"/>
              </w:object>
            </w:r>
            <w:r w:rsidRPr="003B4A6C">
              <w:rPr>
                <w:sz w:val="24"/>
                <w:szCs w:val="24"/>
              </w:rPr>
              <w:t xml:space="preserve">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Арктангенс и арккотангенс.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Решение уравнений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a</w:t>
            </w:r>
            <w:r w:rsidRPr="003B4A6C">
              <w:rPr>
                <w:sz w:val="24"/>
                <w:szCs w:val="24"/>
              </w:rPr>
              <w:t xml:space="preserve">, </w:t>
            </w:r>
            <w:proofErr w:type="spellStart"/>
            <w:r w:rsidRPr="003B4A6C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sz w:val="24"/>
                <w:szCs w:val="24"/>
                <w:lang w:val="en-US"/>
              </w:rPr>
              <w:t>x</w:t>
            </w:r>
            <w:r w:rsidRPr="003B4A6C">
              <w:rPr>
                <w:sz w:val="24"/>
                <w:szCs w:val="24"/>
              </w:rPr>
              <w:t xml:space="preserve"> = </w:t>
            </w:r>
            <w:r w:rsidRPr="003B4A6C">
              <w:rPr>
                <w:sz w:val="24"/>
                <w:szCs w:val="24"/>
                <w:lang w:val="en-US"/>
              </w:rPr>
              <w:t>a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Тригонометрические уравнения.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6 «Тригонометрические уравнения»</w:t>
            </w:r>
            <w:r w:rsidRPr="003B4A6C">
              <w:rPr>
                <w:sz w:val="24"/>
                <w:szCs w:val="24"/>
              </w:rPr>
              <w:t xml:space="preserve"> </w:t>
            </w:r>
          </w:p>
        </w:tc>
      </w:tr>
      <w:tr w:rsidR="00875D4D" w:rsidRPr="003B4A6C" w:rsidTr="00E008AC">
        <w:trPr>
          <w:trHeight w:val="2837"/>
        </w:trPr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</w:t>
            </w:r>
            <w:r w:rsidR="003A473A" w:rsidRPr="003B4A6C">
              <w:rPr>
                <w:sz w:val="24"/>
                <w:szCs w:val="24"/>
              </w:rPr>
              <w:t>5</w:t>
            </w: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</w:t>
            </w:r>
            <w:r w:rsidR="003A473A" w:rsidRPr="003B4A6C">
              <w:rPr>
                <w:sz w:val="24"/>
                <w:szCs w:val="24"/>
              </w:rPr>
              <w:t>6</w:t>
            </w:r>
          </w:p>
          <w:p w:rsidR="00875D4D" w:rsidRPr="003B4A6C" w:rsidRDefault="003A473A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7-68</w:t>
            </w:r>
          </w:p>
          <w:p w:rsidR="00875D4D" w:rsidRPr="003B4A6C" w:rsidRDefault="003A473A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69-70</w:t>
            </w: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  <w:r w:rsidR="003A473A" w:rsidRPr="003B4A6C">
              <w:rPr>
                <w:sz w:val="24"/>
                <w:szCs w:val="24"/>
              </w:rPr>
              <w:t>1</w:t>
            </w: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  <w:r w:rsidR="003A473A" w:rsidRPr="003B4A6C">
              <w:rPr>
                <w:sz w:val="24"/>
                <w:szCs w:val="24"/>
              </w:rPr>
              <w:t>2</w:t>
            </w:r>
            <w:r w:rsidRPr="003B4A6C">
              <w:rPr>
                <w:sz w:val="24"/>
                <w:szCs w:val="24"/>
              </w:rPr>
              <w:t>-7</w:t>
            </w:r>
            <w:r w:rsidR="003A473A" w:rsidRPr="003B4A6C">
              <w:rPr>
                <w:sz w:val="24"/>
                <w:szCs w:val="24"/>
              </w:rPr>
              <w:t>4</w:t>
            </w: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</w:t>
            </w:r>
            <w:r w:rsidR="003A473A" w:rsidRPr="003B4A6C">
              <w:rPr>
                <w:sz w:val="24"/>
                <w:szCs w:val="24"/>
              </w:rPr>
              <w:t>5</w:t>
            </w:r>
            <w:r w:rsidRPr="003B4A6C">
              <w:rPr>
                <w:sz w:val="24"/>
                <w:szCs w:val="24"/>
              </w:rPr>
              <w:t>-7</w:t>
            </w:r>
            <w:r w:rsidR="003A473A" w:rsidRPr="003B4A6C">
              <w:rPr>
                <w:sz w:val="24"/>
                <w:szCs w:val="24"/>
              </w:rPr>
              <w:t>6</w:t>
            </w:r>
          </w:p>
          <w:p w:rsidR="00875D4D" w:rsidRPr="003B4A6C" w:rsidRDefault="003A473A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7-</w:t>
            </w:r>
            <w:r w:rsidR="00E008AC" w:rsidRPr="003B4A6C">
              <w:rPr>
                <w:sz w:val="24"/>
                <w:szCs w:val="24"/>
              </w:rPr>
              <w:t>78</w:t>
            </w:r>
          </w:p>
          <w:p w:rsidR="00875D4D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79-80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ерпендикулярность прямых и плоскостей (</w:t>
            </w:r>
            <w:r w:rsidR="003A473A" w:rsidRPr="003B4A6C">
              <w:rPr>
                <w:b/>
                <w:sz w:val="24"/>
                <w:szCs w:val="24"/>
              </w:rPr>
              <w:t>20</w:t>
            </w:r>
            <w:r w:rsidRPr="003B4A6C">
              <w:rPr>
                <w:b/>
                <w:sz w:val="24"/>
                <w:szCs w:val="24"/>
              </w:rPr>
              <w:t>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B4A6C">
              <w:rPr>
                <w:sz w:val="24"/>
                <w:szCs w:val="24"/>
              </w:rPr>
              <w:t>Перпендикулярные</w:t>
            </w:r>
            <w:proofErr w:type="gramEnd"/>
            <w:r w:rsidRPr="003B4A6C">
              <w:rPr>
                <w:sz w:val="24"/>
                <w:szCs w:val="24"/>
              </w:rPr>
              <w:t xml:space="preserve"> прямые в пространстве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</w:t>
            </w:r>
            <w:proofErr w:type="gramStart"/>
            <w:r w:rsidRPr="003B4A6C">
              <w:rPr>
                <w:sz w:val="24"/>
                <w:szCs w:val="24"/>
              </w:rPr>
              <w:t>Параллельные  прямые, перпендикулярные  к плоскости</w:t>
            </w:r>
            <w:proofErr w:type="gramEnd"/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изнак перпендикулярности прямой и плоскости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Теорема </w:t>
            </w:r>
            <w:proofErr w:type="gramStart"/>
            <w:r w:rsidRPr="003B4A6C">
              <w:rPr>
                <w:sz w:val="24"/>
                <w:szCs w:val="24"/>
              </w:rPr>
              <w:t>о</w:t>
            </w:r>
            <w:proofErr w:type="gramEnd"/>
            <w:r w:rsidRPr="003B4A6C">
              <w:rPr>
                <w:sz w:val="24"/>
                <w:szCs w:val="24"/>
              </w:rPr>
              <w:t xml:space="preserve"> прямой, перпендикулярной к плоскости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Расстояние от точки до плоскости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Теорема о трех перпендикулярах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Угол между прямой и плоскостью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Двугранный угол</w:t>
            </w:r>
          </w:p>
          <w:p w:rsidR="00875D4D" w:rsidRPr="003B4A6C" w:rsidRDefault="00875D4D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изнак перпендикулярности двух плоскостей</w:t>
            </w:r>
          </w:p>
        </w:tc>
      </w:tr>
      <w:tr w:rsidR="00E008AC" w:rsidRPr="003B4A6C" w:rsidTr="00E008AC">
        <w:tc>
          <w:tcPr>
            <w:tcW w:w="1101" w:type="dxa"/>
            <w:shd w:val="clear" w:color="auto" w:fill="D9D9D9" w:themeFill="background1" w:themeFillShade="D9"/>
          </w:tcPr>
          <w:p w:rsidR="00E008AC" w:rsidRPr="003B4A6C" w:rsidRDefault="00E008AC" w:rsidP="006E7E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E008AC" w:rsidRPr="003B4A6C" w:rsidRDefault="00E008AC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75D4D" w:rsidRPr="003B4A6C" w:rsidTr="00E008AC">
        <w:trPr>
          <w:trHeight w:val="840"/>
        </w:trPr>
        <w:tc>
          <w:tcPr>
            <w:tcW w:w="1101" w:type="dxa"/>
          </w:tcPr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1-82</w:t>
            </w:r>
          </w:p>
          <w:p w:rsidR="00E008AC" w:rsidRPr="003B4A6C" w:rsidRDefault="00E008AC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3</w:t>
            </w:r>
          </w:p>
          <w:p w:rsidR="00875D4D" w:rsidRPr="003B4A6C" w:rsidRDefault="00E008A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84</w:t>
            </w:r>
          </w:p>
        </w:tc>
        <w:tc>
          <w:tcPr>
            <w:tcW w:w="8363" w:type="dxa"/>
          </w:tcPr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ямоугольный параллелепипед</w:t>
            </w:r>
          </w:p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Решение задач по теме «Перпендикулярность прямых и плоскостей»</w:t>
            </w:r>
          </w:p>
          <w:p w:rsidR="00875D4D" w:rsidRPr="003B4A6C" w:rsidRDefault="00E008AC" w:rsidP="006E7ECB">
            <w:pPr>
              <w:tabs>
                <w:tab w:val="left" w:pos="2926"/>
              </w:tabs>
              <w:rPr>
                <w:iCs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7 «Перпендикулярность прямых и плоскостей»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875D4D" w:rsidRPr="003B4A6C" w:rsidTr="00E008AC">
        <w:tc>
          <w:tcPr>
            <w:tcW w:w="1101" w:type="dxa"/>
          </w:tcPr>
          <w:p w:rsidR="00E008AC" w:rsidRPr="003B4A6C" w:rsidRDefault="00E008A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</w:p>
          <w:p w:rsidR="00E008AC" w:rsidRPr="003B4A6C" w:rsidRDefault="00E008A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85</w:t>
            </w:r>
            <w:r w:rsidR="00480EFF" w:rsidRPr="003B4A6C">
              <w:rPr>
                <w:iCs/>
                <w:sz w:val="24"/>
                <w:szCs w:val="24"/>
              </w:rPr>
              <w:t>-</w:t>
            </w:r>
            <w:r w:rsidRPr="003B4A6C">
              <w:rPr>
                <w:iCs/>
                <w:sz w:val="24"/>
                <w:szCs w:val="24"/>
              </w:rPr>
              <w:t>86</w:t>
            </w:r>
          </w:p>
          <w:p w:rsidR="00480EFF" w:rsidRPr="003B4A6C" w:rsidRDefault="00E008AC" w:rsidP="006E7ECB">
            <w:pPr>
              <w:tabs>
                <w:tab w:val="left" w:pos="2926"/>
              </w:tabs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87</w:t>
            </w:r>
          </w:p>
          <w:p w:rsidR="00E008AC" w:rsidRPr="003B4A6C" w:rsidRDefault="00E008AC" w:rsidP="006E7ECB">
            <w:pPr>
              <w:tabs>
                <w:tab w:val="left" w:pos="292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88</w:t>
            </w:r>
            <w:r w:rsidR="00480EFF" w:rsidRPr="003B4A6C">
              <w:rPr>
                <w:iCs/>
                <w:sz w:val="24"/>
                <w:szCs w:val="24"/>
              </w:rPr>
              <w:t>-</w:t>
            </w:r>
            <w:r w:rsidRPr="003B4A6C">
              <w:rPr>
                <w:iCs/>
                <w:sz w:val="24"/>
                <w:szCs w:val="24"/>
              </w:rPr>
              <w:t>89</w:t>
            </w:r>
          </w:p>
          <w:p w:rsidR="00875D4D" w:rsidRPr="003B4A6C" w:rsidRDefault="00E008AC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90</w:t>
            </w:r>
          </w:p>
          <w:p w:rsidR="00480EFF" w:rsidRPr="003B4A6C" w:rsidRDefault="00480EFF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91-92</w:t>
            </w:r>
          </w:p>
          <w:p w:rsidR="00E008AC" w:rsidRPr="003B4A6C" w:rsidRDefault="00480EFF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93-</w:t>
            </w:r>
            <w:r w:rsidR="00E008AC" w:rsidRPr="003B4A6C">
              <w:rPr>
                <w:b w:val="0"/>
                <w:iCs/>
                <w:sz w:val="24"/>
                <w:szCs w:val="24"/>
              </w:rPr>
              <w:t>94</w:t>
            </w:r>
          </w:p>
          <w:p w:rsidR="00E008AC" w:rsidRPr="003B4A6C" w:rsidRDefault="00E008AC" w:rsidP="006E7ECB">
            <w:pPr>
              <w:pStyle w:val="a6"/>
              <w:spacing w:line="240" w:lineRule="auto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95</w:t>
            </w:r>
          </w:p>
        </w:tc>
        <w:tc>
          <w:tcPr>
            <w:tcW w:w="8363" w:type="dxa"/>
          </w:tcPr>
          <w:p w:rsidR="00E008AC" w:rsidRPr="003B4A6C" w:rsidRDefault="00E008AC" w:rsidP="006E7ECB">
            <w:pPr>
              <w:tabs>
                <w:tab w:val="left" w:pos="2926"/>
              </w:tabs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Преобразование тригонометрических выражений (11ч)</w:t>
            </w:r>
          </w:p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Синус и косинус суммы и разности аргументов</w:t>
            </w:r>
          </w:p>
          <w:p w:rsidR="00E008AC" w:rsidRPr="003B4A6C" w:rsidRDefault="00E008AC" w:rsidP="006E7ECB">
            <w:pPr>
              <w:rPr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ангенс суммы и разности аргументов </w:t>
            </w:r>
          </w:p>
          <w:p w:rsidR="00E008AC" w:rsidRPr="003B4A6C" w:rsidRDefault="00E008A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Формулы двойного аргумента</w:t>
            </w:r>
          </w:p>
          <w:p w:rsidR="00E008AC" w:rsidRPr="003B4A6C" w:rsidRDefault="00E008AC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Формулы понижения степени </w:t>
            </w:r>
          </w:p>
          <w:p w:rsidR="00E008AC" w:rsidRPr="003B4A6C" w:rsidRDefault="00E008AC" w:rsidP="006E7ECB">
            <w:pPr>
              <w:pStyle w:val="a6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3B4A6C">
              <w:rPr>
                <w:b w:val="0"/>
                <w:iCs/>
                <w:sz w:val="24"/>
                <w:szCs w:val="24"/>
              </w:rPr>
              <w:t>Преобразование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b w:val="0"/>
                <w:iCs/>
                <w:sz w:val="24"/>
                <w:szCs w:val="24"/>
              </w:rPr>
              <w:t>сумм тригонометрических функций в</w:t>
            </w:r>
            <w:r w:rsidRPr="003B4A6C">
              <w:rPr>
                <w:iCs/>
                <w:sz w:val="24"/>
                <w:szCs w:val="24"/>
              </w:rPr>
              <w:t xml:space="preserve"> </w:t>
            </w:r>
            <w:r w:rsidRPr="003B4A6C">
              <w:rPr>
                <w:b w:val="0"/>
                <w:iCs/>
                <w:sz w:val="24"/>
                <w:szCs w:val="24"/>
              </w:rPr>
              <w:t>произведение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Преобразование произведений тригонометрических функций  в сумму </w:t>
            </w:r>
          </w:p>
          <w:p w:rsidR="00875D4D" w:rsidRPr="003B4A6C" w:rsidRDefault="00875D4D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8 «</w:t>
            </w:r>
            <w:r w:rsidRPr="003B4A6C">
              <w:rPr>
                <w:b/>
                <w:iCs/>
                <w:sz w:val="24"/>
                <w:szCs w:val="24"/>
              </w:rPr>
              <w:t>Преобразование тригонометрических выраж</w:t>
            </w:r>
            <w:r w:rsidRPr="003B4A6C">
              <w:rPr>
                <w:b/>
                <w:iCs/>
                <w:sz w:val="24"/>
                <w:szCs w:val="24"/>
              </w:rPr>
              <w:t>е</w:t>
            </w:r>
            <w:r w:rsidRPr="003B4A6C">
              <w:rPr>
                <w:b/>
                <w:iCs/>
                <w:sz w:val="24"/>
                <w:szCs w:val="24"/>
              </w:rPr>
              <w:t>ний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6</w:t>
            </w:r>
          </w:p>
          <w:p w:rsidR="00875D4D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97-99</w:t>
            </w:r>
          </w:p>
          <w:p w:rsidR="00875D4D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0</w:t>
            </w:r>
          </w:p>
          <w:p w:rsidR="00875D4D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1</w:t>
            </w:r>
          </w:p>
          <w:p w:rsidR="00EA6860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2</w:t>
            </w:r>
          </w:p>
          <w:p w:rsidR="00875D4D" w:rsidRPr="003B4A6C" w:rsidRDefault="00EA6860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03</w:t>
            </w:r>
            <w:r w:rsidRPr="003B4A6C">
              <w:rPr>
                <w:sz w:val="24"/>
                <w:szCs w:val="24"/>
              </w:rPr>
              <w:t>-</w:t>
            </w:r>
            <w:r w:rsidR="00480EFF" w:rsidRPr="003B4A6C">
              <w:rPr>
                <w:sz w:val="24"/>
                <w:szCs w:val="24"/>
              </w:rPr>
              <w:t>104</w:t>
            </w:r>
          </w:p>
          <w:p w:rsidR="00875D4D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5</w:t>
            </w:r>
          </w:p>
          <w:p w:rsidR="00EA6860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6</w:t>
            </w:r>
          </w:p>
          <w:p w:rsidR="00875D4D" w:rsidRPr="003B4A6C" w:rsidRDefault="00EA6860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7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Многогранники (12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нятие многогранник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изм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ирамид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авильная пирамид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Усеченная пирамид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лощадь поверхности пирамиды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имметрия в пространстве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нятие правильного многогранник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9  «Многогранники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</w:p>
          <w:p w:rsidR="00875D4D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8</w:t>
            </w:r>
          </w:p>
          <w:p w:rsidR="00875D4D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09</w:t>
            </w:r>
          </w:p>
          <w:p w:rsidR="00EA6860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0</w:t>
            </w:r>
          </w:p>
          <w:p w:rsidR="00EA6860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1</w:t>
            </w:r>
            <w:r w:rsidR="00EA6860" w:rsidRPr="003B4A6C">
              <w:rPr>
                <w:sz w:val="24"/>
                <w:szCs w:val="24"/>
              </w:rPr>
              <w:t>-</w:t>
            </w:r>
            <w:r w:rsidRPr="003B4A6C">
              <w:rPr>
                <w:sz w:val="24"/>
                <w:szCs w:val="24"/>
              </w:rPr>
              <w:t>112</w:t>
            </w:r>
          </w:p>
          <w:p w:rsidR="00EA6860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3</w:t>
            </w:r>
            <w:r w:rsidR="00EA6860" w:rsidRPr="003B4A6C">
              <w:rPr>
                <w:sz w:val="24"/>
                <w:szCs w:val="24"/>
              </w:rPr>
              <w:t>-</w:t>
            </w:r>
            <w:r w:rsidRPr="003B4A6C">
              <w:rPr>
                <w:sz w:val="24"/>
                <w:szCs w:val="24"/>
              </w:rPr>
              <w:t>114</w:t>
            </w:r>
          </w:p>
          <w:p w:rsidR="00B65868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5</w:t>
            </w:r>
            <w:r w:rsidR="00B65868" w:rsidRPr="003B4A6C">
              <w:rPr>
                <w:sz w:val="24"/>
                <w:szCs w:val="24"/>
              </w:rPr>
              <w:t>-</w:t>
            </w:r>
            <w:r w:rsidRPr="003B4A6C">
              <w:rPr>
                <w:sz w:val="24"/>
                <w:szCs w:val="24"/>
              </w:rPr>
              <w:t>116</w:t>
            </w:r>
          </w:p>
          <w:p w:rsidR="00480EFF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7</w:t>
            </w:r>
            <w:r w:rsidR="00B65868" w:rsidRPr="003B4A6C">
              <w:rPr>
                <w:sz w:val="24"/>
                <w:szCs w:val="24"/>
              </w:rPr>
              <w:t>-</w:t>
            </w:r>
            <w:r w:rsidRPr="003B4A6C">
              <w:rPr>
                <w:sz w:val="24"/>
                <w:szCs w:val="24"/>
              </w:rPr>
              <w:t>1</w:t>
            </w:r>
            <w:r w:rsidR="00C06967" w:rsidRPr="003B4A6C">
              <w:rPr>
                <w:sz w:val="24"/>
                <w:szCs w:val="24"/>
              </w:rPr>
              <w:t>18</w:t>
            </w:r>
          </w:p>
          <w:p w:rsidR="00B65868" w:rsidRPr="003B4A6C" w:rsidRDefault="00B65868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19</w:t>
            </w:r>
          </w:p>
          <w:p w:rsidR="00875D4D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lastRenderedPageBreak/>
              <w:t>12</w:t>
            </w:r>
            <w:r w:rsidR="00C06967" w:rsidRPr="003B4A6C">
              <w:rPr>
                <w:sz w:val="24"/>
                <w:szCs w:val="24"/>
              </w:rPr>
              <w:t>0</w:t>
            </w:r>
            <w:r w:rsidR="00B65868" w:rsidRPr="003B4A6C">
              <w:rPr>
                <w:sz w:val="24"/>
                <w:szCs w:val="24"/>
              </w:rPr>
              <w:t>-121</w:t>
            </w:r>
          </w:p>
          <w:p w:rsidR="00875D4D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</w:t>
            </w:r>
            <w:r w:rsidR="00C06967" w:rsidRPr="003B4A6C">
              <w:rPr>
                <w:sz w:val="24"/>
                <w:szCs w:val="24"/>
              </w:rPr>
              <w:t>2</w:t>
            </w:r>
            <w:r w:rsidR="00B65868" w:rsidRPr="003B4A6C">
              <w:rPr>
                <w:sz w:val="24"/>
                <w:szCs w:val="24"/>
              </w:rPr>
              <w:t>-124</w:t>
            </w:r>
          </w:p>
          <w:p w:rsidR="00480EFF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</w:p>
          <w:p w:rsidR="00480EFF" w:rsidRPr="003B4A6C" w:rsidRDefault="00480EFF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</w:t>
            </w:r>
            <w:r w:rsidR="00B65868" w:rsidRPr="003B4A6C">
              <w:rPr>
                <w:sz w:val="24"/>
                <w:szCs w:val="24"/>
              </w:rPr>
              <w:t>5</w:t>
            </w:r>
            <w:r w:rsidRPr="003B4A6C">
              <w:rPr>
                <w:sz w:val="24"/>
                <w:szCs w:val="24"/>
              </w:rPr>
              <w:t>-12</w:t>
            </w:r>
            <w:r w:rsidR="00C06967" w:rsidRPr="003B4A6C">
              <w:rPr>
                <w:sz w:val="24"/>
                <w:szCs w:val="24"/>
              </w:rPr>
              <w:t>7</w:t>
            </w:r>
          </w:p>
          <w:p w:rsidR="00B65868" w:rsidRPr="003B4A6C" w:rsidRDefault="00C06967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28-1</w:t>
            </w:r>
            <w:r w:rsidR="007641F9" w:rsidRPr="003B4A6C"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tabs>
                <w:tab w:val="left" w:pos="2778"/>
              </w:tabs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lastRenderedPageBreak/>
              <w:t>Производная (</w:t>
            </w:r>
            <w:r w:rsidR="00480EFF" w:rsidRPr="003B4A6C">
              <w:rPr>
                <w:b/>
                <w:sz w:val="24"/>
                <w:szCs w:val="24"/>
              </w:rPr>
              <w:t>2</w:t>
            </w:r>
            <w:r w:rsidR="00B65868" w:rsidRPr="003B4A6C">
              <w:rPr>
                <w:b/>
                <w:sz w:val="24"/>
                <w:szCs w:val="24"/>
              </w:rPr>
              <w:t>6</w:t>
            </w:r>
            <w:r w:rsidRPr="003B4A6C">
              <w:rPr>
                <w:b/>
                <w:sz w:val="24"/>
                <w:szCs w:val="24"/>
              </w:rPr>
              <w:t>ч)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Числовые последовательности и их свойства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едел числовой последовательности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умма бесконечной геометрической прогрессии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едел функции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Определение производной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Вычисление производных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Дифференцирование сложной функции. </w:t>
            </w:r>
          </w:p>
          <w:p w:rsidR="00875D4D" w:rsidRPr="003B4A6C" w:rsidRDefault="00875D4D" w:rsidP="006E7ECB">
            <w:pPr>
              <w:tabs>
                <w:tab w:val="left" w:pos="2778"/>
              </w:tabs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 №10 «Производная»</w:t>
            </w:r>
          </w:p>
          <w:p w:rsidR="00875D4D" w:rsidRPr="003B4A6C" w:rsidRDefault="00875D4D" w:rsidP="006E7ECB">
            <w:pPr>
              <w:tabs>
                <w:tab w:val="left" w:pos="2778"/>
              </w:tabs>
              <w:jc w:val="both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lastRenderedPageBreak/>
              <w:t>Уравнение касательной к графику функции</w:t>
            </w:r>
          </w:p>
          <w:p w:rsidR="00875D4D" w:rsidRPr="003B4A6C" w:rsidRDefault="00875D4D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 xml:space="preserve">Применение производной для исследований функций </w:t>
            </w:r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b w:val="0"/>
                <w:sz w:val="24"/>
                <w:szCs w:val="24"/>
              </w:rPr>
              <w:t>на монотонность</w:t>
            </w:r>
            <w:r w:rsidRPr="003B4A6C">
              <w:rPr>
                <w:sz w:val="24"/>
                <w:szCs w:val="24"/>
              </w:rPr>
              <w:t xml:space="preserve"> </w:t>
            </w:r>
            <w:r w:rsidRPr="003B4A6C">
              <w:rPr>
                <w:b w:val="0"/>
                <w:sz w:val="24"/>
                <w:szCs w:val="24"/>
              </w:rPr>
              <w:t>и эк</w:t>
            </w:r>
            <w:r w:rsidRPr="003B4A6C">
              <w:rPr>
                <w:b w:val="0"/>
                <w:sz w:val="24"/>
                <w:szCs w:val="24"/>
              </w:rPr>
              <w:t>с</w:t>
            </w:r>
            <w:r w:rsidRPr="003B4A6C">
              <w:rPr>
                <w:b w:val="0"/>
                <w:sz w:val="24"/>
                <w:szCs w:val="24"/>
              </w:rPr>
              <w:t xml:space="preserve">тремумы </w:t>
            </w:r>
          </w:p>
          <w:p w:rsidR="00875D4D" w:rsidRPr="003B4A6C" w:rsidRDefault="00875D4D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 xml:space="preserve">Построение графиков функций </w:t>
            </w:r>
          </w:p>
          <w:p w:rsidR="00875D4D" w:rsidRPr="003B4A6C" w:rsidRDefault="00875D4D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>Применение производной для отыскания наибольшего  и наименьшего знач</w:t>
            </w:r>
            <w:r w:rsidRPr="003B4A6C">
              <w:rPr>
                <w:b w:val="0"/>
                <w:sz w:val="24"/>
                <w:szCs w:val="24"/>
              </w:rPr>
              <w:t>е</w:t>
            </w:r>
            <w:r w:rsidRPr="003B4A6C">
              <w:rPr>
                <w:b w:val="0"/>
                <w:sz w:val="24"/>
                <w:szCs w:val="24"/>
              </w:rPr>
              <w:t>ний непрерывной функции на промежутке</w:t>
            </w:r>
          </w:p>
          <w:p w:rsidR="00E9509B" w:rsidRPr="003B4A6C" w:rsidRDefault="00E9509B" w:rsidP="006E7ECB">
            <w:pPr>
              <w:pStyle w:val="a6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480EFF" w:rsidRPr="003B4A6C" w:rsidTr="00871780">
        <w:tc>
          <w:tcPr>
            <w:tcW w:w="1101" w:type="dxa"/>
            <w:shd w:val="clear" w:color="auto" w:fill="D9D9D9" w:themeFill="background1" w:themeFillShade="D9"/>
          </w:tcPr>
          <w:p w:rsidR="00480EFF" w:rsidRPr="003B4A6C" w:rsidRDefault="00480EFF" w:rsidP="006E7E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480EFF" w:rsidRPr="003B4A6C" w:rsidRDefault="00480EFF" w:rsidP="006E7E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B4A6C">
              <w:rPr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B4A6C">
              <w:rPr>
                <w:b/>
                <w:bCs/>
                <w:iCs/>
                <w:sz w:val="24"/>
                <w:szCs w:val="24"/>
              </w:rPr>
              <w:t xml:space="preserve"> четверть</w:t>
            </w:r>
          </w:p>
        </w:tc>
      </w:tr>
      <w:tr w:rsidR="00875D4D" w:rsidRPr="003B4A6C" w:rsidTr="00E008AC">
        <w:tc>
          <w:tcPr>
            <w:tcW w:w="1101" w:type="dxa"/>
          </w:tcPr>
          <w:p w:rsidR="007641F9" w:rsidRPr="003B4A6C" w:rsidRDefault="007641F9" w:rsidP="006E7ECB">
            <w:pPr>
              <w:tabs>
                <w:tab w:val="left" w:pos="2778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1-132</w:t>
            </w:r>
          </w:p>
          <w:p w:rsidR="007641F9" w:rsidRPr="003B4A6C" w:rsidRDefault="007641F9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3</w:t>
            </w:r>
          </w:p>
          <w:p w:rsidR="00E9509B" w:rsidRPr="003B4A6C" w:rsidRDefault="00E9509B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3</w:t>
            </w:r>
            <w:r w:rsidR="00B65868" w:rsidRPr="003B4A6C">
              <w:rPr>
                <w:sz w:val="24"/>
                <w:szCs w:val="24"/>
              </w:rPr>
              <w:t>4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3</w:t>
            </w:r>
            <w:r w:rsidR="00B65868" w:rsidRPr="003B4A6C">
              <w:rPr>
                <w:sz w:val="24"/>
                <w:szCs w:val="24"/>
              </w:rPr>
              <w:t>5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3</w:t>
            </w:r>
            <w:r w:rsidR="00B65868" w:rsidRPr="003B4A6C">
              <w:rPr>
                <w:sz w:val="24"/>
                <w:szCs w:val="24"/>
              </w:rPr>
              <w:t>6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3</w:t>
            </w:r>
            <w:r w:rsidR="00B65868" w:rsidRPr="003B4A6C">
              <w:rPr>
                <w:sz w:val="24"/>
                <w:szCs w:val="24"/>
              </w:rPr>
              <w:t>7</w:t>
            </w:r>
          </w:p>
          <w:p w:rsidR="00480EFF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3</w:t>
            </w:r>
            <w:r w:rsidR="00B65868" w:rsidRPr="003B4A6C">
              <w:rPr>
                <w:sz w:val="24"/>
                <w:szCs w:val="24"/>
              </w:rPr>
              <w:t>8</w:t>
            </w:r>
          </w:p>
          <w:p w:rsidR="00480EFF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3</w:t>
            </w:r>
            <w:r w:rsidR="00B65868" w:rsidRPr="003B4A6C">
              <w:rPr>
                <w:sz w:val="24"/>
                <w:szCs w:val="24"/>
              </w:rPr>
              <w:t>9</w:t>
            </w:r>
            <w:r w:rsidRPr="003B4A6C">
              <w:rPr>
                <w:sz w:val="24"/>
                <w:szCs w:val="24"/>
              </w:rPr>
              <w:t>-1</w:t>
            </w:r>
            <w:r w:rsidR="00B65868" w:rsidRPr="003B4A6C">
              <w:rPr>
                <w:sz w:val="24"/>
                <w:szCs w:val="24"/>
              </w:rPr>
              <w:t>40</w:t>
            </w:r>
          </w:p>
          <w:p w:rsidR="00875D4D" w:rsidRPr="003B4A6C" w:rsidRDefault="00480EF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B65868" w:rsidRPr="003B4A6C">
              <w:rPr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7641F9" w:rsidRPr="003B4A6C" w:rsidRDefault="007641F9" w:rsidP="006E7ECB">
            <w:pPr>
              <w:pStyle w:val="a6"/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3B4A6C">
              <w:rPr>
                <w:b w:val="0"/>
                <w:sz w:val="24"/>
                <w:szCs w:val="24"/>
              </w:rPr>
              <w:t>Задачи на отыскание наибольших и наименьших значений  величин</w:t>
            </w:r>
          </w:p>
          <w:p w:rsidR="007641F9" w:rsidRPr="003B4A6C" w:rsidRDefault="007641F9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11 «Производная»</w:t>
            </w:r>
          </w:p>
          <w:p w:rsidR="00E9509B" w:rsidRPr="003B4A6C" w:rsidRDefault="00E9509B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Векторы в пространстве (8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онятие вектор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авенство векторов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Действия над векторами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proofErr w:type="spellStart"/>
            <w:r w:rsidRPr="003B4A6C">
              <w:rPr>
                <w:sz w:val="24"/>
                <w:szCs w:val="24"/>
              </w:rPr>
              <w:t>Компланарные</w:t>
            </w:r>
            <w:proofErr w:type="spellEnd"/>
            <w:r w:rsidRPr="003B4A6C">
              <w:rPr>
                <w:sz w:val="24"/>
                <w:szCs w:val="24"/>
              </w:rPr>
              <w:t xml:space="preserve">  векторы</w:t>
            </w:r>
          </w:p>
          <w:p w:rsidR="00480EFF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Правило параллелепипеда</w:t>
            </w:r>
            <w:r w:rsidR="00480EFF" w:rsidRPr="003B4A6C">
              <w:rPr>
                <w:sz w:val="24"/>
                <w:szCs w:val="24"/>
              </w:rPr>
              <w:t xml:space="preserve"> </w:t>
            </w:r>
          </w:p>
          <w:p w:rsidR="00480EFF" w:rsidRPr="003B4A6C" w:rsidRDefault="00480EFF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ешение задач по теме «Векторы в пространстве»</w:t>
            </w:r>
          </w:p>
          <w:p w:rsidR="00875D4D" w:rsidRPr="003B4A6C" w:rsidRDefault="00480EFF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 12  «Векторы в пространстве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B65868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42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4</w:t>
            </w:r>
            <w:r w:rsidR="00B65868" w:rsidRPr="003B4A6C">
              <w:rPr>
                <w:sz w:val="24"/>
                <w:szCs w:val="24"/>
              </w:rPr>
              <w:t>3</w:t>
            </w:r>
            <w:r w:rsidRPr="003B4A6C">
              <w:rPr>
                <w:sz w:val="24"/>
                <w:szCs w:val="24"/>
              </w:rPr>
              <w:t>-1</w:t>
            </w:r>
            <w:r w:rsidR="00480EFF" w:rsidRPr="003B4A6C">
              <w:rPr>
                <w:sz w:val="24"/>
                <w:szCs w:val="24"/>
              </w:rPr>
              <w:t>4</w:t>
            </w:r>
            <w:r w:rsidR="00B65868" w:rsidRPr="003B4A6C">
              <w:rPr>
                <w:sz w:val="24"/>
                <w:szCs w:val="24"/>
              </w:rPr>
              <w:t>4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4</w:t>
            </w:r>
            <w:r w:rsidR="00B65868" w:rsidRPr="003B4A6C">
              <w:rPr>
                <w:sz w:val="24"/>
                <w:szCs w:val="24"/>
              </w:rPr>
              <w:t>5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480EFF" w:rsidRPr="003B4A6C">
              <w:rPr>
                <w:sz w:val="24"/>
                <w:szCs w:val="24"/>
              </w:rPr>
              <w:t>4</w:t>
            </w:r>
            <w:r w:rsidR="00B65868" w:rsidRPr="003B4A6C">
              <w:rPr>
                <w:sz w:val="24"/>
                <w:szCs w:val="24"/>
              </w:rPr>
              <w:t>6</w:t>
            </w:r>
            <w:r w:rsidRPr="003B4A6C">
              <w:rPr>
                <w:sz w:val="24"/>
                <w:szCs w:val="24"/>
              </w:rPr>
              <w:t>-1</w:t>
            </w:r>
            <w:r w:rsidR="00007279" w:rsidRPr="003B4A6C">
              <w:rPr>
                <w:sz w:val="24"/>
                <w:szCs w:val="24"/>
              </w:rPr>
              <w:t>4</w:t>
            </w:r>
            <w:r w:rsidR="00B65868" w:rsidRPr="003B4A6C">
              <w:rPr>
                <w:sz w:val="24"/>
                <w:szCs w:val="24"/>
              </w:rPr>
              <w:t>7</w:t>
            </w:r>
          </w:p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007279" w:rsidRPr="003B4A6C">
              <w:rPr>
                <w:sz w:val="24"/>
                <w:szCs w:val="24"/>
              </w:rPr>
              <w:t>4</w:t>
            </w:r>
            <w:r w:rsidR="00B65868" w:rsidRPr="003B4A6C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Метод координат в пространстве (7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ямоугольная система координат в пространстве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Координаты вектор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Связь между координатами векторов и координатами точек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 Простейшие задачи в координатах</w:t>
            </w:r>
          </w:p>
          <w:p w:rsidR="00875D4D" w:rsidRPr="003B4A6C" w:rsidRDefault="00875D4D" w:rsidP="006E7ECB">
            <w:pPr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13  «Метод координат в пространстве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sz w:val="24"/>
                <w:szCs w:val="24"/>
              </w:rPr>
            </w:pPr>
          </w:p>
          <w:p w:rsidR="00875D4D" w:rsidRPr="003B4A6C" w:rsidRDefault="00007279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4</w:t>
            </w:r>
            <w:r w:rsidR="00B65868" w:rsidRPr="003B4A6C">
              <w:rPr>
                <w:sz w:val="24"/>
                <w:szCs w:val="24"/>
              </w:rPr>
              <w:t>9</w:t>
            </w:r>
            <w:r w:rsidRPr="003B4A6C">
              <w:rPr>
                <w:sz w:val="24"/>
                <w:szCs w:val="24"/>
              </w:rPr>
              <w:t>-1</w:t>
            </w:r>
            <w:r w:rsidR="00B65868" w:rsidRPr="003B4A6C">
              <w:rPr>
                <w:sz w:val="24"/>
                <w:szCs w:val="24"/>
              </w:rPr>
              <w:t>50</w:t>
            </w:r>
          </w:p>
          <w:p w:rsidR="00875D4D" w:rsidRPr="003B4A6C" w:rsidRDefault="003F5DBF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1-152</w:t>
            </w:r>
          </w:p>
          <w:p w:rsidR="00875D4D" w:rsidRPr="003B4A6C" w:rsidRDefault="00007279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  <w:r w:rsidR="003F5DBF" w:rsidRPr="003B4A6C">
              <w:rPr>
                <w:sz w:val="24"/>
                <w:szCs w:val="24"/>
              </w:rPr>
              <w:t>3</w:t>
            </w:r>
            <w:r w:rsidRPr="003B4A6C">
              <w:rPr>
                <w:sz w:val="24"/>
                <w:szCs w:val="24"/>
              </w:rPr>
              <w:t>-15</w:t>
            </w:r>
            <w:r w:rsidR="003F5DBF" w:rsidRPr="003B4A6C">
              <w:rPr>
                <w:sz w:val="24"/>
                <w:szCs w:val="24"/>
              </w:rPr>
              <w:t>4</w:t>
            </w:r>
          </w:p>
          <w:p w:rsidR="00875D4D" w:rsidRPr="003B4A6C" w:rsidRDefault="00487FE5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  <w:r w:rsidR="003F5DBF" w:rsidRPr="003B4A6C">
              <w:rPr>
                <w:sz w:val="24"/>
                <w:szCs w:val="24"/>
              </w:rPr>
              <w:t>5</w:t>
            </w:r>
          </w:p>
          <w:p w:rsidR="00875D4D" w:rsidRPr="003B4A6C" w:rsidRDefault="00487FE5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  <w:r w:rsidR="003F5DBF" w:rsidRPr="003B4A6C">
              <w:rPr>
                <w:sz w:val="24"/>
                <w:szCs w:val="24"/>
              </w:rPr>
              <w:t>6</w:t>
            </w:r>
          </w:p>
          <w:p w:rsidR="00875D4D" w:rsidRPr="003B4A6C" w:rsidRDefault="00487FE5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  <w:r w:rsidR="003F5DBF" w:rsidRPr="003B4A6C">
              <w:rPr>
                <w:sz w:val="24"/>
                <w:szCs w:val="24"/>
              </w:rPr>
              <w:t>7</w:t>
            </w:r>
          </w:p>
          <w:p w:rsidR="00875D4D" w:rsidRPr="003B4A6C" w:rsidRDefault="00487FE5" w:rsidP="006E7ECB">
            <w:pPr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  <w:r w:rsidR="003F5DBF" w:rsidRPr="003B4A6C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мбинаторика и вероятность (10ч)</w:t>
            </w:r>
          </w:p>
          <w:p w:rsidR="00875D4D" w:rsidRPr="003B4A6C" w:rsidRDefault="00875D4D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 xml:space="preserve">Правило умножения. </w:t>
            </w:r>
          </w:p>
          <w:p w:rsidR="00875D4D" w:rsidRPr="003B4A6C" w:rsidRDefault="00875D4D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 xml:space="preserve">Комбинаторные задачи. </w:t>
            </w:r>
          </w:p>
          <w:p w:rsidR="00875D4D" w:rsidRPr="003B4A6C" w:rsidRDefault="00875D4D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Перестановки и факториалы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Выбор нескольких элементов.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Биномиальные коэффициенты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Случайные события и их вероятности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 xml:space="preserve">Контрольная работа № 14 «Комбинаторика и вероятность»  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</w:p>
          <w:p w:rsidR="00875D4D" w:rsidRPr="003B4A6C" w:rsidRDefault="00487FE5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5</w:t>
            </w:r>
            <w:r w:rsidR="003F5DBF" w:rsidRPr="003B4A6C">
              <w:rPr>
                <w:sz w:val="24"/>
                <w:szCs w:val="24"/>
              </w:rPr>
              <w:t>9</w:t>
            </w:r>
          </w:p>
          <w:p w:rsidR="00875D4D" w:rsidRPr="003B4A6C" w:rsidRDefault="003F5DBF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0-161</w:t>
            </w:r>
          </w:p>
          <w:p w:rsidR="00875D4D" w:rsidRPr="003B4A6C" w:rsidRDefault="00487FE5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</w:t>
            </w:r>
            <w:r w:rsidR="003F5DBF" w:rsidRPr="003B4A6C">
              <w:rPr>
                <w:sz w:val="24"/>
                <w:szCs w:val="24"/>
              </w:rPr>
              <w:t>62</w:t>
            </w:r>
          </w:p>
          <w:p w:rsidR="00875D4D" w:rsidRPr="003B4A6C" w:rsidRDefault="00487FE5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</w:t>
            </w:r>
            <w:r w:rsidR="003F5DBF" w:rsidRPr="003B4A6C">
              <w:rPr>
                <w:sz w:val="24"/>
                <w:szCs w:val="24"/>
              </w:rPr>
              <w:t>3</w:t>
            </w:r>
          </w:p>
          <w:p w:rsidR="00875D4D" w:rsidRPr="003B4A6C" w:rsidRDefault="00487FE5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</w:t>
            </w:r>
            <w:r w:rsidR="003F5DBF" w:rsidRPr="003B4A6C">
              <w:rPr>
                <w:sz w:val="24"/>
                <w:szCs w:val="24"/>
              </w:rPr>
              <w:t>4</w:t>
            </w:r>
          </w:p>
          <w:p w:rsidR="00875D4D" w:rsidRPr="003B4A6C" w:rsidRDefault="00487FE5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</w:t>
            </w:r>
            <w:r w:rsidR="003F5DBF" w:rsidRPr="003B4A6C">
              <w:rPr>
                <w:sz w:val="24"/>
                <w:szCs w:val="24"/>
              </w:rPr>
              <w:t>5</w:t>
            </w:r>
            <w:r w:rsidRPr="003B4A6C">
              <w:rPr>
                <w:sz w:val="24"/>
                <w:szCs w:val="24"/>
              </w:rPr>
              <w:t>-16</w:t>
            </w:r>
            <w:r w:rsidR="003F5DBF" w:rsidRPr="003B4A6C">
              <w:rPr>
                <w:sz w:val="24"/>
                <w:szCs w:val="24"/>
              </w:rPr>
              <w:t>6</w:t>
            </w:r>
          </w:p>
          <w:p w:rsidR="00875D4D" w:rsidRPr="003B4A6C" w:rsidRDefault="00487FE5" w:rsidP="006E7ECB">
            <w:pPr>
              <w:tabs>
                <w:tab w:val="left" w:pos="2926"/>
              </w:tabs>
              <w:jc w:val="center"/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16</w:t>
            </w:r>
            <w:r w:rsidR="003F5DBF" w:rsidRPr="003B4A6C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tabs>
                <w:tab w:val="left" w:pos="2926"/>
              </w:tabs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Действительные числа</w:t>
            </w:r>
            <w:r w:rsidR="00FA3506" w:rsidRPr="003B4A6C">
              <w:rPr>
                <w:b/>
                <w:sz w:val="24"/>
                <w:szCs w:val="24"/>
              </w:rPr>
              <w:t xml:space="preserve"> </w:t>
            </w:r>
            <w:r w:rsidRPr="003B4A6C">
              <w:rPr>
                <w:b/>
                <w:sz w:val="24"/>
                <w:szCs w:val="24"/>
              </w:rPr>
              <w:t>(</w:t>
            </w:r>
            <w:r w:rsidR="00487FE5" w:rsidRPr="003B4A6C">
              <w:rPr>
                <w:b/>
                <w:sz w:val="24"/>
                <w:szCs w:val="24"/>
              </w:rPr>
              <w:t>9</w:t>
            </w:r>
            <w:r w:rsidRPr="003B4A6C">
              <w:rPr>
                <w:b/>
                <w:sz w:val="24"/>
                <w:szCs w:val="24"/>
              </w:rPr>
              <w:t>ч)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Натуральные и целые числа.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Делимость чисел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Рациональные числ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Иррациональные числа</w:t>
            </w:r>
          </w:p>
          <w:p w:rsidR="00875D4D" w:rsidRPr="003B4A6C" w:rsidRDefault="00875D4D" w:rsidP="006E7ECB">
            <w:pPr>
              <w:rPr>
                <w:bCs/>
                <w:iCs/>
                <w:sz w:val="24"/>
                <w:szCs w:val="24"/>
              </w:rPr>
            </w:pPr>
            <w:r w:rsidRPr="003B4A6C">
              <w:rPr>
                <w:bCs/>
                <w:iCs/>
                <w:sz w:val="24"/>
                <w:szCs w:val="24"/>
              </w:rPr>
              <w:t>Множество действительных чисел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>Модуль действительного числа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Контрольная работа №15 «Действительные числа»</w:t>
            </w:r>
          </w:p>
        </w:tc>
      </w:tr>
      <w:tr w:rsidR="00875D4D" w:rsidRPr="003B4A6C" w:rsidTr="00E008AC">
        <w:tc>
          <w:tcPr>
            <w:tcW w:w="1101" w:type="dxa"/>
          </w:tcPr>
          <w:p w:rsidR="00875D4D" w:rsidRPr="003B4A6C" w:rsidRDefault="00875D4D" w:rsidP="006E7ECB">
            <w:pPr>
              <w:jc w:val="center"/>
              <w:rPr>
                <w:iCs/>
                <w:sz w:val="24"/>
                <w:szCs w:val="24"/>
              </w:rPr>
            </w:pPr>
          </w:p>
          <w:p w:rsidR="00875D4D" w:rsidRPr="003B4A6C" w:rsidRDefault="00487FE5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6</w:t>
            </w:r>
            <w:r w:rsidR="003F5DBF" w:rsidRPr="003B4A6C">
              <w:rPr>
                <w:iCs/>
                <w:sz w:val="24"/>
                <w:szCs w:val="24"/>
              </w:rPr>
              <w:t>8</w:t>
            </w:r>
          </w:p>
          <w:p w:rsidR="00875D4D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69-170</w:t>
            </w:r>
          </w:p>
          <w:p w:rsidR="00875D4D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71-172</w:t>
            </w:r>
          </w:p>
          <w:p w:rsidR="00875D4D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73-174</w:t>
            </w:r>
          </w:p>
          <w:p w:rsidR="00875D4D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75</w:t>
            </w:r>
          </w:p>
          <w:p w:rsidR="00875D4D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76-177</w:t>
            </w:r>
          </w:p>
          <w:p w:rsidR="00E27DF4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78</w:t>
            </w:r>
          </w:p>
          <w:p w:rsidR="00E27DF4" w:rsidRPr="003B4A6C" w:rsidRDefault="00E27DF4" w:rsidP="006E7ECB">
            <w:pPr>
              <w:jc w:val="center"/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179-180</w:t>
            </w:r>
          </w:p>
        </w:tc>
        <w:tc>
          <w:tcPr>
            <w:tcW w:w="8363" w:type="dxa"/>
          </w:tcPr>
          <w:p w:rsidR="00875D4D" w:rsidRPr="003B4A6C" w:rsidRDefault="00875D4D" w:rsidP="006E7ECB">
            <w:pPr>
              <w:jc w:val="center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овторение (</w:t>
            </w:r>
            <w:r w:rsidR="00487FE5" w:rsidRPr="003B4A6C">
              <w:rPr>
                <w:b/>
                <w:sz w:val="24"/>
                <w:szCs w:val="24"/>
              </w:rPr>
              <w:t>1</w:t>
            </w:r>
            <w:r w:rsidR="003E78A7" w:rsidRPr="003B4A6C">
              <w:rPr>
                <w:b/>
                <w:sz w:val="24"/>
                <w:szCs w:val="24"/>
              </w:rPr>
              <w:t>3</w:t>
            </w:r>
            <w:r w:rsidRPr="003B4A6C">
              <w:rPr>
                <w:b/>
                <w:sz w:val="24"/>
                <w:szCs w:val="24"/>
              </w:rPr>
              <w:t>)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 xml:space="preserve">Тригонометрические функции </w:t>
            </w:r>
          </w:p>
          <w:p w:rsidR="00875D4D" w:rsidRPr="003B4A6C" w:rsidRDefault="00875D4D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Тригонометрические уравнения</w:t>
            </w:r>
          </w:p>
          <w:p w:rsidR="00875D4D" w:rsidRPr="003B4A6C" w:rsidRDefault="00875D4D" w:rsidP="006E7ECB">
            <w:r w:rsidRPr="003B4A6C">
              <w:rPr>
                <w:iCs/>
                <w:sz w:val="24"/>
                <w:szCs w:val="24"/>
              </w:rPr>
              <w:t xml:space="preserve">Преобразование тригонометрических выражений </w:t>
            </w:r>
          </w:p>
          <w:p w:rsidR="00875D4D" w:rsidRPr="003B4A6C" w:rsidRDefault="00875D4D" w:rsidP="006E7ECB">
            <w:r w:rsidRPr="003B4A6C">
              <w:rPr>
                <w:sz w:val="24"/>
                <w:szCs w:val="24"/>
              </w:rPr>
              <w:t xml:space="preserve">Производная </w:t>
            </w:r>
          </w:p>
          <w:p w:rsidR="00875D4D" w:rsidRPr="003B4A6C" w:rsidRDefault="00875D4D" w:rsidP="006E7ECB">
            <w:pPr>
              <w:rPr>
                <w:sz w:val="24"/>
                <w:szCs w:val="24"/>
              </w:rPr>
            </w:pPr>
            <w:r w:rsidRPr="003B4A6C">
              <w:rPr>
                <w:sz w:val="24"/>
                <w:szCs w:val="24"/>
              </w:rPr>
              <w:t xml:space="preserve">Комбинаторика и вероятность </w:t>
            </w:r>
          </w:p>
          <w:p w:rsidR="00E27DF4" w:rsidRPr="003B4A6C" w:rsidRDefault="00E27DF4" w:rsidP="006E7ECB">
            <w:r w:rsidRPr="003B4A6C">
              <w:rPr>
                <w:sz w:val="24"/>
                <w:szCs w:val="24"/>
              </w:rPr>
              <w:t>Многогранники</w:t>
            </w:r>
          </w:p>
          <w:p w:rsidR="00875D4D" w:rsidRPr="003B4A6C" w:rsidRDefault="00487FE5" w:rsidP="006E7EC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  <w:p w:rsidR="00E27DF4" w:rsidRPr="003B4A6C" w:rsidRDefault="00E27DF4" w:rsidP="006E7ECB">
            <w:pPr>
              <w:shd w:val="clear" w:color="auto" w:fill="FFFFFF" w:themeFill="background1"/>
              <w:jc w:val="both"/>
            </w:pPr>
            <w:r w:rsidRPr="003B4A6C">
              <w:rPr>
                <w:sz w:val="24"/>
                <w:szCs w:val="24"/>
              </w:rPr>
              <w:t>Решение задач</w:t>
            </w:r>
          </w:p>
        </w:tc>
      </w:tr>
    </w:tbl>
    <w:p w:rsidR="00875D4D" w:rsidRPr="003B4A6C" w:rsidRDefault="00875D4D" w:rsidP="006E7ECB">
      <w:pPr>
        <w:pStyle w:val="1"/>
        <w:spacing w:before="0" w:after="0"/>
      </w:pPr>
    </w:p>
    <w:p w:rsidR="00875D4D" w:rsidRPr="003B4A6C" w:rsidRDefault="00875D4D" w:rsidP="006E7ECB">
      <w:pPr>
        <w:rPr>
          <w:rFonts w:ascii="Arial" w:hAnsi="Arial" w:cs="Arial"/>
          <w:kern w:val="32"/>
          <w:sz w:val="32"/>
          <w:szCs w:val="32"/>
        </w:rPr>
      </w:pPr>
      <w:r w:rsidRPr="003B4A6C">
        <w:br w:type="page"/>
      </w:r>
    </w:p>
    <w:p w:rsidR="00091D4C" w:rsidRPr="003B4A6C" w:rsidRDefault="007F7107" w:rsidP="006E7ECB">
      <w:pPr>
        <w:pStyle w:val="1"/>
        <w:spacing w:before="0" w:after="0"/>
        <w:rPr>
          <w:sz w:val="24"/>
          <w:szCs w:val="24"/>
        </w:rPr>
      </w:pPr>
      <w:bookmarkStart w:id="19" w:name="_Toc434592044"/>
      <w:bookmarkStart w:id="20" w:name="_Toc399916898"/>
      <w:bookmarkStart w:id="21" w:name="_Toc399917484"/>
      <w:bookmarkStart w:id="22" w:name="_Toc400028871"/>
      <w:bookmarkStart w:id="23" w:name="_Toc119684373"/>
      <w:r w:rsidRPr="003B4A6C">
        <w:lastRenderedPageBreak/>
        <w:t xml:space="preserve">Поурочное планирование 11  класс  </w:t>
      </w:r>
      <w:r w:rsidRPr="003B4A6C">
        <w:rPr>
          <w:sz w:val="28"/>
          <w:szCs w:val="28"/>
        </w:rPr>
        <w:t>(профильный уровень)</w:t>
      </w:r>
      <w:bookmarkEnd w:id="19"/>
      <w:r w:rsidRPr="003B4A6C">
        <w:rPr>
          <w:sz w:val="28"/>
          <w:szCs w:val="28"/>
        </w:rPr>
        <w:br/>
      </w:r>
      <w:bookmarkEnd w:id="20"/>
      <w:bookmarkEnd w:id="21"/>
      <w:bookmarkEnd w:id="22"/>
    </w:p>
    <w:tbl>
      <w:tblPr>
        <w:tblW w:w="4944" w:type="pct"/>
        <w:tblBorders>
          <w:top w:val="single" w:sz="4" w:space="0" w:color="1D1B11" w:themeColor="background2" w:themeShade="1A"/>
          <w:left w:val="single" w:sz="4" w:space="0" w:color="1D1B11" w:themeColor="background2" w:themeShade="1A"/>
          <w:bottom w:val="single" w:sz="4" w:space="0" w:color="1D1B11" w:themeColor="background2" w:themeShade="1A"/>
          <w:right w:val="single" w:sz="4" w:space="0" w:color="1D1B11" w:themeColor="background2" w:themeShade="1A"/>
          <w:insideH w:val="single" w:sz="4" w:space="0" w:color="1D1B11" w:themeColor="background2" w:themeShade="1A"/>
          <w:insideV w:val="single" w:sz="4" w:space="0" w:color="1D1B11" w:themeColor="background2" w:themeShade="1A"/>
        </w:tblBorders>
        <w:tblLook w:val="0000"/>
      </w:tblPr>
      <w:tblGrid>
        <w:gridCol w:w="1096"/>
        <w:gridCol w:w="8367"/>
      </w:tblGrid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№ урока</w:t>
            </w:r>
          </w:p>
        </w:tc>
        <w:tc>
          <w:tcPr>
            <w:tcW w:w="4421" w:type="pct"/>
            <w:vAlign w:val="center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Тема урока</w:t>
            </w:r>
          </w:p>
        </w:tc>
      </w:tr>
      <w:tr w:rsidR="0065559D" w:rsidRPr="003B4A6C" w:rsidTr="0065559D">
        <w:tc>
          <w:tcPr>
            <w:tcW w:w="579" w:type="pct"/>
            <w:shd w:val="clear" w:color="auto" w:fill="D9D9D9" w:themeFill="background1" w:themeFillShade="D9"/>
          </w:tcPr>
          <w:p w:rsidR="0065559D" w:rsidRPr="003B4A6C" w:rsidRDefault="0065559D" w:rsidP="006E7EC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65559D" w:rsidRPr="003B4A6C" w:rsidRDefault="0065559D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-</w:t>
            </w:r>
            <w:r w:rsidR="000C106C" w:rsidRPr="003B4A6C">
              <w:rPr>
                <w:sz w:val="24"/>
              </w:rPr>
              <w:t>4</w:t>
            </w:r>
          </w:p>
        </w:tc>
        <w:tc>
          <w:tcPr>
            <w:tcW w:w="4421" w:type="pct"/>
          </w:tcPr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вторение:  производная и ее применение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65559D" w:rsidRPr="003B4A6C" w:rsidRDefault="0065559D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-6</w:t>
            </w:r>
          </w:p>
          <w:p w:rsidR="0065559D" w:rsidRPr="003B4A6C" w:rsidRDefault="0065559D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-9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-12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-16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7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8-20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1-24</w:t>
            </w:r>
          </w:p>
        </w:tc>
        <w:tc>
          <w:tcPr>
            <w:tcW w:w="4421" w:type="pct"/>
          </w:tcPr>
          <w:p w:rsidR="0065559D" w:rsidRPr="003B4A6C" w:rsidRDefault="000C106C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szCs w:val="24"/>
              </w:rPr>
              <w:t>Степени и корни. Степенные функции (20)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корня </w:t>
            </w:r>
            <w:proofErr w:type="spellStart"/>
            <w:r w:rsidRPr="003B4A6C">
              <w:rPr>
                <w:sz w:val="24"/>
              </w:rPr>
              <w:t>п-й</w:t>
            </w:r>
            <w:proofErr w:type="spellEnd"/>
            <w:r w:rsidRPr="003B4A6C">
              <w:rPr>
                <w:sz w:val="24"/>
              </w:rPr>
              <w:t xml:space="preserve"> степени из действительного числа     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Функции, их свойства и графики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Свойства корня </w:t>
            </w:r>
            <w:proofErr w:type="spellStart"/>
            <w:r w:rsidRPr="003B4A6C">
              <w:rPr>
                <w:sz w:val="24"/>
              </w:rPr>
              <w:t>п-й</w:t>
            </w:r>
            <w:proofErr w:type="spellEnd"/>
            <w:r w:rsidRPr="003B4A6C">
              <w:rPr>
                <w:sz w:val="24"/>
              </w:rPr>
              <w:t xml:space="preserve"> степени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еобразование выражений, содержащих радикалы</w:t>
            </w:r>
          </w:p>
          <w:p w:rsidR="000C106C" w:rsidRPr="003B4A6C" w:rsidRDefault="000C106C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 xml:space="preserve">Контрольная работа № 1 «Степени и корни. Степенные функции»   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общение понятия о показателе степени</w:t>
            </w:r>
          </w:p>
          <w:p w:rsidR="0065559D" w:rsidRPr="003B4A6C" w:rsidRDefault="000C106C" w:rsidP="006E7ECB">
            <w:pPr>
              <w:rPr>
                <w:b/>
                <w:sz w:val="24"/>
              </w:rPr>
            </w:pPr>
            <w:r w:rsidRPr="003B4A6C">
              <w:rPr>
                <w:sz w:val="24"/>
              </w:rPr>
              <w:t>Степенные функции, их свойства и графики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65559D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5-27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8-32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3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4-35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6-38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9-4</w:t>
            </w:r>
            <w:r w:rsidR="00E809D4" w:rsidRPr="003B4A6C">
              <w:rPr>
                <w:sz w:val="24"/>
              </w:rPr>
              <w:t>1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</w:t>
            </w:r>
            <w:r w:rsidR="00E809D4" w:rsidRPr="003B4A6C">
              <w:rPr>
                <w:sz w:val="24"/>
              </w:rPr>
              <w:t>2</w:t>
            </w:r>
            <w:r w:rsidRPr="003B4A6C">
              <w:rPr>
                <w:sz w:val="24"/>
              </w:rPr>
              <w:t>-4</w:t>
            </w:r>
            <w:r w:rsidR="00E809D4" w:rsidRPr="003B4A6C">
              <w:rPr>
                <w:sz w:val="24"/>
              </w:rPr>
              <w:t>4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</w:t>
            </w:r>
            <w:r w:rsidR="00E809D4" w:rsidRPr="003B4A6C">
              <w:rPr>
                <w:sz w:val="24"/>
              </w:rPr>
              <w:t>5</w:t>
            </w:r>
          </w:p>
          <w:p w:rsidR="000C106C" w:rsidRPr="003B4A6C" w:rsidRDefault="000C106C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</w:t>
            </w:r>
            <w:r w:rsidR="00E809D4" w:rsidRPr="003B4A6C">
              <w:rPr>
                <w:sz w:val="24"/>
              </w:rPr>
              <w:t>6</w:t>
            </w:r>
            <w:r w:rsidRPr="003B4A6C">
              <w:rPr>
                <w:sz w:val="24"/>
              </w:rPr>
              <w:t>-</w:t>
            </w:r>
            <w:r w:rsidR="00E809D4" w:rsidRPr="003B4A6C">
              <w:rPr>
                <w:sz w:val="24"/>
              </w:rPr>
              <w:t>48</w:t>
            </w:r>
          </w:p>
          <w:p w:rsidR="000C106C" w:rsidRPr="003B4A6C" w:rsidRDefault="00E809D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9-50</w:t>
            </w:r>
          </w:p>
          <w:p w:rsidR="00E809D4" w:rsidRPr="003B4A6C" w:rsidRDefault="00E809D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1-53</w:t>
            </w:r>
          </w:p>
          <w:p w:rsidR="00E809D4" w:rsidRPr="003B4A6C" w:rsidRDefault="00E809D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4</w:t>
            </w:r>
          </w:p>
        </w:tc>
        <w:tc>
          <w:tcPr>
            <w:tcW w:w="4421" w:type="pct"/>
          </w:tcPr>
          <w:p w:rsidR="0065559D" w:rsidRPr="003B4A6C" w:rsidRDefault="000C106C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Показательная и логарифмическая функции</w:t>
            </w:r>
            <w:r w:rsidR="0065559D" w:rsidRPr="003B4A6C">
              <w:rPr>
                <w:b/>
                <w:sz w:val="24"/>
              </w:rPr>
              <w:t xml:space="preserve"> (</w:t>
            </w:r>
            <w:r w:rsidR="00D14269" w:rsidRPr="003B4A6C">
              <w:rPr>
                <w:b/>
                <w:sz w:val="24"/>
              </w:rPr>
              <w:t>30</w:t>
            </w:r>
            <w:r w:rsidR="0065559D" w:rsidRPr="003B4A6C">
              <w:rPr>
                <w:b/>
                <w:sz w:val="24"/>
              </w:rPr>
              <w:t>)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казательная функция, ее свойства и график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казательные уравнения и неравенства</w:t>
            </w:r>
          </w:p>
          <w:p w:rsidR="000C106C" w:rsidRPr="003B4A6C" w:rsidRDefault="000C106C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2 «Показательная и логарифмическая функции»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нятие логарифма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Функция, ее свойства и график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Свойства логарифмов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Логарифмические уравнения</w:t>
            </w:r>
          </w:p>
          <w:p w:rsidR="000C106C" w:rsidRPr="003B4A6C" w:rsidRDefault="000C106C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3 «Показательная и логарифмическая функции»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Логарифмические неравенства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ереход к новому основанию логарифма</w:t>
            </w:r>
          </w:p>
          <w:p w:rsidR="000C106C" w:rsidRPr="003B4A6C" w:rsidRDefault="000C106C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Дифференцирование показательной и логарифмической  функций</w:t>
            </w:r>
          </w:p>
          <w:p w:rsidR="0065559D" w:rsidRPr="003B4A6C" w:rsidRDefault="000C106C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4 «Показательная и логарифмическая функции»</w:t>
            </w:r>
          </w:p>
        </w:tc>
      </w:tr>
      <w:tr w:rsidR="00D14269" w:rsidRPr="003B4A6C" w:rsidTr="00D014F9">
        <w:tc>
          <w:tcPr>
            <w:tcW w:w="579" w:type="pct"/>
            <w:shd w:val="clear" w:color="auto" w:fill="D9D9D9" w:themeFill="background1" w:themeFillShade="D9"/>
          </w:tcPr>
          <w:p w:rsidR="00D14269" w:rsidRPr="003B4A6C" w:rsidRDefault="00D14269" w:rsidP="006E7ECB">
            <w:pPr>
              <w:jc w:val="center"/>
              <w:rPr>
                <w:sz w:val="24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D14269" w:rsidRPr="003B4A6C" w:rsidRDefault="00D14269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I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65559D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5-56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7-58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9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0-61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2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3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4-65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6-67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8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9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0-71</w:t>
            </w:r>
          </w:p>
          <w:p w:rsidR="00E519BE" w:rsidRPr="003B4A6C" w:rsidRDefault="00E519BE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2</w:t>
            </w:r>
          </w:p>
        </w:tc>
        <w:tc>
          <w:tcPr>
            <w:tcW w:w="4421" w:type="pct"/>
          </w:tcPr>
          <w:p w:rsidR="0065559D" w:rsidRPr="003B4A6C" w:rsidRDefault="0065559D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Метод координат в пространстве (</w:t>
            </w:r>
            <w:r w:rsidR="00AC3D88" w:rsidRPr="003B4A6C">
              <w:rPr>
                <w:b/>
                <w:sz w:val="24"/>
              </w:rPr>
              <w:t>1</w:t>
            </w:r>
            <w:r w:rsidRPr="003B4A6C">
              <w:rPr>
                <w:b/>
                <w:sz w:val="24"/>
              </w:rPr>
              <w:t>8)</w:t>
            </w:r>
          </w:p>
          <w:p w:rsidR="00AC3D88" w:rsidRPr="003B4A6C" w:rsidRDefault="00AC3D8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ямоугольная система координат в пространстве</w:t>
            </w:r>
          </w:p>
          <w:p w:rsidR="00AC3D88" w:rsidRPr="003B4A6C" w:rsidRDefault="00AC3D8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Координаты вектора</w:t>
            </w:r>
          </w:p>
          <w:p w:rsidR="00AC3D88" w:rsidRPr="003B4A6C" w:rsidRDefault="00AC3D8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Связь между координатами векторов и координатами точек</w:t>
            </w:r>
          </w:p>
          <w:p w:rsidR="00AC3D88" w:rsidRPr="003B4A6C" w:rsidRDefault="00AC3D8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остейшие задачи в координатах</w:t>
            </w:r>
          </w:p>
          <w:p w:rsidR="00AC3D88" w:rsidRPr="003B4A6C" w:rsidRDefault="00AC3D88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5 «Метод координат в пространстве»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Угол между векторами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Скалярное произведение векторов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Вычисление углов между прямыми и плоскостями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Центральная симметрия. Осевая симметрия.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Зеркальная симметрия. Параллельный перенос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 «Метод координат в пространстве»</w:t>
            </w:r>
          </w:p>
          <w:p w:rsidR="0065559D" w:rsidRPr="003B4A6C" w:rsidRDefault="0065559D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 xml:space="preserve">Контрольная работа № </w:t>
            </w:r>
            <w:r w:rsidR="00AC3D88" w:rsidRPr="003B4A6C">
              <w:rPr>
                <w:b/>
                <w:sz w:val="24"/>
              </w:rPr>
              <w:t>6</w:t>
            </w:r>
            <w:r w:rsidRPr="003B4A6C">
              <w:rPr>
                <w:b/>
                <w:sz w:val="24"/>
              </w:rPr>
              <w:t xml:space="preserve"> «Метод координат в пространстве»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65559D" w:rsidRPr="003B4A6C" w:rsidRDefault="00D014F9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3-7</w:t>
            </w:r>
            <w:r w:rsidR="009D5269" w:rsidRPr="003B4A6C">
              <w:rPr>
                <w:sz w:val="24"/>
              </w:rPr>
              <w:t>6</w:t>
            </w:r>
          </w:p>
          <w:p w:rsidR="00D014F9" w:rsidRPr="003B4A6C" w:rsidRDefault="00D014F9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</w:t>
            </w:r>
            <w:r w:rsidR="009D5269" w:rsidRPr="003B4A6C">
              <w:rPr>
                <w:sz w:val="24"/>
              </w:rPr>
              <w:t>7</w:t>
            </w:r>
            <w:r w:rsidRPr="003B4A6C">
              <w:rPr>
                <w:sz w:val="24"/>
              </w:rPr>
              <w:t>-8</w:t>
            </w:r>
            <w:r w:rsidR="009D5269" w:rsidRPr="003B4A6C">
              <w:rPr>
                <w:sz w:val="24"/>
              </w:rPr>
              <w:t>2</w:t>
            </w:r>
          </w:p>
          <w:p w:rsidR="00D014F9" w:rsidRPr="003B4A6C" w:rsidRDefault="00D014F9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3</w:t>
            </w:r>
          </w:p>
        </w:tc>
        <w:tc>
          <w:tcPr>
            <w:tcW w:w="4421" w:type="pct"/>
          </w:tcPr>
          <w:p w:rsidR="0065559D" w:rsidRPr="003B4A6C" w:rsidRDefault="00D014F9" w:rsidP="006E7ECB">
            <w:pPr>
              <w:jc w:val="center"/>
              <w:rPr>
                <w:b/>
                <w:sz w:val="24"/>
              </w:rPr>
            </w:pPr>
            <w:proofErr w:type="gramStart"/>
            <w:r w:rsidRPr="003B4A6C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3B4A6C">
              <w:rPr>
                <w:b/>
                <w:sz w:val="24"/>
                <w:szCs w:val="24"/>
              </w:rPr>
              <w:t xml:space="preserve">  и интеграл</w:t>
            </w:r>
            <w:r w:rsidRPr="003B4A6C">
              <w:rPr>
                <w:b/>
                <w:sz w:val="24"/>
              </w:rPr>
              <w:t xml:space="preserve"> </w:t>
            </w:r>
            <w:r w:rsidR="0065559D" w:rsidRPr="003B4A6C">
              <w:rPr>
                <w:b/>
                <w:sz w:val="24"/>
              </w:rPr>
              <w:t>(1</w:t>
            </w:r>
            <w:r w:rsidRPr="003B4A6C">
              <w:rPr>
                <w:b/>
                <w:sz w:val="24"/>
              </w:rPr>
              <w:t>1</w:t>
            </w:r>
            <w:r w:rsidR="0065559D" w:rsidRPr="003B4A6C">
              <w:rPr>
                <w:b/>
                <w:sz w:val="24"/>
              </w:rPr>
              <w:t>)</w:t>
            </w:r>
          </w:p>
          <w:p w:rsidR="00D014F9" w:rsidRPr="003B4A6C" w:rsidRDefault="00D014F9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ервообразная  </w:t>
            </w:r>
          </w:p>
          <w:p w:rsidR="00D014F9" w:rsidRPr="003B4A6C" w:rsidRDefault="00D014F9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Определенный интеграл     </w:t>
            </w:r>
          </w:p>
          <w:p w:rsidR="0065559D" w:rsidRPr="003B4A6C" w:rsidRDefault="00D014F9" w:rsidP="006E7ECB">
            <w:pPr>
              <w:rPr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7 «</w:t>
            </w:r>
            <w:r w:rsidRPr="003B4A6C">
              <w:rPr>
                <w:b/>
                <w:sz w:val="24"/>
                <w:szCs w:val="24"/>
              </w:rPr>
              <w:t>Первообразная  и интеграл</w:t>
            </w:r>
            <w:r w:rsidRPr="003B4A6C">
              <w:rPr>
                <w:b/>
                <w:sz w:val="24"/>
              </w:rPr>
              <w:t>»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D014F9" w:rsidRPr="003B4A6C" w:rsidRDefault="00D014F9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4</w:t>
            </w:r>
          </w:p>
          <w:p w:rsidR="00D014F9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5-86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7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8-89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0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1-92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lastRenderedPageBreak/>
              <w:t>93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4-95</w:t>
            </w:r>
          </w:p>
          <w:p w:rsidR="00D014F9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6</w:t>
            </w:r>
          </w:p>
        </w:tc>
        <w:tc>
          <w:tcPr>
            <w:tcW w:w="4421" w:type="pct"/>
          </w:tcPr>
          <w:p w:rsidR="0065559D" w:rsidRPr="003B4A6C" w:rsidRDefault="0065559D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lastRenderedPageBreak/>
              <w:t>Цилиндр, конус и шар (</w:t>
            </w:r>
            <w:r w:rsidR="00D014F9" w:rsidRPr="003B4A6C">
              <w:rPr>
                <w:b/>
                <w:sz w:val="24"/>
              </w:rPr>
              <w:t>20</w:t>
            </w:r>
            <w:r w:rsidRPr="003B4A6C">
              <w:rPr>
                <w:b/>
                <w:sz w:val="24"/>
              </w:rPr>
              <w:t>)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цилиндра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лощадь поверхности цилиндра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конуса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лощадь поверхности конуса </w:t>
            </w:r>
          </w:p>
          <w:p w:rsidR="00D44898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Усеченный конус</w:t>
            </w:r>
            <w:r w:rsidR="00D44898" w:rsidRPr="003B4A6C">
              <w:rPr>
                <w:sz w:val="24"/>
              </w:rPr>
              <w:t xml:space="preserve"> </w:t>
            </w:r>
          </w:p>
          <w:p w:rsidR="00D44898" w:rsidRPr="003B4A6C" w:rsidRDefault="00D4489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Сфера и шар </w:t>
            </w:r>
          </w:p>
          <w:p w:rsidR="00D44898" w:rsidRPr="003B4A6C" w:rsidRDefault="00D4489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lastRenderedPageBreak/>
              <w:t xml:space="preserve">Уравнение сферы </w:t>
            </w:r>
          </w:p>
          <w:p w:rsidR="00D44898" w:rsidRPr="003B4A6C" w:rsidRDefault="00D44898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Взаимное расположение сферы и плоскости </w:t>
            </w:r>
          </w:p>
          <w:p w:rsidR="0065559D" w:rsidRPr="003B4A6C" w:rsidRDefault="00D44898" w:rsidP="006E7ECB">
            <w:pPr>
              <w:rPr>
                <w:b/>
                <w:sz w:val="24"/>
              </w:rPr>
            </w:pPr>
            <w:r w:rsidRPr="003B4A6C">
              <w:rPr>
                <w:sz w:val="24"/>
              </w:rPr>
              <w:t xml:space="preserve">Касательная плоскость к сфере </w:t>
            </w:r>
          </w:p>
        </w:tc>
      </w:tr>
      <w:tr w:rsidR="00D44898" w:rsidRPr="003B4A6C" w:rsidTr="00754852">
        <w:tc>
          <w:tcPr>
            <w:tcW w:w="579" w:type="pct"/>
            <w:shd w:val="clear" w:color="auto" w:fill="D9D9D9" w:themeFill="background1" w:themeFillShade="D9"/>
          </w:tcPr>
          <w:p w:rsidR="00D44898" w:rsidRPr="003B4A6C" w:rsidRDefault="00D44898" w:rsidP="006E7ECB">
            <w:pPr>
              <w:jc w:val="center"/>
              <w:rPr>
                <w:sz w:val="24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D44898" w:rsidRPr="003B4A6C" w:rsidRDefault="00D44898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II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7-98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9-102</w:t>
            </w:r>
          </w:p>
          <w:p w:rsidR="00D44898" w:rsidRPr="003B4A6C" w:rsidRDefault="00D44898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3</w:t>
            </w:r>
          </w:p>
        </w:tc>
        <w:tc>
          <w:tcPr>
            <w:tcW w:w="4421" w:type="pct"/>
          </w:tcPr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лощадь сферы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</w:t>
            </w:r>
            <w:r w:rsidRPr="003B4A6C">
              <w:rPr>
                <w:b/>
                <w:sz w:val="24"/>
              </w:rPr>
              <w:t xml:space="preserve"> «</w:t>
            </w:r>
            <w:r w:rsidRPr="003B4A6C">
              <w:rPr>
                <w:sz w:val="24"/>
              </w:rPr>
              <w:t>Цилиндр, конус и шар»</w:t>
            </w:r>
          </w:p>
          <w:p w:rsidR="0065559D" w:rsidRPr="003B4A6C" w:rsidRDefault="0065559D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 xml:space="preserve">Контрольная работа № </w:t>
            </w:r>
            <w:r w:rsidR="00F13B05" w:rsidRPr="003B4A6C">
              <w:rPr>
                <w:b/>
                <w:sz w:val="24"/>
              </w:rPr>
              <w:t>8</w:t>
            </w:r>
            <w:r w:rsidRPr="003B4A6C">
              <w:rPr>
                <w:b/>
                <w:sz w:val="24"/>
              </w:rPr>
              <w:t xml:space="preserve"> «Цилиндр, конус и шар»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A36580" w:rsidRPr="003B4A6C" w:rsidRDefault="00A36580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4-106</w:t>
            </w:r>
          </w:p>
          <w:p w:rsidR="00A36580" w:rsidRPr="003B4A6C" w:rsidRDefault="00A36580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7-109</w:t>
            </w:r>
          </w:p>
          <w:p w:rsidR="00A36580" w:rsidRPr="003B4A6C" w:rsidRDefault="00A36580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0-112</w:t>
            </w:r>
          </w:p>
          <w:p w:rsidR="00A36580" w:rsidRPr="003B4A6C" w:rsidRDefault="00A36580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3-114</w:t>
            </w:r>
          </w:p>
          <w:p w:rsidR="00A36580" w:rsidRPr="003B4A6C" w:rsidRDefault="00A36580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5-121</w:t>
            </w:r>
          </w:p>
          <w:p w:rsidR="00A36580" w:rsidRPr="003B4A6C" w:rsidRDefault="00A36580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2</w:t>
            </w:r>
          </w:p>
        </w:tc>
        <w:tc>
          <w:tcPr>
            <w:tcW w:w="4421" w:type="pct"/>
          </w:tcPr>
          <w:p w:rsidR="00F13B05" w:rsidRPr="003B4A6C" w:rsidRDefault="00922773" w:rsidP="006E7ECB">
            <w:pPr>
              <w:jc w:val="center"/>
              <w:rPr>
                <w:b/>
                <w:iCs/>
                <w:sz w:val="24"/>
                <w:szCs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 xml:space="preserve">Элементы математической статистики, комбинаторики </w:t>
            </w:r>
          </w:p>
          <w:p w:rsidR="0065559D" w:rsidRPr="003B4A6C" w:rsidRDefault="00922773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и теории вероятностей</w:t>
            </w:r>
            <w:r w:rsidR="0065559D" w:rsidRPr="003B4A6C">
              <w:rPr>
                <w:b/>
                <w:sz w:val="24"/>
              </w:rPr>
              <w:t xml:space="preserve"> (</w:t>
            </w:r>
            <w:r w:rsidRPr="003B4A6C">
              <w:rPr>
                <w:b/>
                <w:sz w:val="24"/>
              </w:rPr>
              <w:t>19</w:t>
            </w:r>
            <w:r w:rsidR="0065559D" w:rsidRPr="003B4A6C">
              <w:rPr>
                <w:b/>
                <w:sz w:val="24"/>
              </w:rPr>
              <w:t>)</w:t>
            </w:r>
          </w:p>
          <w:p w:rsidR="00A36580" w:rsidRPr="003B4A6C" w:rsidRDefault="00A36580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Статистическая обработка данных</w:t>
            </w:r>
          </w:p>
          <w:p w:rsidR="00A36580" w:rsidRPr="003B4A6C" w:rsidRDefault="00A36580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Простейшие вероятностные задачи</w:t>
            </w:r>
          </w:p>
          <w:p w:rsidR="00A36580" w:rsidRPr="003B4A6C" w:rsidRDefault="00A36580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Сочетания и размещения</w:t>
            </w:r>
          </w:p>
          <w:p w:rsidR="00A36580" w:rsidRPr="003B4A6C" w:rsidRDefault="00A36580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Формула бинома Ньютона</w:t>
            </w:r>
          </w:p>
          <w:p w:rsidR="00A36580" w:rsidRPr="003B4A6C" w:rsidRDefault="00A36580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Случайные события и их вероятности</w:t>
            </w:r>
          </w:p>
          <w:p w:rsidR="0065559D" w:rsidRPr="003B4A6C" w:rsidRDefault="00A36580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9 «</w:t>
            </w:r>
            <w:r w:rsidRPr="003B4A6C">
              <w:rPr>
                <w:b/>
                <w:iCs/>
                <w:sz w:val="24"/>
                <w:szCs w:val="24"/>
              </w:rPr>
              <w:t>Элементы статистики, комбинаторики и    те</w:t>
            </w:r>
            <w:r w:rsidRPr="003B4A6C">
              <w:rPr>
                <w:b/>
                <w:iCs/>
                <w:sz w:val="24"/>
                <w:szCs w:val="24"/>
              </w:rPr>
              <w:t>о</w:t>
            </w:r>
            <w:r w:rsidRPr="003B4A6C">
              <w:rPr>
                <w:b/>
                <w:iCs/>
                <w:sz w:val="24"/>
                <w:szCs w:val="24"/>
              </w:rPr>
              <w:t>рии вероятностей</w:t>
            </w:r>
            <w:r w:rsidRPr="003B4A6C">
              <w:rPr>
                <w:b/>
                <w:sz w:val="24"/>
              </w:rPr>
              <w:t xml:space="preserve">» 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FB200C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23</w:t>
            </w:r>
          </w:p>
          <w:p w:rsidR="00FB200C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24-</w:t>
            </w: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25</w:t>
            </w:r>
          </w:p>
          <w:p w:rsidR="00FB200C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26</w:t>
            </w:r>
          </w:p>
          <w:p w:rsidR="00FB200C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27-</w:t>
            </w: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29</w:t>
            </w:r>
          </w:p>
          <w:p w:rsidR="00FB200C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</w:t>
            </w:r>
            <w:r w:rsidR="00FB200C" w:rsidRPr="003B4A6C">
              <w:rPr>
                <w:sz w:val="24"/>
              </w:rPr>
              <w:t>30</w:t>
            </w:r>
            <w:r w:rsidRPr="003B4A6C">
              <w:rPr>
                <w:sz w:val="24"/>
              </w:rPr>
              <w:t>-131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2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3-134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5-137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8-140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1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2-143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4-145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6-147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8-149</w:t>
            </w:r>
          </w:p>
          <w:p w:rsidR="00FB200C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0</w:t>
            </w:r>
          </w:p>
        </w:tc>
        <w:tc>
          <w:tcPr>
            <w:tcW w:w="4421" w:type="pct"/>
          </w:tcPr>
          <w:p w:rsidR="0065559D" w:rsidRPr="003B4A6C" w:rsidRDefault="0065559D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Объемы тел (2</w:t>
            </w:r>
            <w:r w:rsidR="00A36580" w:rsidRPr="003B4A6C">
              <w:rPr>
                <w:b/>
                <w:sz w:val="24"/>
              </w:rPr>
              <w:t>8</w:t>
            </w:r>
            <w:r w:rsidRPr="003B4A6C">
              <w:rPr>
                <w:b/>
                <w:sz w:val="24"/>
              </w:rPr>
              <w:t>)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объема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прямоугольного параллелепипеда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Объем прямой призмы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цилиндра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Вычисление объемов тел с помощью определенного интеграла 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наклонной призмы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пирамиды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конуса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 «Объёмы тел»</w:t>
            </w:r>
          </w:p>
          <w:p w:rsidR="0065559D" w:rsidRPr="003B4A6C" w:rsidRDefault="0065559D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 xml:space="preserve">Контрольная работа № </w:t>
            </w:r>
            <w:r w:rsidR="00F13B05" w:rsidRPr="003B4A6C">
              <w:rPr>
                <w:b/>
                <w:sz w:val="24"/>
              </w:rPr>
              <w:t>10</w:t>
            </w:r>
            <w:r w:rsidRPr="003B4A6C">
              <w:rPr>
                <w:b/>
                <w:sz w:val="24"/>
              </w:rPr>
              <w:t xml:space="preserve"> «Объёмы тел»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шара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шарового сегмента, шарового слоя и шарового сектора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лощадь сферы</w:t>
            </w:r>
          </w:p>
          <w:p w:rsidR="0065559D" w:rsidRPr="003B4A6C" w:rsidRDefault="0065559D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 «Объём шара и площадь сферы»</w:t>
            </w:r>
          </w:p>
          <w:p w:rsidR="0065559D" w:rsidRPr="003B4A6C" w:rsidRDefault="0065559D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 xml:space="preserve">Контрольная работа № </w:t>
            </w:r>
            <w:r w:rsidR="00F13B05" w:rsidRPr="003B4A6C">
              <w:rPr>
                <w:b/>
                <w:sz w:val="24"/>
              </w:rPr>
              <w:t>11</w:t>
            </w:r>
            <w:r w:rsidRPr="003B4A6C">
              <w:rPr>
                <w:b/>
                <w:sz w:val="24"/>
              </w:rPr>
              <w:t xml:space="preserve"> «Объём шара и площадь сферы»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1-152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3-15</w:t>
            </w:r>
            <w:r w:rsidR="007E52C6" w:rsidRPr="003B4A6C">
              <w:rPr>
                <w:sz w:val="24"/>
              </w:rPr>
              <w:t>6</w:t>
            </w:r>
          </w:p>
        </w:tc>
        <w:tc>
          <w:tcPr>
            <w:tcW w:w="4421" w:type="pct"/>
          </w:tcPr>
          <w:p w:rsidR="0065559D" w:rsidRPr="003B4A6C" w:rsidRDefault="00F13B0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Уравнения и неравенства. Системы уравнений и неравенств</w:t>
            </w:r>
            <w:r w:rsidRPr="003B4A6C">
              <w:rPr>
                <w:b/>
                <w:sz w:val="24"/>
              </w:rPr>
              <w:t xml:space="preserve"> </w:t>
            </w:r>
            <w:r w:rsidR="0065559D" w:rsidRPr="003B4A6C">
              <w:rPr>
                <w:b/>
                <w:sz w:val="24"/>
              </w:rPr>
              <w:t>(</w:t>
            </w:r>
            <w:r w:rsidRPr="003B4A6C">
              <w:rPr>
                <w:b/>
                <w:sz w:val="24"/>
              </w:rPr>
              <w:t>22</w:t>
            </w:r>
            <w:r w:rsidR="0065559D" w:rsidRPr="003B4A6C">
              <w:rPr>
                <w:b/>
                <w:sz w:val="24"/>
              </w:rPr>
              <w:t>)</w:t>
            </w:r>
          </w:p>
          <w:p w:rsidR="00F13B05" w:rsidRPr="003B4A6C" w:rsidRDefault="00F13B05" w:rsidP="006E7ECB">
            <w:pPr>
              <w:rPr>
                <w:b/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Равносильность уравнений</w:t>
            </w:r>
          </w:p>
          <w:p w:rsidR="0065559D" w:rsidRPr="003B4A6C" w:rsidRDefault="00F13B05" w:rsidP="006E7ECB">
            <w:pPr>
              <w:rPr>
                <w:b/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Общие методы решения уравнений</w:t>
            </w:r>
            <w:r w:rsidRPr="003B4A6C">
              <w:rPr>
                <w:sz w:val="24"/>
              </w:rPr>
              <w:t xml:space="preserve">   </w:t>
            </w:r>
          </w:p>
        </w:tc>
      </w:tr>
      <w:tr w:rsidR="00F13B05" w:rsidRPr="003B4A6C" w:rsidTr="00754852">
        <w:tc>
          <w:tcPr>
            <w:tcW w:w="579" w:type="pct"/>
            <w:shd w:val="clear" w:color="auto" w:fill="D9D9D9" w:themeFill="background1" w:themeFillShade="D9"/>
          </w:tcPr>
          <w:p w:rsidR="00F13B05" w:rsidRPr="003B4A6C" w:rsidRDefault="00F13B05" w:rsidP="006E7ECB">
            <w:pPr>
              <w:jc w:val="center"/>
              <w:rPr>
                <w:sz w:val="24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F13B05" w:rsidRPr="003B4A6C" w:rsidRDefault="00F13B0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V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</w:t>
            </w:r>
            <w:r w:rsidR="007E52C6" w:rsidRPr="003B4A6C">
              <w:rPr>
                <w:sz w:val="24"/>
              </w:rPr>
              <w:t>7</w:t>
            </w:r>
            <w:r w:rsidRPr="003B4A6C">
              <w:rPr>
                <w:sz w:val="24"/>
              </w:rPr>
              <w:t>-159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0-163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4-167</w:t>
            </w:r>
          </w:p>
          <w:p w:rsidR="00F13B05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8-171</w:t>
            </w:r>
          </w:p>
          <w:p w:rsidR="0065559D" w:rsidRPr="003B4A6C" w:rsidRDefault="00F13B0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72</w:t>
            </w:r>
          </w:p>
        </w:tc>
        <w:tc>
          <w:tcPr>
            <w:tcW w:w="4421" w:type="pct"/>
          </w:tcPr>
          <w:p w:rsidR="00F13B05" w:rsidRPr="003B4A6C" w:rsidRDefault="00F13B0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Решение неравенств с одной переменной</w:t>
            </w:r>
            <w:r w:rsidRPr="003B4A6C">
              <w:rPr>
                <w:sz w:val="24"/>
              </w:rPr>
              <w:t xml:space="preserve"> </w:t>
            </w:r>
          </w:p>
          <w:p w:rsidR="00F13B05" w:rsidRPr="003B4A6C" w:rsidRDefault="00F13B0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Уравнения  и неравенства с двумя переменными</w:t>
            </w:r>
            <w:r w:rsidRPr="003B4A6C">
              <w:rPr>
                <w:sz w:val="24"/>
              </w:rPr>
              <w:t xml:space="preserve"> </w:t>
            </w:r>
          </w:p>
          <w:p w:rsidR="00F13B05" w:rsidRPr="003B4A6C" w:rsidRDefault="00F13B0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Системы уравнений </w:t>
            </w:r>
          </w:p>
          <w:p w:rsidR="00F13B05" w:rsidRPr="003B4A6C" w:rsidRDefault="00F13B0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Уравнения и неравенства с параметрами</w:t>
            </w:r>
          </w:p>
          <w:p w:rsidR="0065559D" w:rsidRPr="003B4A6C" w:rsidRDefault="00F13B0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12 «</w:t>
            </w:r>
            <w:r w:rsidRPr="003B4A6C">
              <w:rPr>
                <w:b/>
                <w:iCs/>
                <w:sz w:val="24"/>
                <w:szCs w:val="24"/>
              </w:rPr>
              <w:t>Уравнения и неравенства. Системы уравн</w:t>
            </w:r>
            <w:r w:rsidRPr="003B4A6C">
              <w:rPr>
                <w:b/>
                <w:iCs/>
                <w:sz w:val="24"/>
                <w:szCs w:val="24"/>
              </w:rPr>
              <w:t>е</w:t>
            </w:r>
            <w:r w:rsidRPr="003B4A6C">
              <w:rPr>
                <w:b/>
                <w:iCs/>
                <w:sz w:val="24"/>
                <w:szCs w:val="24"/>
              </w:rPr>
              <w:t>ний и неравенств</w:t>
            </w:r>
            <w:r w:rsidRPr="003B4A6C">
              <w:rPr>
                <w:b/>
                <w:sz w:val="24"/>
              </w:rPr>
              <w:t>»</w:t>
            </w:r>
          </w:p>
        </w:tc>
      </w:tr>
      <w:tr w:rsidR="0065559D" w:rsidRPr="003B4A6C" w:rsidTr="0065559D">
        <w:tc>
          <w:tcPr>
            <w:tcW w:w="579" w:type="pct"/>
          </w:tcPr>
          <w:p w:rsidR="0065559D" w:rsidRPr="003B4A6C" w:rsidRDefault="0065559D" w:rsidP="006E7ECB">
            <w:pPr>
              <w:jc w:val="center"/>
              <w:rPr>
                <w:sz w:val="24"/>
              </w:rPr>
            </w:pPr>
          </w:p>
          <w:p w:rsidR="00754852" w:rsidRPr="003B4A6C" w:rsidRDefault="0075485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73-</w:t>
            </w:r>
            <w:r w:rsidR="00E27DF4" w:rsidRPr="003B4A6C">
              <w:rPr>
                <w:sz w:val="24"/>
              </w:rPr>
              <w:t>175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76-178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79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80-184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85</w:t>
            </w:r>
            <w:r w:rsidR="00BE3C5A" w:rsidRPr="003B4A6C">
              <w:rPr>
                <w:sz w:val="24"/>
              </w:rPr>
              <w:t>-</w:t>
            </w:r>
            <w:r w:rsidRPr="003B4A6C">
              <w:rPr>
                <w:sz w:val="24"/>
              </w:rPr>
              <w:t>188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89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90-192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93-194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lastRenderedPageBreak/>
              <w:t>195-197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98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99-200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01</w:t>
            </w:r>
          </w:p>
          <w:p w:rsidR="00E27DF4" w:rsidRPr="003B4A6C" w:rsidRDefault="00E27DF4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02</w:t>
            </w:r>
          </w:p>
          <w:p w:rsidR="00754852" w:rsidRPr="003B4A6C" w:rsidRDefault="007C1E83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03-204</w:t>
            </w:r>
          </w:p>
        </w:tc>
        <w:tc>
          <w:tcPr>
            <w:tcW w:w="4421" w:type="pct"/>
          </w:tcPr>
          <w:p w:rsidR="0065559D" w:rsidRPr="003B4A6C" w:rsidRDefault="0065559D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lastRenderedPageBreak/>
              <w:t>Обобщающее повторение курса математики (</w:t>
            </w:r>
            <w:r w:rsidR="00CF14EB" w:rsidRPr="003B4A6C">
              <w:rPr>
                <w:b/>
                <w:sz w:val="24"/>
              </w:rPr>
              <w:t>3</w:t>
            </w:r>
            <w:r w:rsidR="001449EC" w:rsidRPr="003B4A6C">
              <w:rPr>
                <w:b/>
                <w:sz w:val="24"/>
              </w:rPr>
              <w:t>2</w:t>
            </w:r>
            <w:r w:rsidRPr="003B4A6C">
              <w:rPr>
                <w:b/>
                <w:sz w:val="24"/>
              </w:rPr>
              <w:t>)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еобразование тригонометрических выражений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ростейшие тригонометрические уравнения и неравенства 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сновные свойства функций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оизводная</w:t>
            </w:r>
            <w:r w:rsidR="00BE3C5A" w:rsidRPr="003B4A6C">
              <w:rPr>
                <w:sz w:val="24"/>
              </w:rPr>
              <w:t xml:space="preserve">. </w:t>
            </w:r>
            <w:r w:rsidRPr="003B4A6C">
              <w:rPr>
                <w:sz w:val="24"/>
              </w:rPr>
              <w:t>Применение производной к исследованию функций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ервообразная</w:t>
            </w:r>
            <w:r w:rsidR="00BE3C5A" w:rsidRPr="003B4A6C">
              <w:rPr>
                <w:sz w:val="24"/>
              </w:rPr>
              <w:t xml:space="preserve">. </w:t>
            </w:r>
            <w:r w:rsidRPr="003B4A6C">
              <w:rPr>
                <w:sz w:val="24"/>
              </w:rPr>
              <w:t>Площадь криволинейной трапеции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общение понятия степени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казательная и логарифмическая функции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оизводная показательной и логарифмической функции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lastRenderedPageBreak/>
              <w:t>Многогранники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Метод координат в пространстве</w:t>
            </w:r>
          </w:p>
          <w:p w:rsidR="00754852" w:rsidRPr="003B4A6C" w:rsidRDefault="0075485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Цилиндр, конус и шар</w:t>
            </w:r>
          </w:p>
          <w:p w:rsidR="00754852" w:rsidRPr="003B4A6C" w:rsidRDefault="00754852" w:rsidP="006E7ECB">
            <w:pPr>
              <w:rPr>
                <w:b/>
                <w:sz w:val="24"/>
              </w:rPr>
            </w:pPr>
            <w:r w:rsidRPr="003B4A6C">
              <w:rPr>
                <w:sz w:val="24"/>
              </w:rPr>
              <w:t>Объемы тел</w:t>
            </w:r>
            <w:r w:rsidRPr="003B4A6C">
              <w:rPr>
                <w:b/>
                <w:sz w:val="24"/>
              </w:rPr>
              <w:t xml:space="preserve"> </w:t>
            </w:r>
          </w:p>
          <w:p w:rsidR="007C1E83" w:rsidRPr="003B4A6C" w:rsidRDefault="007C1E83" w:rsidP="006E7EC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  <w:p w:rsidR="0065559D" w:rsidRPr="003B4A6C" w:rsidRDefault="007C1E83" w:rsidP="006E7ECB">
            <w:pPr>
              <w:rPr>
                <w:sz w:val="24"/>
              </w:rPr>
            </w:pPr>
            <w:r w:rsidRPr="003B4A6C">
              <w:rPr>
                <w:sz w:val="24"/>
                <w:szCs w:val="24"/>
              </w:rPr>
              <w:t>Решение задач</w:t>
            </w:r>
          </w:p>
        </w:tc>
      </w:tr>
    </w:tbl>
    <w:p w:rsidR="0071061E" w:rsidRPr="003B4A6C" w:rsidRDefault="0071061E" w:rsidP="006E7ECB">
      <w:pPr>
        <w:pStyle w:val="1"/>
        <w:spacing w:before="0" w:after="0"/>
      </w:pPr>
      <w:bookmarkStart w:id="24" w:name="_Toc399916896"/>
      <w:bookmarkStart w:id="25" w:name="_Toc399916899"/>
      <w:bookmarkStart w:id="26" w:name="_Toc399917485"/>
      <w:bookmarkEnd w:id="23"/>
    </w:p>
    <w:p w:rsidR="0071061E" w:rsidRPr="003B4A6C" w:rsidRDefault="0071061E" w:rsidP="006E7ECB">
      <w:pPr>
        <w:pStyle w:val="1"/>
        <w:spacing w:before="0" w:after="0"/>
      </w:pPr>
    </w:p>
    <w:p w:rsidR="009C28E5" w:rsidRPr="003B4A6C" w:rsidRDefault="009C28E5" w:rsidP="006E7ECB">
      <w:pPr>
        <w:pStyle w:val="1"/>
        <w:spacing w:before="0" w:after="0"/>
        <w:rPr>
          <w:sz w:val="24"/>
          <w:szCs w:val="24"/>
        </w:rPr>
      </w:pPr>
      <w:bookmarkStart w:id="27" w:name="_Toc434592045"/>
      <w:r w:rsidRPr="003B4A6C">
        <w:t xml:space="preserve">Поурочное планирование 11  класс  </w:t>
      </w:r>
      <w:r w:rsidRPr="003B4A6C">
        <w:rPr>
          <w:sz w:val="28"/>
          <w:szCs w:val="28"/>
        </w:rPr>
        <w:t>(базовый уровень)</w:t>
      </w:r>
      <w:bookmarkEnd w:id="27"/>
      <w:r w:rsidRPr="003B4A6C">
        <w:rPr>
          <w:sz w:val="28"/>
          <w:szCs w:val="28"/>
        </w:rPr>
        <w:br/>
      </w:r>
    </w:p>
    <w:tbl>
      <w:tblPr>
        <w:tblW w:w="4944" w:type="pct"/>
        <w:tblBorders>
          <w:top w:val="single" w:sz="4" w:space="0" w:color="1D1B11" w:themeColor="background2" w:themeShade="1A"/>
          <w:left w:val="single" w:sz="4" w:space="0" w:color="1D1B11" w:themeColor="background2" w:themeShade="1A"/>
          <w:bottom w:val="single" w:sz="4" w:space="0" w:color="1D1B11" w:themeColor="background2" w:themeShade="1A"/>
          <w:right w:val="single" w:sz="4" w:space="0" w:color="1D1B11" w:themeColor="background2" w:themeShade="1A"/>
          <w:insideH w:val="single" w:sz="4" w:space="0" w:color="1D1B11" w:themeColor="background2" w:themeShade="1A"/>
          <w:insideV w:val="single" w:sz="4" w:space="0" w:color="1D1B11" w:themeColor="background2" w:themeShade="1A"/>
        </w:tblBorders>
        <w:tblLook w:val="0000"/>
      </w:tblPr>
      <w:tblGrid>
        <w:gridCol w:w="1096"/>
        <w:gridCol w:w="8367"/>
      </w:tblGrid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№ урока</w:t>
            </w:r>
          </w:p>
        </w:tc>
        <w:tc>
          <w:tcPr>
            <w:tcW w:w="4421" w:type="pct"/>
            <w:vAlign w:val="center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Тема урока</w:t>
            </w:r>
          </w:p>
        </w:tc>
      </w:tr>
      <w:tr w:rsidR="009C28E5" w:rsidRPr="003B4A6C" w:rsidTr="00EE1994">
        <w:tc>
          <w:tcPr>
            <w:tcW w:w="579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-2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вторение:  производная и ее применение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-4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-6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-8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-11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-14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-17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szCs w:val="24"/>
              </w:rPr>
              <w:t>Степени и корни. Степенные функции (15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корня </w:t>
            </w:r>
            <w:proofErr w:type="spellStart"/>
            <w:r w:rsidRPr="003B4A6C">
              <w:rPr>
                <w:sz w:val="24"/>
              </w:rPr>
              <w:t>п-й</w:t>
            </w:r>
            <w:proofErr w:type="spellEnd"/>
            <w:r w:rsidRPr="003B4A6C">
              <w:rPr>
                <w:sz w:val="24"/>
              </w:rPr>
              <w:t xml:space="preserve"> степени из действительного числа    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Функции, их свойства и график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Свойства корня </w:t>
            </w:r>
            <w:proofErr w:type="spellStart"/>
            <w:r w:rsidRPr="003B4A6C">
              <w:rPr>
                <w:sz w:val="24"/>
              </w:rPr>
              <w:t>п-й</w:t>
            </w:r>
            <w:proofErr w:type="spellEnd"/>
            <w:r w:rsidRPr="003B4A6C">
              <w:rPr>
                <w:sz w:val="24"/>
              </w:rPr>
              <w:t xml:space="preserve"> степен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еобразование выражений, содержащих радикалы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 xml:space="preserve">Контрольная работа № 1 «Степени и корни. Степенные функции»  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общение понятия о показателе степени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sz w:val="24"/>
              </w:rPr>
              <w:t>Степенные функции, их свойства и графики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8-20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1-23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4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5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6-27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28-29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0-32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3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4-36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7-38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39-40</w:t>
            </w: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1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Показательная и логарифмическая функции</w:t>
            </w:r>
            <w:r w:rsidRPr="003B4A6C">
              <w:rPr>
                <w:b/>
                <w:sz w:val="24"/>
              </w:rPr>
              <w:t xml:space="preserve"> (24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казательная функция, ее свойства и график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казательные уравнения и неравенства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2 «Показательная и логарифмическая функции»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нятие логарифм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Функция, ее свойства и график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Свойства логарифмов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Логарифмические уравнения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3 «Показательная и логарифмическая функции»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Логарифмические неравенств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ереход к новому основанию логарифм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Дифференцирование показательной и логарифмической  функций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4 «Показательная и логарифмическая функции»</w:t>
            </w:r>
          </w:p>
        </w:tc>
      </w:tr>
      <w:tr w:rsidR="009433D2" w:rsidRPr="003B4A6C" w:rsidTr="00EE1994">
        <w:tc>
          <w:tcPr>
            <w:tcW w:w="579" w:type="pct"/>
          </w:tcPr>
          <w:p w:rsidR="009433D2" w:rsidRPr="003B4A6C" w:rsidRDefault="009433D2" w:rsidP="006E7ECB">
            <w:pPr>
              <w:jc w:val="center"/>
              <w:rPr>
                <w:sz w:val="24"/>
              </w:rPr>
            </w:pPr>
          </w:p>
          <w:p w:rsidR="009433D2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2-43</w:t>
            </w:r>
          </w:p>
          <w:p w:rsidR="009433D2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4-45</w:t>
            </w:r>
          </w:p>
        </w:tc>
        <w:tc>
          <w:tcPr>
            <w:tcW w:w="4421" w:type="pct"/>
          </w:tcPr>
          <w:p w:rsidR="009433D2" w:rsidRPr="003B4A6C" w:rsidRDefault="009433D2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Метод координат в пространстве (18)</w:t>
            </w:r>
          </w:p>
          <w:p w:rsidR="009433D2" w:rsidRPr="003B4A6C" w:rsidRDefault="009433D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ямоугольная система координат в пространстве</w:t>
            </w:r>
          </w:p>
          <w:p w:rsidR="009433D2" w:rsidRPr="003B4A6C" w:rsidRDefault="009433D2" w:rsidP="006E7ECB">
            <w:pPr>
              <w:rPr>
                <w:b/>
                <w:iCs/>
                <w:sz w:val="24"/>
                <w:szCs w:val="24"/>
              </w:rPr>
            </w:pPr>
            <w:r w:rsidRPr="003B4A6C">
              <w:rPr>
                <w:sz w:val="24"/>
              </w:rPr>
              <w:t>Координаты вектора</w:t>
            </w:r>
          </w:p>
        </w:tc>
      </w:tr>
      <w:tr w:rsidR="009C28E5" w:rsidRPr="003B4A6C" w:rsidTr="00EE1994">
        <w:tc>
          <w:tcPr>
            <w:tcW w:w="579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I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6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7-48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49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0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1-52</w:t>
            </w:r>
          </w:p>
          <w:p w:rsidR="009433D2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3-54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5</w:t>
            </w:r>
          </w:p>
          <w:p w:rsidR="009433D2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6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7-58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59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Связь между координатами векторов и координатами точек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остейшие задачи в координатах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5 «Метод координат в пространстве»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Угол между векторами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Скалярное произведение векторов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Вычисление углов между прямыми и плоскостям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Центральная симметрия. Осевая симметрия.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Зеркальная симметрия. Параллельный перенос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 «Метод координат в пространстве»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6 «Метод координат в пространстве»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0-62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lastRenderedPageBreak/>
              <w:t>63-67</w:t>
            </w:r>
          </w:p>
          <w:p w:rsidR="009C28E5" w:rsidRPr="003B4A6C" w:rsidRDefault="009433D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8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proofErr w:type="gramStart"/>
            <w:r w:rsidRPr="003B4A6C">
              <w:rPr>
                <w:b/>
                <w:sz w:val="24"/>
                <w:szCs w:val="24"/>
              </w:rPr>
              <w:lastRenderedPageBreak/>
              <w:t>Первообразная</w:t>
            </w:r>
            <w:proofErr w:type="gramEnd"/>
            <w:r w:rsidRPr="003B4A6C">
              <w:rPr>
                <w:b/>
                <w:sz w:val="24"/>
                <w:szCs w:val="24"/>
              </w:rPr>
              <w:t xml:space="preserve">  и интеграл</w:t>
            </w:r>
            <w:r w:rsidRPr="003B4A6C">
              <w:rPr>
                <w:b/>
                <w:sz w:val="24"/>
              </w:rPr>
              <w:t xml:space="preserve"> (9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ервообразная 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lastRenderedPageBreak/>
              <w:t xml:space="preserve">Определенный интеграл    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7 «</w:t>
            </w:r>
            <w:r w:rsidRPr="003B4A6C">
              <w:rPr>
                <w:b/>
                <w:sz w:val="24"/>
                <w:szCs w:val="24"/>
              </w:rPr>
              <w:t>Первообразная  и интеграл</w:t>
            </w:r>
            <w:r w:rsidRPr="003B4A6C">
              <w:rPr>
                <w:b/>
                <w:sz w:val="24"/>
              </w:rPr>
              <w:t>»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69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0-71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2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3-74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5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6-77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8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79-80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Цилиндр, конус и шар (20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цилиндра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лощадь поверхности цилиндр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конуса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лощадь поверхности конуса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Усеченный конус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Сфера и шар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Уравнение сферы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Взаимное расположение сферы и плоскости</w:t>
            </w:r>
          </w:p>
          <w:p w:rsidR="008D69B2" w:rsidRPr="003B4A6C" w:rsidRDefault="008D69B2" w:rsidP="006E7ECB">
            <w:pPr>
              <w:rPr>
                <w:b/>
                <w:sz w:val="24"/>
              </w:rPr>
            </w:pPr>
          </w:p>
        </w:tc>
      </w:tr>
      <w:tr w:rsidR="009C28E5" w:rsidRPr="003B4A6C" w:rsidTr="00EE1994">
        <w:tc>
          <w:tcPr>
            <w:tcW w:w="579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II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9C28E5" w:rsidRPr="003B4A6C" w:rsidTr="00EE1994">
        <w:tc>
          <w:tcPr>
            <w:tcW w:w="579" w:type="pct"/>
          </w:tcPr>
          <w:p w:rsidR="008D69B2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1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2-83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4-87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8</w:t>
            </w:r>
          </w:p>
        </w:tc>
        <w:tc>
          <w:tcPr>
            <w:tcW w:w="4421" w:type="pct"/>
          </w:tcPr>
          <w:p w:rsidR="008D69B2" w:rsidRPr="003B4A6C" w:rsidRDefault="008D69B2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Касательная плоскость к сфере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лощадь сферы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</w:t>
            </w:r>
            <w:r w:rsidRPr="003B4A6C">
              <w:rPr>
                <w:b/>
                <w:sz w:val="24"/>
              </w:rPr>
              <w:t xml:space="preserve"> «</w:t>
            </w:r>
            <w:r w:rsidRPr="003B4A6C">
              <w:rPr>
                <w:sz w:val="24"/>
              </w:rPr>
              <w:t>Цилиндр, конус и шар»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8 «Цилиндр, конус и шар»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89-90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1-92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3-94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5-96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7-98</w:t>
            </w:r>
          </w:p>
          <w:p w:rsidR="009C28E5" w:rsidRPr="003B4A6C" w:rsidRDefault="008D69B2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99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iCs/>
                <w:sz w:val="24"/>
                <w:szCs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 xml:space="preserve">Элементы математической статистики, комбинаторики </w:t>
            </w:r>
          </w:p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и теории вероятностей</w:t>
            </w:r>
            <w:r w:rsidRPr="003B4A6C">
              <w:rPr>
                <w:b/>
                <w:sz w:val="24"/>
              </w:rPr>
              <w:t xml:space="preserve"> (11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Статистическая обработка данных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Простейшие вероятностные задачи</w:t>
            </w:r>
          </w:p>
          <w:p w:rsidR="009C28E5" w:rsidRPr="003B4A6C" w:rsidRDefault="009C28E5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Сочетания и размещения</w:t>
            </w:r>
          </w:p>
          <w:p w:rsidR="009C28E5" w:rsidRPr="003B4A6C" w:rsidRDefault="009C28E5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Формула бинома Ньютон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Случайные события и их вероятности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9 «</w:t>
            </w:r>
            <w:r w:rsidRPr="003B4A6C">
              <w:rPr>
                <w:b/>
                <w:iCs/>
                <w:sz w:val="24"/>
                <w:szCs w:val="24"/>
              </w:rPr>
              <w:t>Элементы статистики, комбинаторики и    те</w:t>
            </w:r>
            <w:r w:rsidRPr="003B4A6C">
              <w:rPr>
                <w:b/>
                <w:iCs/>
                <w:sz w:val="24"/>
                <w:szCs w:val="24"/>
              </w:rPr>
              <w:t>о</w:t>
            </w:r>
            <w:r w:rsidRPr="003B4A6C">
              <w:rPr>
                <w:b/>
                <w:iCs/>
                <w:sz w:val="24"/>
                <w:szCs w:val="24"/>
              </w:rPr>
              <w:t>рии вероятностей</w:t>
            </w:r>
            <w:r w:rsidRPr="003B4A6C">
              <w:rPr>
                <w:b/>
                <w:sz w:val="24"/>
              </w:rPr>
              <w:t xml:space="preserve">» 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0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1-102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3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4-106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7-108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09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0-111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2-114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5-117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8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19-120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1-122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3-124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5-126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7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Объемы тел (28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онятие объема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прямоугольного параллелепипед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Объем прямой призмы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цилиндр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Вычисление объемов тел с помощью определенного интеграла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наклонной призмы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пирамиды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конус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 «Объёмы тел»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10 «Объёмы тел»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шар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ъем шарового сегмента, шарового слоя и шарового сектора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лощадь сферы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Решение задач по теме «Объём шара и площадь сферы»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11 «Объём шара и площадь сферы»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8</w:t>
            </w:r>
          </w:p>
          <w:p w:rsidR="004D4BA6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29-130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iCs/>
                <w:sz w:val="24"/>
                <w:szCs w:val="24"/>
              </w:rPr>
              <w:t>Уравнения и неравенства. Системы уравнений и неравенств</w:t>
            </w:r>
            <w:r w:rsidRPr="003B4A6C">
              <w:rPr>
                <w:b/>
                <w:sz w:val="24"/>
              </w:rPr>
              <w:t xml:space="preserve"> (17)</w:t>
            </w:r>
          </w:p>
          <w:p w:rsidR="004D4BA6" w:rsidRPr="003B4A6C" w:rsidRDefault="009C28E5" w:rsidP="006E7ECB">
            <w:pPr>
              <w:rPr>
                <w:iCs/>
                <w:sz w:val="24"/>
                <w:szCs w:val="24"/>
              </w:rPr>
            </w:pPr>
            <w:r w:rsidRPr="003B4A6C">
              <w:rPr>
                <w:iCs/>
                <w:sz w:val="24"/>
                <w:szCs w:val="24"/>
              </w:rPr>
              <w:t>Равносильность уравнений</w:t>
            </w:r>
            <w:r w:rsidR="004D4BA6" w:rsidRPr="003B4A6C">
              <w:rPr>
                <w:iCs/>
                <w:sz w:val="24"/>
                <w:szCs w:val="24"/>
              </w:rPr>
              <w:t xml:space="preserve"> </w:t>
            </w:r>
          </w:p>
          <w:p w:rsidR="009C28E5" w:rsidRPr="003B4A6C" w:rsidRDefault="004D4BA6" w:rsidP="006E7ECB">
            <w:pPr>
              <w:rPr>
                <w:b/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Общие методы решения уравнений</w:t>
            </w:r>
          </w:p>
        </w:tc>
      </w:tr>
      <w:tr w:rsidR="009C28E5" w:rsidRPr="003B4A6C" w:rsidTr="00EE1994">
        <w:tc>
          <w:tcPr>
            <w:tcW w:w="579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</w:tc>
        <w:tc>
          <w:tcPr>
            <w:tcW w:w="4421" w:type="pct"/>
            <w:shd w:val="clear" w:color="auto" w:fill="D9D9D9" w:themeFill="background1" w:themeFillShade="D9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  <w:lang w:val="en-US"/>
              </w:rPr>
              <w:t>IV</w:t>
            </w:r>
            <w:r w:rsidRPr="003B4A6C">
              <w:rPr>
                <w:b/>
                <w:sz w:val="24"/>
              </w:rPr>
              <w:t xml:space="preserve"> четверть</w:t>
            </w:r>
          </w:p>
        </w:tc>
      </w:tr>
      <w:tr w:rsidR="009C28E5" w:rsidRPr="003B4A6C" w:rsidTr="00EE1994">
        <w:tc>
          <w:tcPr>
            <w:tcW w:w="579" w:type="pct"/>
          </w:tcPr>
          <w:p w:rsidR="004D4BA6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1-134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5-137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38-140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1-143</w:t>
            </w:r>
          </w:p>
          <w:p w:rsidR="009C28E5" w:rsidRPr="003B4A6C" w:rsidRDefault="004D4BA6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4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Решение неравенств с одной переменной</w:t>
            </w:r>
            <w:r w:rsidRPr="003B4A6C">
              <w:rPr>
                <w:sz w:val="24"/>
              </w:rPr>
              <w:t xml:space="preserve">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Уравнения  и неравенства с двумя переменными</w:t>
            </w:r>
            <w:r w:rsidRPr="003B4A6C">
              <w:rPr>
                <w:sz w:val="24"/>
              </w:rPr>
              <w:t xml:space="preserve">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Системы уравнений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iCs/>
                <w:sz w:val="24"/>
                <w:szCs w:val="24"/>
              </w:rPr>
              <w:t>Уравнения и неравенства с параметрами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Контрольная работа № 12 «</w:t>
            </w:r>
            <w:r w:rsidRPr="003B4A6C">
              <w:rPr>
                <w:b/>
                <w:iCs/>
                <w:sz w:val="24"/>
                <w:szCs w:val="24"/>
              </w:rPr>
              <w:t>Уравнения и неравенства. Системы уравн</w:t>
            </w:r>
            <w:r w:rsidRPr="003B4A6C">
              <w:rPr>
                <w:b/>
                <w:iCs/>
                <w:sz w:val="24"/>
                <w:szCs w:val="24"/>
              </w:rPr>
              <w:t>е</w:t>
            </w:r>
            <w:r w:rsidRPr="003B4A6C">
              <w:rPr>
                <w:b/>
                <w:iCs/>
                <w:sz w:val="24"/>
                <w:szCs w:val="24"/>
              </w:rPr>
              <w:lastRenderedPageBreak/>
              <w:t>ний и неравенств</w:t>
            </w:r>
            <w:r w:rsidRPr="003B4A6C">
              <w:rPr>
                <w:b/>
                <w:sz w:val="24"/>
              </w:rPr>
              <w:t>»</w:t>
            </w:r>
          </w:p>
        </w:tc>
      </w:tr>
      <w:tr w:rsidR="009C28E5" w:rsidRPr="003B4A6C" w:rsidTr="00EE1994">
        <w:tc>
          <w:tcPr>
            <w:tcW w:w="579" w:type="pct"/>
          </w:tcPr>
          <w:p w:rsidR="009C28E5" w:rsidRPr="003B4A6C" w:rsidRDefault="009C28E5" w:rsidP="006E7ECB">
            <w:pPr>
              <w:jc w:val="center"/>
              <w:rPr>
                <w:sz w:val="24"/>
              </w:rPr>
            </w:pP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5-146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7-148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49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0-151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2-153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4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5-156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57-159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0-162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3-164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5-167</w:t>
            </w:r>
          </w:p>
          <w:p w:rsidR="009C28E5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8</w:t>
            </w:r>
          </w:p>
          <w:p w:rsidR="00AF255B" w:rsidRPr="003B4A6C" w:rsidRDefault="00AF255B" w:rsidP="006E7ECB">
            <w:pPr>
              <w:jc w:val="center"/>
              <w:rPr>
                <w:sz w:val="24"/>
              </w:rPr>
            </w:pPr>
            <w:r w:rsidRPr="003B4A6C">
              <w:rPr>
                <w:sz w:val="24"/>
              </w:rPr>
              <w:t>169-170</w:t>
            </w:r>
          </w:p>
        </w:tc>
        <w:tc>
          <w:tcPr>
            <w:tcW w:w="4421" w:type="pct"/>
          </w:tcPr>
          <w:p w:rsidR="009C28E5" w:rsidRPr="003B4A6C" w:rsidRDefault="009C28E5" w:rsidP="006E7ECB">
            <w:pPr>
              <w:jc w:val="center"/>
              <w:rPr>
                <w:b/>
                <w:sz w:val="24"/>
              </w:rPr>
            </w:pPr>
            <w:r w:rsidRPr="003B4A6C">
              <w:rPr>
                <w:b/>
                <w:sz w:val="24"/>
              </w:rPr>
              <w:t>Обобщающее повторение курса математики (</w:t>
            </w:r>
            <w:r w:rsidR="00AF255B" w:rsidRPr="003B4A6C">
              <w:rPr>
                <w:b/>
                <w:sz w:val="24"/>
              </w:rPr>
              <w:t>26</w:t>
            </w:r>
            <w:r w:rsidRPr="003B4A6C">
              <w:rPr>
                <w:b/>
                <w:sz w:val="24"/>
              </w:rPr>
              <w:t>)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еобразование тригонометрических выражений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 xml:space="preserve">Простейшие тригонометрические уравнения и неравенства 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сновные свойства функций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оизводная. Применение производной к исследованию функций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ервообразная. Площадь криволинейной трапеци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Обобщение понятия степен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оказательная и логарифмическая функци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Производная показательной и логарифмической функци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Многогранники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</w:rPr>
              <w:t>Цилиндр, конус и шар</w:t>
            </w:r>
          </w:p>
          <w:p w:rsidR="009C28E5" w:rsidRPr="003B4A6C" w:rsidRDefault="009C28E5" w:rsidP="006E7ECB">
            <w:pPr>
              <w:rPr>
                <w:b/>
                <w:sz w:val="24"/>
              </w:rPr>
            </w:pPr>
            <w:r w:rsidRPr="003B4A6C">
              <w:rPr>
                <w:sz w:val="24"/>
              </w:rPr>
              <w:t>Объемы тел</w:t>
            </w:r>
            <w:r w:rsidRPr="003B4A6C">
              <w:rPr>
                <w:b/>
                <w:sz w:val="24"/>
              </w:rPr>
              <w:t xml:space="preserve"> </w:t>
            </w:r>
          </w:p>
          <w:p w:rsidR="009C28E5" w:rsidRPr="003B4A6C" w:rsidRDefault="009C28E5" w:rsidP="006E7EC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3B4A6C">
              <w:rPr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  <w:p w:rsidR="009C28E5" w:rsidRPr="003B4A6C" w:rsidRDefault="009C28E5" w:rsidP="006E7ECB">
            <w:pPr>
              <w:rPr>
                <w:sz w:val="24"/>
              </w:rPr>
            </w:pPr>
            <w:r w:rsidRPr="003B4A6C">
              <w:rPr>
                <w:sz w:val="24"/>
                <w:szCs w:val="24"/>
              </w:rPr>
              <w:t>Решение задач</w:t>
            </w:r>
          </w:p>
        </w:tc>
      </w:tr>
    </w:tbl>
    <w:p w:rsidR="0071061E" w:rsidRPr="003B4A6C" w:rsidRDefault="0071061E" w:rsidP="006E7ECB">
      <w:pPr>
        <w:pStyle w:val="1"/>
        <w:spacing w:before="0" w:after="0"/>
      </w:pPr>
    </w:p>
    <w:p w:rsidR="0071061E" w:rsidRPr="003B4A6C" w:rsidRDefault="0071061E" w:rsidP="006E7ECB">
      <w:pPr>
        <w:pStyle w:val="1"/>
        <w:spacing w:before="0" w:after="0"/>
      </w:pPr>
    </w:p>
    <w:p w:rsidR="008B1F9A" w:rsidRPr="003B4A6C" w:rsidRDefault="00954D80" w:rsidP="006E7ECB">
      <w:pPr>
        <w:pStyle w:val="1"/>
        <w:spacing w:before="0" w:after="0"/>
      </w:pPr>
      <w:bookmarkStart w:id="28" w:name="_Toc434592046"/>
      <w:r w:rsidRPr="003B4A6C">
        <w:t>Содержание учебного материала</w:t>
      </w:r>
      <w:bookmarkEnd w:id="28"/>
      <w:r w:rsidRPr="003B4A6C">
        <w:t xml:space="preserve"> </w:t>
      </w:r>
    </w:p>
    <w:p w:rsidR="00F27E98" w:rsidRPr="003B4A6C" w:rsidRDefault="00F27E98" w:rsidP="006E7ECB">
      <w:pPr>
        <w:pStyle w:val="af8"/>
        <w:ind w:firstLine="567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F27E98" w:rsidRPr="003B4A6C" w:rsidRDefault="00F27E98" w:rsidP="006E7ECB">
      <w:pPr>
        <w:pStyle w:val="af8"/>
        <w:ind w:firstLine="567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АЛГЕБРА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Корни и степени.</w:t>
      </w:r>
      <w:r w:rsidRPr="003B4A6C">
        <w:rPr>
          <w:sz w:val="24"/>
          <w:szCs w:val="24"/>
        </w:rPr>
        <w:t xml:space="preserve"> Корень степени </w:t>
      </w:r>
      <w:r w:rsidRPr="003B4A6C">
        <w:rPr>
          <w:sz w:val="24"/>
          <w:szCs w:val="24"/>
          <w:lang w:val="en-US"/>
        </w:rPr>
        <w:t>n</w:t>
      </w:r>
      <w:r w:rsidRPr="003B4A6C">
        <w:rPr>
          <w:sz w:val="24"/>
          <w:szCs w:val="24"/>
        </w:rPr>
        <w:t>&gt;1 и его свойства. Степень с рациональным п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казателем и ее свойства. Понятие о степени с действительным показателе. Свойства ст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пени с действительным показателем.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Логарифм. </w:t>
      </w:r>
      <w:r w:rsidRPr="003B4A6C">
        <w:rPr>
          <w:sz w:val="24"/>
          <w:szCs w:val="24"/>
        </w:rPr>
        <w:t>Логарифм числа. Основное логарифмическое тождество. Логарифм пр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изведения, частного, степени; переход к новому основанию. Десятичный и натуральный логарифмы, число е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Преобразования простейших выражений</w:t>
      </w:r>
      <w:r w:rsidRPr="003B4A6C">
        <w:rPr>
          <w:sz w:val="24"/>
          <w:szCs w:val="24"/>
        </w:rPr>
        <w:t>, включающих арифметические опе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ции, а также операцию возведения в степень и операцию логарифмирования.</w:t>
      </w:r>
    </w:p>
    <w:p w:rsidR="00F27E98" w:rsidRPr="006E7ECB" w:rsidRDefault="00F27E98" w:rsidP="006E7ECB">
      <w:pPr>
        <w:pStyle w:val="32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E7ECB">
        <w:rPr>
          <w:b/>
          <w:sz w:val="24"/>
          <w:szCs w:val="24"/>
        </w:rPr>
        <w:t>Основы тригонометрии.</w:t>
      </w:r>
      <w:r w:rsidRPr="003B4A6C">
        <w:rPr>
          <w:b/>
          <w:sz w:val="24"/>
          <w:szCs w:val="24"/>
        </w:rPr>
        <w:t xml:space="preserve"> </w:t>
      </w:r>
      <w:r w:rsidRPr="006E7ECB">
        <w:rPr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</w:t>
      </w:r>
      <w:r w:rsidRPr="006E7ECB">
        <w:rPr>
          <w:sz w:val="24"/>
          <w:szCs w:val="24"/>
        </w:rPr>
        <w:t>т</w:t>
      </w:r>
      <w:r w:rsidRPr="006E7ECB">
        <w:rPr>
          <w:sz w:val="24"/>
          <w:szCs w:val="24"/>
        </w:rPr>
        <w:t>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F27E98" w:rsidRPr="003B4A6C" w:rsidRDefault="00F27E98" w:rsidP="006E7ECB">
      <w:pPr>
        <w:widowControl w:val="0"/>
        <w:tabs>
          <w:tab w:val="left" w:pos="9070"/>
        </w:tabs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стейшие тригонометрические уравнения. Решения тригонометрических урав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й. Простейшие тригонометрические неравенства.</w:t>
      </w:r>
    </w:p>
    <w:p w:rsidR="00F27E98" w:rsidRPr="003B4A6C" w:rsidRDefault="00F27E98" w:rsidP="006E7ECB">
      <w:pPr>
        <w:pStyle w:val="32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 xml:space="preserve">Арксинус, арккосинус, арктангенс числа. 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ФУНКЦИИ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Функции. Область определения и множество значений. График функции. Постро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е графиков функций, заданных различными способами. Свойства функций: моното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 xml:space="preserve">альных процессах и явлениях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Обратная функция. Область определения и область значений обратной функции. График обратной функции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F27E98" w:rsidRPr="003B4A6C" w:rsidRDefault="00F27E98" w:rsidP="006E7ECB">
      <w:pPr>
        <w:widowControl w:val="0"/>
        <w:tabs>
          <w:tab w:val="left" w:pos="9070"/>
        </w:tabs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Тригонометрические функции, их свойства и графики; периодичность, основной п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риод.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Логарифмическая функция, ее свойства и график.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еобразования графиков: параллельный перенос, симметрия относительно осей к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ординат и симметрия относительно начала координат, симметрия относительно прямой </w:t>
      </w:r>
      <w:r w:rsidRPr="003B4A6C">
        <w:rPr>
          <w:sz w:val="24"/>
          <w:szCs w:val="24"/>
          <w:lang w:val="en-US"/>
        </w:rPr>
        <w:t>y</w:t>
      </w:r>
      <w:r w:rsidRPr="003B4A6C">
        <w:rPr>
          <w:sz w:val="24"/>
          <w:szCs w:val="24"/>
        </w:rPr>
        <w:t xml:space="preserve"> = </w:t>
      </w:r>
      <w:r w:rsidRPr="003B4A6C">
        <w:rPr>
          <w:sz w:val="24"/>
          <w:szCs w:val="24"/>
          <w:lang w:val="en-US"/>
        </w:rPr>
        <w:t>x</w:t>
      </w:r>
      <w:r w:rsidRPr="003B4A6C">
        <w:rPr>
          <w:sz w:val="24"/>
          <w:szCs w:val="24"/>
        </w:rPr>
        <w:t xml:space="preserve">, растяжение и сжатие вдоль осей координат. 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пределе последовательности. Существование предела монотонной ог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ниченной последовательности. Длина окружности и площадь круга как пределы послед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вательностей. Бесконечно убывающая геометрическая прогрессия и ее сумма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непрерывности функции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следованию функций и построению графиков. Производные обратной функции и комп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зиции данной функции </w:t>
      </w:r>
      <w:proofErr w:type="gramStart"/>
      <w:r w:rsidRPr="003B4A6C">
        <w:rPr>
          <w:sz w:val="24"/>
          <w:szCs w:val="24"/>
        </w:rPr>
        <w:t>с</w:t>
      </w:r>
      <w:proofErr w:type="gramEnd"/>
      <w:r w:rsidRPr="003B4A6C">
        <w:rPr>
          <w:sz w:val="24"/>
          <w:szCs w:val="24"/>
        </w:rPr>
        <w:t xml:space="preserve"> линейной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б определенном интеграле как площади криволинейной трапеции. Перв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образная. Формула Ньютона-Лейбница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имеры использования производной для нахождения наилучшего решения в пр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 xml:space="preserve">кладных, в том числе </w:t>
      </w:r>
      <w:proofErr w:type="spellStart"/>
      <w:proofErr w:type="gramStart"/>
      <w:r w:rsidRPr="003B4A6C">
        <w:rPr>
          <w:sz w:val="24"/>
          <w:szCs w:val="24"/>
        </w:rPr>
        <w:t>социально-экономи-ческих</w:t>
      </w:r>
      <w:proofErr w:type="spellEnd"/>
      <w:proofErr w:type="gramEnd"/>
      <w:r w:rsidRPr="003B4A6C">
        <w:rPr>
          <w:sz w:val="24"/>
          <w:szCs w:val="24"/>
        </w:rPr>
        <w:t>, задачах. Нахождение скорости для пр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Решение рациональных, показательных, логарифмических уравнений и неравенств. Решение иррациональных уравнений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сновные приемы решения систем уравнений: подстановка, алгебраическое слож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е, введение новых переменных. Равносильность уравнений, неравенств, систем. Реш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е простейших систем уравнений с двумя неизвестными. Решение систем неравенств с одной переменной.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й и неравен</w:t>
      </w:r>
      <w:proofErr w:type="gramStart"/>
      <w:r w:rsidRPr="003B4A6C">
        <w:rPr>
          <w:sz w:val="24"/>
          <w:szCs w:val="24"/>
        </w:rPr>
        <w:t>ств с дв</w:t>
      </w:r>
      <w:proofErr w:type="gramEnd"/>
      <w:r w:rsidRPr="003B4A6C">
        <w:rPr>
          <w:sz w:val="24"/>
          <w:szCs w:val="24"/>
        </w:rPr>
        <w:t xml:space="preserve">умя переменными и их систем. 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именение математических методов для решения содержательных задач из разли</w:t>
      </w:r>
      <w:r w:rsidRPr="003B4A6C">
        <w:rPr>
          <w:sz w:val="24"/>
          <w:szCs w:val="24"/>
        </w:rPr>
        <w:t>ч</w:t>
      </w:r>
      <w:r w:rsidRPr="003B4A6C">
        <w:rPr>
          <w:sz w:val="24"/>
          <w:szCs w:val="24"/>
        </w:rPr>
        <w:t>ных областей науки и практики. Интерпретация результата, учет реальных ограничений.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</w:t>
      </w:r>
      <w:r w:rsidRPr="003B4A6C">
        <w:rPr>
          <w:rFonts w:ascii="Times New Roman" w:hAnsi="Times New Roman"/>
          <w:b/>
          <w:sz w:val="24"/>
          <w:szCs w:val="24"/>
        </w:rPr>
        <w:t>О</w:t>
      </w:r>
      <w:r w:rsidRPr="003B4A6C">
        <w:rPr>
          <w:rFonts w:ascii="Times New Roman" w:hAnsi="Times New Roman"/>
          <w:b/>
          <w:sz w:val="24"/>
          <w:szCs w:val="24"/>
        </w:rPr>
        <w:t>СТЕЙ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Табличное и графическое представление данных. Числовые характеристики рядов данных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оочередный и одновременный выбор нескольких элементов из конечного множ</w:t>
      </w:r>
      <w:r w:rsidRPr="003B4A6C">
        <w:t>е</w:t>
      </w:r>
      <w:r w:rsidRPr="003B4A6C">
        <w:t>ства. Формулы числа перестановок, сочетаний, размещений. Решение комбинаторных з</w:t>
      </w:r>
      <w:r w:rsidRPr="003B4A6C">
        <w:t>а</w:t>
      </w:r>
      <w:r w:rsidRPr="003B4A6C">
        <w:t>дач. Формула бинома Ньютона. Свойства биномиальных коэффициентов. Треугольник Паскаля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Элементарные и сложные события. Рассмотрение случаев и вероятность суммы н</w:t>
      </w:r>
      <w:r w:rsidRPr="003B4A6C">
        <w:t>е</w:t>
      </w:r>
      <w:r w:rsidRPr="003B4A6C">
        <w:t>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</w:t>
      </w:r>
      <w:r w:rsidRPr="003B4A6C">
        <w:t>е</w:t>
      </w:r>
      <w:r w:rsidRPr="003B4A6C">
        <w:t>ских задач с применением вероятностных методов.</w:t>
      </w:r>
    </w:p>
    <w:p w:rsidR="00F27E98" w:rsidRPr="003B4A6C" w:rsidRDefault="00F27E98" w:rsidP="006E7ECB">
      <w:pPr>
        <w:pStyle w:val="af8"/>
        <w:ind w:firstLine="567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ГЕОМЕТРИЯ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rPr>
          <w:b/>
        </w:rPr>
        <w:t xml:space="preserve">Прямые и плоскости в пространстве. </w:t>
      </w:r>
      <w:r w:rsidRPr="003B4A6C">
        <w:t>Основные понятия стереометрии (точка, прямая, плоскость, пространство)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ересекающиеся, параллельные и скрещивающиеся прямые. Угол между </w:t>
      </w:r>
      <w:proofErr w:type="gramStart"/>
      <w:r w:rsidRPr="003B4A6C">
        <w:t>прямыми</w:t>
      </w:r>
      <w:proofErr w:type="gramEnd"/>
      <w:r w:rsidRPr="003B4A6C">
        <w:t xml:space="preserve"> в </w:t>
      </w:r>
      <w:r w:rsidRPr="003B4A6C">
        <w:lastRenderedPageBreak/>
        <w:t xml:space="preserve">пространстве. Перпендикулярность </w:t>
      </w:r>
      <w:proofErr w:type="gramStart"/>
      <w:r w:rsidRPr="003B4A6C">
        <w:t>прямых</w:t>
      </w:r>
      <w:proofErr w:type="gramEnd"/>
      <w:r w:rsidRPr="003B4A6C">
        <w:t>. Параллельность и перпендикулярность пр</w:t>
      </w:r>
      <w:r w:rsidRPr="003B4A6C">
        <w:t>я</w:t>
      </w:r>
      <w:r w:rsidRPr="003B4A6C">
        <w:t xml:space="preserve">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Расстояния от точки до плоскости. Расстояние </w:t>
      </w:r>
      <w:proofErr w:type="gramStart"/>
      <w:r w:rsidRPr="003B4A6C">
        <w:t>от</w:t>
      </w:r>
      <w:proofErr w:type="gramEnd"/>
      <w:r w:rsidRPr="003B4A6C">
        <w:t xml:space="preserve"> прямой до плоскости. Расстояние между параллельными плоскостями. Расстояние между </w:t>
      </w:r>
      <w:proofErr w:type="gramStart"/>
      <w:r w:rsidRPr="003B4A6C">
        <w:t>скрещивающимися</w:t>
      </w:r>
      <w:proofErr w:type="gramEnd"/>
      <w:r w:rsidRPr="003B4A6C">
        <w:t xml:space="preserve"> прямыми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араллельное проектирование. Площадь ортогональной проекции многоугольника. Изображение пространственных фигур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rPr>
          <w:b/>
        </w:rPr>
        <w:t xml:space="preserve">Многогранники. </w:t>
      </w:r>
      <w:r w:rsidRPr="003B4A6C">
        <w:t>Вершины, ребра, грани многогранника. Развертка. Многогранные углы. Выпуклые многогранники. Теорема Эйлера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ризма, ее основания, боковые ребра, высота, боковая поверхность. Прямая и н</w:t>
      </w:r>
      <w:r w:rsidRPr="003B4A6C">
        <w:t>а</w:t>
      </w:r>
      <w:r w:rsidRPr="003B4A6C">
        <w:t xml:space="preserve">клонная призма. Правильная призма. Параллелепипед. Куб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Симметрии в кубе, в параллелепипеде, в призме и пирамиде. Понятие о симметрии в пространстве (</w:t>
      </w:r>
      <w:proofErr w:type="gramStart"/>
      <w:r w:rsidRPr="003B4A6C">
        <w:t>центральная</w:t>
      </w:r>
      <w:proofErr w:type="gramEnd"/>
      <w:r w:rsidRPr="003B4A6C">
        <w:t>, осевая, зеркальная). Примеры симметрий в окружающем м</w:t>
      </w:r>
      <w:r w:rsidRPr="003B4A6C">
        <w:t>и</w:t>
      </w:r>
      <w:r w:rsidRPr="003B4A6C">
        <w:t>ре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Сечения куба, призмы, пирамиды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редставление о правильных многогранниках (тетраэдр, куб, октаэдр, додекаэдр и икосаэдр)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rPr>
          <w:b/>
        </w:rPr>
        <w:t xml:space="preserve">Тела и поверхности вращения. </w:t>
      </w:r>
      <w:r w:rsidRPr="003B4A6C">
        <w:t>Цилиндр и конус. Усеченный конус. Основание, высота, боковая поверхность, образующая, развертка. Осевые сечения и сечения пара</w:t>
      </w:r>
      <w:r w:rsidRPr="003B4A6C">
        <w:t>л</w:t>
      </w:r>
      <w:r w:rsidRPr="003B4A6C">
        <w:t xml:space="preserve">лельные основанию. Шар и сфера, их сечения, касательная плоскость к сфере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  <w:rPr>
          <w:b/>
        </w:rPr>
      </w:pPr>
      <w:r w:rsidRPr="003B4A6C">
        <w:rPr>
          <w:b/>
        </w:rPr>
        <w:t xml:space="preserve">Объемы тел и площади их поверхностей. </w:t>
      </w:r>
      <w:r w:rsidRPr="003B4A6C">
        <w:t>Понятие об объеме тела. Отношение объемов подобных тел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Формулы объема куба, прямоугольного параллелепипеда, призмы, цилиндра. Фо</w:t>
      </w:r>
      <w:r w:rsidRPr="003B4A6C">
        <w:t>р</w:t>
      </w:r>
      <w:r w:rsidRPr="003B4A6C">
        <w:t>мулы объема пирамиды и конуса. Формулы площади поверхностей цилиндра и конуса. Формулы объема шара и площади сферы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  <w:rPr>
          <w:b/>
        </w:rPr>
      </w:pPr>
      <w:r w:rsidRPr="003B4A6C">
        <w:rPr>
          <w:b/>
        </w:rPr>
        <w:t xml:space="preserve">Координаты и векторы. </w:t>
      </w:r>
      <w:r w:rsidRPr="003B4A6C">
        <w:t>Декартовы координаты в пространстве. Формула рассто</w:t>
      </w:r>
      <w:r w:rsidRPr="003B4A6C">
        <w:t>я</w:t>
      </w:r>
      <w:r w:rsidRPr="003B4A6C">
        <w:t>ния между двумя точками. Уравнения сферы и плоскости. Формула расстояния от точки до плоскости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</w:t>
      </w:r>
      <w:r w:rsidRPr="003B4A6C">
        <w:t>о</w:t>
      </w:r>
      <w:r w:rsidRPr="003B4A6C">
        <w:t xml:space="preserve">рам. </w:t>
      </w:r>
      <w:proofErr w:type="spellStart"/>
      <w:r w:rsidRPr="003B4A6C">
        <w:t>Компланарные</w:t>
      </w:r>
      <w:proofErr w:type="spellEnd"/>
      <w:r w:rsidRPr="003B4A6C">
        <w:t xml:space="preserve"> векторы. Разложение по трем некомпланарным векторам.</w:t>
      </w:r>
    </w:p>
    <w:p w:rsidR="00F27E98" w:rsidRPr="003B4A6C" w:rsidRDefault="00F27E98" w:rsidP="006E7ECB">
      <w:pPr>
        <w:pStyle w:val="af8"/>
        <w:ind w:firstLine="567"/>
        <w:rPr>
          <w:rFonts w:ascii="Times New Roman" w:hAnsi="Times New Roman"/>
          <w:b/>
          <w:sz w:val="24"/>
          <w:szCs w:val="24"/>
        </w:rPr>
      </w:pPr>
      <w:bookmarkStart w:id="29" w:name="_Toc399916900"/>
      <w:bookmarkEnd w:id="24"/>
      <w:bookmarkEnd w:id="25"/>
      <w:bookmarkEnd w:id="26"/>
      <w:r w:rsidRPr="003B4A6C">
        <w:rPr>
          <w:rFonts w:ascii="Times New Roman" w:hAnsi="Times New Roman"/>
          <w:b/>
          <w:sz w:val="24"/>
          <w:szCs w:val="24"/>
        </w:rPr>
        <w:t>ПРОФИЛЬНЫЙ УРОВЕНЬ</w:t>
      </w:r>
    </w:p>
    <w:p w:rsidR="00F27E98" w:rsidRPr="003B4A6C" w:rsidRDefault="00F27E98" w:rsidP="006E7ECB">
      <w:pPr>
        <w:pStyle w:val="af8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B4A6C">
        <w:rPr>
          <w:rFonts w:ascii="Times New Roman" w:hAnsi="Times New Roman"/>
          <w:b/>
          <w:sz w:val="24"/>
          <w:szCs w:val="24"/>
        </w:rPr>
        <w:t>ЧИСЛОВЫЕ И БУКВЕННЫЕ ВЫРАЖЕНИЯ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Комплексные числа. Геометрическая интерпретация комплексных чисел. Действ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тельная и мнимая часть, модуль и аргумент комплексного числа. Алгебраическая и триг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нометрическая формы записи комплексных чисел. Арифметические действия над ко</w:t>
      </w:r>
      <w:r w:rsidRPr="003B4A6C">
        <w:rPr>
          <w:sz w:val="24"/>
          <w:szCs w:val="24"/>
        </w:rPr>
        <w:t>м</w:t>
      </w:r>
      <w:r w:rsidRPr="003B4A6C">
        <w:rPr>
          <w:sz w:val="24"/>
          <w:szCs w:val="24"/>
        </w:rPr>
        <w:t>плексными числами в разных формах записи. Комплексно сопряженные числа. Возвед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 xml:space="preserve">ние в натуральную степень (формула Муавра). Основная теорема алгебры. </w:t>
      </w:r>
    </w:p>
    <w:p w:rsidR="00F27E98" w:rsidRPr="003B4A6C" w:rsidRDefault="00F27E98" w:rsidP="006E7ECB">
      <w:pPr>
        <w:widowControl w:val="0"/>
        <w:ind w:firstLine="567"/>
        <w:jc w:val="both"/>
        <w:rPr>
          <w:b/>
          <w:sz w:val="24"/>
          <w:szCs w:val="24"/>
        </w:rPr>
      </w:pPr>
      <w:r w:rsidRPr="003B4A6C">
        <w:rPr>
          <w:sz w:val="24"/>
          <w:szCs w:val="24"/>
        </w:rPr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кращенного умножения для старших степеней. Бином Ньютона. Многочлены от неско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>ких переменных, симметрические многочлены.</w:t>
      </w:r>
      <w:r w:rsidRPr="003B4A6C">
        <w:rPr>
          <w:b/>
          <w:sz w:val="24"/>
          <w:szCs w:val="24"/>
        </w:rPr>
        <w:t xml:space="preserve">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Корень степени </w:t>
      </w:r>
      <w:r w:rsidRPr="003B4A6C">
        <w:rPr>
          <w:sz w:val="24"/>
          <w:szCs w:val="24"/>
          <w:lang w:val="en-US"/>
        </w:rPr>
        <w:t>n</w:t>
      </w:r>
      <w:r w:rsidRPr="003B4A6C">
        <w:rPr>
          <w:sz w:val="24"/>
          <w:szCs w:val="24"/>
        </w:rPr>
        <w:t>&gt;1 и его свойства. Степень с рациональным показателем и ее сво</w:t>
      </w:r>
      <w:r w:rsidRPr="003B4A6C">
        <w:rPr>
          <w:sz w:val="24"/>
          <w:szCs w:val="24"/>
        </w:rPr>
        <w:t>й</w:t>
      </w:r>
      <w:r w:rsidRPr="003B4A6C">
        <w:rPr>
          <w:sz w:val="24"/>
          <w:szCs w:val="24"/>
        </w:rPr>
        <w:t>ства. Понятие о степени с действительным показателем. Свойства степени с действите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>ным показателем.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еобразования выражений, включающих арифметические операции, а также оп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рации возведения в степень и логарифмирования.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 xml:space="preserve">Тригонометрия </w:t>
      </w:r>
    </w:p>
    <w:p w:rsidR="00F27E98" w:rsidRPr="006E7ECB" w:rsidRDefault="00F27E98" w:rsidP="006E7ECB">
      <w:pPr>
        <w:pStyle w:val="32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E7ECB">
        <w:rPr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</w:t>
      </w:r>
      <w:r w:rsidRPr="006E7ECB">
        <w:rPr>
          <w:sz w:val="24"/>
          <w:szCs w:val="24"/>
        </w:rPr>
        <w:t>к</w:t>
      </w:r>
      <w:r w:rsidRPr="006E7ECB">
        <w:rPr>
          <w:sz w:val="24"/>
          <w:szCs w:val="24"/>
        </w:rPr>
        <w:t>ций через тангенс половинного аргумента. Преобразования тригонометрических выраж</w:t>
      </w:r>
      <w:r w:rsidRPr="006E7ECB">
        <w:rPr>
          <w:sz w:val="24"/>
          <w:szCs w:val="24"/>
        </w:rPr>
        <w:t>е</w:t>
      </w:r>
      <w:r w:rsidRPr="006E7ECB">
        <w:rPr>
          <w:sz w:val="24"/>
          <w:szCs w:val="24"/>
        </w:rPr>
        <w:t>ний.</w:t>
      </w:r>
    </w:p>
    <w:p w:rsidR="00F27E98" w:rsidRPr="003B4A6C" w:rsidRDefault="00F27E98" w:rsidP="006E7ECB">
      <w:pPr>
        <w:widowControl w:val="0"/>
        <w:tabs>
          <w:tab w:val="left" w:pos="9070"/>
        </w:tabs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стейшие тригонометрические уравнения. Решения тригонометрических урав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й. Простейшие тригонометрические неравенства.</w:t>
      </w:r>
    </w:p>
    <w:p w:rsidR="00F27E98" w:rsidRPr="006E7ECB" w:rsidRDefault="00F27E98" w:rsidP="006E7ECB">
      <w:pPr>
        <w:pStyle w:val="32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E7ECB">
        <w:rPr>
          <w:sz w:val="24"/>
          <w:szCs w:val="24"/>
        </w:rPr>
        <w:t xml:space="preserve">Арксинус, арккосинус, арктангенс, арккотангенс числа. 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ФУНКЦИИ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Функции. Область определения и множество значений. График функции. Постро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е графиков функций, заданных различными способами. Свойства функций: моното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 xml:space="preserve">ных зависимостей в реальных процессах и явлениях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ложная функция (композиция функций). Взаимно обратные функции. Область о</w:t>
      </w:r>
      <w:r w:rsidRPr="003B4A6C">
        <w:rPr>
          <w:sz w:val="24"/>
          <w:szCs w:val="24"/>
        </w:rPr>
        <w:t>п</w:t>
      </w:r>
      <w:r w:rsidRPr="003B4A6C">
        <w:rPr>
          <w:sz w:val="24"/>
          <w:szCs w:val="24"/>
        </w:rPr>
        <w:t>ределения и область значений обратной функции. График обратной функции. Нахождение функции, обратной данной.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тепенная функция с натуральным показателем, ее свойства и график. Вертика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 xml:space="preserve">ные и горизонтальные асимптоты графиков. Графики дробно-линейных функций. 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Тригонометрические функции, их свойства и графики, периодичность, основной п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риод. Обратные тригонометрические функции, их свойства и графики.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Логарифмическая функция, ее свойства и график.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еобразования графиков: параллельный перенос, симметрия относительно осей к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ординат и симметрия относительно начала координат, симметрия относительно прямой </w:t>
      </w:r>
      <w:r w:rsidRPr="003B4A6C">
        <w:rPr>
          <w:sz w:val="24"/>
          <w:szCs w:val="24"/>
          <w:lang w:val="en-US"/>
        </w:rPr>
        <w:t>y</w:t>
      </w:r>
      <w:r w:rsidRPr="003B4A6C">
        <w:rPr>
          <w:sz w:val="24"/>
          <w:szCs w:val="24"/>
        </w:rPr>
        <w:t xml:space="preserve"> = </w:t>
      </w:r>
      <w:r w:rsidRPr="003B4A6C">
        <w:rPr>
          <w:sz w:val="24"/>
          <w:szCs w:val="24"/>
          <w:lang w:val="en-US"/>
        </w:rPr>
        <w:t>x</w:t>
      </w:r>
      <w:r w:rsidRPr="003B4A6C">
        <w:rPr>
          <w:sz w:val="24"/>
          <w:szCs w:val="24"/>
        </w:rPr>
        <w:t xml:space="preserve">, растяжение и сжатие вдоль осей координат. 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пределе последовательности. Существование предела монотонной ог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ниченной последовательности. Длина окружности и площадь круга как пределы послед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вательностей. Бесконечно убывающая геометрическая прогрессия и ее сумма. Теоремы о пределах последовательностей. Переход к пределам в неравенствах. 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непрерывности функции. Основные теоремы о непрерывных функциях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пределе функции в точке. Поведение функций на бесконечности. Аси</w:t>
      </w:r>
      <w:r w:rsidRPr="003B4A6C">
        <w:rPr>
          <w:sz w:val="24"/>
          <w:szCs w:val="24"/>
        </w:rPr>
        <w:t>м</w:t>
      </w:r>
      <w:r w:rsidRPr="003B4A6C">
        <w:rPr>
          <w:sz w:val="24"/>
          <w:szCs w:val="24"/>
        </w:rPr>
        <w:t>птоты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</w:t>
      </w:r>
      <w:r w:rsidRPr="003B4A6C">
        <w:rPr>
          <w:sz w:val="24"/>
          <w:szCs w:val="24"/>
        </w:rPr>
        <w:t>б</w:t>
      </w:r>
      <w:r w:rsidRPr="003B4A6C">
        <w:rPr>
          <w:sz w:val="24"/>
          <w:szCs w:val="24"/>
        </w:rPr>
        <w:t>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венств, текстовых, физических и геометрических задач, нахождении наибольших и на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меньших значений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лощадь криволинейной трапеции. Понятие об определенном интеграле. Первоо</w:t>
      </w:r>
      <w:r w:rsidRPr="003B4A6C">
        <w:rPr>
          <w:sz w:val="24"/>
          <w:szCs w:val="24"/>
        </w:rPr>
        <w:t>б</w:t>
      </w:r>
      <w:r w:rsidRPr="003B4A6C">
        <w:rPr>
          <w:sz w:val="24"/>
          <w:szCs w:val="24"/>
        </w:rPr>
        <w:lastRenderedPageBreak/>
        <w:t xml:space="preserve">разная. </w:t>
      </w:r>
      <w:proofErr w:type="gramStart"/>
      <w:r w:rsidRPr="003B4A6C">
        <w:rPr>
          <w:sz w:val="24"/>
          <w:szCs w:val="24"/>
        </w:rPr>
        <w:t>Первообразные</w:t>
      </w:r>
      <w:proofErr w:type="gramEnd"/>
      <w:r w:rsidRPr="003B4A6C">
        <w:rPr>
          <w:sz w:val="24"/>
          <w:szCs w:val="24"/>
        </w:rPr>
        <w:t xml:space="preserve"> элементарных функций. Правила вычисления </w:t>
      </w:r>
      <w:proofErr w:type="gramStart"/>
      <w:r w:rsidRPr="003B4A6C">
        <w:rPr>
          <w:sz w:val="24"/>
          <w:szCs w:val="24"/>
        </w:rPr>
        <w:t>первообразных</w:t>
      </w:r>
      <w:proofErr w:type="gramEnd"/>
      <w:r w:rsidRPr="003B4A6C">
        <w:rPr>
          <w:sz w:val="24"/>
          <w:szCs w:val="24"/>
        </w:rPr>
        <w:t>. Формула Ньютона-Лейбница.</w:t>
      </w:r>
    </w:p>
    <w:p w:rsidR="00F27E98" w:rsidRPr="003B4A6C" w:rsidRDefault="00F27E98" w:rsidP="006E7ECB">
      <w:pPr>
        <w:pStyle w:val="23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имеры использования производной для нахождения наилучшего решения в пр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ский смысл.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сновные приемы решения систем уравнений: подстановка, алгебраическое слож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е, введение новых переменных. Равносильность уравнений, неравенств, систем. Реш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е систем уравнений с двумя неизвестными (простейшие типы). Решение систем не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венств с одной переменной.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казательства неравенств. Неравенство о среднем арифметическом и среднем ге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 xml:space="preserve">метрическом двух чисел. </w:t>
      </w:r>
    </w:p>
    <w:p w:rsidR="00F27E98" w:rsidRPr="003B4A6C" w:rsidRDefault="00F27E98" w:rsidP="006E7ECB">
      <w:pPr>
        <w:widowControl w:val="0"/>
        <w:ind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й и неравен</w:t>
      </w:r>
      <w:proofErr w:type="gramStart"/>
      <w:r w:rsidRPr="003B4A6C">
        <w:rPr>
          <w:sz w:val="24"/>
          <w:szCs w:val="24"/>
        </w:rPr>
        <w:t>ств с дв</w:t>
      </w:r>
      <w:proofErr w:type="gramEnd"/>
      <w:r w:rsidRPr="003B4A6C">
        <w:rPr>
          <w:sz w:val="24"/>
          <w:szCs w:val="24"/>
        </w:rPr>
        <w:t xml:space="preserve">умя переменными и их систем. </w:t>
      </w:r>
    </w:p>
    <w:p w:rsidR="00F27E98" w:rsidRPr="003B4A6C" w:rsidRDefault="00F27E98" w:rsidP="006E7ECB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именение математических методов для решения содержательных задач из разли</w:t>
      </w:r>
      <w:r w:rsidRPr="003B4A6C">
        <w:rPr>
          <w:sz w:val="24"/>
          <w:szCs w:val="24"/>
        </w:rPr>
        <w:t>ч</w:t>
      </w:r>
      <w:r w:rsidRPr="003B4A6C">
        <w:rPr>
          <w:sz w:val="24"/>
          <w:szCs w:val="24"/>
        </w:rPr>
        <w:t>ных областей науки и практики. Интерпретация результата, учет реальных ограничений.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</w:t>
      </w:r>
      <w:r w:rsidRPr="003B4A6C">
        <w:rPr>
          <w:rFonts w:ascii="Times New Roman" w:hAnsi="Times New Roman"/>
          <w:b/>
          <w:caps/>
          <w:sz w:val="24"/>
          <w:szCs w:val="24"/>
        </w:rPr>
        <w:t>О</w:t>
      </w:r>
      <w:r w:rsidRPr="003B4A6C">
        <w:rPr>
          <w:rFonts w:ascii="Times New Roman" w:hAnsi="Times New Roman"/>
          <w:b/>
          <w:caps/>
          <w:sz w:val="24"/>
          <w:szCs w:val="24"/>
        </w:rPr>
        <w:t>СТЕЙ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Табличное и графическое представление данных. Числовые характеристики рядов данных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оочередный и одновременный выбор нескольких элементов из конечного множ</w:t>
      </w:r>
      <w:r w:rsidRPr="003B4A6C">
        <w:t>е</w:t>
      </w:r>
      <w:r w:rsidRPr="003B4A6C">
        <w:t>ства. Формулы числа перестановок, сочетаний, размещений. Решение комбинаторных з</w:t>
      </w:r>
      <w:r w:rsidRPr="003B4A6C">
        <w:t>а</w:t>
      </w:r>
      <w:r w:rsidRPr="003B4A6C">
        <w:t>дач. Формула бинома Ньютона. Свойства биномиальных коэффициентов. Треугольник Паскаля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Элементарные и сложные события. Рассмотрение случаев и вероятность суммы н</w:t>
      </w:r>
      <w:r w:rsidRPr="003B4A6C">
        <w:t>е</w:t>
      </w:r>
      <w:r w:rsidRPr="003B4A6C">
        <w:t xml:space="preserve">совместных событий, вероятность противоположного события. Понятие о независимости событий. Вероятность и статистическая частота наступления события. </w:t>
      </w:r>
    </w:p>
    <w:p w:rsidR="00F27E98" w:rsidRPr="003B4A6C" w:rsidRDefault="00F27E98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  <w:rPr>
          <w:b/>
        </w:rPr>
      </w:pPr>
      <w:r w:rsidRPr="003B4A6C">
        <w:rPr>
          <w:b/>
        </w:rPr>
        <w:t>Геометрия на плоскости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Свойство биссектрисы угла треугольника. Решение треугольников. Вычисление би</w:t>
      </w:r>
      <w:r w:rsidRPr="003B4A6C">
        <w:t>с</w:t>
      </w:r>
      <w:r w:rsidRPr="003B4A6C">
        <w:t>сектрис, медиан, высот, радиусов вписанной и описанной окружностей. Формулы площ</w:t>
      </w:r>
      <w:r w:rsidRPr="003B4A6C">
        <w:t>а</w:t>
      </w:r>
      <w:r w:rsidRPr="003B4A6C">
        <w:t xml:space="preserve">ди треугольника: формула Герона, выражение площади </w:t>
      </w:r>
      <w:proofErr w:type="gramStart"/>
      <w:r w:rsidRPr="003B4A6C">
        <w:t>треугольника</w:t>
      </w:r>
      <w:proofErr w:type="gramEnd"/>
      <w:r w:rsidRPr="003B4A6C">
        <w:t xml:space="preserve"> через радиус вп</w:t>
      </w:r>
      <w:r w:rsidRPr="003B4A6C">
        <w:t>и</w:t>
      </w:r>
      <w:r w:rsidRPr="003B4A6C">
        <w:t xml:space="preserve">санной и описанной окружностей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Вычисление углов с вершиной внутри и вне круга, угла между хордой и касател</w:t>
      </w:r>
      <w:r w:rsidRPr="003B4A6C">
        <w:t>ь</w:t>
      </w:r>
      <w:r w:rsidRPr="003B4A6C">
        <w:t>ной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Теорема о произведении отрезков хорд. Теорема о касательной и секущей. Теорема о сумме квадратов сторон и диагоналей параллелограмма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Вписанные и описанные многоугольники. Свойства и признаки вписанных и оп</w:t>
      </w:r>
      <w:r w:rsidRPr="003B4A6C">
        <w:t>и</w:t>
      </w:r>
      <w:r w:rsidRPr="003B4A6C">
        <w:t>санных четырехугольников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Геометрические места точек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Решение задач с помощью геометрических преобразований и геометрических мест.</w:t>
      </w:r>
    </w:p>
    <w:p w:rsidR="00F27E98" w:rsidRPr="003B4A6C" w:rsidRDefault="00F27E98" w:rsidP="006E7ECB">
      <w:pPr>
        <w:pStyle w:val="af"/>
        <w:widowControl w:val="0"/>
        <w:tabs>
          <w:tab w:val="left" w:pos="6804"/>
        </w:tabs>
        <w:spacing w:after="0"/>
        <w:ind w:left="0" w:firstLine="567"/>
        <w:jc w:val="both"/>
        <w:rPr>
          <w:color w:val="000000"/>
        </w:rPr>
      </w:pPr>
      <w:r w:rsidRPr="003B4A6C">
        <w:rPr>
          <w:color w:val="000000"/>
        </w:rPr>
        <w:t>Эллипс, гипербола, парабола как геометрические места точек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rPr>
          <w:b/>
        </w:rPr>
        <w:t xml:space="preserve">Прямые и плоскости в пространстве. </w:t>
      </w:r>
      <w:r w:rsidRPr="003B4A6C">
        <w:t>Основные понятия стереометрии (точка, прямая, плоскость, пространство). Понятие об аксиоматическом способе построения ге</w:t>
      </w:r>
      <w:r w:rsidRPr="003B4A6C">
        <w:t>о</w:t>
      </w:r>
      <w:r w:rsidRPr="003B4A6C">
        <w:t>метрии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ересекающиеся, параллельные и скрещивающиеся прямые. Угол между </w:t>
      </w:r>
      <w:proofErr w:type="gramStart"/>
      <w:r w:rsidRPr="003B4A6C">
        <w:t>прямыми</w:t>
      </w:r>
      <w:proofErr w:type="gramEnd"/>
      <w:r w:rsidRPr="003B4A6C">
        <w:t xml:space="preserve"> в пространстве. Перпендикулярность </w:t>
      </w:r>
      <w:proofErr w:type="gramStart"/>
      <w:r w:rsidRPr="003B4A6C">
        <w:t>прямых</w:t>
      </w:r>
      <w:proofErr w:type="gramEnd"/>
      <w:r w:rsidRPr="003B4A6C">
        <w:t>. Параллельность и перпендикулярность пр</w:t>
      </w:r>
      <w:r w:rsidRPr="003B4A6C">
        <w:t>я</w:t>
      </w:r>
      <w:r w:rsidRPr="003B4A6C">
        <w:lastRenderedPageBreak/>
        <w:t xml:space="preserve">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Расстояния от точки до плоскости. Расстояние </w:t>
      </w:r>
      <w:proofErr w:type="gramStart"/>
      <w:r w:rsidRPr="003B4A6C">
        <w:t>от</w:t>
      </w:r>
      <w:proofErr w:type="gramEnd"/>
      <w:r w:rsidRPr="003B4A6C">
        <w:t xml:space="preserve"> прямой до плоскости. Расстояние между параллельными плоскостями. Расстояние между </w:t>
      </w:r>
      <w:proofErr w:type="gramStart"/>
      <w:r w:rsidRPr="003B4A6C">
        <w:t>скрещивающимися</w:t>
      </w:r>
      <w:proofErr w:type="gramEnd"/>
      <w:r w:rsidRPr="003B4A6C">
        <w:t xml:space="preserve"> прямыми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араллельное проектирование. Ортогональное проектирование. Площадь ортог</w:t>
      </w:r>
      <w:r w:rsidRPr="003B4A6C">
        <w:t>о</w:t>
      </w:r>
      <w:r w:rsidRPr="003B4A6C">
        <w:t>нальной проекции многоугольника. Изображение пространственных фигур. Центральное проектирование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rPr>
          <w:b/>
        </w:rPr>
        <w:t xml:space="preserve">Многогранники. </w:t>
      </w:r>
      <w:r w:rsidRPr="003B4A6C">
        <w:t>Вершины, ребра, грани многогранника. Развертка. Многогранные углы. Выпуклые многогранники. Теорема Эйлера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ризма, ее основания, боковые ребра, высота, боковая поверхность. Прямая и н</w:t>
      </w:r>
      <w:r w:rsidRPr="003B4A6C">
        <w:t>а</w:t>
      </w:r>
      <w:r w:rsidRPr="003B4A6C">
        <w:t xml:space="preserve">клонная призма. Правильная призма. Параллелепипед. Куб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Симметрии в кубе, в параллелепипеде, в призме и пирамиде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Понятие о симметрии в пространстве (</w:t>
      </w:r>
      <w:proofErr w:type="gramStart"/>
      <w:r w:rsidRPr="003B4A6C">
        <w:t>центральная</w:t>
      </w:r>
      <w:proofErr w:type="gramEnd"/>
      <w:r w:rsidRPr="003B4A6C">
        <w:t>, осевая, зеркальная)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Сечения многогранников. Построение сечений.</w:t>
      </w:r>
      <w:r w:rsidR="003B4A6C" w:rsidRPr="003B4A6C">
        <w:t xml:space="preserve"> </w:t>
      </w:r>
      <w:r w:rsidRPr="003B4A6C">
        <w:t>Представление о правильных мног</w:t>
      </w:r>
      <w:r w:rsidRPr="003B4A6C">
        <w:t>о</w:t>
      </w:r>
      <w:r w:rsidRPr="003B4A6C">
        <w:t xml:space="preserve">гранниках (тетраэдр, куб, октаэдр, додекаэдр и икосаэдр)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rPr>
          <w:b/>
        </w:rPr>
        <w:t xml:space="preserve">Тела и поверхности вращения. </w:t>
      </w:r>
      <w:r w:rsidRPr="003B4A6C">
        <w:t>Цилиндр и конус. Усеченный конус. Основание, высота, боковая поверхность, образующая, развертка. Осевые сечения и сечения пара</w:t>
      </w:r>
      <w:r w:rsidRPr="003B4A6C">
        <w:t>л</w:t>
      </w:r>
      <w:r w:rsidRPr="003B4A6C">
        <w:t xml:space="preserve">лельные основанию. </w:t>
      </w:r>
    </w:p>
    <w:p w:rsidR="00F27E98" w:rsidRPr="003B4A6C" w:rsidRDefault="00F27E98" w:rsidP="006E7ECB">
      <w:pPr>
        <w:pStyle w:val="af"/>
        <w:widowControl w:val="0"/>
        <w:tabs>
          <w:tab w:val="left" w:pos="6804"/>
        </w:tabs>
        <w:spacing w:after="0"/>
        <w:ind w:left="0" w:firstLine="567"/>
        <w:jc w:val="both"/>
      </w:pPr>
      <w:r w:rsidRPr="003B4A6C">
        <w:t xml:space="preserve">Шар и сфера, их сечения. </w:t>
      </w:r>
      <w:r w:rsidRPr="003B4A6C">
        <w:rPr>
          <w:color w:val="000000"/>
        </w:rPr>
        <w:t xml:space="preserve">Эллипс, гипербола, парабола как </w:t>
      </w:r>
      <w:r w:rsidRPr="003B4A6C">
        <w:t>сечения конуса. Кас</w:t>
      </w:r>
      <w:r w:rsidRPr="003B4A6C">
        <w:t>а</w:t>
      </w:r>
      <w:r w:rsidRPr="003B4A6C">
        <w:t xml:space="preserve">тельная плоскость к сфере. Сфера, вписанная в многогранник, сфера, описанная около многогранника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Цилиндрические и конические поверхности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  <w:rPr>
          <w:b/>
        </w:rPr>
      </w:pPr>
      <w:r w:rsidRPr="003B4A6C">
        <w:rPr>
          <w:b/>
        </w:rPr>
        <w:t xml:space="preserve">Объемы тел и площади их поверхностей. </w:t>
      </w:r>
      <w:r w:rsidRPr="003B4A6C">
        <w:t xml:space="preserve">Понятие об объеме тела. Отношение объемов подобных тел. 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</w:pPr>
      <w:r w:rsidRPr="003B4A6C">
        <w:t>Формулы объема куба, параллелепипеда, призмы, цилиндра. Формулы объема пир</w:t>
      </w:r>
      <w:r w:rsidRPr="003B4A6C">
        <w:t>а</w:t>
      </w:r>
      <w:r w:rsidRPr="003B4A6C">
        <w:t>миды и конуса. Формулы площади поверхностей цилиндра и конуса. Формулы объема шара и площади сферы.</w:t>
      </w:r>
    </w:p>
    <w:p w:rsidR="00F27E98" w:rsidRPr="003B4A6C" w:rsidRDefault="00F27E98" w:rsidP="006E7ECB">
      <w:pPr>
        <w:pStyle w:val="af"/>
        <w:widowControl w:val="0"/>
        <w:spacing w:after="0"/>
        <w:ind w:left="0" w:firstLine="567"/>
        <w:jc w:val="both"/>
        <w:rPr>
          <w:b/>
        </w:rPr>
      </w:pPr>
      <w:r w:rsidRPr="003B4A6C">
        <w:rPr>
          <w:b/>
        </w:rPr>
        <w:t xml:space="preserve">Координаты и векторы. </w:t>
      </w:r>
      <w:r w:rsidRPr="003B4A6C">
        <w:t>Декартовы координаты в пространстве. Формула рассто</w:t>
      </w:r>
      <w:r w:rsidRPr="003B4A6C">
        <w:t>я</w:t>
      </w:r>
      <w:r w:rsidRPr="003B4A6C">
        <w:t>ния между двумя точками. Уравнения сферы и плоскости. Формула расстояния от точки до плоскости.</w:t>
      </w:r>
    </w:p>
    <w:p w:rsidR="00F27E98" w:rsidRPr="003B4A6C" w:rsidRDefault="00F27E98" w:rsidP="006E7EC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0" w:name="_Toc434592047"/>
      <w:r w:rsidRPr="003B4A6C">
        <w:rPr>
          <w:b w:val="0"/>
          <w:sz w:val="24"/>
          <w:szCs w:val="24"/>
        </w:rPr>
        <w:t>В</w:t>
      </w:r>
      <w:r w:rsidRPr="003B4A6C">
        <w:rPr>
          <w:rFonts w:ascii="Times New Roman" w:hAnsi="Times New Roman" w:cs="Times New Roman"/>
          <w:b w:val="0"/>
          <w:sz w:val="24"/>
          <w:szCs w:val="24"/>
        </w:rPr>
        <w:t>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</w:t>
      </w:r>
      <w:r w:rsidRPr="003B4A6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B4A6C">
        <w:rPr>
          <w:rFonts w:ascii="Times New Roman" w:hAnsi="Times New Roman" w:cs="Times New Roman"/>
          <w:b w:val="0"/>
          <w:sz w:val="24"/>
          <w:szCs w:val="24"/>
        </w:rPr>
        <w:t xml:space="preserve">рам. </w:t>
      </w:r>
      <w:proofErr w:type="spellStart"/>
      <w:r w:rsidRPr="003B4A6C">
        <w:rPr>
          <w:rFonts w:ascii="Times New Roman" w:hAnsi="Times New Roman" w:cs="Times New Roman"/>
          <w:b w:val="0"/>
          <w:sz w:val="24"/>
          <w:szCs w:val="24"/>
        </w:rPr>
        <w:t>Компланарные</w:t>
      </w:r>
      <w:proofErr w:type="spellEnd"/>
      <w:r w:rsidRPr="003B4A6C">
        <w:rPr>
          <w:rFonts w:ascii="Times New Roman" w:hAnsi="Times New Roman" w:cs="Times New Roman"/>
          <w:b w:val="0"/>
          <w:sz w:val="24"/>
          <w:szCs w:val="24"/>
        </w:rPr>
        <w:t xml:space="preserve"> векторы. Разложение по трем некомпланарным векторам.</w:t>
      </w:r>
      <w:bookmarkEnd w:id="30"/>
    </w:p>
    <w:p w:rsidR="00F27E98" w:rsidRPr="003B4A6C" w:rsidRDefault="00F27E98" w:rsidP="006E7ECB"/>
    <w:p w:rsidR="00836DA9" w:rsidRPr="003B4A6C" w:rsidRDefault="006B7091" w:rsidP="006E7ECB">
      <w:pPr>
        <w:pStyle w:val="1"/>
        <w:spacing w:before="0" w:after="0"/>
      </w:pPr>
      <w:bookmarkStart w:id="31" w:name="_Toc434592048"/>
      <w:r w:rsidRPr="003B4A6C">
        <w:t>Перечень контрольных работ</w:t>
      </w:r>
      <w:bookmarkEnd w:id="29"/>
      <w:bookmarkEnd w:id="31"/>
    </w:p>
    <w:p w:rsidR="001950BD" w:rsidRPr="003B4A6C" w:rsidRDefault="001950BD" w:rsidP="006E7ECB">
      <w:pPr>
        <w:jc w:val="center"/>
        <w:rPr>
          <w:rStyle w:val="ab"/>
          <w:i w:val="0"/>
        </w:rPr>
      </w:pPr>
    </w:p>
    <w:p w:rsidR="00836DA9" w:rsidRPr="003B4A6C" w:rsidRDefault="00956B4F" w:rsidP="006E7ECB">
      <w:pPr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10  класс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1 «Числовые функции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2  «Тригонометрические функции»  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3  «Тригонометрические функции» 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4 «Параллельность прямых и плоскостей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 5  «Параллельность прямых и плоскостей» 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 №10 «Производная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9  «Многогранники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6 «Тригонометрические уравнения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7 «Перпендикулярность прямых и плоскостей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Контрольная работа №8 «Преобразование тригонометрических выражений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11 «Производная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12  «Векторы в пространстве»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13  «Метод координат в пространстве» </w:t>
      </w:r>
    </w:p>
    <w:p w:rsidR="00956B4F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14  «Комбинаторика и вероятность»  </w:t>
      </w:r>
    </w:p>
    <w:p w:rsidR="001950BD" w:rsidRPr="003B4A6C" w:rsidRDefault="00956B4F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15  «Действительные числа»</w:t>
      </w:r>
    </w:p>
    <w:p w:rsidR="003F1222" w:rsidRPr="003B4A6C" w:rsidRDefault="003F122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Промежуточная аттестация в форме контрольной работы</w:t>
      </w:r>
    </w:p>
    <w:p w:rsidR="003F1222" w:rsidRPr="003B4A6C" w:rsidRDefault="003F1222" w:rsidP="006E7ECB">
      <w:pPr>
        <w:rPr>
          <w:sz w:val="24"/>
          <w:szCs w:val="24"/>
        </w:rPr>
      </w:pPr>
    </w:p>
    <w:p w:rsidR="009F76B1" w:rsidRPr="003B4A6C" w:rsidRDefault="00956B4F" w:rsidP="006E7ECB">
      <w:pPr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11  класс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 1 «Степени и корни. Степенные функции»   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2 «Показательная и логарифмическая функции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3 «Показательная и логарифмическая функции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4 «Показательная и логарифмическая функции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5 «Метод координат в пространстве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6 «Метод координат в пространстве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7 «Первообразная  и интеграл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8 «Цилиндр, конус и шар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Контрольная работа № 9 «Элементы статистики, комбинаторики и    теории вероятностей» 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10 «Объёмы тел»</w:t>
      </w:r>
    </w:p>
    <w:p w:rsidR="000D3412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11 «Объём шара и площадь сферы»</w:t>
      </w:r>
    </w:p>
    <w:p w:rsidR="002220E6" w:rsidRPr="003B4A6C" w:rsidRDefault="000D341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Контрольная работа № 12 «Уравнения и неравенства. Системы уравнений и неравенств»</w:t>
      </w:r>
    </w:p>
    <w:p w:rsidR="003F1222" w:rsidRPr="003B4A6C" w:rsidRDefault="003F122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Промежуточная аттестация в форме контрольной работы</w:t>
      </w:r>
    </w:p>
    <w:p w:rsidR="00586C67" w:rsidRDefault="00586C67" w:rsidP="006E7ECB">
      <w:pPr>
        <w:pStyle w:val="1"/>
        <w:spacing w:before="0" w:after="0"/>
      </w:pPr>
      <w:bookmarkStart w:id="32" w:name="_Toc434592049"/>
      <w:bookmarkStart w:id="33" w:name="_Toc399916901"/>
    </w:p>
    <w:p w:rsidR="00586C67" w:rsidRDefault="00586C67" w:rsidP="006E7ECB">
      <w:pPr>
        <w:pStyle w:val="1"/>
        <w:spacing w:before="0" w:after="0"/>
      </w:pPr>
    </w:p>
    <w:p w:rsidR="006B7091" w:rsidRPr="003B4A6C" w:rsidRDefault="006B7091" w:rsidP="006E7ECB">
      <w:pPr>
        <w:pStyle w:val="1"/>
        <w:spacing w:before="0" w:after="0"/>
      </w:pPr>
      <w:r w:rsidRPr="003B4A6C">
        <w:t xml:space="preserve">Требования к </w:t>
      </w:r>
      <w:r w:rsidR="001663D4" w:rsidRPr="003B4A6C">
        <w:t xml:space="preserve">уровню </w:t>
      </w:r>
      <w:r w:rsidRPr="003B4A6C">
        <w:t>подготовк</w:t>
      </w:r>
      <w:r w:rsidR="001663D4" w:rsidRPr="003B4A6C">
        <w:t>и</w:t>
      </w:r>
      <w:r w:rsidRPr="003B4A6C">
        <w:t xml:space="preserve"> учащихся</w:t>
      </w:r>
      <w:bookmarkEnd w:id="32"/>
      <w:r w:rsidRPr="003B4A6C">
        <w:t xml:space="preserve"> </w:t>
      </w:r>
      <w:bookmarkEnd w:id="33"/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В результате изучения математики на базовом уровне ученик должен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знать/понимать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  <w:tab w:val="num" w:pos="1428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начение математической науки для решения задач, возникающих в теории и пра</w:t>
      </w:r>
      <w:r w:rsidRPr="003B4A6C">
        <w:rPr>
          <w:sz w:val="24"/>
          <w:szCs w:val="24"/>
        </w:rPr>
        <w:t>к</w:t>
      </w:r>
      <w:r w:rsidRPr="003B4A6C">
        <w:rPr>
          <w:sz w:val="24"/>
          <w:szCs w:val="24"/>
        </w:rPr>
        <w:t>тике; широту и в то же время ограниченность применения математических методов к ан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лизу и исследованию процессов и явлений в природе и обществе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  <w:tab w:val="num" w:pos="1428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начение практики и вопросов, возникающих в самой математике для формиров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ния и развития математической науки; историю развития понятия числа, создания матем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тического анализа, возникновения и развития геометрии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  <w:tab w:val="num" w:pos="1428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универсальный характер законов логики математических рассуждений, их прим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мость во всех областях человеческой деятельности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  <w:tab w:val="num" w:pos="1428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ероятностный характер различных процессов окружающего мир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полнять арифметические действия, сочетая устные и письменные приемы, пр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менение вычислительных устройств; находить значения корня натуральной степени, ст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пени с рациональным показателем, логарифма, используя при необходимости вычисл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тельные устройства; пользоваться оценкой и прикидкой при практических расчетах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водить по известным формулам и правилам преобразования буквенных вы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жений, включающих степени, радикалы, логарифмы и тригонометрические функции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практических расчетов по формулам, включая формулы, содержащие степени, 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дикалы, логарифмы и тригонометрические функции, используя при необходимости сп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вочные материалы и простейшие вычислительные устройств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ределять значение функции по значению аргумента при различных способах з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дания функции; 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троить графики изученных функций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исания с помощью функций различных зависимостей, представления их граф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чески, интерпретации графиков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производные и первообразные элементарных функций, используя сп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вочные материалы; 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следовать в простейших случаях функции на монотонность, находить наибо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>шие и наименьшие значения функций, строить графики многочленов и простейших 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циональных функций с использованием аппарата математического анализа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оставлять уравнения и неравенства по условию задачи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3B4A6C">
        <w:rPr>
          <w:sz w:val="24"/>
          <w:szCs w:val="24"/>
        </w:rPr>
        <w:t>ств гр</w:t>
      </w:r>
      <w:proofErr w:type="gramEnd"/>
      <w:r w:rsidRPr="003B4A6C">
        <w:rPr>
          <w:sz w:val="24"/>
          <w:szCs w:val="24"/>
        </w:rPr>
        <w:t>афический метод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зображать на координатной плоскости множества решений простейших урав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й и их систем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строения и исследования простейших математических моделей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</w:t>
      </w:r>
      <w:r w:rsidRPr="003B4A6C">
        <w:rPr>
          <w:rFonts w:ascii="Times New Roman" w:hAnsi="Times New Roman"/>
          <w:b/>
          <w:caps/>
          <w:sz w:val="24"/>
          <w:szCs w:val="24"/>
        </w:rPr>
        <w:t>о</w:t>
      </w:r>
      <w:r w:rsidRPr="003B4A6C">
        <w:rPr>
          <w:rFonts w:ascii="Times New Roman" w:hAnsi="Times New Roman"/>
          <w:b/>
          <w:caps/>
          <w:sz w:val="24"/>
          <w:szCs w:val="24"/>
        </w:rPr>
        <w:t>стей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простейшие комбинаторные задачи методом перебора, а также с использ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ванием известных формул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нализа информации статистического характер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lastRenderedPageBreak/>
        <w:t>Геометрия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спознавать на чертежах и моделях пространственные формы; соотносить тре</w:t>
      </w:r>
      <w:r w:rsidRPr="003B4A6C">
        <w:rPr>
          <w:sz w:val="24"/>
          <w:szCs w:val="24"/>
        </w:rPr>
        <w:t>х</w:t>
      </w:r>
      <w:r w:rsidRPr="003B4A6C">
        <w:rPr>
          <w:sz w:val="24"/>
          <w:szCs w:val="24"/>
        </w:rPr>
        <w:t>мерные объекты с их описаниями, изображениям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исывать взаимное расположение прямых и плоскостей в пространстве, аргуме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тировать свои суждения об этом расположени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нализировать в простейших случаях взаимное расположение объектов в простра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стве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зображать основные многогранники и круглые тела; выполнять чертежи по усл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виям задач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строить простейшие сечения куба, призмы, пирамиды; 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водить доказательные рассуждения в ходе решения задач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следования (моделирования) несложных практических ситуаций на основе из</w:t>
      </w:r>
      <w:r w:rsidRPr="003B4A6C">
        <w:rPr>
          <w:sz w:val="24"/>
          <w:szCs w:val="24"/>
        </w:rPr>
        <w:t>у</w:t>
      </w:r>
      <w:r w:rsidRPr="003B4A6C">
        <w:rPr>
          <w:sz w:val="24"/>
          <w:szCs w:val="24"/>
        </w:rPr>
        <w:t>ченных формул и свойств фигур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</w:t>
      </w:r>
      <w:r w:rsidRPr="003B4A6C">
        <w:rPr>
          <w:sz w:val="24"/>
          <w:szCs w:val="24"/>
        </w:rPr>
        <w:t>т</w:t>
      </w:r>
      <w:r w:rsidRPr="003B4A6C">
        <w:rPr>
          <w:sz w:val="24"/>
          <w:szCs w:val="24"/>
        </w:rPr>
        <w:t>ройства.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В результате изучения математики на профильном уровне ученик должен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знать/понима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начение математической науки для решения задач, возникающих в теории и пра</w:t>
      </w:r>
      <w:r w:rsidRPr="003B4A6C">
        <w:rPr>
          <w:sz w:val="24"/>
          <w:szCs w:val="24"/>
        </w:rPr>
        <w:t>к</w:t>
      </w:r>
      <w:r w:rsidRPr="003B4A6C">
        <w:rPr>
          <w:sz w:val="24"/>
          <w:szCs w:val="24"/>
        </w:rPr>
        <w:t>тике; широту и ограниченность применения математических методов к анализу и иссл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дованию процессов и явлений в природе и обществе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начение практики и вопросов, возникающих в самой математике, для формиров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ния и развития математической наук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деи расширения числовых множеств как способа построения нового математич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ского аппарата для решения практических задач и внутренних задач математик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начение идей, методов и результатов алгебры и математического анализа для п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строения моделей реальных процессов и ситуаций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универсальный характер законов логики математических рассуждений, их прим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мость в различных областях человеческой деятельност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зличие требований, предъявляемых к доказательствам в математике, естестве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ных, социально-экономических и гуманитарных науках, на практике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Числовые и буквенные выражения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полнять арифметические действия, сочетая устные и письменные приемы, пр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менение вычислительных устройств; находить значения корня натуральной степени, ст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пени с рациональным показателем, логарифма, используя при необходимости вычисл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тельные устройства; пользоваться оценкой и прикидкой при практических расчетах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применять понятия, связанные с делимостью целых чисел, при решении математ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ческих задач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полнять действия с комплексными числами, пользоваться геометрической и</w:t>
      </w:r>
      <w:r w:rsidRPr="003B4A6C">
        <w:rPr>
          <w:sz w:val="24"/>
          <w:szCs w:val="24"/>
        </w:rPr>
        <w:t>н</w:t>
      </w:r>
      <w:r w:rsidRPr="003B4A6C">
        <w:rPr>
          <w:sz w:val="24"/>
          <w:szCs w:val="24"/>
        </w:rPr>
        <w:t>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водить преобразования числовых и буквенных выражений, включающих степ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, радикалы, логарифмы и тригонометрические функции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актических расчетов по формулам, включая формулы, содержащие степени, 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дикалы, логарифмы и тригонометрические функции, используя при необходимости сп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вочные материалы и простейшие вычислительные устройств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ределять значение функции по значению аргумента при различных способах з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дания функции; 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троить графики изученных функций, выполнять преобразования графиков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исывать по графику и по формуле поведение и свойства функций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исания и исследования с помощью функций реальных зависимостей, предста</w:t>
      </w:r>
      <w:r w:rsidRPr="003B4A6C">
        <w:rPr>
          <w:sz w:val="24"/>
          <w:szCs w:val="24"/>
        </w:rPr>
        <w:t>в</w:t>
      </w:r>
      <w:r w:rsidRPr="003B4A6C">
        <w:rPr>
          <w:sz w:val="24"/>
          <w:szCs w:val="24"/>
        </w:rPr>
        <w:t>ления их графически; интерпретации графиков реальных процессов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находить сумму бесконечно убывающей </w:t>
      </w:r>
      <w:proofErr w:type="gramStart"/>
      <w:r w:rsidRPr="003B4A6C">
        <w:rPr>
          <w:sz w:val="24"/>
          <w:szCs w:val="24"/>
        </w:rPr>
        <w:t>геометрический</w:t>
      </w:r>
      <w:proofErr w:type="gramEnd"/>
      <w:r w:rsidRPr="003B4A6C">
        <w:rPr>
          <w:sz w:val="24"/>
          <w:szCs w:val="24"/>
        </w:rPr>
        <w:t xml:space="preserve"> прогресси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производные и первообразные элементарных функций, применяя п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вила вычисления производных и первообразных, используя справочные материалы; 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следовать функции и строить их графики с помощью производной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задачи с применением уравнения касательной к графику функци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площадь криволинейной трапеции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матического анализ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казывать несложные неравенства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текстовые задачи с помощью составления уравнений, и неравенств, инте</w:t>
      </w:r>
      <w:r w:rsidRPr="003B4A6C">
        <w:rPr>
          <w:sz w:val="24"/>
          <w:szCs w:val="24"/>
        </w:rPr>
        <w:t>р</w:t>
      </w:r>
      <w:r w:rsidRPr="003B4A6C">
        <w:rPr>
          <w:sz w:val="24"/>
          <w:szCs w:val="24"/>
        </w:rPr>
        <w:t>претируя результат с учетом ограничений условия задачи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зображать на координатной плоскости множества решений уравнений и нер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вен</w:t>
      </w:r>
      <w:proofErr w:type="gramStart"/>
      <w:r w:rsidRPr="003B4A6C">
        <w:rPr>
          <w:sz w:val="24"/>
          <w:szCs w:val="24"/>
        </w:rPr>
        <w:t>ств с дв</w:t>
      </w:r>
      <w:proofErr w:type="gramEnd"/>
      <w:r w:rsidRPr="003B4A6C">
        <w:rPr>
          <w:sz w:val="24"/>
          <w:szCs w:val="24"/>
        </w:rPr>
        <w:t>умя переменными и их систем.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находить приближенные решения уравнений и их систем, используя графический метод;</w:t>
      </w:r>
    </w:p>
    <w:p w:rsidR="003B4A6C" w:rsidRPr="003B4A6C" w:rsidRDefault="003B4A6C" w:rsidP="006E7ECB">
      <w:pPr>
        <w:numPr>
          <w:ilvl w:val="0"/>
          <w:numId w:val="26"/>
        </w:numPr>
        <w:tabs>
          <w:tab w:val="num" w:pos="709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уравнения, неравенства и системы с применением графических представл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й, свойств функций, производной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строения и исследования простейших математических моделей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</w:t>
      </w:r>
      <w:r w:rsidRPr="003B4A6C">
        <w:rPr>
          <w:rFonts w:ascii="Times New Roman" w:hAnsi="Times New Roman"/>
          <w:b/>
          <w:caps/>
          <w:sz w:val="24"/>
          <w:szCs w:val="24"/>
        </w:rPr>
        <w:t>о</w:t>
      </w:r>
      <w:r w:rsidRPr="003B4A6C">
        <w:rPr>
          <w:rFonts w:ascii="Times New Roman" w:hAnsi="Times New Roman"/>
          <w:b/>
          <w:caps/>
          <w:sz w:val="24"/>
          <w:szCs w:val="24"/>
        </w:rPr>
        <w:t>стей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простейшие комбинаторные задачи методом перебора, а также с использ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ванием известных формул, треугольника Паскаля; вычислять коэффициенты бинома Нь</w:t>
      </w:r>
      <w:r w:rsidRPr="003B4A6C">
        <w:rPr>
          <w:sz w:val="24"/>
          <w:szCs w:val="24"/>
        </w:rPr>
        <w:t>ю</w:t>
      </w:r>
      <w:r w:rsidRPr="003B4A6C">
        <w:rPr>
          <w:sz w:val="24"/>
          <w:szCs w:val="24"/>
        </w:rPr>
        <w:t xml:space="preserve">тона по формуле и с использованием треугольника Паскаля; 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3B4A6C" w:rsidRPr="003B4A6C" w:rsidRDefault="003B4A6C" w:rsidP="006E7ECB">
      <w:pPr>
        <w:pStyle w:val="af8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3B4A6C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3B4A6C" w:rsidRPr="003B4A6C" w:rsidRDefault="003B4A6C" w:rsidP="006E7ECB">
      <w:pPr>
        <w:ind w:firstLine="567"/>
        <w:jc w:val="both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меть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оотносить плоские геометрические фигуры и трехмерные объекты с их описани</w:t>
      </w:r>
      <w:r w:rsidRPr="003B4A6C">
        <w:rPr>
          <w:sz w:val="24"/>
          <w:szCs w:val="24"/>
        </w:rPr>
        <w:t>я</w:t>
      </w:r>
      <w:r w:rsidRPr="003B4A6C">
        <w:rPr>
          <w:sz w:val="24"/>
          <w:szCs w:val="24"/>
        </w:rPr>
        <w:t>ми, чертежами, изображениями; различать и анализировать взаимное расположение ф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гур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нометрический аппарат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троить сечения многогранников и изображать сечения тел вращения;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  <w:r w:rsidRPr="003B4A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4A6C">
        <w:rPr>
          <w:sz w:val="24"/>
          <w:szCs w:val="24"/>
        </w:rPr>
        <w:t>для</w:t>
      </w:r>
      <w:proofErr w:type="gramEnd"/>
      <w:r w:rsidRPr="003B4A6C">
        <w:rPr>
          <w:sz w:val="24"/>
          <w:szCs w:val="24"/>
        </w:rPr>
        <w:t>: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сследования (моделирования) несложных практических ситуаций на основе из</w:t>
      </w:r>
      <w:r w:rsidRPr="003B4A6C">
        <w:rPr>
          <w:sz w:val="24"/>
          <w:szCs w:val="24"/>
        </w:rPr>
        <w:t>у</w:t>
      </w:r>
      <w:r w:rsidRPr="003B4A6C">
        <w:rPr>
          <w:sz w:val="24"/>
          <w:szCs w:val="24"/>
        </w:rPr>
        <w:t>ченных формул и свойств фигур;</w:t>
      </w:r>
    </w:p>
    <w:p w:rsidR="003B4A6C" w:rsidRPr="003B4A6C" w:rsidRDefault="003B4A6C" w:rsidP="006E7ECB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ения длин, площадей и объемов реальных объектов при решении практич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ских задач, используя при необходимости справочники и вычислительные устройства.</w:t>
      </w:r>
    </w:p>
    <w:p w:rsidR="003B4A6C" w:rsidRPr="003B4A6C" w:rsidRDefault="003B4A6C" w:rsidP="006E7ECB">
      <w:pPr>
        <w:ind w:firstLine="567"/>
        <w:jc w:val="both"/>
        <w:rPr>
          <w:sz w:val="24"/>
          <w:szCs w:val="24"/>
        </w:rPr>
      </w:pPr>
    </w:p>
    <w:p w:rsidR="003B4A6C" w:rsidRPr="003B4A6C" w:rsidRDefault="003B4A6C" w:rsidP="006E7ECB"/>
    <w:p w:rsidR="002A0EDE" w:rsidRPr="003B4A6C" w:rsidRDefault="001663D4" w:rsidP="006E7ECB">
      <w:pPr>
        <w:pStyle w:val="1"/>
        <w:spacing w:before="0" w:after="0"/>
      </w:pPr>
      <w:bookmarkStart w:id="34" w:name="_Toc434592050"/>
      <w:r w:rsidRPr="003B4A6C">
        <w:t>Критерии и нормы оценки знаний и умений учащихся</w:t>
      </w:r>
      <w:bookmarkEnd w:id="34"/>
    </w:p>
    <w:p w:rsidR="001663D4" w:rsidRPr="003B4A6C" w:rsidRDefault="001663D4" w:rsidP="006E7ECB"/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одержание  и  объём  материала,  подлежащего  проверке,  определяется  программой.  При  проверке  усвоения  материала  нужно  выявлять  полноту,  прочность  усвоения  учащимися  теории  и  умения  применять  её  на  практике  в  знакомых  и  незнакомых  ситуациях.</w:t>
      </w:r>
    </w:p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Основными  формами  проверки  знаний  и  умений  учащихся  по  математике  являются  письменная  контрольная  работа  и  устный  опрос.  При  оценке  письменных  и  устных  </w:t>
      </w:r>
      <w:r w:rsidRPr="003B4A6C">
        <w:rPr>
          <w:sz w:val="24"/>
          <w:szCs w:val="24"/>
        </w:rPr>
        <w:lastRenderedPageBreak/>
        <w:t>ответов  учитель  в  первую  очередь  учитывает  показанные  учащимися  знания  и  ум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ния.  Оценка  зависит  также  от  наличия  и  характера  погрешностей,  допущенных  уч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щимися.</w:t>
      </w:r>
    </w:p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Среди  погрешностей  выделяются  ошибки  и  недочёты.  Погрешность  считается  оши</w:t>
      </w:r>
      <w:r w:rsidRPr="003B4A6C">
        <w:rPr>
          <w:sz w:val="24"/>
          <w:szCs w:val="24"/>
        </w:rPr>
        <w:t>б</w:t>
      </w:r>
      <w:r w:rsidRPr="003B4A6C">
        <w:rPr>
          <w:sz w:val="24"/>
          <w:szCs w:val="24"/>
        </w:rPr>
        <w:t>кой,  если  она  свидетельствует  о  том,  что  ученик  не  овладел  основными  знаниями,  умениями,  указанными  в  программе.  К  недочётам  относятся  погрешности,  свидете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>ствующие  о  недостаточно  полном  или  недостаточно  прочном  усвоении  основных  знаний  и  умений  или  об  отсутствии  знаний,  не  считающихся  в  программе  основн</w:t>
      </w:r>
      <w:r w:rsidRPr="003B4A6C">
        <w:rPr>
          <w:sz w:val="24"/>
          <w:szCs w:val="24"/>
        </w:rPr>
        <w:t>ы</w:t>
      </w:r>
      <w:r w:rsidRPr="003B4A6C">
        <w:rPr>
          <w:sz w:val="24"/>
          <w:szCs w:val="24"/>
        </w:rPr>
        <w:t>ми.  Недочётами  также  считаются:  погрешности,  которые  не  привели  к  искажению  смысла  полученного  учеником  задания  или  способа  его  выполнения;  неаккуратная  запись;  небрежное  выполнение  чертежа.  Граница  между  ошибками  и  недочётами  я</w:t>
      </w:r>
      <w:r w:rsidRPr="003B4A6C">
        <w:rPr>
          <w:sz w:val="24"/>
          <w:szCs w:val="24"/>
        </w:rPr>
        <w:t>в</w:t>
      </w:r>
      <w:r w:rsidRPr="003B4A6C">
        <w:rPr>
          <w:sz w:val="24"/>
          <w:szCs w:val="24"/>
        </w:rPr>
        <w:t>ляется  в  некоторой  степени  условной.  При  одних  обстоятельствах  допущенная  уч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щимся  погрешность  может  рассматриваться  учителем  как  ошибка,  в  другое  время  и  при  других  обстоятельствах – как  недочёт.</w:t>
      </w:r>
    </w:p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Задания  для  устного  и  письменного  опроса  учащихся  состоят  из  теоретических  вопросов  и  задач.  Ответ  на  теоретический  вопрос  считается  безупречным,  если  по  своему  содержанию  полностью  соответствует  вопросу,  содержит  все  необходимые  теоретические  факты  и  обоснованные  вывод,  а  его  изложение  и  письменная  запись  математически  грамотны  и  отличаются  последовательностью  и  аккуратностью.  Реш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 xml:space="preserve">ние  задачи  считается  безупречным,  если  правильно  выбран  способ  решения,  само  решение  сопровождается  необходимыми  объяснениями,  </w:t>
      </w:r>
      <w:proofErr w:type="gramStart"/>
      <w:r w:rsidRPr="003B4A6C">
        <w:rPr>
          <w:sz w:val="24"/>
          <w:szCs w:val="24"/>
        </w:rPr>
        <w:t>верно</w:t>
      </w:r>
      <w:proofErr w:type="gramEnd"/>
      <w:r w:rsidRPr="003B4A6C">
        <w:rPr>
          <w:sz w:val="24"/>
          <w:szCs w:val="24"/>
        </w:rPr>
        <w:t xml:space="preserve">  выполнены  нужные  вычисления  и  преобразования,  получен  верный  ответ,  последовательно  и  аккуратно  записано  решение.</w:t>
      </w:r>
    </w:p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ценка  ответа  учащегося  при  устном  и  письменном  опросе  проводится  по  пят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балльной  системе,  т.е.  за  ответ  выставляется  одна  из  отметок:  1 (плохо),  2 (неудо</w:t>
      </w:r>
      <w:r w:rsidRPr="003B4A6C">
        <w:rPr>
          <w:sz w:val="24"/>
          <w:szCs w:val="24"/>
        </w:rPr>
        <w:t>в</w:t>
      </w:r>
      <w:r w:rsidRPr="003B4A6C">
        <w:rPr>
          <w:sz w:val="24"/>
          <w:szCs w:val="24"/>
        </w:rPr>
        <w:t>летворительно),  3 (удовлетворительно),  4 (хорошо),  5 (отлично).</w:t>
      </w:r>
    </w:p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Учитель  может  повысить  отметку  за  оригинальный  ответ  на  вопрос  или  оригина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>ное  решение  задачи,  которые  свидетельствуют  о  высоком  математическом  развитии  учащегося;  за  решение  более  сложной  задачи  или  ответ  на  более  сложный  вопрос,  предложенный  учащемуся  дополнительно  после  выполнения  им  зданий.</w:t>
      </w:r>
    </w:p>
    <w:p w:rsidR="004F31B4" w:rsidRPr="003B4A6C" w:rsidRDefault="004F31B4" w:rsidP="006E7ECB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тоговые  отметки  (за  тему,  четверть,  курс)  выставляются  по  состоянию  знаний  на  конец  этапа  обучения  с  учётом  текущих  отметок.</w:t>
      </w:r>
    </w:p>
    <w:p w:rsidR="004F31B4" w:rsidRPr="003B4A6C" w:rsidRDefault="004F31B4" w:rsidP="006E7ECB">
      <w:pPr>
        <w:jc w:val="both"/>
        <w:rPr>
          <w:sz w:val="24"/>
          <w:szCs w:val="24"/>
        </w:rPr>
      </w:pPr>
    </w:p>
    <w:p w:rsidR="004F31B4" w:rsidRPr="003B4A6C" w:rsidRDefault="004F31B4" w:rsidP="006E7ECB">
      <w:pPr>
        <w:jc w:val="both"/>
        <w:rPr>
          <w:sz w:val="24"/>
          <w:szCs w:val="24"/>
        </w:rPr>
      </w:pPr>
      <w:r w:rsidRPr="003B4A6C">
        <w:rPr>
          <w:sz w:val="24"/>
          <w:szCs w:val="24"/>
        </w:rPr>
        <w:t>К  ошибкам  относятся:</w:t>
      </w:r>
    </w:p>
    <w:p w:rsidR="004F31B4" w:rsidRPr="003B4A6C" w:rsidRDefault="004F31B4" w:rsidP="006E7ECB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езнание  теорем  и  неумение  их  применять,  незнание  формул,  правил,  основных  свойств;</w:t>
      </w:r>
    </w:p>
    <w:p w:rsidR="004F31B4" w:rsidRPr="003B4A6C" w:rsidRDefault="004F31B4" w:rsidP="006E7ECB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езнание  приёмов  решения  задач,  рассматриваемых  в  учебных  пособиях;</w:t>
      </w:r>
    </w:p>
    <w:p w:rsidR="004F31B4" w:rsidRPr="003B4A6C" w:rsidRDefault="004F31B4" w:rsidP="006E7ECB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ычислительные  ошибки,  если  они  не  являются  описками;</w:t>
      </w:r>
    </w:p>
    <w:p w:rsidR="004F31B4" w:rsidRPr="003B4A6C" w:rsidRDefault="004F31B4" w:rsidP="006E7ECB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логические  ошибки  в  рассуждениях;</w:t>
      </w:r>
    </w:p>
    <w:p w:rsidR="004F31B4" w:rsidRPr="003B4A6C" w:rsidRDefault="004F31B4" w:rsidP="006E7ECB">
      <w:pPr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брасывание  одного  из  корней  уравнения  без  объяснения  или  сохранение  в  ответе  постороннего  корня  и  т.п.</w:t>
      </w:r>
    </w:p>
    <w:p w:rsidR="004F31B4" w:rsidRPr="003B4A6C" w:rsidRDefault="004F31B4" w:rsidP="006E7ECB">
      <w:pPr>
        <w:jc w:val="both"/>
        <w:rPr>
          <w:sz w:val="24"/>
          <w:szCs w:val="24"/>
        </w:rPr>
      </w:pPr>
    </w:p>
    <w:p w:rsidR="001C1BB5" w:rsidRPr="003B4A6C" w:rsidRDefault="001C1BB5" w:rsidP="006E7ECB">
      <w:pPr>
        <w:jc w:val="both"/>
        <w:rPr>
          <w:sz w:val="24"/>
          <w:szCs w:val="24"/>
        </w:rPr>
      </w:pPr>
    </w:p>
    <w:p w:rsidR="004F31B4" w:rsidRPr="003B4A6C" w:rsidRDefault="004F31B4" w:rsidP="006E7ECB">
      <w:pPr>
        <w:jc w:val="both"/>
        <w:rPr>
          <w:sz w:val="24"/>
          <w:szCs w:val="24"/>
        </w:rPr>
      </w:pPr>
      <w:r w:rsidRPr="003B4A6C">
        <w:rPr>
          <w:sz w:val="24"/>
          <w:szCs w:val="24"/>
        </w:rPr>
        <w:t>К  недочётам  относятся:</w:t>
      </w:r>
    </w:p>
    <w:p w:rsidR="004F31B4" w:rsidRPr="003B4A6C" w:rsidRDefault="004F31B4" w:rsidP="006E7ECB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писки;</w:t>
      </w:r>
    </w:p>
    <w:p w:rsidR="004F31B4" w:rsidRPr="003B4A6C" w:rsidRDefault="004F31B4" w:rsidP="006E7ECB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шибки  в  записях  математических  терминов,  символов  при  оформлении  математич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ских  выкладок;</w:t>
      </w:r>
    </w:p>
    <w:p w:rsidR="004F31B4" w:rsidRPr="003B4A6C" w:rsidRDefault="004F31B4" w:rsidP="006E7ECB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едостаточность  или отсутствие  необходимых  теоретических  обоснований  математ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ческих  преобразований;</w:t>
      </w:r>
    </w:p>
    <w:p w:rsidR="004F31B4" w:rsidRPr="003B4A6C" w:rsidRDefault="004F31B4" w:rsidP="006E7ECB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арушение  графического  режима;</w:t>
      </w:r>
    </w:p>
    <w:p w:rsidR="004F31B4" w:rsidRPr="003B4A6C" w:rsidRDefault="004F31B4" w:rsidP="006E7ECB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сутствие  ответа  к  заданию  или  ошибки  в  записи  ответа;</w:t>
      </w:r>
    </w:p>
    <w:p w:rsidR="004F31B4" w:rsidRPr="003B4A6C" w:rsidRDefault="004F31B4" w:rsidP="006E7ECB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3B4A6C">
        <w:rPr>
          <w:sz w:val="24"/>
          <w:szCs w:val="24"/>
        </w:rPr>
        <w:lastRenderedPageBreak/>
        <w:t>нерациональные  решения  и  приёмы  вычислений  и  т.п.</w:t>
      </w:r>
    </w:p>
    <w:p w:rsidR="004F31B4" w:rsidRPr="003B4A6C" w:rsidRDefault="004F31B4" w:rsidP="006E7ECB">
      <w:pPr>
        <w:jc w:val="center"/>
        <w:rPr>
          <w:b/>
          <w:sz w:val="24"/>
          <w:szCs w:val="24"/>
        </w:rPr>
      </w:pPr>
    </w:p>
    <w:p w:rsidR="004F31B4" w:rsidRPr="003B4A6C" w:rsidRDefault="00F80E0A" w:rsidP="006E7ECB">
      <w:pPr>
        <w:pStyle w:val="3"/>
        <w:spacing w:before="0"/>
        <w:rPr>
          <w:rStyle w:val="ab"/>
          <w:i w:val="0"/>
          <w:iCs w:val="0"/>
          <w:color w:val="000000" w:themeColor="text1"/>
          <w:sz w:val="24"/>
          <w:szCs w:val="24"/>
        </w:rPr>
      </w:pPr>
      <w:r w:rsidRPr="003B4A6C">
        <w:rPr>
          <w:rStyle w:val="ab"/>
          <w:i w:val="0"/>
          <w:iCs w:val="0"/>
          <w:color w:val="000000" w:themeColor="text1"/>
          <w:sz w:val="24"/>
          <w:szCs w:val="24"/>
        </w:rPr>
        <w:t>Оценка  устных  ответов  учащихся</w:t>
      </w:r>
    </w:p>
    <w:p w:rsidR="004F31B4" w:rsidRPr="003B4A6C" w:rsidRDefault="004F31B4" w:rsidP="006E7ECB">
      <w:pPr>
        <w:jc w:val="center"/>
        <w:rPr>
          <w:b/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вет  оценивается  отметкой  “</w:t>
      </w:r>
      <w:smartTag w:uri="urn:schemas-microsoft-com:office:smarttags" w:element="metricconverter">
        <w:smartTagPr>
          <w:attr w:name="ProductID" w:val="5”"/>
        </w:smartTagPr>
        <w:r w:rsidRPr="003B4A6C">
          <w:rPr>
            <w:sz w:val="24"/>
            <w:szCs w:val="24"/>
          </w:rPr>
          <w:t>5”</w:t>
        </w:r>
      </w:smartTag>
      <w:r w:rsidRPr="003B4A6C">
        <w:rPr>
          <w:sz w:val="24"/>
          <w:szCs w:val="24"/>
        </w:rPr>
        <w:t>,  если  ученик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лно  раскрыл  содержание  материала  в  объёме,  предусмотренном  программой  и  учебником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зложил  материал  грамотным  языком  в  определённой  логической  последовател</w:t>
      </w:r>
      <w:r w:rsidRPr="003B4A6C">
        <w:rPr>
          <w:sz w:val="24"/>
          <w:szCs w:val="24"/>
        </w:rPr>
        <w:t>ь</w:t>
      </w:r>
      <w:r w:rsidRPr="003B4A6C">
        <w:rPr>
          <w:sz w:val="24"/>
          <w:szCs w:val="24"/>
        </w:rPr>
        <w:t>ности,  точно  используя  математическую  терминологию  и  символику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авильно  выполнил  рисунки,  чертежи,  графики,  сопутствующие  ответу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оказал  умение  иллюстрировать  теоретические  положения  конкретными  прим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рами,  применять  их  в  новой  ситуации  при  выполнении  практического  задания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продемонстрировал  усвоение  ранее  изученных  сопутствующих  вопросов,  </w:t>
      </w:r>
      <w:proofErr w:type="spellStart"/>
      <w:r w:rsidRPr="003B4A6C">
        <w:rPr>
          <w:sz w:val="24"/>
          <w:szCs w:val="24"/>
        </w:rPr>
        <w:t>сформ</w:t>
      </w:r>
      <w:r w:rsidRPr="003B4A6C">
        <w:rPr>
          <w:sz w:val="24"/>
          <w:szCs w:val="24"/>
        </w:rPr>
        <w:t>и</w:t>
      </w:r>
      <w:r w:rsidRPr="003B4A6C">
        <w:rPr>
          <w:sz w:val="24"/>
          <w:szCs w:val="24"/>
        </w:rPr>
        <w:t>рованность</w:t>
      </w:r>
      <w:proofErr w:type="spellEnd"/>
      <w:r w:rsidRPr="003B4A6C">
        <w:rPr>
          <w:sz w:val="24"/>
          <w:szCs w:val="24"/>
        </w:rPr>
        <w:t xml:space="preserve">  и  устойчивость  используемых  при  ответе  умений  и  навыков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вечал  самостоятельно  без  наводящих  вопросов  учителя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озможны  одна - две  неточности  при  освещении  второстепенных  вопросов  или  выкладках,  которые  ученик  легко  исправил  по  замечанию  учителя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вет  оценивается  отметкой  “</w:t>
      </w:r>
      <w:smartTag w:uri="urn:schemas-microsoft-com:office:smarttags" w:element="metricconverter">
        <w:smartTagPr>
          <w:attr w:name="ProductID" w:val="4”"/>
        </w:smartTagPr>
        <w:r w:rsidRPr="003B4A6C">
          <w:rPr>
            <w:sz w:val="24"/>
            <w:szCs w:val="24"/>
          </w:rPr>
          <w:t>4”</w:t>
        </w:r>
      </w:smartTag>
      <w:r w:rsidRPr="003B4A6C">
        <w:rPr>
          <w:sz w:val="24"/>
          <w:szCs w:val="24"/>
        </w:rPr>
        <w:t>,  если  он  удовлетворяет  в  основном  требованиям  на  отметку  “</w:t>
      </w:r>
      <w:smartTag w:uri="urn:schemas-microsoft-com:office:smarttags" w:element="metricconverter">
        <w:smartTagPr>
          <w:attr w:name="ProductID" w:val="5”"/>
        </w:smartTagPr>
        <w:r w:rsidRPr="003B4A6C">
          <w:rPr>
            <w:sz w:val="24"/>
            <w:szCs w:val="24"/>
          </w:rPr>
          <w:t>5”</w:t>
        </w:r>
      </w:smartTag>
      <w:r w:rsidRPr="003B4A6C">
        <w:rPr>
          <w:sz w:val="24"/>
          <w:szCs w:val="24"/>
        </w:rPr>
        <w:t>,  но  при  этом  имеет  один  из  недостатков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  изложении  допущены  небольшие  пробелы,  не  исказившие  математическое  с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держание  ответа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пущены  один - два  недочёта  при  освещении  основного  содержания  ответа,  и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правленные  по  замечанию  учителя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пущены  ошибка  или  более  двух  недочётов  при  освещении  второстепенных  вопросов  или  выкладках,  легко  исправленные  по  замечанию  учителя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метка  “</w:t>
      </w:r>
      <w:smartTag w:uri="urn:schemas-microsoft-com:office:smarttags" w:element="metricconverter">
        <w:smartTagPr>
          <w:attr w:name="ProductID" w:val="3”"/>
        </w:smartTagPr>
        <w:r w:rsidRPr="003B4A6C">
          <w:rPr>
            <w:sz w:val="24"/>
            <w:szCs w:val="24"/>
          </w:rPr>
          <w:t>3”</w:t>
        </w:r>
      </w:smartTag>
      <w:r w:rsidRPr="003B4A6C">
        <w:rPr>
          <w:sz w:val="24"/>
          <w:szCs w:val="24"/>
        </w:rPr>
        <w:t xml:space="preserve">  ставится  в  следующих  случаях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еполно  или  непоследовательно раскрыто  содержание  материала,  но  показано  общее  понимание  вопроса  и  продемонстрированы  умения,  достаточные  для  дальне</w:t>
      </w:r>
      <w:r w:rsidRPr="003B4A6C">
        <w:rPr>
          <w:sz w:val="24"/>
          <w:szCs w:val="24"/>
        </w:rPr>
        <w:t>й</w:t>
      </w:r>
      <w:r w:rsidRPr="003B4A6C">
        <w:rPr>
          <w:sz w:val="24"/>
          <w:szCs w:val="24"/>
        </w:rPr>
        <w:t>шего  усвоения  программного  материала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имелись  затруднения  или  допущены  ошибки  в  определении  понятий,  использ</w:t>
      </w:r>
      <w:r w:rsidRPr="003B4A6C">
        <w:rPr>
          <w:sz w:val="24"/>
          <w:szCs w:val="24"/>
        </w:rPr>
        <w:t>о</w:t>
      </w:r>
      <w:r w:rsidRPr="003B4A6C">
        <w:rPr>
          <w:sz w:val="24"/>
          <w:szCs w:val="24"/>
        </w:rPr>
        <w:t>вании  математической  терминологии,  чертежах,  выкладках,  исправленные  после  н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скольких  наводящих  вопросов  учителя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ученик  не  справился  с  применением  теории  в  новой  ситуации  при  выполнении  практического  задания,  но  выполнил  задания  обязательного  уровня  сложности  по  данной  теме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при  знании  теоретического  материала  </w:t>
      </w:r>
      <w:proofErr w:type="gramStart"/>
      <w:r w:rsidRPr="003B4A6C">
        <w:rPr>
          <w:sz w:val="24"/>
          <w:szCs w:val="24"/>
        </w:rPr>
        <w:t>выявлена</w:t>
      </w:r>
      <w:proofErr w:type="gramEnd"/>
      <w:r w:rsidRPr="003B4A6C">
        <w:rPr>
          <w:sz w:val="24"/>
          <w:szCs w:val="24"/>
        </w:rPr>
        <w:t xml:space="preserve">  недостаточная  </w:t>
      </w:r>
      <w:proofErr w:type="spellStart"/>
      <w:r w:rsidRPr="003B4A6C">
        <w:rPr>
          <w:sz w:val="24"/>
          <w:szCs w:val="24"/>
        </w:rPr>
        <w:t>сформированность</w:t>
      </w:r>
      <w:proofErr w:type="spellEnd"/>
      <w:r w:rsidRPr="003B4A6C">
        <w:rPr>
          <w:sz w:val="24"/>
          <w:szCs w:val="24"/>
        </w:rPr>
        <w:t xml:space="preserve">  основных  умений  и  навыков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метка  “</w:t>
      </w:r>
      <w:smartTag w:uri="urn:schemas-microsoft-com:office:smarttags" w:element="metricconverter">
        <w:smartTagPr>
          <w:attr w:name="ProductID" w:val="2”"/>
        </w:smartTagPr>
        <w:r w:rsidRPr="003B4A6C">
          <w:rPr>
            <w:sz w:val="24"/>
            <w:szCs w:val="24"/>
          </w:rPr>
          <w:t>2”</w:t>
        </w:r>
      </w:smartTag>
      <w:r w:rsidRPr="003B4A6C">
        <w:rPr>
          <w:sz w:val="24"/>
          <w:szCs w:val="24"/>
        </w:rPr>
        <w:t xml:space="preserve">  ставится  в  следующих  случаях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не  раскрыто  основное  содержание  учебного  материала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бнаружено  незнание  или  непонимание  учеником  большей  или  наиболее  важной  части  учебного  материала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пущены  ошибки  в  определении  понятий,  при  использовании  математической  терминологии,  в  рисунках,  чертежах  или  графиках,  в  выкладках,  которые  не  испра</w:t>
      </w:r>
      <w:r w:rsidRPr="003B4A6C">
        <w:rPr>
          <w:sz w:val="24"/>
          <w:szCs w:val="24"/>
        </w:rPr>
        <w:t>в</w:t>
      </w:r>
      <w:r w:rsidRPr="003B4A6C">
        <w:rPr>
          <w:sz w:val="24"/>
          <w:szCs w:val="24"/>
        </w:rPr>
        <w:t>лены  после  нескольких  наводящих  вопросов  учителя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2A0EDE" w:rsidRPr="003B4A6C" w:rsidRDefault="002A0EDE" w:rsidP="006E7ECB">
      <w:pPr>
        <w:ind w:firstLine="426"/>
        <w:jc w:val="center"/>
        <w:rPr>
          <w:rStyle w:val="ab"/>
          <w:i w:val="0"/>
        </w:rPr>
      </w:pPr>
    </w:p>
    <w:p w:rsidR="002A0EDE" w:rsidRPr="003B4A6C" w:rsidRDefault="002A0EDE" w:rsidP="006E7ECB">
      <w:pPr>
        <w:ind w:firstLine="426"/>
        <w:jc w:val="center"/>
        <w:rPr>
          <w:rStyle w:val="ab"/>
          <w:i w:val="0"/>
          <w:color w:val="000000" w:themeColor="text1"/>
          <w:sz w:val="24"/>
          <w:szCs w:val="24"/>
        </w:rPr>
      </w:pPr>
    </w:p>
    <w:p w:rsidR="004F31B4" w:rsidRPr="003B4A6C" w:rsidRDefault="00F80E0A" w:rsidP="006E7ECB">
      <w:pPr>
        <w:pStyle w:val="3"/>
        <w:spacing w:before="0"/>
        <w:rPr>
          <w:rStyle w:val="ab"/>
          <w:i w:val="0"/>
          <w:iCs w:val="0"/>
          <w:color w:val="000000" w:themeColor="text1"/>
          <w:sz w:val="24"/>
          <w:szCs w:val="24"/>
        </w:rPr>
      </w:pPr>
      <w:r w:rsidRPr="003B4A6C">
        <w:rPr>
          <w:rStyle w:val="ab"/>
          <w:i w:val="0"/>
          <w:iCs w:val="0"/>
          <w:color w:val="000000" w:themeColor="text1"/>
          <w:sz w:val="24"/>
          <w:szCs w:val="24"/>
        </w:rPr>
        <w:lastRenderedPageBreak/>
        <w:t>Оценка  письменных  контрольных и самостоятельных  работ учащихся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метка  “</w:t>
      </w:r>
      <w:smartTag w:uri="urn:schemas-microsoft-com:office:smarttags" w:element="metricconverter">
        <w:smartTagPr>
          <w:attr w:name="ProductID" w:val="5”"/>
        </w:smartTagPr>
        <w:r w:rsidRPr="003B4A6C">
          <w:rPr>
            <w:sz w:val="24"/>
            <w:szCs w:val="24"/>
          </w:rPr>
          <w:t>5”</w:t>
        </w:r>
      </w:smartTag>
      <w:r w:rsidRPr="003B4A6C">
        <w:rPr>
          <w:sz w:val="24"/>
          <w:szCs w:val="24"/>
        </w:rPr>
        <w:t xml:space="preserve">  ставится,  если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бота  выполнена  полностью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в  </w:t>
      </w:r>
      <w:proofErr w:type="gramStart"/>
      <w:r w:rsidRPr="003B4A6C">
        <w:rPr>
          <w:sz w:val="24"/>
          <w:szCs w:val="24"/>
        </w:rPr>
        <w:t>логических  рассуждениях</w:t>
      </w:r>
      <w:proofErr w:type="gramEnd"/>
      <w:r w:rsidRPr="003B4A6C">
        <w:rPr>
          <w:sz w:val="24"/>
          <w:szCs w:val="24"/>
        </w:rPr>
        <w:t xml:space="preserve">  и  обосновании  решения  нет  пробелов  и  ошибок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в  решении  нет  математических  ошибок  (возможна  одна  неточность,  описка,  не  являющаяся  следствием  незнания  или  непонимания  учебного  материала)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метка  “</w:t>
      </w:r>
      <w:smartTag w:uri="urn:schemas-microsoft-com:office:smarttags" w:element="metricconverter">
        <w:smartTagPr>
          <w:attr w:name="ProductID" w:val="4”"/>
        </w:smartTagPr>
        <w:r w:rsidRPr="003B4A6C">
          <w:rPr>
            <w:sz w:val="24"/>
            <w:szCs w:val="24"/>
          </w:rPr>
          <w:t>4”</w:t>
        </w:r>
      </w:smartTag>
      <w:r w:rsidRPr="003B4A6C">
        <w:rPr>
          <w:sz w:val="24"/>
          <w:szCs w:val="24"/>
        </w:rPr>
        <w:t xml:space="preserve">  ставится,  если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работа  выполнена  полностью,  но  обоснования  шагов  решения  недостаточны  (е</w:t>
      </w:r>
      <w:r w:rsidRPr="003B4A6C">
        <w:rPr>
          <w:sz w:val="24"/>
          <w:szCs w:val="24"/>
        </w:rPr>
        <w:t>с</w:t>
      </w:r>
      <w:r w:rsidRPr="003B4A6C">
        <w:rPr>
          <w:sz w:val="24"/>
          <w:szCs w:val="24"/>
        </w:rPr>
        <w:t>ли  умение  обосновывать  рассуждения  не  являлось  специальным  объектом  проверки);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пущена  одна  ошибка  или  два-три  недочёта  в  выкладках,  рисунках,  чертежах  или  графиках  (если  эти  виды  работы  не  являлись  специальным  объектом  проверки)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метка  “</w:t>
      </w:r>
      <w:smartTag w:uri="urn:schemas-microsoft-com:office:smarttags" w:element="metricconverter">
        <w:smartTagPr>
          <w:attr w:name="ProductID" w:val="3”"/>
        </w:smartTagPr>
        <w:r w:rsidRPr="003B4A6C">
          <w:rPr>
            <w:sz w:val="24"/>
            <w:szCs w:val="24"/>
          </w:rPr>
          <w:t>3”</w:t>
        </w:r>
      </w:smartTag>
      <w:r w:rsidRPr="003B4A6C">
        <w:rPr>
          <w:sz w:val="24"/>
          <w:szCs w:val="24"/>
        </w:rPr>
        <w:t xml:space="preserve">  ставится,  если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пущены  более  одной  ошибки  или  более  двух-трёх  недочётов  в  выкладках,  чертежах  или  графиках,  но  учащийся  владеет  обязательными  умениями  по  пров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>ряемой  теме.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Отметка  “</w:t>
      </w:r>
      <w:smartTag w:uri="urn:schemas-microsoft-com:office:smarttags" w:element="metricconverter">
        <w:smartTagPr>
          <w:attr w:name="ProductID" w:val="2”"/>
        </w:smartTagPr>
        <w:r w:rsidRPr="003B4A6C">
          <w:rPr>
            <w:sz w:val="24"/>
            <w:szCs w:val="24"/>
          </w:rPr>
          <w:t>2”</w:t>
        </w:r>
      </w:smartTag>
      <w:r w:rsidRPr="003B4A6C">
        <w:rPr>
          <w:sz w:val="24"/>
          <w:szCs w:val="24"/>
        </w:rPr>
        <w:t xml:space="preserve">  ставится,  если:</w:t>
      </w:r>
    </w:p>
    <w:p w:rsidR="004F31B4" w:rsidRPr="003B4A6C" w:rsidRDefault="004F31B4" w:rsidP="006E7ECB">
      <w:pPr>
        <w:ind w:firstLine="426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допущены  существенные  ошибки,  показавшие,  что  учащийся  не  владеет  обяз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>тельными  умениями  по  данной  теме  в  полной  мере.</w:t>
      </w:r>
    </w:p>
    <w:p w:rsidR="000E3092" w:rsidRPr="003B4A6C" w:rsidRDefault="000E3092" w:rsidP="006E7ECB">
      <w:pPr>
        <w:jc w:val="center"/>
        <w:rPr>
          <w:b/>
          <w:sz w:val="24"/>
          <w:szCs w:val="24"/>
        </w:rPr>
      </w:pPr>
    </w:p>
    <w:p w:rsidR="000E3092" w:rsidRPr="003B4A6C" w:rsidRDefault="00F80E0A" w:rsidP="006E7ECB">
      <w:pPr>
        <w:pStyle w:val="3"/>
        <w:spacing w:before="0"/>
        <w:rPr>
          <w:rStyle w:val="ab"/>
          <w:i w:val="0"/>
          <w:color w:val="000000" w:themeColor="text1"/>
          <w:sz w:val="24"/>
          <w:szCs w:val="24"/>
        </w:rPr>
      </w:pPr>
      <w:r w:rsidRPr="003B4A6C">
        <w:rPr>
          <w:rStyle w:val="ab"/>
          <w:i w:val="0"/>
          <w:color w:val="000000" w:themeColor="text1"/>
          <w:sz w:val="24"/>
          <w:szCs w:val="24"/>
        </w:rPr>
        <w:t xml:space="preserve">Оценка тестовых работ  </w:t>
      </w:r>
    </w:p>
    <w:p w:rsidR="000E3092" w:rsidRPr="003B4A6C" w:rsidRDefault="000E3092" w:rsidP="006E7ECB">
      <w:pPr>
        <w:jc w:val="center"/>
        <w:rPr>
          <w:b/>
          <w:sz w:val="24"/>
          <w:szCs w:val="24"/>
        </w:rPr>
      </w:pPr>
    </w:p>
    <w:p w:rsidR="000E3092" w:rsidRPr="003B4A6C" w:rsidRDefault="000E309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Оценка «5» ставится за 9</w:t>
      </w:r>
      <w:r w:rsidR="005F213D">
        <w:rPr>
          <w:sz w:val="24"/>
          <w:szCs w:val="24"/>
        </w:rPr>
        <w:t>0</w:t>
      </w:r>
      <w:r w:rsidRPr="003B4A6C">
        <w:rPr>
          <w:sz w:val="24"/>
          <w:szCs w:val="24"/>
        </w:rPr>
        <w:t>% - 100% набранных баллов.</w:t>
      </w:r>
    </w:p>
    <w:p w:rsidR="000E3092" w:rsidRPr="003B4A6C" w:rsidRDefault="000E309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>Оценка «4»  ставится за 7</w:t>
      </w:r>
      <w:r w:rsidR="005F213D">
        <w:rPr>
          <w:sz w:val="24"/>
          <w:szCs w:val="24"/>
        </w:rPr>
        <w:t>0</w:t>
      </w:r>
      <w:r w:rsidRPr="003B4A6C">
        <w:rPr>
          <w:sz w:val="24"/>
          <w:szCs w:val="24"/>
        </w:rPr>
        <w:t xml:space="preserve">% - </w:t>
      </w:r>
      <w:r w:rsidR="005F213D">
        <w:rPr>
          <w:sz w:val="24"/>
          <w:szCs w:val="24"/>
        </w:rPr>
        <w:t>89</w:t>
      </w:r>
      <w:r w:rsidRPr="003B4A6C">
        <w:rPr>
          <w:sz w:val="24"/>
          <w:szCs w:val="24"/>
        </w:rPr>
        <w:t>% баллов.</w:t>
      </w:r>
    </w:p>
    <w:p w:rsidR="000E3092" w:rsidRPr="003B4A6C" w:rsidRDefault="000E3092" w:rsidP="006E7ECB">
      <w:pPr>
        <w:rPr>
          <w:sz w:val="24"/>
          <w:szCs w:val="24"/>
        </w:rPr>
      </w:pPr>
      <w:r w:rsidRPr="003B4A6C">
        <w:rPr>
          <w:sz w:val="24"/>
          <w:szCs w:val="24"/>
        </w:rPr>
        <w:t xml:space="preserve">Оценка «3» ставится за </w:t>
      </w:r>
      <w:r w:rsidR="005F213D">
        <w:rPr>
          <w:sz w:val="24"/>
          <w:szCs w:val="24"/>
        </w:rPr>
        <w:t>5</w:t>
      </w:r>
      <w:r w:rsidRPr="003B4A6C">
        <w:rPr>
          <w:sz w:val="24"/>
          <w:szCs w:val="24"/>
        </w:rPr>
        <w:t xml:space="preserve">0% - </w:t>
      </w:r>
      <w:r w:rsidR="005F213D">
        <w:rPr>
          <w:sz w:val="24"/>
          <w:szCs w:val="24"/>
        </w:rPr>
        <w:t>69</w:t>
      </w:r>
      <w:r w:rsidRPr="003B4A6C">
        <w:rPr>
          <w:sz w:val="24"/>
          <w:szCs w:val="24"/>
        </w:rPr>
        <w:t xml:space="preserve">% баллов. </w:t>
      </w:r>
    </w:p>
    <w:p w:rsidR="000E3092" w:rsidRPr="003B4A6C" w:rsidRDefault="000E3092" w:rsidP="006E7ECB">
      <w:pPr>
        <w:pStyle w:val="a6"/>
        <w:spacing w:line="240" w:lineRule="auto"/>
        <w:ind w:right="0"/>
        <w:jc w:val="both"/>
        <w:rPr>
          <w:b w:val="0"/>
          <w:sz w:val="24"/>
          <w:szCs w:val="24"/>
        </w:rPr>
      </w:pPr>
      <w:r w:rsidRPr="003B4A6C">
        <w:rPr>
          <w:b w:val="0"/>
          <w:sz w:val="24"/>
          <w:szCs w:val="24"/>
        </w:rPr>
        <w:t xml:space="preserve">Оценка «2» ставится за менее чем </w:t>
      </w:r>
      <w:r w:rsidR="005F213D">
        <w:rPr>
          <w:b w:val="0"/>
          <w:sz w:val="24"/>
          <w:szCs w:val="24"/>
        </w:rPr>
        <w:t>5</w:t>
      </w:r>
      <w:r w:rsidRPr="003B4A6C">
        <w:rPr>
          <w:b w:val="0"/>
          <w:sz w:val="24"/>
          <w:szCs w:val="24"/>
        </w:rPr>
        <w:t>0% баллов.</w:t>
      </w:r>
    </w:p>
    <w:p w:rsidR="001950BD" w:rsidRPr="003B4A6C" w:rsidRDefault="001950BD" w:rsidP="006E7ECB">
      <w:pPr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br w:type="page"/>
      </w:r>
    </w:p>
    <w:p w:rsidR="00AE2D74" w:rsidRPr="003B4A6C" w:rsidRDefault="00954D80" w:rsidP="006E7ECB">
      <w:pPr>
        <w:pStyle w:val="1"/>
        <w:spacing w:before="0" w:after="0"/>
      </w:pPr>
      <w:bookmarkStart w:id="35" w:name="_Toc434592051"/>
      <w:r w:rsidRPr="003B4A6C">
        <w:lastRenderedPageBreak/>
        <w:t>Список литературы</w:t>
      </w:r>
      <w:bookmarkEnd w:id="35"/>
    </w:p>
    <w:p w:rsidR="00C00112" w:rsidRPr="003B4A6C" w:rsidRDefault="00C00112" w:rsidP="006E7ECB">
      <w:pPr>
        <w:ind w:firstLine="426"/>
        <w:jc w:val="center"/>
        <w:rPr>
          <w:b/>
          <w:sz w:val="24"/>
          <w:szCs w:val="24"/>
        </w:rPr>
      </w:pPr>
    </w:p>
    <w:p w:rsidR="00AE2D74" w:rsidRPr="003B4A6C" w:rsidRDefault="00AE2D74" w:rsidP="006E7ECB">
      <w:pPr>
        <w:ind w:firstLine="567"/>
        <w:jc w:val="center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чебники</w:t>
      </w:r>
    </w:p>
    <w:p w:rsidR="001950BD" w:rsidRPr="003B4A6C" w:rsidRDefault="00321F3A" w:rsidP="006E7ECB">
      <w:pPr>
        <w:pStyle w:val="a9"/>
        <w:numPr>
          <w:ilvl w:val="0"/>
          <w:numId w:val="7"/>
        </w:numPr>
        <w:tabs>
          <w:tab w:val="clear" w:pos="1146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.Г.Мордкович, П.В.Семенов. Математика: Алгебра и начала математического анализа. 10-11 классы (базовый уровень) в 2 ч</w:t>
      </w:r>
      <w:r w:rsidR="001950BD" w:rsidRPr="003B4A6C">
        <w:rPr>
          <w:sz w:val="24"/>
          <w:szCs w:val="24"/>
        </w:rPr>
        <w:t>.</w:t>
      </w:r>
      <w:r w:rsidR="006D4E86" w:rsidRPr="003B4A6C">
        <w:t xml:space="preserve"> </w:t>
      </w:r>
      <w:r w:rsidR="006D4E86" w:rsidRPr="003B4A6C">
        <w:rPr>
          <w:sz w:val="24"/>
          <w:szCs w:val="24"/>
        </w:rPr>
        <w:t>«Мнемозина»</w:t>
      </w:r>
      <w:r w:rsidR="00864671" w:rsidRPr="003B4A6C">
        <w:rPr>
          <w:sz w:val="24"/>
          <w:szCs w:val="24"/>
        </w:rPr>
        <w:t>, 2013</w:t>
      </w:r>
      <w:r w:rsidR="006D4E86" w:rsidRPr="003B4A6C">
        <w:rPr>
          <w:sz w:val="24"/>
          <w:szCs w:val="24"/>
        </w:rPr>
        <w:t>.</w:t>
      </w:r>
    </w:p>
    <w:p w:rsidR="00C00112" w:rsidRPr="003B4A6C" w:rsidRDefault="001950BD" w:rsidP="006E7ECB">
      <w:pPr>
        <w:pStyle w:val="a9"/>
        <w:numPr>
          <w:ilvl w:val="0"/>
          <w:numId w:val="7"/>
        </w:numPr>
        <w:tabs>
          <w:tab w:val="clear" w:pos="1146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Л.С. </w:t>
      </w:r>
      <w:proofErr w:type="spellStart"/>
      <w:r w:rsidRPr="003B4A6C">
        <w:rPr>
          <w:sz w:val="24"/>
          <w:szCs w:val="24"/>
        </w:rPr>
        <w:t>Атанасян</w:t>
      </w:r>
      <w:proofErr w:type="spellEnd"/>
      <w:r w:rsidRPr="003B4A6C">
        <w:rPr>
          <w:sz w:val="24"/>
          <w:szCs w:val="24"/>
        </w:rPr>
        <w:t xml:space="preserve">, В.Ф. Бутузов, С.Б. Кадомцев и др. “Геометрия 10 – 11”, М.: – </w:t>
      </w:r>
      <w:proofErr w:type="spellStart"/>
      <w:proofErr w:type="gramStart"/>
      <w:r w:rsidRPr="003B4A6C">
        <w:rPr>
          <w:sz w:val="24"/>
          <w:szCs w:val="24"/>
        </w:rPr>
        <w:t>Про-свещение</w:t>
      </w:r>
      <w:proofErr w:type="spellEnd"/>
      <w:proofErr w:type="gramEnd"/>
      <w:r w:rsidRPr="003B4A6C">
        <w:rPr>
          <w:sz w:val="24"/>
          <w:szCs w:val="24"/>
        </w:rPr>
        <w:t>, 2010.</w:t>
      </w:r>
    </w:p>
    <w:p w:rsidR="00547172" w:rsidRPr="003B4A6C" w:rsidRDefault="00547172" w:rsidP="006E7ECB">
      <w:pPr>
        <w:ind w:firstLine="567"/>
        <w:jc w:val="center"/>
        <w:rPr>
          <w:b/>
          <w:sz w:val="24"/>
          <w:szCs w:val="24"/>
        </w:rPr>
      </w:pPr>
    </w:p>
    <w:p w:rsidR="00AE2D74" w:rsidRPr="003B4A6C" w:rsidRDefault="00AE2D74" w:rsidP="006E7ECB">
      <w:pPr>
        <w:ind w:firstLine="567"/>
        <w:jc w:val="center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Учебные пособия</w:t>
      </w:r>
    </w:p>
    <w:p w:rsidR="00C00112" w:rsidRPr="003B4A6C" w:rsidRDefault="00A52403" w:rsidP="006E7ECB">
      <w:pPr>
        <w:pStyle w:val="a9"/>
        <w:numPr>
          <w:ilvl w:val="0"/>
          <w:numId w:val="8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3B4A6C">
        <w:rPr>
          <w:sz w:val="24"/>
          <w:szCs w:val="24"/>
        </w:rPr>
        <w:t>В.В.Кочагин</w:t>
      </w:r>
      <w:proofErr w:type="spellEnd"/>
      <w:r w:rsidRPr="003B4A6C">
        <w:rPr>
          <w:sz w:val="24"/>
          <w:szCs w:val="24"/>
        </w:rPr>
        <w:t xml:space="preserve">. ЕГЭ 2010. Математика. Тематические тренировочные задания. М.: </w:t>
      </w:r>
      <w:proofErr w:type="spellStart"/>
      <w:r w:rsidRPr="003B4A6C">
        <w:rPr>
          <w:sz w:val="24"/>
          <w:szCs w:val="24"/>
        </w:rPr>
        <w:t>Эксмо</w:t>
      </w:r>
      <w:proofErr w:type="spellEnd"/>
      <w:r w:rsidRPr="003B4A6C">
        <w:rPr>
          <w:sz w:val="24"/>
          <w:szCs w:val="24"/>
        </w:rPr>
        <w:t>, 20</w:t>
      </w:r>
      <w:r w:rsidR="001E2368" w:rsidRPr="003B4A6C">
        <w:rPr>
          <w:sz w:val="24"/>
          <w:szCs w:val="24"/>
        </w:rPr>
        <w:t>11</w:t>
      </w:r>
      <w:r w:rsidRPr="003B4A6C">
        <w:rPr>
          <w:sz w:val="24"/>
          <w:szCs w:val="24"/>
        </w:rPr>
        <w:t>.</w:t>
      </w:r>
    </w:p>
    <w:p w:rsidR="00547172" w:rsidRPr="003B4A6C" w:rsidRDefault="00547172" w:rsidP="006E7ECB">
      <w:pPr>
        <w:tabs>
          <w:tab w:val="num" w:pos="851"/>
        </w:tabs>
        <w:ind w:firstLine="567"/>
        <w:jc w:val="center"/>
        <w:rPr>
          <w:b/>
          <w:sz w:val="24"/>
          <w:szCs w:val="24"/>
        </w:rPr>
      </w:pPr>
    </w:p>
    <w:p w:rsidR="00A90B80" w:rsidRPr="003B4A6C" w:rsidRDefault="00A90B80" w:rsidP="006E7ECB">
      <w:pPr>
        <w:tabs>
          <w:tab w:val="num" w:pos="851"/>
        </w:tabs>
        <w:ind w:firstLine="567"/>
        <w:jc w:val="center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Методические пособия</w:t>
      </w:r>
    </w:p>
    <w:p w:rsidR="00C32E8A" w:rsidRPr="003B4A6C" w:rsidRDefault="00C32E8A" w:rsidP="006E7ECB">
      <w:pPr>
        <w:numPr>
          <w:ilvl w:val="0"/>
          <w:numId w:val="4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В.И. </w:t>
      </w:r>
      <w:proofErr w:type="gramStart"/>
      <w:r w:rsidRPr="003B4A6C">
        <w:rPr>
          <w:sz w:val="24"/>
          <w:szCs w:val="24"/>
        </w:rPr>
        <w:t>Жохов</w:t>
      </w:r>
      <w:proofErr w:type="gramEnd"/>
      <w:r w:rsidRPr="003B4A6C">
        <w:rPr>
          <w:sz w:val="24"/>
          <w:szCs w:val="24"/>
        </w:rPr>
        <w:t xml:space="preserve">, Г.Д. </w:t>
      </w:r>
      <w:proofErr w:type="spellStart"/>
      <w:r w:rsidRPr="003B4A6C">
        <w:rPr>
          <w:sz w:val="24"/>
          <w:szCs w:val="24"/>
        </w:rPr>
        <w:t>Карташева</w:t>
      </w:r>
      <w:proofErr w:type="spellEnd"/>
      <w:r w:rsidRPr="003B4A6C">
        <w:rPr>
          <w:sz w:val="24"/>
          <w:szCs w:val="24"/>
        </w:rPr>
        <w:t>, Л.Б. Крайнева, С.М. Саакян. Примерное планиров</w:t>
      </w:r>
      <w:r w:rsidRPr="003B4A6C">
        <w:rPr>
          <w:sz w:val="24"/>
          <w:szCs w:val="24"/>
        </w:rPr>
        <w:t>а</w:t>
      </w:r>
      <w:r w:rsidRPr="003B4A6C">
        <w:rPr>
          <w:sz w:val="24"/>
          <w:szCs w:val="24"/>
        </w:rPr>
        <w:t xml:space="preserve">ние учебного материала и контрольные работы по математике, 5 – 11 классы. – М.: </w:t>
      </w:r>
      <w:proofErr w:type="spellStart"/>
      <w:r w:rsidRPr="003B4A6C">
        <w:rPr>
          <w:sz w:val="24"/>
          <w:szCs w:val="24"/>
        </w:rPr>
        <w:t>Ве</w:t>
      </w:r>
      <w:r w:rsidRPr="003B4A6C">
        <w:rPr>
          <w:sz w:val="24"/>
          <w:szCs w:val="24"/>
        </w:rPr>
        <w:t>р</w:t>
      </w:r>
      <w:r w:rsidRPr="003B4A6C">
        <w:rPr>
          <w:sz w:val="24"/>
          <w:szCs w:val="24"/>
        </w:rPr>
        <w:t>бум-М</w:t>
      </w:r>
      <w:proofErr w:type="spellEnd"/>
      <w:r w:rsidRPr="003B4A6C">
        <w:rPr>
          <w:sz w:val="24"/>
          <w:szCs w:val="24"/>
        </w:rPr>
        <w:t>, 200</w:t>
      </w:r>
      <w:r w:rsidR="00140667" w:rsidRPr="003B4A6C">
        <w:rPr>
          <w:sz w:val="24"/>
          <w:szCs w:val="24"/>
        </w:rPr>
        <w:t>9</w:t>
      </w:r>
      <w:r w:rsidRPr="003B4A6C">
        <w:rPr>
          <w:sz w:val="24"/>
          <w:szCs w:val="24"/>
        </w:rPr>
        <w:t>.</w:t>
      </w:r>
    </w:p>
    <w:p w:rsidR="00C32E8A" w:rsidRPr="003B4A6C" w:rsidRDefault="00C32E8A" w:rsidP="006E7ECB">
      <w:pPr>
        <w:numPr>
          <w:ilvl w:val="0"/>
          <w:numId w:val="4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Л.И. </w:t>
      </w:r>
      <w:proofErr w:type="spellStart"/>
      <w:r w:rsidRPr="003B4A6C">
        <w:rPr>
          <w:sz w:val="24"/>
          <w:szCs w:val="24"/>
        </w:rPr>
        <w:t>Звавич</w:t>
      </w:r>
      <w:proofErr w:type="spellEnd"/>
      <w:r w:rsidRPr="003B4A6C">
        <w:rPr>
          <w:sz w:val="24"/>
          <w:szCs w:val="24"/>
        </w:rPr>
        <w:t xml:space="preserve">, Л.Я. Шляпочник. Контрольные и проверочные работы по алгебре. 7 – 11 </w:t>
      </w:r>
      <w:proofErr w:type="spellStart"/>
      <w:r w:rsidRPr="003B4A6C">
        <w:rPr>
          <w:sz w:val="24"/>
          <w:szCs w:val="24"/>
        </w:rPr>
        <w:t>кл</w:t>
      </w:r>
      <w:proofErr w:type="spellEnd"/>
      <w:r w:rsidRPr="003B4A6C">
        <w:rPr>
          <w:sz w:val="24"/>
          <w:szCs w:val="24"/>
        </w:rPr>
        <w:t>.: Метод. Пособие. – М.: Дрофа, 200</w:t>
      </w:r>
      <w:r w:rsidR="001E2368" w:rsidRPr="003B4A6C">
        <w:rPr>
          <w:sz w:val="24"/>
          <w:szCs w:val="24"/>
        </w:rPr>
        <w:t>9</w:t>
      </w:r>
      <w:r w:rsidRPr="003B4A6C">
        <w:rPr>
          <w:sz w:val="24"/>
          <w:szCs w:val="24"/>
        </w:rPr>
        <w:t>.</w:t>
      </w:r>
    </w:p>
    <w:p w:rsidR="001950BD" w:rsidRPr="003B4A6C" w:rsidRDefault="001950BD" w:rsidP="006E7ECB">
      <w:pPr>
        <w:numPr>
          <w:ilvl w:val="0"/>
          <w:numId w:val="4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Л.С. </w:t>
      </w:r>
      <w:proofErr w:type="spellStart"/>
      <w:r w:rsidRPr="003B4A6C">
        <w:rPr>
          <w:sz w:val="24"/>
          <w:szCs w:val="24"/>
        </w:rPr>
        <w:t>Атанасян</w:t>
      </w:r>
      <w:proofErr w:type="spellEnd"/>
      <w:r w:rsidRPr="003B4A6C">
        <w:rPr>
          <w:sz w:val="24"/>
          <w:szCs w:val="24"/>
        </w:rPr>
        <w:t xml:space="preserve">, В.Ф. Бутузов, Ю.А. Глазков и др. Изучение геометрии в 7 – 11 классах: Метод. рекомендации </w:t>
      </w:r>
      <w:proofErr w:type="gramStart"/>
      <w:r w:rsidRPr="003B4A6C">
        <w:rPr>
          <w:sz w:val="24"/>
          <w:szCs w:val="24"/>
        </w:rPr>
        <w:t>к</w:t>
      </w:r>
      <w:proofErr w:type="gramEnd"/>
      <w:r w:rsidRPr="003B4A6C">
        <w:rPr>
          <w:sz w:val="24"/>
          <w:szCs w:val="24"/>
        </w:rPr>
        <w:t xml:space="preserve"> учеб.: Кн. для учителя. М.: – Просвещение, 2008.</w:t>
      </w:r>
    </w:p>
    <w:p w:rsidR="00C24494" w:rsidRPr="003B4A6C" w:rsidRDefault="00C24494" w:rsidP="006E7ECB">
      <w:pPr>
        <w:tabs>
          <w:tab w:val="num" w:pos="851"/>
        </w:tabs>
        <w:ind w:firstLine="567"/>
        <w:jc w:val="both"/>
        <w:rPr>
          <w:sz w:val="24"/>
          <w:szCs w:val="24"/>
        </w:rPr>
      </w:pPr>
    </w:p>
    <w:p w:rsidR="004836E0" w:rsidRPr="003B4A6C" w:rsidRDefault="004836E0" w:rsidP="006E7ECB">
      <w:pPr>
        <w:tabs>
          <w:tab w:val="num" w:pos="851"/>
        </w:tabs>
        <w:ind w:firstLine="567"/>
        <w:jc w:val="center"/>
        <w:rPr>
          <w:b/>
          <w:sz w:val="24"/>
          <w:szCs w:val="24"/>
          <w:lang w:val="en-US"/>
        </w:rPr>
      </w:pPr>
      <w:r w:rsidRPr="003B4A6C">
        <w:rPr>
          <w:b/>
          <w:sz w:val="24"/>
          <w:szCs w:val="24"/>
        </w:rPr>
        <w:t>Электронные образовательные издания</w:t>
      </w:r>
    </w:p>
    <w:p w:rsidR="004836E0" w:rsidRPr="003B4A6C" w:rsidRDefault="004836E0" w:rsidP="006E7ECB">
      <w:pPr>
        <w:pStyle w:val="a9"/>
        <w:numPr>
          <w:ilvl w:val="1"/>
          <w:numId w:val="9"/>
        </w:numPr>
        <w:tabs>
          <w:tab w:val="clear" w:pos="144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Алгебра и начала математического анализа. 10 – 11 класс. Электронное прилож</w:t>
      </w:r>
      <w:r w:rsidRPr="003B4A6C">
        <w:rPr>
          <w:sz w:val="24"/>
          <w:szCs w:val="24"/>
        </w:rPr>
        <w:t>е</w:t>
      </w:r>
      <w:r w:rsidRPr="003B4A6C">
        <w:rPr>
          <w:sz w:val="24"/>
          <w:szCs w:val="24"/>
        </w:rPr>
        <w:t xml:space="preserve">ние к учебнику </w:t>
      </w:r>
      <w:r w:rsidR="00F21B98" w:rsidRPr="003B4A6C">
        <w:rPr>
          <w:sz w:val="24"/>
          <w:szCs w:val="24"/>
        </w:rPr>
        <w:t>А.Г.Мордковича</w:t>
      </w:r>
      <w:r w:rsidRPr="003B4A6C">
        <w:rPr>
          <w:sz w:val="24"/>
          <w:szCs w:val="24"/>
        </w:rPr>
        <w:t>.</w:t>
      </w:r>
    </w:p>
    <w:p w:rsidR="004836E0" w:rsidRPr="003B4A6C" w:rsidRDefault="004836E0" w:rsidP="006E7ECB">
      <w:pPr>
        <w:pStyle w:val="a9"/>
        <w:numPr>
          <w:ilvl w:val="1"/>
          <w:numId w:val="9"/>
        </w:numPr>
        <w:tabs>
          <w:tab w:val="clear" w:pos="144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Математика. Готовимся к ЕГЭ.</w:t>
      </w:r>
    </w:p>
    <w:p w:rsidR="002241AE" w:rsidRPr="003B4A6C" w:rsidRDefault="004836E0" w:rsidP="006E7ECB">
      <w:pPr>
        <w:pStyle w:val="a9"/>
        <w:numPr>
          <w:ilvl w:val="1"/>
          <w:numId w:val="9"/>
        </w:numPr>
        <w:tabs>
          <w:tab w:val="clear" w:pos="144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Математика – абитуриенту.</w:t>
      </w:r>
    </w:p>
    <w:p w:rsidR="004836E0" w:rsidRPr="003B4A6C" w:rsidRDefault="004836E0" w:rsidP="006E7ECB">
      <w:pPr>
        <w:pStyle w:val="a9"/>
        <w:numPr>
          <w:ilvl w:val="1"/>
          <w:numId w:val="9"/>
        </w:numPr>
        <w:tabs>
          <w:tab w:val="clear" w:pos="144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Математика. Практикум 5 – 11 класс.</w:t>
      </w:r>
    </w:p>
    <w:p w:rsidR="004836E0" w:rsidRPr="003B4A6C" w:rsidRDefault="004836E0" w:rsidP="006E7ECB">
      <w:pPr>
        <w:tabs>
          <w:tab w:val="num" w:pos="851"/>
        </w:tabs>
        <w:ind w:firstLine="567"/>
        <w:jc w:val="both"/>
        <w:rPr>
          <w:sz w:val="24"/>
          <w:szCs w:val="24"/>
          <w:lang w:val="en-US"/>
        </w:rPr>
      </w:pPr>
    </w:p>
    <w:p w:rsidR="00C24494" w:rsidRPr="003B4A6C" w:rsidRDefault="00C24494" w:rsidP="006E7ECB">
      <w:pPr>
        <w:tabs>
          <w:tab w:val="num" w:pos="851"/>
        </w:tabs>
        <w:ind w:firstLine="567"/>
        <w:jc w:val="center"/>
        <w:rPr>
          <w:b/>
          <w:sz w:val="24"/>
          <w:szCs w:val="24"/>
        </w:rPr>
      </w:pPr>
      <w:r w:rsidRPr="003B4A6C">
        <w:rPr>
          <w:b/>
          <w:sz w:val="24"/>
          <w:szCs w:val="24"/>
        </w:rPr>
        <w:t>Интернет ресурсы</w:t>
      </w:r>
    </w:p>
    <w:p w:rsidR="00471391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Российский Общеобразовательный портал </w:t>
      </w:r>
      <w:hyperlink r:id="rId15" w:history="1">
        <w:r w:rsidRPr="003B4A6C">
          <w:rPr>
            <w:rStyle w:val="a4"/>
            <w:sz w:val="24"/>
            <w:szCs w:val="24"/>
            <w:lang w:val="en-US"/>
          </w:rPr>
          <w:t>http</w:t>
        </w:r>
        <w:r w:rsidRPr="003B4A6C">
          <w:rPr>
            <w:rStyle w:val="a4"/>
            <w:sz w:val="24"/>
            <w:szCs w:val="24"/>
          </w:rPr>
          <w:t>://</w:t>
        </w:r>
        <w:r w:rsidRPr="003B4A6C">
          <w:rPr>
            <w:rStyle w:val="a4"/>
            <w:sz w:val="24"/>
            <w:szCs w:val="24"/>
            <w:lang w:val="en-US"/>
          </w:rPr>
          <w:t>www</w:t>
        </w:r>
        <w:r w:rsidRPr="003B4A6C">
          <w:rPr>
            <w:rStyle w:val="a4"/>
            <w:sz w:val="24"/>
            <w:szCs w:val="24"/>
          </w:rPr>
          <w:t>.</w:t>
        </w:r>
        <w:r w:rsidRPr="003B4A6C">
          <w:rPr>
            <w:rStyle w:val="a4"/>
            <w:sz w:val="24"/>
            <w:szCs w:val="24"/>
            <w:lang w:val="en-US"/>
          </w:rPr>
          <w:t>school</w:t>
        </w:r>
        <w:r w:rsidRPr="003B4A6C">
          <w:rPr>
            <w:rStyle w:val="a4"/>
            <w:sz w:val="24"/>
            <w:szCs w:val="24"/>
          </w:rPr>
          <w:t>.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edu</w:t>
        </w:r>
        <w:proofErr w:type="spellEnd"/>
        <w:r w:rsidRPr="003B4A6C">
          <w:rPr>
            <w:rStyle w:val="a4"/>
            <w:sz w:val="24"/>
            <w:szCs w:val="24"/>
          </w:rPr>
          <w:t>.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3B4A6C">
          <w:rPr>
            <w:rStyle w:val="a4"/>
            <w:sz w:val="24"/>
            <w:szCs w:val="24"/>
          </w:rPr>
          <w:t>/</w:t>
        </w:r>
      </w:hyperlink>
    </w:p>
    <w:p w:rsidR="00471391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Всероссийский Интернет-педсовет </w:t>
      </w:r>
      <w:hyperlink r:id="rId16" w:history="1">
        <w:r w:rsidRPr="003B4A6C">
          <w:rPr>
            <w:rStyle w:val="a4"/>
            <w:sz w:val="24"/>
            <w:szCs w:val="24"/>
            <w:lang w:val="en-US"/>
          </w:rPr>
          <w:t>http</w:t>
        </w:r>
        <w:r w:rsidRPr="003B4A6C">
          <w:rPr>
            <w:rStyle w:val="a4"/>
            <w:sz w:val="24"/>
            <w:szCs w:val="24"/>
          </w:rPr>
          <w:t>://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pedsovet</w:t>
        </w:r>
        <w:proofErr w:type="spellEnd"/>
        <w:r w:rsidRPr="003B4A6C">
          <w:rPr>
            <w:rStyle w:val="a4"/>
            <w:sz w:val="24"/>
            <w:szCs w:val="24"/>
          </w:rPr>
          <w:t>.</w:t>
        </w:r>
        <w:r w:rsidRPr="003B4A6C">
          <w:rPr>
            <w:rStyle w:val="a4"/>
            <w:sz w:val="24"/>
            <w:szCs w:val="24"/>
            <w:lang w:val="en-US"/>
          </w:rPr>
          <w:t>org</w:t>
        </w:r>
        <w:r w:rsidRPr="003B4A6C">
          <w:rPr>
            <w:rStyle w:val="a4"/>
            <w:sz w:val="24"/>
            <w:szCs w:val="24"/>
          </w:rPr>
          <w:t>/</w:t>
        </w:r>
      </w:hyperlink>
    </w:p>
    <w:p w:rsidR="00471391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Единая коллекция цифровых образовательных ресурсов </w:t>
      </w:r>
      <w:hyperlink r:id="rId17" w:history="1">
        <w:r w:rsidRPr="003B4A6C">
          <w:rPr>
            <w:rStyle w:val="a4"/>
            <w:sz w:val="24"/>
            <w:szCs w:val="24"/>
            <w:lang w:val="en-US"/>
          </w:rPr>
          <w:t>http</w:t>
        </w:r>
        <w:r w:rsidRPr="003B4A6C">
          <w:rPr>
            <w:rStyle w:val="a4"/>
            <w:sz w:val="24"/>
            <w:szCs w:val="24"/>
          </w:rPr>
          <w:t>://</w:t>
        </w:r>
        <w:r w:rsidRPr="003B4A6C">
          <w:rPr>
            <w:rStyle w:val="a4"/>
            <w:sz w:val="24"/>
            <w:szCs w:val="24"/>
            <w:lang w:val="en-US"/>
          </w:rPr>
          <w:t>school</w:t>
        </w:r>
        <w:r w:rsidRPr="003B4A6C">
          <w:rPr>
            <w:rStyle w:val="a4"/>
            <w:sz w:val="24"/>
            <w:szCs w:val="24"/>
          </w:rPr>
          <w:t>-</w:t>
        </w:r>
        <w:r w:rsidRPr="003B4A6C">
          <w:rPr>
            <w:rStyle w:val="a4"/>
            <w:sz w:val="24"/>
            <w:szCs w:val="24"/>
            <w:lang w:val="en-US"/>
          </w:rPr>
          <w:t>collection</w:t>
        </w:r>
        <w:r w:rsidRPr="003B4A6C">
          <w:rPr>
            <w:rStyle w:val="a4"/>
            <w:sz w:val="24"/>
            <w:szCs w:val="24"/>
          </w:rPr>
          <w:t>.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edu</w:t>
        </w:r>
        <w:proofErr w:type="spellEnd"/>
        <w:r w:rsidRPr="003B4A6C">
          <w:rPr>
            <w:rStyle w:val="a4"/>
            <w:sz w:val="24"/>
            <w:szCs w:val="24"/>
          </w:rPr>
          <w:t>.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3B4A6C">
          <w:rPr>
            <w:rStyle w:val="a4"/>
            <w:sz w:val="24"/>
            <w:szCs w:val="24"/>
          </w:rPr>
          <w:t>/</w:t>
        </w:r>
        <w:r w:rsidRPr="003B4A6C">
          <w:rPr>
            <w:rStyle w:val="a4"/>
            <w:sz w:val="24"/>
            <w:szCs w:val="24"/>
            <w:lang w:val="en-US"/>
          </w:rPr>
          <w:t>catalog</w:t>
        </w:r>
        <w:r w:rsidRPr="003B4A6C">
          <w:rPr>
            <w:rStyle w:val="a4"/>
            <w:sz w:val="24"/>
            <w:szCs w:val="24"/>
          </w:rPr>
          <w:t>/</w:t>
        </w:r>
        <w:r w:rsidRPr="003B4A6C">
          <w:rPr>
            <w:rStyle w:val="a4"/>
            <w:sz w:val="24"/>
            <w:szCs w:val="24"/>
            <w:lang w:val="en-US"/>
          </w:rPr>
          <w:t>teacher</w:t>
        </w:r>
        <w:r w:rsidRPr="003B4A6C">
          <w:rPr>
            <w:rStyle w:val="a4"/>
            <w:sz w:val="24"/>
            <w:szCs w:val="24"/>
          </w:rPr>
          <w:t>/</w:t>
        </w:r>
      </w:hyperlink>
    </w:p>
    <w:p w:rsidR="00471391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Фестиваль педагогических идей «Открытый урок» </w:t>
      </w:r>
      <w:hyperlink r:id="rId18" w:history="1">
        <w:r w:rsidRPr="003B4A6C">
          <w:rPr>
            <w:rStyle w:val="a4"/>
            <w:sz w:val="24"/>
            <w:szCs w:val="24"/>
            <w:lang w:val="en-US"/>
          </w:rPr>
          <w:t>http</w:t>
        </w:r>
        <w:r w:rsidRPr="003B4A6C">
          <w:rPr>
            <w:rStyle w:val="a4"/>
            <w:sz w:val="24"/>
            <w:szCs w:val="24"/>
          </w:rPr>
          <w:t>://</w:t>
        </w:r>
        <w:r w:rsidRPr="003B4A6C">
          <w:rPr>
            <w:rStyle w:val="a4"/>
            <w:sz w:val="24"/>
            <w:szCs w:val="24"/>
            <w:lang w:val="en-US"/>
          </w:rPr>
          <w:t>festival</w:t>
        </w:r>
        <w:r w:rsidRPr="003B4A6C">
          <w:rPr>
            <w:rStyle w:val="a4"/>
            <w:sz w:val="24"/>
            <w:szCs w:val="24"/>
          </w:rPr>
          <w:t>.1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september</w:t>
        </w:r>
        <w:proofErr w:type="spellEnd"/>
        <w:r w:rsidRPr="003B4A6C">
          <w:rPr>
            <w:rStyle w:val="a4"/>
            <w:sz w:val="24"/>
            <w:szCs w:val="24"/>
          </w:rPr>
          <w:t>.</w:t>
        </w:r>
        <w:proofErr w:type="spellStart"/>
        <w:r w:rsidRPr="003B4A6C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3B4A6C">
          <w:rPr>
            <w:rStyle w:val="a4"/>
            <w:sz w:val="24"/>
            <w:szCs w:val="24"/>
          </w:rPr>
          <w:t>/</w:t>
        </w:r>
      </w:hyperlink>
    </w:p>
    <w:p w:rsidR="00471391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Открытый банк заданий для подготовки к ЕГЭ по математике </w:t>
      </w:r>
      <w:hyperlink r:id="rId19" w:history="1">
        <w:r w:rsidRPr="003B4A6C">
          <w:rPr>
            <w:rStyle w:val="a4"/>
            <w:sz w:val="24"/>
            <w:szCs w:val="24"/>
          </w:rPr>
          <w:t>http://mathege.ru</w:t>
        </w:r>
      </w:hyperlink>
      <w:r w:rsidR="001409AF" w:rsidRPr="003B4A6C">
        <w:rPr>
          <w:sz w:val="24"/>
          <w:szCs w:val="24"/>
        </w:rPr>
        <w:t>.</w:t>
      </w:r>
    </w:p>
    <w:p w:rsidR="00471391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 xml:space="preserve">Персональный сайт Ларина А.А. Информационная поддержка абитуриентов при подготовке к ЕГЭ по математике </w:t>
      </w:r>
      <w:hyperlink r:id="rId20" w:history="1">
        <w:r w:rsidR="001409AF" w:rsidRPr="003B4A6C">
          <w:rPr>
            <w:rStyle w:val="a4"/>
            <w:sz w:val="24"/>
            <w:szCs w:val="24"/>
          </w:rPr>
          <w:t>http://alexlarin.net</w:t>
        </w:r>
      </w:hyperlink>
      <w:r w:rsidR="001409AF" w:rsidRPr="003B4A6C">
        <w:rPr>
          <w:sz w:val="24"/>
          <w:szCs w:val="24"/>
        </w:rPr>
        <w:t xml:space="preserve">. </w:t>
      </w:r>
    </w:p>
    <w:p w:rsidR="001409AF" w:rsidRPr="003B4A6C" w:rsidRDefault="00471391" w:rsidP="006E7ECB">
      <w:pPr>
        <w:pStyle w:val="a9"/>
        <w:numPr>
          <w:ilvl w:val="0"/>
          <w:numId w:val="10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3B4A6C">
        <w:rPr>
          <w:sz w:val="24"/>
          <w:szCs w:val="24"/>
        </w:rPr>
        <w:t>Пробные варианты ЕГЭ по математике с ответами и пояснениями, а также упра</w:t>
      </w:r>
      <w:r w:rsidRPr="003B4A6C">
        <w:rPr>
          <w:sz w:val="24"/>
          <w:szCs w:val="24"/>
        </w:rPr>
        <w:t>ж</w:t>
      </w:r>
      <w:r w:rsidRPr="003B4A6C">
        <w:rPr>
          <w:sz w:val="24"/>
          <w:szCs w:val="24"/>
        </w:rPr>
        <w:t>нения на выполнение отдельных заданий из раздела</w:t>
      </w:r>
      <w:proofErr w:type="gramStart"/>
      <w:r w:rsidRPr="003B4A6C">
        <w:rPr>
          <w:sz w:val="24"/>
          <w:szCs w:val="24"/>
        </w:rPr>
        <w:t xml:space="preserve"> В</w:t>
      </w:r>
      <w:proofErr w:type="gramEnd"/>
      <w:r w:rsidRPr="003B4A6C">
        <w:rPr>
          <w:sz w:val="24"/>
          <w:szCs w:val="24"/>
        </w:rPr>
        <w:t xml:space="preserve"> </w:t>
      </w:r>
      <w:hyperlink r:id="rId21" w:history="1">
        <w:r w:rsidR="001409AF" w:rsidRPr="003B4A6C">
          <w:rPr>
            <w:rStyle w:val="a4"/>
            <w:sz w:val="24"/>
            <w:szCs w:val="24"/>
          </w:rPr>
          <w:t>http://ege.yandex.ru/mathematics</w:t>
        </w:r>
      </w:hyperlink>
      <w:r w:rsidR="001409AF" w:rsidRPr="003B4A6C">
        <w:rPr>
          <w:sz w:val="24"/>
          <w:szCs w:val="24"/>
        </w:rPr>
        <w:t>.</w:t>
      </w:r>
    </w:p>
    <w:p w:rsidR="00471391" w:rsidRPr="000B406C" w:rsidRDefault="00471391" w:rsidP="006E7ECB">
      <w:pPr>
        <w:pStyle w:val="a9"/>
        <w:ind w:left="567"/>
        <w:jc w:val="both"/>
        <w:rPr>
          <w:sz w:val="24"/>
          <w:szCs w:val="24"/>
        </w:rPr>
      </w:pPr>
    </w:p>
    <w:p w:rsidR="000B406C" w:rsidRPr="000B406C" w:rsidRDefault="000B406C" w:rsidP="000B406C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0B406C">
        <w:rPr>
          <w:b/>
          <w:sz w:val="24"/>
          <w:szCs w:val="24"/>
        </w:rPr>
        <w:t>Технические средства обучения</w:t>
      </w:r>
    </w:p>
    <w:p w:rsidR="000B406C" w:rsidRPr="000B406C" w:rsidRDefault="000B406C" w:rsidP="000B406C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r w:rsidRPr="000B406C">
        <w:rPr>
          <w:color w:val="000000" w:themeColor="text1"/>
          <w:sz w:val="24"/>
          <w:szCs w:val="24"/>
        </w:rPr>
        <w:t>В кабинете математики оборудовано одно рабочее место преподавателя, снабженное ноутбуком и устройствами ввода текстовой информации и манипулирования экранными объектами (клавиатура и мышь).</w:t>
      </w:r>
    </w:p>
    <w:p w:rsidR="000B406C" w:rsidRPr="000B406C" w:rsidRDefault="000B406C" w:rsidP="000B406C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r w:rsidRPr="000B406C">
        <w:rPr>
          <w:color w:val="000000" w:themeColor="text1"/>
          <w:sz w:val="24"/>
          <w:szCs w:val="24"/>
        </w:rPr>
        <w:t>Кабинет математики комплектуется следующим периферийным оборудованием:</w:t>
      </w:r>
    </w:p>
    <w:p w:rsidR="000B406C" w:rsidRPr="000B406C" w:rsidRDefault="000B406C" w:rsidP="000B406C">
      <w:pPr>
        <w:pStyle w:val="a9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color w:val="000000" w:themeColor="text1"/>
          <w:sz w:val="24"/>
          <w:szCs w:val="24"/>
        </w:rPr>
      </w:pPr>
      <w:r w:rsidRPr="000B406C">
        <w:rPr>
          <w:color w:val="000000" w:themeColor="text1"/>
          <w:sz w:val="24"/>
          <w:szCs w:val="24"/>
        </w:rPr>
        <w:t>принтер (черно-белой печати, формата А</w:t>
      </w:r>
      <w:proofErr w:type="gramStart"/>
      <w:r w:rsidRPr="000B406C">
        <w:rPr>
          <w:color w:val="000000" w:themeColor="text1"/>
          <w:sz w:val="24"/>
          <w:szCs w:val="24"/>
        </w:rPr>
        <w:t>4</w:t>
      </w:r>
      <w:proofErr w:type="gramEnd"/>
      <w:r w:rsidRPr="000B406C">
        <w:rPr>
          <w:color w:val="000000" w:themeColor="text1"/>
          <w:sz w:val="24"/>
          <w:szCs w:val="24"/>
        </w:rPr>
        <w:t>);</w:t>
      </w:r>
    </w:p>
    <w:p w:rsidR="000B406C" w:rsidRPr="000B406C" w:rsidRDefault="000B406C" w:rsidP="000B406C">
      <w:pPr>
        <w:pStyle w:val="a9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color w:val="000000" w:themeColor="text1"/>
          <w:sz w:val="24"/>
          <w:szCs w:val="24"/>
        </w:rPr>
      </w:pPr>
      <w:proofErr w:type="spellStart"/>
      <w:r w:rsidRPr="000B406C">
        <w:rPr>
          <w:color w:val="000000" w:themeColor="text1"/>
          <w:sz w:val="24"/>
          <w:szCs w:val="24"/>
        </w:rPr>
        <w:t>мультимедийный</w:t>
      </w:r>
      <w:proofErr w:type="spellEnd"/>
      <w:r w:rsidRPr="000B406C">
        <w:rPr>
          <w:color w:val="000000" w:themeColor="text1"/>
          <w:sz w:val="24"/>
          <w:szCs w:val="24"/>
        </w:rPr>
        <w:t xml:space="preserve"> проектор, подсоединяемый к компьютеру преподавателя;</w:t>
      </w:r>
    </w:p>
    <w:p w:rsidR="000B406C" w:rsidRPr="000B406C" w:rsidRDefault="000B406C" w:rsidP="000B406C">
      <w:pPr>
        <w:pStyle w:val="a9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color w:val="000000" w:themeColor="text1"/>
          <w:sz w:val="24"/>
          <w:szCs w:val="24"/>
        </w:rPr>
      </w:pPr>
      <w:r w:rsidRPr="000B406C">
        <w:rPr>
          <w:color w:val="000000" w:themeColor="text1"/>
          <w:sz w:val="24"/>
          <w:szCs w:val="24"/>
        </w:rPr>
        <w:t>экран;</w:t>
      </w:r>
    </w:p>
    <w:p w:rsidR="000B406C" w:rsidRPr="000B406C" w:rsidRDefault="000B406C" w:rsidP="000B406C">
      <w:pPr>
        <w:pStyle w:val="a9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color w:val="000000" w:themeColor="text1"/>
          <w:sz w:val="24"/>
          <w:szCs w:val="24"/>
        </w:rPr>
      </w:pPr>
      <w:r w:rsidRPr="000B406C">
        <w:rPr>
          <w:color w:val="000000" w:themeColor="text1"/>
          <w:sz w:val="24"/>
          <w:szCs w:val="24"/>
        </w:rPr>
        <w:t>акустические колонки в составе рабочего места преподавателя</w:t>
      </w:r>
      <w:r>
        <w:rPr>
          <w:color w:val="000000" w:themeColor="text1"/>
          <w:sz w:val="24"/>
          <w:szCs w:val="24"/>
        </w:rPr>
        <w:t>.</w:t>
      </w:r>
    </w:p>
    <w:p w:rsidR="001950BD" w:rsidRPr="003B4A6C" w:rsidRDefault="001950BD" w:rsidP="006E7ECB">
      <w:pPr>
        <w:jc w:val="both"/>
        <w:rPr>
          <w:sz w:val="24"/>
          <w:szCs w:val="24"/>
        </w:rPr>
      </w:pPr>
    </w:p>
    <w:sectPr w:rsidR="001950BD" w:rsidRPr="003B4A6C" w:rsidSect="0007021E">
      <w:footerReference w:type="default" r:id="rId22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28" w:rsidRDefault="00877028" w:rsidP="00520815">
      <w:r>
        <w:separator/>
      </w:r>
    </w:p>
  </w:endnote>
  <w:endnote w:type="continuationSeparator" w:id="1">
    <w:p w:rsidR="00877028" w:rsidRDefault="00877028" w:rsidP="0052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8648"/>
      <w:docPartObj>
        <w:docPartGallery w:val="Page Numbers (Bottom of Page)"/>
        <w:docPartUnique/>
      </w:docPartObj>
    </w:sdtPr>
    <w:sdtContent>
      <w:p w:rsidR="006E7ECB" w:rsidRDefault="00C16EFF">
        <w:pPr>
          <w:pStyle w:val="af6"/>
          <w:jc w:val="right"/>
        </w:pPr>
        <w:fldSimple w:instr=" PAGE   \* MERGEFORMAT ">
          <w:r w:rsidR="001A1E22">
            <w:rPr>
              <w:noProof/>
            </w:rPr>
            <w:t>2</w:t>
          </w:r>
        </w:fldSimple>
      </w:p>
    </w:sdtContent>
  </w:sdt>
  <w:p w:rsidR="006E7ECB" w:rsidRDefault="006E7EC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28" w:rsidRDefault="00877028" w:rsidP="00520815">
      <w:r>
        <w:separator/>
      </w:r>
    </w:p>
  </w:footnote>
  <w:footnote w:type="continuationSeparator" w:id="1">
    <w:p w:rsidR="00877028" w:rsidRDefault="00877028" w:rsidP="0052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A3F"/>
    <w:multiLevelType w:val="hybridMultilevel"/>
    <w:tmpl w:val="C0342C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6610B"/>
    <w:multiLevelType w:val="hybridMultilevel"/>
    <w:tmpl w:val="6CF80554"/>
    <w:lvl w:ilvl="0" w:tplc="194029C6">
      <w:start w:val="5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FC7"/>
    <w:multiLevelType w:val="hybridMultilevel"/>
    <w:tmpl w:val="ECB8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A3AF8"/>
    <w:multiLevelType w:val="hybridMultilevel"/>
    <w:tmpl w:val="8FE6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C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6A3C6D"/>
    <w:multiLevelType w:val="hybridMultilevel"/>
    <w:tmpl w:val="0A2EC5C0"/>
    <w:lvl w:ilvl="0" w:tplc="DE58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16915"/>
    <w:multiLevelType w:val="hybridMultilevel"/>
    <w:tmpl w:val="10364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B3C7C"/>
    <w:multiLevelType w:val="hybridMultilevel"/>
    <w:tmpl w:val="6010ABA0"/>
    <w:lvl w:ilvl="0" w:tplc="12BE7578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611F9E"/>
    <w:multiLevelType w:val="hybridMultilevel"/>
    <w:tmpl w:val="6B8C38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C7A86"/>
    <w:multiLevelType w:val="hybridMultilevel"/>
    <w:tmpl w:val="B6BA9AEA"/>
    <w:lvl w:ilvl="0" w:tplc="67B4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A36B0"/>
    <w:multiLevelType w:val="hybridMultilevel"/>
    <w:tmpl w:val="8E166D6A"/>
    <w:lvl w:ilvl="0" w:tplc="8E248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A88"/>
    <w:multiLevelType w:val="hybridMultilevel"/>
    <w:tmpl w:val="BCA47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66639"/>
    <w:multiLevelType w:val="hybridMultilevel"/>
    <w:tmpl w:val="B12A34FC"/>
    <w:lvl w:ilvl="0" w:tplc="DE586C1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14609F"/>
    <w:multiLevelType w:val="hybridMultilevel"/>
    <w:tmpl w:val="DF22B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55CB0"/>
    <w:multiLevelType w:val="hybridMultilevel"/>
    <w:tmpl w:val="22C08108"/>
    <w:lvl w:ilvl="0" w:tplc="12BE7578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FCE3DBB"/>
    <w:multiLevelType w:val="hybridMultilevel"/>
    <w:tmpl w:val="014E7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B387B"/>
    <w:multiLevelType w:val="hybridMultilevel"/>
    <w:tmpl w:val="44D6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400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586C32"/>
    <w:multiLevelType w:val="hybridMultilevel"/>
    <w:tmpl w:val="F5B4B514"/>
    <w:lvl w:ilvl="0" w:tplc="DE58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55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9012CC"/>
    <w:multiLevelType w:val="hybridMultilevel"/>
    <w:tmpl w:val="880A4E32"/>
    <w:lvl w:ilvl="0" w:tplc="12BE7578">
      <w:start w:val="1"/>
      <w:numFmt w:val="bullet"/>
      <w:lvlText w:val="─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DCF5127"/>
    <w:multiLevelType w:val="hybridMultilevel"/>
    <w:tmpl w:val="1A3E0B5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5"/>
  </w:num>
  <w:num w:numId="15">
    <w:abstractNumId w:val="20"/>
  </w:num>
  <w:num w:numId="16">
    <w:abstractNumId w:val="2"/>
  </w:num>
  <w:num w:numId="17">
    <w:abstractNumId w:val="1"/>
  </w:num>
  <w:num w:numId="18">
    <w:abstractNumId w:val="4"/>
  </w:num>
  <w:num w:numId="19">
    <w:abstractNumId w:val="15"/>
  </w:num>
  <w:num w:numId="20">
    <w:abstractNumId w:val="11"/>
  </w:num>
  <w:num w:numId="21">
    <w:abstractNumId w:val="17"/>
  </w:num>
  <w:num w:numId="22">
    <w:abstractNumId w:val="18"/>
  </w:num>
  <w:num w:numId="23">
    <w:abstractNumId w:val="7"/>
  </w:num>
  <w:num w:numId="24">
    <w:abstractNumId w:val="24"/>
  </w:num>
  <w:num w:numId="25">
    <w:abstractNumId w:val="3"/>
  </w:num>
  <w:num w:numId="26">
    <w:abstractNumId w:val="14"/>
  </w:num>
  <w:num w:numId="27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686"/>
    <w:rsid w:val="00007279"/>
    <w:rsid w:val="00007E74"/>
    <w:rsid w:val="00011661"/>
    <w:rsid w:val="00025D12"/>
    <w:rsid w:val="00033C7F"/>
    <w:rsid w:val="00036183"/>
    <w:rsid w:val="00040C09"/>
    <w:rsid w:val="00041DF7"/>
    <w:rsid w:val="000463A0"/>
    <w:rsid w:val="00050234"/>
    <w:rsid w:val="00054DDF"/>
    <w:rsid w:val="0006035F"/>
    <w:rsid w:val="00061A6D"/>
    <w:rsid w:val="0007021E"/>
    <w:rsid w:val="00071AE5"/>
    <w:rsid w:val="00073A33"/>
    <w:rsid w:val="00077181"/>
    <w:rsid w:val="00083794"/>
    <w:rsid w:val="00085C09"/>
    <w:rsid w:val="000865E6"/>
    <w:rsid w:val="00090C4E"/>
    <w:rsid w:val="00091D4C"/>
    <w:rsid w:val="00095BBB"/>
    <w:rsid w:val="00097C40"/>
    <w:rsid w:val="000A08BB"/>
    <w:rsid w:val="000A3EEC"/>
    <w:rsid w:val="000B2C60"/>
    <w:rsid w:val="000B406C"/>
    <w:rsid w:val="000B538A"/>
    <w:rsid w:val="000C106C"/>
    <w:rsid w:val="000D3412"/>
    <w:rsid w:val="000E263F"/>
    <w:rsid w:val="000E3066"/>
    <w:rsid w:val="000E3092"/>
    <w:rsid w:val="000E6C95"/>
    <w:rsid w:val="000F346E"/>
    <w:rsid w:val="000F58A0"/>
    <w:rsid w:val="001054D2"/>
    <w:rsid w:val="0011396E"/>
    <w:rsid w:val="00121A3E"/>
    <w:rsid w:val="0012478A"/>
    <w:rsid w:val="00125063"/>
    <w:rsid w:val="00132C0B"/>
    <w:rsid w:val="001362A1"/>
    <w:rsid w:val="00136CBA"/>
    <w:rsid w:val="00140667"/>
    <w:rsid w:val="001409AF"/>
    <w:rsid w:val="00141416"/>
    <w:rsid w:val="001416EE"/>
    <w:rsid w:val="001429CE"/>
    <w:rsid w:val="001440E3"/>
    <w:rsid w:val="001449EC"/>
    <w:rsid w:val="00146035"/>
    <w:rsid w:val="00146826"/>
    <w:rsid w:val="00146D7F"/>
    <w:rsid w:val="001617FC"/>
    <w:rsid w:val="001619C1"/>
    <w:rsid w:val="00164B46"/>
    <w:rsid w:val="001663D4"/>
    <w:rsid w:val="0018017C"/>
    <w:rsid w:val="00181A56"/>
    <w:rsid w:val="0018209F"/>
    <w:rsid w:val="00190CDB"/>
    <w:rsid w:val="00194D32"/>
    <w:rsid w:val="001950BD"/>
    <w:rsid w:val="0019710C"/>
    <w:rsid w:val="001A1E22"/>
    <w:rsid w:val="001A67D6"/>
    <w:rsid w:val="001A6F79"/>
    <w:rsid w:val="001A7A5F"/>
    <w:rsid w:val="001B074B"/>
    <w:rsid w:val="001B275A"/>
    <w:rsid w:val="001B5DAE"/>
    <w:rsid w:val="001B71B2"/>
    <w:rsid w:val="001C13D1"/>
    <w:rsid w:val="001C15B7"/>
    <w:rsid w:val="001C1BB5"/>
    <w:rsid w:val="001C5316"/>
    <w:rsid w:val="001D2F08"/>
    <w:rsid w:val="001D68AC"/>
    <w:rsid w:val="001E0919"/>
    <w:rsid w:val="001E14E9"/>
    <w:rsid w:val="001E2368"/>
    <w:rsid w:val="001F0228"/>
    <w:rsid w:val="001F04C8"/>
    <w:rsid w:val="001F2279"/>
    <w:rsid w:val="001F4BC8"/>
    <w:rsid w:val="001F6EC5"/>
    <w:rsid w:val="00206FC2"/>
    <w:rsid w:val="00213063"/>
    <w:rsid w:val="00214910"/>
    <w:rsid w:val="002155A9"/>
    <w:rsid w:val="002220E6"/>
    <w:rsid w:val="002241AE"/>
    <w:rsid w:val="00231D55"/>
    <w:rsid w:val="002350AD"/>
    <w:rsid w:val="00242693"/>
    <w:rsid w:val="00246F26"/>
    <w:rsid w:val="0026096C"/>
    <w:rsid w:val="00261C13"/>
    <w:rsid w:val="00265414"/>
    <w:rsid w:val="0027311C"/>
    <w:rsid w:val="0027627C"/>
    <w:rsid w:val="00276F21"/>
    <w:rsid w:val="00277ED8"/>
    <w:rsid w:val="00281D05"/>
    <w:rsid w:val="00295371"/>
    <w:rsid w:val="002A0EDE"/>
    <w:rsid w:val="002A1338"/>
    <w:rsid w:val="002A6CBC"/>
    <w:rsid w:val="002B3391"/>
    <w:rsid w:val="002C3825"/>
    <w:rsid w:val="002D2ACD"/>
    <w:rsid w:val="002E0B01"/>
    <w:rsid w:val="002E22C6"/>
    <w:rsid w:val="002E4A6F"/>
    <w:rsid w:val="002E51EB"/>
    <w:rsid w:val="002E6D8A"/>
    <w:rsid w:val="002E7819"/>
    <w:rsid w:val="002F199D"/>
    <w:rsid w:val="002F43A1"/>
    <w:rsid w:val="002F7A2C"/>
    <w:rsid w:val="00305CF7"/>
    <w:rsid w:val="00307320"/>
    <w:rsid w:val="00307A76"/>
    <w:rsid w:val="00316331"/>
    <w:rsid w:val="003216F3"/>
    <w:rsid w:val="00321F3A"/>
    <w:rsid w:val="0032343B"/>
    <w:rsid w:val="00323EDF"/>
    <w:rsid w:val="003250AD"/>
    <w:rsid w:val="00325700"/>
    <w:rsid w:val="00336621"/>
    <w:rsid w:val="00347EDB"/>
    <w:rsid w:val="0035178F"/>
    <w:rsid w:val="00353905"/>
    <w:rsid w:val="0036498E"/>
    <w:rsid w:val="00365B31"/>
    <w:rsid w:val="00366688"/>
    <w:rsid w:val="00367535"/>
    <w:rsid w:val="00373411"/>
    <w:rsid w:val="00373A13"/>
    <w:rsid w:val="00374236"/>
    <w:rsid w:val="00375220"/>
    <w:rsid w:val="00375509"/>
    <w:rsid w:val="003805D5"/>
    <w:rsid w:val="003860DA"/>
    <w:rsid w:val="00386438"/>
    <w:rsid w:val="003A0FE3"/>
    <w:rsid w:val="003A473A"/>
    <w:rsid w:val="003B328D"/>
    <w:rsid w:val="003B3CEC"/>
    <w:rsid w:val="003B49C4"/>
    <w:rsid w:val="003B4A6C"/>
    <w:rsid w:val="003B69E1"/>
    <w:rsid w:val="003C0C90"/>
    <w:rsid w:val="003D2425"/>
    <w:rsid w:val="003E571E"/>
    <w:rsid w:val="003E78A7"/>
    <w:rsid w:val="003F048C"/>
    <w:rsid w:val="003F1222"/>
    <w:rsid w:val="003F353F"/>
    <w:rsid w:val="003F497B"/>
    <w:rsid w:val="003F52B6"/>
    <w:rsid w:val="003F5DBF"/>
    <w:rsid w:val="00410E0A"/>
    <w:rsid w:val="004123CD"/>
    <w:rsid w:val="0042001A"/>
    <w:rsid w:val="00423D93"/>
    <w:rsid w:val="00426E69"/>
    <w:rsid w:val="00431F2C"/>
    <w:rsid w:val="00432A4D"/>
    <w:rsid w:val="00435199"/>
    <w:rsid w:val="00441EDF"/>
    <w:rsid w:val="0044390F"/>
    <w:rsid w:val="004468B6"/>
    <w:rsid w:val="004512D4"/>
    <w:rsid w:val="004521AD"/>
    <w:rsid w:val="00456F9F"/>
    <w:rsid w:val="00460AB5"/>
    <w:rsid w:val="00471391"/>
    <w:rsid w:val="004751BA"/>
    <w:rsid w:val="004773E8"/>
    <w:rsid w:val="00480EFF"/>
    <w:rsid w:val="004836E0"/>
    <w:rsid w:val="00487FE5"/>
    <w:rsid w:val="004B1D3A"/>
    <w:rsid w:val="004B44EC"/>
    <w:rsid w:val="004B630C"/>
    <w:rsid w:val="004C1C10"/>
    <w:rsid w:val="004C40AF"/>
    <w:rsid w:val="004C641C"/>
    <w:rsid w:val="004D4BA6"/>
    <w:rsid w:val="004E0312"/>
    <w:rsid w:val="004E05A0"/>
    <w:rsid w:val="004E29F2"/>
    <w:rsid w:val="004E5F7E"/>
    <w:rsid w:val="004F31B4"/>
    <w:rsid w:val="004F7452"/>
    <w:rsid w:val="005001D0"/>
    <w:rsid w:val="0050497F"/>
    <w:rsid w:val="00513027"/>
    <w:rsid w:val="00520815"/>
    <w:rsid w:val="00532F86"/>
    <w:rsid w:val="00544C7B"/>
    <w:rsid w:val="00547172"/>
    <w:rsid w:val="00556AED"/>
    <w:rsid w:val="00561A24"/>
    <w:rsid w:val="005644AC"/>
    <w:rsid w:val="005660DA"/>
    <w:rsid w:val="00570657"/>
    <w:rsid w:val="005737FA"/>
    <w:rsid w:val="005838B7"/>
    <w:rsid w:val="00585C3B"/>
    <w:rsid w:val="00586C67"/>
    <w:rsid w:val="0059036D"/>
    <w:rsid w:val="00597D69"/>
    <w:rsid w:val="005A1F85"/>
    <w:rsid w:val="005A57BA"/>
    <w:rsid w:val="005A6C0C"/>
    <w:rsid w:val="005B1B52"/>
    <w:rsid w:val="005B6132"/>
    <w:rsid w:val="005B7B6B"/>
    <w:rsid w:val="005C0773"/>
    <w:rsid w:val="005C4998"/>
    <w:rsid w:val="005C5C4B"/>
    <w:rsid w:val="005D2014"/>
    <w:rsid w:val="005D4140"/>
    <w:rsid w:val="005E70B9"/>
    <w:rsid w:val="005E764E"/>
    <w:rsid w:val="005F213D"/>
    <w:rsid w:val="005F2872"/>
    <w:rsid w:val="005F3E45"/>
    <w:rsid w:val="005F5632"/>
    <w:rsid w:val="0061414B"/>
    <w:rsid w:val="0061433F"/>
    <w:rsid w:val="00614FB2"/>
    <w:rsid w:val="00623D7E"/>
    <w:rsid w:val="006431C6"/>
    <w:rsid w:val="00644BC0"/>
    <w:rsid w:val="0065559D"/>
    <w:rsid w:val="00664C20"/>
    <w:rsid w:val="006666E7"/>
    <w:rsid w:val="0068457D"/>
    <w:rsid w:val="0068470C"/>
    <w:rsid w:val="00685F2E"/>
    <w:rsid w:val="00690B3E"/>
    <w:rsid w:val="00694643"/>
    <w:rsid w:val="006948DD"/>
    <w:rsid w:val="00695DC5"/>
    <w:rsid w:val="006A3BD0"/>
    <w:rsid w:val="006A52D6"/>
    <w:rsid w:val="006A790A"/>
    <w:rsid w:val="006B0136"/>
    <w:rsid w:val="006B7091"/>
    <w:rsid w:val="006C5F02"/>
    <w:rsid w:val="006D109E"/>
    <w:rsid w:val="006D4E86"/>
    <w:rsid w:val="006D75BE"/>
    <w:rsid w:val="006E2560"/>
    <w:rsid w:val="006E34F0"/>
    <w:rsid w:val="006E4E23"/>
    <w:rsid w:val="006E7ECB"/>
    <w:rsid w:val="006F794A"/>
    <w:rsid w:val="00701FC2"/>
    <w:rsid w:val="0070216E"/>
    <w:rsid w:val="00703260"/>
    <w:rsid w:val="00704D44"/>
    <w:rsid w:val="00707503"/>
    <w:rsid w:val="0071061E"/>
    <w:rsid w:val="00715AC9"/>
    <w:rsid w:val="00715D61"/>
    <w:rsid w:val="00716DDD"/>
    <w:rsid w:val="00721D16"/>
    <w:rsid w:val="007302D3"/>
    <w:rsid w:val="007325D1"/>
    <w:rsid w:val="007419D0"/>
    <w:rsid w:val="00754852"/>
    <w:rsid w:val="007641F9"/>
    <w:rsid w:val="00767151"/>
    <w:rsid w:val="00776CC3"/>
    <w:rsid w:val="0078069F"/>
    <w:rsid w:val="00784609"/>
    <w:rsid w:val="007A0640"/>
    <w:rsid w:val="007A116C"/>
    <w:rsid w:val="007A14E0"/>
    <w:rsid w:val="007A3900"/>
    <w:rsid w:val="007B2CD4"/>
    <w:rsid w:val="007C1E83"/>
    <w:rsid w:val="007C6A49"/>
    <w:rsid w:val="007D0560"/>
    <w:rsid w:val="007D2206"/>
    <w:rsid w:val="007D4914"/>
    <w:rsid w:val="007D5A76"/>
    <w:rsid w:val="007D618C"/>
    <w:rsid w:val="007E3B42"/>
    <w:rsid w:val="007E52C6"/>
    <w:rsid w:val="007E63E5"/>
    <w:rsid w:val="007F13B1"/>
    <w:rsid w:val="007F2A0E"/>
    <w:rsid w:val="007F7107"/>
    <w:rsid w:val="007F72EE"/>
    <w:rsid w:val="008006A1"/>
    <w:rsid w:val="00804E16"/>
    <w:rsid w:val="00811065"/>
    <w:rsid w:val="00811600"/>
    <w:rsid w:val="00812436"/>
    <w:rsid w:val="008132BB"/>
    <w:rsid w:val="0081534E"/>
    <w:rsid w:val="00817ECD"/>
    <w:rsid w:val="00820A5A"/>
    <w:rsid w:val="008226CC"/>
    <w:rsid w:val="00824FFA"/>
    <w:rsid w:val="00832246"/>
    <w:rsid w:val="0083423C"/>
    <w:rsid w:val="00836DA9"/>
    <w:rsid w:val="00844A99"/>
    <w:rsid w:val="008455BD"/>
    <w:rsid w:val="0084758A"/>
    <w:rsid w:val="008544F1"/>
    <w:rsid w:val="00855A27"/>
    <w:rsid w:val="00857460"/>
    <w:rsid w:val="00857521"/>
    <w:rsid w:val="008644C1"/>
    <w:rsid w:val="00864671"/>
    <w:rsid w:val="0087071E"/>
    <w:rsid w:val="00871780"/>
    <w:rsid w:val="00875D4D"/>
    <w:rsid w:val="00875F6A"/>
    <w:rsid w:val="00877028"/>
    <w:rsid w:val="00877A82"/>
    <w:rsid w:val="00880139"/>
    <w:rsid w:val="00881033"/>
    <w:rsid w:val="00885B28"/>
    <w:rsid w:val="00895F85"/>
    <w:rsid w:val="008A1DC4"/>
    <w:rsid w:val="008A68B3"/>
    <w:rsid w:val="008B1F9A"/>
    <w:rsid w:val="008B5790"/>
    <w:rsid w:val="008B5F0B"/>
    <w:rsid w:val="008B6291"/>
    <w:rsid w:val="008B6477"/>
    <w:rsid w:val="008D02DF"/>
    <w:rsid w:val="008D4375"/>
    <w:rsid w:val="008D5AB9"/>
    <w:rsid w:val="008D69B2"/>
    <w:rsid w:val="008E1437"/>
    <w:rsid w:val="008E7868"/>
    <w:rsid w:val="008F18B8"/>
    <w:rsid w:val="008F7538"/>
    <w:rsid w:val="009020C5"/>
    <w:rsid w:val="009028C9"/>
    <w:rsid w:val="009050B7"/>
    <w:rsid w:val="00916074"/>
    <w:rsid w:val="00916E58"/>
    <w:rsid w:val="00922773"/>
    <w:rsid w:val="00924828"/>
    <w:rsid w:val="00935A87"/>
    <w:rsid w:val="009420D3"/>
    <w:rsid w:val="009433D2"/>
    <w:rsid w:val="009463EC"/>
    <w:rsid w:val="00946964"/>
    <w:rsid w:val="009470AB"/>
    <w:rsid w:val="009518FE"/>
    <w:rsid w:val="009525D1"/>
    <w:rsid w:val="00954D80"/>
    <w:rsid w:val="00955533"/>
    <w:rsid w:val="00956B4F"/>
    <w:rsid w:val="0096146F"/>
    <w:rsid w:val="00966AC1"/>
    <w:rsid w:val="00971A97"/>
    <w:rsid w:val="009A11F8"/>
    <w:rsid w:val="009A265A"/>
    <w:rsid w:val="009B6AE9"/>
    <w:rsid w:val="009B6FC7"/>
    <w:rsid w:val="009C1179"/>
    <w:rsid w:val="009C22FA"/>
    <w:rsid w:val="009C28E5"/>
    <w:rsid w:val="009D0C7B"/>
    <w:rsid w:val="009D2812"/>
    <w:rsid w:val="009D3535"/>
    <w:rsid w:val="009D4660"/>
    <w:rsid w:val="009D4DCA"/>
    <w:rsid w:val="009D5269"/>
    <w:rsid w:val="009D6A3E"/>
    <w:rsid w:val="009D7390"/>
    <w:rsid w:val="009E320D"/>
    <w:rsid w:val="009E4ABB"/>
    <w:rsid w:val="009F2540"/>
    <w:rsid w:val="009F76B1"/>
    <w:rsid w:val="009F7D4B"/>
    <w:rsid w:val="00A0554C"/>
    <w:rsid w:val="00A069E2"/>
    <w:rsid w:val="00A073BD"/>
    <w:rsid w:val="00A114D0"/>
    <w:rsid w:val="00A11DC4"/>
    <w:rsid w:val="00A22CAF"/>
    <w:rsid w:val="00A25DB2"/>
    <w:rsid w:val="00A31ED4"/>
    <w:rsid w:val="00A3413F"/>
    <w:rsid w:val="00A35316"/>
    <w:rsid w:val="00A36580"/>
    <w:rsid w:val="00A40D69"/>
    <w:rsid w:val="00A421F4"/>
    <w:rsid w:val="00A45946"/>
    <w:rsid w:val="00A513F6"/>
    <w:rsid w:val="00A52403"/>
    <w:rsid w:val="00A53014"/>
    <w:rsid w:val="00A5521A"/>
    <w:rsid w:val="00A64024"/>
    <w:rsid w:val="00A641A7"/>
    <w:rsid w:val="00A661CD"/>
    <w:rsid w:val="00A66D26"/>
    <w:rsid w:val="00A77777"/>
    <w:rsid w:val="00A77D3C"/>
    <w:rsid w:val="00A85C90"/>
    <w:rsid w:val="00A865E7"/>
    <w:rsid w:val="00A90B80"/>
    <w:rsid w:val="00A96DE0"/>
    <w:rsid w:val="00AA3F24"/>
    <w:rsid w:val="00AB2522"/>
    <w:rsid w:val="00AC3D88"/>
    <w:rsid w:val="00AD0FEA"/>
    <w:rsid w:val="00AD5A33"/>
    <w:rsid w:val="00AE02B8"/>
    <w:rsid w:val="00AE2330"/>
    <w:rsid w:val="00AE2D74"/>
    <w:rsid w:val="00AE5CD0"/>
    <w:rsid w:val="00AE79C4"/>
    <w:rsid w:val="00AF255B"/>
    <w:rsid w:val="00AF46F5"/>
    <w:rsid w:val="00B01533"/>
    <w:rsid w:val="00B027D7"/>
    <w:rsid w:val="00B04886"/>
    <w:rsid w:val="00B052F2"/>
    <w:rsid w:val="00B05748"/>
    <w:rsid w:val="00B0759C"/>
    <w:rsid w:val="00B12DE9"/>
    <w:rsid w:val="00B14060"/>
    <w:rsid w:val="00B15970"/>
    <w:rsid w:val="00B16B33"/>
    <w:rsid w:val="00B17231"/>
    <w:rsid w:val="00B24051"/>
    <w:rsid w:val="00B62F24"/>
    <w:rsid w:val="00B64795"/>
    <w:rsid w:val="00B65868"/>
    <w:rsid w:val="00B66C18"/>
    <w:rsid w:val="00B70BA9"/>
    <w:rsid w:val="00B713D1"/>
    <w:rsid w:val="00B73A74"/>
    <w:rsid w:val="00B76A25"/>
    <w:rsid w:val="00B80394"/>
    <w:rsid w:val="00B82011"/>
    <w:rsid w:val="00B826A5"/>
    <w:rsid w:val="00B96232"/>
    <w:rsid w:val="00BA1EA4"/>
    <w:rsid w:val="00BA68A6"/>
    <w:rsid w:val="00BA6CB7"/>
    <w:rsid w:val="00BB2686"/>
    <w:rsid w:val="00BC0EC7"/>
    <w:rsid w:val="00BC3585"/>
    <w:rsid w:val="00BC735E"/>
    <w:rsid w:val="00BD33E8"/>
    <w:rsid w:val="00BD5BED"/>
    <w:rsid w:val="00BE3C5A"/>
    <w:rsid w:val="00BF67B8"/>
    <w:rsid w:val="00C00112"/>
    <w:rsid w:val="00C0129B"/>
    <w:rsid w:val="00C029DB"/>
    <w:rsid w:val="00C04EC2"/>
    <w:rsid w:val="00C06967"/>
    <w:rsid w:val="00C07105"/>
    <w:rsid w:val="00C10D67"/>
    <w:rsid w:val="00C136E5"/>
    <w:rsid w:val="00C16EFF"/>
    <w:rsid w:val="00C227C7"/>
    <w:rsid w:val="00C233AC"/>
    <w:rsid w:val="00C24494"/>
    <w:rsid w:val="00C32E8A"/>
    <w:rsid w:val="00C41638"/>
    <w:rsid w:val="00C4455A"/>
    <w:rsid w:val="00C44C9C"/>
    <w:rsid w:val="00C44D30"/>
    <w:rsid w:val="00C6278D"/>
    <w:rsid w:val="00C754F7"/>
    <w:rsid w:val="00C7659D"/>
    <w:rsid w:val="00C76D75"/>
    <w:rsid w:val="00C770A0"/>
    <w:rsid w:val="00C81828"/>
    <w:rsid w:val="00C85DBD"/>
    <w:rsid w:val="00C919EF"/>
    <w:rsid w:val="00C9394C"/>
    <w:rsid w:val="00C969CC"/>
    <w:rsid w:val="00CB4A7B"/>
    <w:rsid w:val="00CC0F39"/>
    <w:rsid w:val="00CC22DB"/>
    <w:rsid w:val="00CC42C4"/>
    <w:rsid w:val="00CC6C02"/>
    <w:rsid w:val="00CD1DD3"/>
    <w:rsid w:val="00CD4B96"/>
    <w:rsid w:val="00CE442B"/>
    <w:rsid w:val="00CF013E"/>
    <w:rsid w:val="00CF14EB"/>
    <w:rsid w:val="00CF69DF"/>
    <w:rsid w:val="00D014F9"/>
    <w:rsid w:val="00D022CA"/>
    <w:rsid w:val="00D106BC"/>
    <w:rsid w:val="00D14269"/>
    <w:rsid w:val="00D14F91"/>
    <w:rsid w:val="00D17D9D"/>
    <w:rsid w:val="00D24898"/>
    <w:rsid w:val="00D33A4D"/>
    <w:rsid w:val="00D409EA"/>
    <w:rsid w:val="00D44898"/>
    <w:rsid w:val="00D55A67"/>
    <w:rsid w:val="00D565F3"/>
    <w:rsid w:val="00D571A2"/>
    <w:rsid w:val="00D622DC"/>
    <w:rsid w:val="00D64FE9"/>
    <w:rsid w:val="00D77F32"/>
    <w:rsid w:val="00D87579"/>
    <w:rsid w:val="00D916FD"/>
    <w:rsid w:val="00D9688C"/>
    <w:rsid w:val="00DA0388"/>
    <w:rsid w:val="00DA26B9"/>
    <w:rsid w:val="00DA29E8"/>
    <w:rsid w:val="00DB0C5B"/>
    <w:rsid w:val="00DD1514"/>
    <w:rsid w:val="00DD26FE"/>
    <w:rsid w:val="00DD4D60"/>
    <w:rsid w:val="00DD7730"/>
    <w:rsid w:val="00DE2343"/>
    <w:rsid w:val="00DF2E5D"/>
    <w:rsid w:val="00DF5D98"/>
    <w:rsid w:val="00DF70D8"/>
    <w:rsid w:val="00E008AC"/>
    <w:rsid w:val="00E05702"/>
    <w:rsid w:val="00E1290C"/>
    <w:rsid w:val="00E12B95"/>
    <w:rsid w:val="00E13F7B"/>
    <w:rsid w:val="00E217D8"/>
    <w:rsid w:val="00E223F2"/>
    <w:rsid w:val="00E27DF4"/>
    <w:rsid w:val="00E31322"/>
    <w:rsid w:val="00E35BFD"/>
    <w:rsid w:val="00E42798"/>
    <w:rsid w:val="00E47D80"/>
    <w:rsid w:val="00E47F47"/>
    <w:rsid w:val="00E519BE"/>
    <w:rsid w:val="00E532B2"/>
    <w:rsid w:val="00E56C60"/>
    <w:rsid w:val="00E6170C"/>
    <w:rsid w:val="00E64E71"/>
    <w:rsid w:val="00E656ED"/>
    <w:rsid w:val="00E6620A"/>
    <w:rsid w:val="00E66739"/>
    <w:rsid w:val="00E678F8"/>
    <w:rsid w:val="00E7302B"/>
    <w:rsid w:val="00E76CAD"/>
    <w:rsid w:val="00E804B8"/>
    <w:rsid w:val="00E809D4"/>
    <w:rsid w:val="00E81F46"/>
    <w:rsid w:val="00E846AA"/>
    <w:rsid w:val="00E87235"/>
    <w:rsid w:val="00E87C48"/>
    <w:rsid w:val="00E90183"/>
    <w:rsid w:val="00E94A70"/>
    <w:rsid w:val="00E9509B"/>
    <w:rsid w:val="00E96D8B"/>
    <w:rsid w:val="00EA0AFE"/>
    <w:rsid w:val="00EA6860"/>
    <w:rsid w:val="00EB5331"/>
    <w:rsid w:val="00EC35D7"/>
    <w:rsid w:val="00ED0187"/>
    <w:rsid w:val="00ED1331"/>
    <w:rsid w:val="00ED13EF"/>
    <w:rsid w:val="00ED2965"/>
    <w:rsid w:val="00EE1994"/>
    <w:rsid w:val="00EE31A5"/>
    <w:rsid w:val="00EE397C"/>
    <w:rsid w:val="00EF06DC"/>
    <w:rsid w:val="00F01112"/>
    <w:rsid w:val="00F03118"/>
    <w:rsid w:val="00F070AC"/>
    <w:rsid w:val="00F13305"/>
    <w:rsid w:val="00F13B05"/>
    <w:rsid w:val="00F14501"/>
    <w:rsid w:val="00F21B98"/>
    <w:rsid w:val="00F23C2F"/>
    <w:rsid w:val="00F25DBB"/>
    <w:rsid w:val="00F26C04"/>
    <w:rsid w:val="00F26E90"/>
    <w:rsid w:val="00F27E98"/>
    <w:rsid w:val="00F31DC3"/>
    <w:rsid w:val="00F32AAB"/>
    <w:rsid w:val="00F34686"/>
    <w:rsid w:val="00F4648C"/>
    <w:rsid w:val="00F4722F"/>
    <w:rsid w:val="00F51D76"/>
    <w:rsid w:val="00F537F6"/>
    <w:rsid w:val="00F71223"/>
    <w:rsid w:val="00F71F61"/>
    <w:rsid w:val="00F75050"/>
    <w:rsid w:val="00F76227"/>
    <w:rsid w:val="00F762F1"/>
    <w:rsid w:val="00F775C9"/>
    <w:rsid w:val="00F80E0A"/>
    <w:rsid w:val="00F823AE"/>
    <w:rsid w:val="00F85D7E"/>
    <w:rsid w:val="00F877D8"/>
    <w:rsid w:val="00F9288D"/>
    <w:rsid w:val="00F93A18"/>
    <w:rsid w:val="00F93AD1"/>
    <w:rsid w:val="00F9455A"/>
    <w:rsid w:val="00F96B78"/>
    <w:rsid w:val="00FA3506"/>
    <w:rsid w:val="00FA3B4A"/>
    <w:rsid w:val="00FB200C"/>
    <w:rsid w:val="00FB478B"/>
    <w:rsid w:val="00FC3A51"/>
    <w:rsid w:val="00FC56B6"/>
    <w:rsid w:val="00FD28DF"/>
    <w:rsid w:val="00FD5A06"/>
    <w:rsid w:val="00FE2B81"/>
    <w:rsid w:val="00FF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CD0"/>
    <w:rPr>
      <w:sz w:val="28"/>
    </w:rPr>
  </w:style>
  <w:style w:type="paragraph" w:styleId="1">
    <w:name w:val="heading 1"/>
    <w:basedOn w:val="a"/>
    <w:next w:val="a"/>
    <w:qFormat/>
    <w:rsid w:val="0057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081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6D7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A3B4A"/>
    <w:pPr>
      <w:ind w:firstLine="720"/>
      <w:jc w:val="center"/>
    </w:pPr>
    <w:rPr>
      <w:b/>
      <w:sz w:val="24"/>
    </w:rPr>
  </w:style>
  <w:style w:type="paragraph" w:customStyle="1" w:styleId="21">
    <w:name w:val="Стиль2"/>
    <w:basedOn w:val="a"/>
    <w:rsid w:val="00FA3B4A"/>
    <w:pPr>
      <w:ind w:firstLine="720"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rsid w:val="003805D5"/>
    <w:pPr>
      <w:tabs>
        <w:tab w:val="right" w:leader="dot" w:pos="9344"/>
      </w:tabs>
      <w:spacing w:line="360" w:lineRule="auto"/>
    </w:pPr>
    <w:rPr>
      <w:sz w:val="24"/>
    </w:rPr>
  </w:style>
  <w:style w:type="character" w:styleId="a4">
    <w:name w:val="Hyperlink"/>
    <w:basedOn w:val="a0"/>
    <w:uiPriority w:val="99"/>
    <w:rsid w:val="00FA3B4A"/>
    <w:rPr>
      <w:color w:val="0000FF"/>
      <w:u w:val="single"/>
    </w:rPr>
  </w:style>
  <w:style w:type="character" w:styleId="a5">
    <w:name w:val="FollowedHyperlink"/>
    <w:basedOn w:val="a0"/>
    <w:rsid w:val="00570657"/>
    <w:rPr>
      <w:color w:val="800080"/>
      <w:u w:val="single"/>
    </w:rPr>
  </w:style>
  <w:style w:type="paragraph" w:styleId="a6">
    <w:name w:val="Title"/>
    <w:basedOn w:val="a"/>
    <w:link w:val="a7"/>
    <w:qFormat/>
    <w:rsid w:val="000E3092"/>
    <w:pPr>
      <w:widowControl w:val="0"/>
      <w:spacing w:line="280" w:lineRule="auto"/>
      <w:ind w:right="-24"/>
      <w:jc w:val="center"/>
    </w:pPr>
    <w:rPr>
      <w:b/>
      <w:snapToGrid w:val="0"/>
      <w:sz w:val="36"/>
    </w:rPr>
  </w:style>
  <w:style w:type="paragraph" w:styleId="a8">
    <w:name w:val="Normal (Web)"/>
    <w:basedOn w:val="a"/>
    <w:rsid w:val="00246F26"/>
    <w:pPr>
      <w:spacing w:before="33" w:after="33"/>
    </w:pPr>
    <w:rPr>
      <w:sz w:val="20"/>
    </w:rPr>
  </w:style>
  <w:style w:type="paragraph" w:styleId="a9">
    <w:name w:val="List Paragraph"/>
    <w:basedOn w:val="a"/>
    <w:link w:val="aa"/>
    <w:uiPriority w:val="99"/>
    <w:qFormat/>
    <w:rsid w:val="00F03118"/>
    <w:pPr>
      <w:ind w:left="720"/>
      <w:contextualSpacing/>
    </w:pPr>
  </w:style>
  <w:style w:type="character" w:styleId="ab">
    <w:name w:val="Emphasis"/>
    <w:basedOn w:val="a0"/>
    <w:qFormat/>
    <w:rsid w:val="001950BD"/>
    <w:rPr>
      <w:i/>
      <w:iCs/>
    </w:rPr>
  </w:style>
  <w:style w:type="paragraph" w:styleId="ac">
    <w:name w:val="footnote text"/>
    <w:basedOn w:val="a"/>
    <w:link w:val="ad"/>
    <w:rsid w:val="00520815"/>
    <w:rPr>
      <w:sz w:val="20"/>
    </w:rPr>
  </w:style>
  <w:style w:type="character" w:customStyle="1" w:styleId="ad">
    <w:name w:val="Текст сноски Знак"/>
    <w:basedOn w:val="a0"/>
    <w:link w:val="ac"/>
    <w:rsid w:val="00520815"/>
  </w:style>
  <w:style w:type="character" w:customStyle="1" w:styleId="20">
    <w:name w:val="Заголовок 2 Знак"/>
    <w:basedOn w:val="a0"/>
    <w:link w:val="2"/>
    <w:rsid w:val="00520815"/>
    <w:rPr>
      <w:rFonts w:ascii="Arial" w:hAnsi="Arial" w:cs="Arial"/>
      <w:b/>
      <w:bCs/>
      <w:i/>
      <w:iCs/>
      <w:sz w:val="28"/>
      <w:szCs w:val="28"/>
    </w:rPr>
  </w:style>
  <w:style w:type="character" w:styleId="ae">
    <w:name w:val="footnote reference"/>
    <w:basedOn w:val="a0"/>
    <w:rsid w:val="00520815"/>
    <w:rPr>
      <w:vertAlign w:val="superscript"/>
    </w:rPr>
  </w:style>
  <w:style w:type="character" w:customStyle="1" w:styleId="30">
    <w:name w:val="Заголовок 3 Знак"/>
    <w:basedOn w:val="a0"/>
    <w:link w:val="3"/>
    <w:rsid w:val="006D75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7">
    <w:name w:val="Название Знак"/>
    <w:basedOn w:val="a0"/>
    <w:link w:val="a6"/>
    <w:rsid w:val="001C13D1"/>
    <w:rPr>
      <w:b/>
      <w:snapToGrid w:val="0"/>
      <w:sz w:val="36"/>
    </w:rPr>
  </w:style>
  <w:style w:type="paragraph" w:styleId="af">
    <w:name w:val="Body Text Indent"/>
    <w:basedOn w:val="a"/>
    <w:link w:val="af0"/>
    <w:uiPriority w:val="99"/>
    <w:rsid w:val="001C13D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C13D1"/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E786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8E7868"/>
    <w:pPr>
      <w:spacing w:after="100"/>
      <w:ind w:left="560"/>
    </w:pPr>
  </w:style>
  <w:style w:type="paragraph" w:styleId="22">
    <w:name w:val="toc 2"/>
    <w:basedOn w:val="a"/>
    <w:next w:val="a"/>
    <w:autoRedefine/>
    <w:uiPriority w:val="39"/>
    <w:rsid w:val="008E7868"/>
    <w:pPr>
      <w:spacing w:after="100"/>
      <w:ind w:left="280"/>
    </w:pPr>
  </w:style>
  <w:style w:type="paragraph" w:styleId="af2">
    <w:name w:val="Balloon Text"/>
    <w:basedOn w:val="a"/>
    <w:link w:val="af3"/>
    <w:rsid w:val="008E78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7868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17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header"/>
    <w:basedOn w:val="a"/>
    <w:link w:val="af5"/>
    <w:rsid w:val="007106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1061E"/>
    <w:rPr>
      <w:sz w:val="28"/>
    </w:rPr>
  </w:style>
  <w:style w:type="paragraph" w:styleId="af6">
    <w:name w:val="footer"/>
    <w:basedOn w:val="a"/>
    <w:link w:val="af7"/>
    <w:uiPriority w:val="99"/>
    <w:rsid w:val="0071061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1061E"/>
    <w:rPr>
      <w:sz w:val="28"/>
    </w:rPr>
  </w:style>
  <w:style w:type="paragraph" w:styleId="23">
    <w:name w:val="Body Text 2"/>
    <w:basedOn w:val="a"/>
    <w:link w:val="24"/>
    <w:rsid w:val="00F27E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27E98"/>
    <w:rPr>
      <w:sz w:val="28"/>
    </w:rPr>
  </w:style>
  <w:style w:type="paragraph" w:styleId="25">
    <w:name w:val="Body Text Indent 2"/>
    <w:basedOn w:val="a"/>
    <w:link w:val="26"/>
    <w:rsid w:val="00F27E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27E98"/>
    <w:rPr>
      <w:sz w:val="28"/>
    </w:rPr>
  </w:style>
  <w:style w:type="paragraph" w:styleId="32">
    <w:name w:val="Body Text Indent 3"/>
    <w:basedOn w:val="a"/>
    <w:link w:val="33"/>
    <w:rsid w:val="00F27E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7E98"/>
    <w:rPr>
      <w:sz w:val="16"/>
      <w:szCs w:val="16"/>
    </w:rPr>
  </w:style>
  <w:style w:type="paragraph" w:styleId="af8">
    <w:name w:val="Plain Text"/>
    <w:basedOn w:val="a"/>
    <w:link w:val="af9"/>
    <w:rsid w:val="00F27E98"/>
    <w:rPr>
      <w:rFonts w:ascii="Courier New" w:hAnsi="Courier New"/>
      <w:sz w:val="20"/>
    </w:rPr>
  </w:style>
  <w:style w:type="character" w:customStyle="1" w:styleId="af9">
    <w:name w:val="Текст Знак"/>
    <w:basedOn w:val="a0"/>
    <w:link w:val="af8"/>
    <w:rsid w:val="00F27E98"/>
    <w:rPr>
      <w:rFonts w:ascii="Courier New" w:hAnsi="Courier New"/>
    </w:rPr>
  </w:style>
  <w:style w:type="character" w:customStyle="1" w:styleId="aa">
    <w:name w:val="Абзац списка Знак"/>
    <w:link w:val="a9"/>
    <w:uiPriority w:val="99"/>
    <w:locked/>
    <w:rsid w:val="000B406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ge.yandex.ru/mathematic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school-collection.edu.ru/catalog/teach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org/" TargetMode="External"/><Relationship Id="rId20" Type="http://schemas.openxmlformats.org/officeDocument/2006/relationships/hyperlink" Target="http://alexlari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matheg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4656-2A67-4189-8F25-8C20BDB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1</Pages>
  <Words>8762</Words>
  <Characters>64704</Characters>
  <Application>Microsoft Office Word</Application>
  <DocSecurity>0</DocSecurity>
  <Lines>53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РК</vt:lpstr>
    </vt:vector>
  </TitlesOfParts>
  <Company>ТОО "КОЛА"</Company>
  <LinksUpToDate>false</LinksUpToDate>
  <CharactersWithSpaces>7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РК</dc:title>
  <dc:creator>Пользователь 1</dc:creator>
  <cp:lastModifiedBy>Завуч</cp:lastModifiedBy>
  <cp:revision>139</cp:revision>
  <cp:lastPrinted>2015-10-06T13:32:00Z</cp:lastPrinted>
  <dcterms:created xsi:type="dcterms:W3CDTF">2015-09-01T07:21:00Z</dcterms:created>
  <dcterms:modified xsi:type="dcterms:W3CDTF">2015-11-20T12:5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